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2C791" w14:textId="77777777" w:rsidR="001F7F7F" w:rsidRPr="0004258B" w:rsidRDefault="001F7F7F" w:rsidP="00557C18">
      <w:pPr>
        <w:jc w:val="left"/>
        <w:rPr>
          <w:b/>
          <w:sz w:val="28"/>
          <w:szCs w:val="28"/>
        </w:rPr>
      </w:pPr>
      <w:bookmarkStart w:id="0" w:name="_Hlk168494168"/>
      <w:bookmarkEnd w:id="0"/>
    </w:p>
    <w:p w14:paraId="423B94D1" w14:textId="77777777" w:rsidR="004A38D3" w:rsidRPr="0004258B" w:rsidRDefault="004A38D3" w:rsidP="00557C18">
      <w:pPr>
        <w:jc w:val="left"/>
        <w:rPr>
          <w:b/>
          <w:sz w:val="28"/>
          <w:szCs w:val="28"/>
        </w:rPr>
      </w:pPr>
    </w:p>
    <w:p w14:paraId="6FC2F978" w14:textId="77777777" w:rsidR="004A38D3" w:rsidRPr="0004258B" w:rsidRDefault="004A38D3" w:rsidP="00557C18">
      <w:pPr>
        <w:jc w:val="left"/>
        <w:rPr>
          <w:b/>
          <w:sz w:val="28"/>
          <w:szCs w:val="28"/>
        </w:rPr>
      </w:pPr>
    </w:p>
    <w:p w14:paraId="145F012A" w14:textId="77777777" w:rsidR="001F7F7F" w:rsidRPr="0004258B" w:rsidRDefault="001F7F7F" w:rsidP="00557C18">
      <w:pPr>
        <w:jc w:val="left"/>
        <w:rPr>
          <w:b/>
          <w:sz w:val="28"/>
          <w:szCs w:val="28"/>
        </w:rPr>
      </w:pPr>
    </w:p>
    <w:p w14:paraId="1BBC59A3" w14:textId="77777777" w:rsidR="00F054E6" w:rsidRPr="00AA4C54" w:rsidRDefault="00F054E6" w:rsidP="00557C18">
      <w:pPr>
        <w:jc w:val="left"/>
        <w:rPr>
          <w:b/>
          <w:bCs/>
          <w:sz w:val="44"/>
          <w:szCs w:val="44"/>
          <w:lang w:eastAsia="en-US"/>
        </w:rPr>
      </w:pPr>
      <w:r w:rsidRPr="00AA4C54">
        <w:rPr>
          <w:b/>
          <w:bCs/>
          <w:sz w:val="44"/>
          <w:szCs w:val="44"/>
          <w:lang w:eastAsia="en-US"/>
        </w:rPr>
        <w:t>NAVODILA ZA VNOS VLOG</w:t>
      </w:r>
    </w:p>
    <w:p w14:paraId="453991D0" w14:textId="77777777" w:rsidR="00632D63" w:rsidRPr="00AA4C54" w:rsidRDefault="00F054E6" w:rsidP="00557C18">
      <w:pPr>
        <w:jc w:val="left"/>
        <w:rPr>
          <w:b/>
          <w:bCs/>
          <w:sz w:val="44"/>
          <w:szCs w:val="44"/>
          <w:lang w:eastAsia="en-US"/>
        </w:rPr>
      </w:pPr>
      <w:r w:rsidRPr="00AA4C54">
        <w:rPr>
          <w:b/>
          <w:bCs/>
          <w:sz w:val="44"/>
          <w:szCs w:val="44"/>
          <w:lang w:eastAsia="en-US"/>
        </w:rPr>
        <w:t>v aplikacijo</w:t>
      </w:r>
      <w:r w:rsidR="00632D63" w:rsidRPr="00AA4C54">
        <w:rPr>
          <w:b/>
          <w:bCs/>
          <w:sz w:val="44"/>
          <w:szCs w:val="44"/>
          <w:lang w:eastAsia="en-US"/>
        </w:rPr>
        <w:t xml:space="preserve"> </w:t>
      </w:r>
      <w:proofErr w:type="spellStart"/>
      <w:r w:rsidR="00632D63" w:rsidRPr="00AA4C54">
        <w:rPr>
          <w:b/>
          <w:bCs/>
          <w:sz w:val="44"/>
          <w:szCs w:val="44"/>
          <w:lang w:eastAsia="en-US"/>
        </w:rPr>
        <w:t>eKmetijstvo</w:t>
      </w:r>
      <w:proofErr w:type="spellEnd"/>
      <w:r w:rsidRPr="00AA4C54">
        <w:rPr>
          <w:b/>
          <w:bCs/>
          <w:sz w:val="44"/>
          <w:szCs w:val="44"/>
          <w:lang w:eastAsia="en-US"/>
        </w:rPr>
        <w:t xml:space="preserve"> </w:t>
      </w:r>
      <w:r w:rsidR="001356CA" w:rsidRPr="00AA4C54">
        <w:rPr>
          <w:b/>
          <w:bCs/>
          <w:sz w:val="44"/>
          <w:szCs w:val="44"/>
          <w:lang w:eastAsia="en-US"/>
        </w:rPr>
        <w:t>2327</w:t>
      </w:r>
      <w:r w:rsidR="00BE2F6C" w:rsidRPr="00AA4C54">
        <w:rPr>
          <w:b/>
          <w:bCs/>
          <w:sz w:val="44"/>
          <w:szCs w:val="44"/>
          <w:lang w:eastAsia="en-US"/>
        </w:rPr>
        <w:t xml:space="preserve"> VLOGA</w:t>
      </w:r>
      <w:r w:rsidR="001356CA" w:rsidRPr="00AA4C54">
        <w:rPr>
          <w:b/>
          <w:bCs/>
          <w:sz w:val="44"/>
          <w:szCs w:val="44"/>
          <w:lang w:eastAsia="en-US"/>
        </w:rPr>
        <w:t xml:space="preserve"> </w:t>
      </w:r>
      <w:r w:rsidRPr="00AA4C54">
        <w:rPr>
          <w:b/>
          <w:bCs/>
          <w:sz w:val="44"/>
          <w:szCs w:val="44"/>
          <w:lang w:eastAsia="en-US"/>
        </w:rPr>
        <w:br/>
      </w:r>
    </w:p>
    <w:p w14:paraId="072ECFA6" w14:textId="77777777" w:rsidR="004A38D3" w:rsidRPr="00AA4C54" w:rsidRDefault="004A38D3" w:rsidP="00557C18">
      <w:pPr>
        <w:jc w:val="left"/>
        <w:rPr>
          <w:b/>
          <w:bCs/>
          <w:sz w:val="44"/>
          <w:szCs w:val="44"/>
          <w:lang w:eastAsia="en-US"/>
        </w:rPr>
      </w:pPr>
    </w:p>
    <w:p w14:paraId="5F417B06" w14:textId="56555E41" w:rsidR="001E757F" w:rsidRPr="00AA4C54" w:rsidRDefault="00632D63" w:rsidP="00ED2C4E">
      <w:pPr>
        <w:jc w:val="left"/>
        <w:rPr>
          <w:b/>
          <w:bCs/>
          <w:sz w:val="44"/>
          <w:szCs w:val="44"/>
        </w:rPr>
      </w:pPr>
      <w:r w:rsidRPr="00AA4C54">
        <w:rPr>
          <w:b/>
          <w:bCs/>
          <w:sz w:val="44"/>
          <w:szCs w:val="44"/>
          <w:lang w:eastAsia="en-US"/>
        </w:rPr>
        <w:t>I</w:t>
      </w:r>
      <w:r w:rsidR="001356CA" w:rsidRPr="00AA4C54">
        <w:rPr>
          <w:b/>
          <w:bCs/>
          <w:sz w:val="44"/>
          <w:szCs w:val="44"/>
          <w:lang w:eastAsia="en-US"/>
        </w:rPr>
        <w:t>ntervencija IRP</w:t>
      </w:r>
      <w:r w:rsidR="00F105E5" w:rsidRPr="00AA4C54">
        <w:rPr>
          <w:b/>
          <w:bCs/>
          <w:sz w:val="44"/>
          <w:szCs w:val="44"/>
          <w:lang w:eastAsia="en-US"/>
        </w:rPr>
        <w:t>0</w:t>
      </w:r>
      <w:r w:rsidR="002E0321">
        <w:rPr>
          <w:b/>
          <w:bCs/>
          <w:sz w:val="44"/>
          <w:szCs w:val="44"/>
          <w:lang w:eastAsia="en-US"/>
        </w:rPr>
        <w:t>8</w:t>
      </w:r>
      <w:r w:rsidRPr="00AA4C54">
        <w:rPr>
          <w:b/>
          <w:bCs/>
          <w:sz w:val="44"/>
          <w:szCs w:val="44"/>
          <w:lang w:eastAsia="en-US"/>
        </w:rPr>
        <w:t xml:space="preserve"> </w:t>
      </w:r>
      <w:r w:rsidR="00AB745A" w:rsidRPr="00AA4C54">
        <w:rPr>
          <w:b/>
          <w:bCs/>
          <w:sz w:val="44"/>
          <w:szCs w:val="44"/>
        </w:rPr>
        <w:t xml:space="preserve">Naložbe </w:t>
      </w:r>
      <w:r w:rsidR="00ED2C4E" w:rsidRPr="00ED2C4E">
        <w:rPr>
          <w:b/>
          <w:bCs/>
          <w:sz w:val="44"/>
          <w:szCs w:val="44"/>
        </w:rPr>
        <w:t>v primarno predelavo lesa in digitalizacijo (IRP08) za</w:t>
      </w:r>
      <w:r w:rsidR="00ED2C4E">
        <w:rPr>
          <w:b/>
          <w:bCs/>
          <w:sz w:val="44"/>
          <w:szCs w:val="44"/>
        </w:rPr>
        <w:t xml:space="preserve"> </w:t>
      </w:r>
      <w:r w:rsidR="00ED2C4E" w:rsidRPr="00ED2C4E">
        <w:rPr>
          <w:b/>
          <w:bCs/>
          <w:sz w:val="44"/>
          <w:szCs w:val="44"/>
        </w:rPr>
        <w:t>leto 2026</w:t>
      </w:r>
      <w:r w:rsidR="00AB745A" w:rsidRPr="00AA4C54">
        <w:rPr>
          <w:b/>
          <w:bCs/>
          <w:sz w:val="44"/>
          <w:szCs w:val="44"/>
        </w:rPr>
        <w:t xml:space="preserve"> </w:t>
      </w:r>
      <w:r w:rsidR="001E757F" w:rsidRPr="00AA4C54">
        <w:rPr>
          <w:b/>
          <w:bCs/>
          <w:sz w:val="44"/>
          <w:szCs w:val="44"/>
        </w:rPr>
        <w:t>iz Strateškega načrta skupne kmetijske politike za obdobje 2023–2027</w:t>
      </w:r>
      <w:r w:rsidR="006A0941" w:rsidRPr="00AA4C54">
        <w:rPr>
          <w:b/>
          <w:sz w:val="44"/>
          <w:szCs w:val="44"/>
          <w:lang w:eastAsia="en-US"/>
        </w:rPr>
        <w:t xml:space="preserve"> </w:t>
      </w:r>
    </w:p>
    <w:p w14:paraId="3A02CA8C" w14:textId="6E197024" w:rsidR="00F054E6" w:rsidRPr="00AA4C54" w:rsidRDefault="001E757F" w:rsidP="00557C18">
      <w:pPr>
        <w:jc w:val="left"/>
        <w:rPr>
          <w:b/>
          <w:bCs/>
          <w:sz w:val="44"/>
          <w:szCs w:val="44"/>
          <w:lang w:eastAsia="en-US"/>
        </w:rPr>
      </w:pPr>
      <w:r w:rsidRPr="00AA4C54">
        <w:rPr>
          <w:b/>
          <w:sz w:val="44"/>
          <w:szCs w:val="44"/>
          <w:lang w:eastAsia="en-US"/>
        </w:rPr>
        <w:t>-</w:t>
      </w:r>
      <w:r w:rsidR="006178FA" w:rsidRPr="00AA4C54">
        <w:rPr>
          <w:b/>
          <w:sz w:val="44"/>
          <w:szCs w:val="44"/>
          <w:lang w:eastAsia="en-US"/>
        </w:rPr>
        <w:t xml:space="preserve"> </w:t>
      </w:r>
      <w:r w:rsidR="001356CA" w:rsidRPr="00AA4C54">
        <w:rPr>
          <w:b/>
          <w:sz w:val="44"/>
          <w:szCs w:val="44"/>
          <w:lang w:eastAsia="en-US"/>
        </w:rPr>
        <w:t>1</w:t>
      </w:r>
      <w:r w:rsidR="006178FA" w:rsidRPr="00AA4C54">
        <w:rPr>
          <w:b/>
          <w:sz w:val="44"/>
          <w:szCs w:val="44"/>
          <w:lang w:eastAsia="en-US"/>
        </w:rPr>
        <w:t>.</w:t>
      </w:r>
      <w:r w:rsidR="00AE71FE" w:rsidRPr="00AA4C54">
        <w:rPr>
          <w:b/>
          <w:sz w:val="44"/>
          <w:szCs w:val="44"/>
          <w:lang w:eastAsia="en-US"/>
        </w:rPr>
        <w:t xml:space="preserve"> </w:t>
      </w:r>
      <w:r w:rsidR="00F47D8D" w:rsidRPr="00AA4C54">
        <w:rPr>
          <w:b/>
          <w:sz w:val="44"/>
          <w:szCs w:val="44"/>
          <w:lang w:eastAsia="en-US"/>
        </w:rPr>
        <w:t>javni razpis</w:t>
      </w:r>
    </w:p>
    <w:p w14:paraId="18212099" w14:textId="77777777" w:rsidR="001F7F7F" w:rsidRPr="00AA4C54" w:rsidRDefault="001F7F7F" w:rsidP="00557C18">
      <w:pPr>
        <w:jc w:val="left"/>
        <w:rPr>
          <w:b/>
          <w:noProof/>
          <w:sz w:val="48"/>
          <w:szCs w:val="48"/>
          <w:lang w:eastAsia="en-GB"/>
        </w:rPr>
      </w:pPr>
    </w:p>
    <w:p w14:paraId="08B3A0AD" w14:textId="77777777" w:rsidR="001F7F7F" w:rsidRPr="00AA4C54" w:rsidRDefault="001F7F7F" w:rsidP="00557C18">
      <w:pPr>
        <w:jc w:val="left"/>
        <w:rPr>
          <w:b/>
          <w:sz w:val="28"/>
          <w:szCs w:val="28"/>
        </w:rPr>
      </w:pPr>
    </w:p>
    <w:p w14:paraId="19FAA2C7" w14:textId="77777777" w:rsidR="005E1401" w:rsidRPr="00AA4C54" w:rsidRDefault="005E1401" w:rsidP="00557C18">
      <w:pPr>
        <w:jc w:val="left"/>
        <w:rPr>
          <w:b/>
          <w:sz w:val="24"/>
        </w:rPr>
      </w:pPr>
    </w:p>
    <w:p w14:paraId="2EAF9E68" w14:textId="77777777" w:rsidR="004A38D3" w:rsidRPr="00AA4C54" w:rsidRDefault="004A38D3" w:rsidP="00557C18">
      <w:pPr>
        <w:jc w:val="left"/>
        <w:rPr>
          <w:b/>
          <w:sz w:val="24"/>
        </w:rPr>
      </w:pPr>
    </w:p>
    <w:p w14:paraId="5EB2A3FA" w14:textId="77777777" w:rsidR="004A38D3" w:rsidRPr="00AA4C54" w:rsidRDefault="004A38D3" w:rsidP="00557C18">
      <w:pPr>
        <w:jc w:val="left"/>
        <w:rPr>
          <w:b/>
          <w:sz w:val="24"/>
        </w:rPr>
      </w:pPr>
    </w:p>
    <w:p w14:paraId="4D98938F" w14:textId="77777777" w:rsidR="004A38D3" w:rsidRPr="00AA4C54" w:rsidRDefault="004A38D3" w:rsidP="00557C18">
      <w:pPr>
        <w:jc w:val="left"/>
        <w:rPr>
          <w:b/>
          <w:sz w:val="24"/>
        </w:rPr>
      </w:pPr>
    </w:p>
    <w:p w14:paraId="50B9568B" w14:textId="77777777" w:rsidR="00632D63" w:rsidRPr="00AA4C54" w:rsidRDefault="00632D63" w:rsidP="00557C18">
      <w:pPr>
        <w:jc w:val="left"/>
        <w:rPr>
          <w:sz w:val="20"/>
          <w:szCs w:val="20"/>
        </w:rPr>
      </w:pPr>
    </w:p>
    <w:p w14:paraId="73F9D227" w14:textId="533CAC96" w:rsidR="008A4FFB" w:rsidRPr="00AA4C54" w:rsidRDefault="00F054E6" w:rsidP="00557C18">
      <w:pPr>
        <w:jc w:val="left"/>
        <w:rPr>
          <w:sz w:val="20"/>
          <w:szCs w:val="20"/>
        </w:rPr>
      </w:pPr>
      <w:r w:rsidRPr="00AA4C54">
        <w:rPr>
          <w:sz w:val="20"/>
          <w:szCs w:val="20"/>
        </w:rPr>
        <w:t>Pripravil</w:t>
      </w:r>
      <w:r w:rsidR="00540B54" w:rsidRPr="00AA4C54">
        <w:rPr>
          <w:sz w:val="20"/>
          <w:szCs w:val="20"/>
        </w:rPr>
        <w:t>-</w:t>
      </w:r>
      <w:r w:rsidR="002626D3" w:rsidRPr="00AA4C54">
        <w:rPr>
          <w:sz w:val="20"/>
          <w:szCs w:val="20"/>
        </w:rPr>
        <w:t>a</w:t>
      </w:r>
      <w:r w:rsidR="008A4FFB" w:rsidRPr="00AA4C54">
        <w:rPr>
          <w:sz w:val="20"/>
          <w:szCs w:val="20"/>
        </w:rPr>
        <w:t>:</w:t>
      </w:r>
    </w:p>
    <w:p w14:paraId="2D08DC0F" w14:textId="2CB1F953" w:rsidR="008A4FFB" w:rsidRPr="00AA4C54" w:rsidRDefault="00540B54" w:rsidP="00557C18">
      <w:pPr>
        <w:jc w:val="left"/>
        <w:rPr>
          <w:sz w:val="20"/>
          <w:szCs w:val="20"/>
        </w:rPr>
      </w:pPr>
      <w:r w:rsidRPr="00AA4C54">
        <w:rPr>
          <w:sz w:val="20"/>
          <w:szCs w:val="20"/>
        </w:rPr>
        <w:t>Anita Lempl</w:t>
      </w:r>
    </w:p>
    <w:p w14:paraId="36DA8218" w14:textId="77777777" w:rsidR="00991EC2" w:rsidRPr="00AA4C54" w:rsidRDefault="00991EC2" w:rsidP="00557C18">
      <w:pPr>
        <w:jc w:val="left"/>
        <w:rPr>
          <w:b/>
          <w:sz w:val="24"/>
        </w:rPr>
      </w:pPr>
    </w:p>
    <w:p w14:paraId="10CC9CA9" w14:textId="77777777" w:rsidR="0023053C" w:rsidRPr="00AA4C54" w:rsidRDefault="00991EC2" w:rsidP="00557C18">
      <w:pPr>
        <w:jc w:val="left"/>
        <w:rPr>
          <w:sz w:val="20"/>
          <w:szCs w:val="20"/>
        </w:rPr>
      </w:pPr>
      <w:r w:rsidRPr="00AA4C54">
        <w:rPr>
          <w:sz w:val="20"/>
          <w:szCs w:val="20"/>
        </w:rPr>
        <w:t>Pregledal</w:t>
      </w:r>
      <w:r w:rsidR="00540B54" w:rsidRPr="00AA4C54">
        <w:rPr>
          <w:sz w:val="20"/>
          <w:szCs w:val="20"/>
        </w:rPr>
        <w:t>-a:</w:t>
      </w:r>
    </w:p>
    <w:p w14:paraId="0FED4614" w14:textId="3785A6F9" w:rsidR="00540B54" w:rsidRPr="00AA4C54" w:rsidRDefault="00DA756E" w:rsidP="00557C18">
      <w:pPr>
        <w:jc w:val="left"/>
        <w:rPr>
          <w:sz w:val="20"/>
          <w:szCs w:val="20"/>
        </w:rPr>
      </w:pPr>
      <w:r>
        <w:rPr>
          <w:sz w:val="20"/>
          <w:szCs w:val="20"/>
        </w:rPr>
        <w:t>Roman Žgajnar</w:t>
      </w:r>
      <w:r w:rsidR="00AB745A" w:rsidRPr="00AA4C54">
        <w:rPr>
          <w:sz w:val="20"/>
          <w:szCs w:val="20"/>
        </w:rPr>
        <w:t xml:space="preserve"> in </w:t>
      </w:r>
      <w:r w:rsidR="00540B54" w:rsidRPr="00AA4C54">
        <w:rPr>
          <w:sz w:val="20"/>
          <w:szCs w:val="20"/>
        </w:rPr>
        <w:t>Marjeta Pšaker</w:t>
      </w:r>
    </w:p>
    <w:p w14:paraId="14D53C87" w14:textId="795069D2" w:rsidR="00540B54" w:rsidRPr="00AA4C54" w:rsidRDefault="00540B54" w:rsidP="00557C18">
      <w:pPr>
        <w:jc w:val="left"/>
        <w:rPr>
          <w:sz w:val="20"/>
          <w:szCs w:val="20"/>
        </w:rPr>
        <w:sectPr w:rsidR="00540B54" w:rsidRPr="00AA4C54" w:rsidSect="004B10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07" w:right="1417" w:bottom="1417" w:left="1417" w:header="709" w:footer="708" w:gutter="0"/>
          <w:cols w:space="708"/>
          <w:titlePg/>
          <w:docGrid w:linePitch="360"/>
        </w:sectPr>
      </w:pPr>
    </w:p>
    <w:p w14:paraId="537FBB91" w14:textId="77777777" w:rsidR="001F7F7F" w:rsidRPr="00AA4C54" w:rsidRDefault="001F7F7F" w:rsidP="00557C18">
      <w:pPr>
        <w:jc w:val="left"/>
        <w:rPr>
          <w:b/>
          <w:sz w:val="28"/>
          <w:szCs w:val="28"/>
        </w:rPr>
      </w:pPr>
      <w:r w:rsidRPr="00AA4C54">
        <w:rPr>
          <w:b/>
          <w:sz w:val="28"/>
          <w:szCs w:val="28"/>
        </w:rPr>
        <w:lastRenderedPageBreak/>
        <w:t>KAZALO</w:t>
      </w:r>
    </w:p>
    <w:p w14:paraId="664B902D" w14:textId="77777777" w:rsidR="001F7F7F" w:rsidRPr="00AA4C54" w:rsidRDefault="001F7F7F" w:rsidP="00557C18">
      <w:pPr>
        <w:jc w:val="left"/>
        <w:rPr>
          <w:b/>
          <w:sz w:val="24"/>
        </w:rPr>
      </w:pPr>
    </w:p>
    <w:p w14:paraId="079BE4AB" w14:textId="68E27E8A" w:rsidR="007836FE" w:rsidRDefault="002043AA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AA4C54">
        <w:rPr>
          <w:b/>
          <w:szCs w:val="22"/>
        </w:rPr>
        <w:fldChar w:fldCharType="begin"/>
      </w:r>
      <w:r w:rsidRPr="00AA4C54">
        <w:rPr>
          <w:b/>
          <w:szCs w:val="22"/>
        </w:rPr>
        <w:instrText xml:space="preserve"> TOC \o "1-3" \h \z \u </w:instrText>
      </w:r>
      <w:r w:rsidRPr="00AA4C54">
        <w:rPr>
          <w:b/>
          <w:szCs w:val="22"/>
        </w:rPr>
        <w:fldChar w:fldCharType="separate"/>
      </w:r>
      <w:hyperlink w:anchor="_Toc232589533" w:history="1">
        <w:r w:rsidR="007836FE" w:rsidRPr="00A74F5F">
          <w:rPr>
            <w:rStyle w:val="Hiperpovezava"/>
            <w:noProof/>
          </w:rPr>
          <w:t>1</w:t>
        </w:r>
        <w:r w:rsidR="007836FE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7836FE" w:rsidRPr="00A74F5F">
          <w:rPr>
            <w:rStyle w:val="Hiperpovezava"/>
            <w:noProof/>
          </w:rPr>
          <w:t>REGISTRACIJA, POOBLASTILO in PROFIL</w:t>
        </w:r>
        <w:r w:rsidR="007836FE">
          <w:rPr>
            <w:noProof/>
            <w:webHidden/>
          </w:rPr>
          <w:tab/>
        </w:r>
        <w:r w:rsidR="007836FE">
          <w:rPr>
            <w:noProof/>
            <w:webHidden/>
          </w:rPr>
          <w:fldChar w:fldCharType="begin"/>
        </w:r>
        <w:r w:rsidR="007836FE">
          <w:rPr>
            <w:noProof/>
            <w:webHidden/>
          </w:rPr>
          <w:instrText xml:space="preserve"> PAGEREF _Toc232589533 \h </w:instrText>
        </w:r>
        <w:r w:rsidR="007836FE">
          <w:rPr>
            <w:noProof/>
            <w:webHidden/>
          </w:rPr>
        </w:r>
        <w:r w:rsidR="007836FE">
          <w:rPr>
            <w:noProof/>
            <w:webHidden/>
          </w:rPr>
          <w:fldChar w:fldCharType="separate"/>
        </w:r>
        <w:r w:rsidR="007836FE">
          <w:rPr>
            <w:noProof/>
            <w:webHidden/>
          </w:rPr>
          <w:t>2</w:t>
        </w:r>
        <w:r w:rsidR="007836FE">
          <w:rPr>
            <w:noProof/>
            <w:webHidden/>
          </w:rPr>
          <w:fldChar w:fldCharType="end"/>
        </w:r>
      </w:hyperlink>
    </w:p>
    <w:p w14:paraId="02A02295" w14:textId="0644989A" w:rsidR="007836FE" w:rsidRDefault="007836FE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34" w:history="1">
        <w:r w:rsidRPr="00A74F5F">
          <w:rPr>
            <w:rStyle w:val="Hiperpovezav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Prijava v SI-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5B52EB" w14:textId="407CEF9A" w:rsidR="007836FE" w:rsidRDefault="007836FE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35" w:history="1">
        <w:r w:rsidRPr="00A74F5F">
          <w:rPr>
            <w:rStyle w:val="Hiperpovezav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Elektronsko podpisovanje dokumen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88E255" w14:textId="7CA5C88A" w:rsidR="007836FE" w:rsidRDefault="007836FE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36" w:history="1">
        <w:r w:rsidRPr="00A74F5F">
          <w:rPr>
            <w:rStyle w:val="Hiperpovezava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Pooblaščeni vlagatelji za elektronski vnos in oddajo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5FA301" w14:textId="7240C44C" w:rsidR="007836FE" w:rsidRDefault="007836FE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37" w:history="1">
        <w:r w:rsidRPr="00A74F5F">
          <w:rPr>
            <w:rStyle w:val="Hiperpovezav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VSTOP V APLIKACIJO E-kmetijstvo (SN 2023-202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FD4C2F" w14:textId="526D6223" w:rsidR="007836FE" w:rsidRDefault="007836FE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38" w:history="1">
        <w:r w:rsidRPr="00A74F5F">
          <w:rPr>
            <w:rStyle w:val="Hiperpovezav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Izbira prof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60736C" w14:textId="396C4D25" w:rsidR="007836FE" w:rsidRDefault="007836FE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39" w:history="1">
        <w:r w:rsidRPr="00A74F5F">
          <w:rPr>
            <w:rStyle w:val="Hiperpovezav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Izbira razpisa in vnos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38F9F5" w14:textId="27753B0C" w:rsidR="007836FE" w:rsidRDefault="007836FE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40" w:history="1">
        <w:r w:rsidRPr="00A74F5F">
          <w:rPr>
            <w:rStyle w:val="Hiperpovezav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VNOS NOVE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DA126F" w14:textId="28463B78" w:rsidR="007836FE" w:rsidRDefault="007836FE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41" w:history="1">
        <w:r w:rsidRPr="00A74F5F">
          <w:rPr>
            <w:rStyle w:val="Hiperpovezav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Funkcionalnosti na vlo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01EB69" w14:textId="03F326E9" w:rsidR="007836FE" w:rsidRDefault="007836FE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42" w:history="1">
        <w:r w:rsidRPr="00A74F5F">
          <w:rPr>
            <w:rStyle w:val="Hiperpovezav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Upravičen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B1191A" w14:textId="01D76950" w:rsidR="007836FE" w:rsidRDefault="007836FE">
      <w:pPr>
        <w:pStyle w:val="Kazalovsebine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43" w:history="1">
        <w:r w:rsidRPr="00A74F5F">
          <w:rPr>
            <w:rStyle w:val="Hiperpovezava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Osnovni podat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1CBAF5" w14:textId="6C6A5D21" w:rsidR="007836FE" w:rsidRDefault="007836FE">
      <w:pPr>
        <w:pStyle w:val="Kazalovsebine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44" w:history="1">
        <w:r w:rsidRPr="00A74F5F">
          <w:rPr>
            <w:rStyle w:val="Hiperpovezava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Registrirane dejav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3D31E8" w14:textId="1E981344" w:rsidR="007836FE" w:rsidRDefault="007836FE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45" w:history="1">
        <w:r w:rsidRPr="00A74F5F">
          <w:rPr>
            <w:rStyle w:val="Hiperpovezav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Dopolnilna dejavnost (velja za šifro IRP08_01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B05026" w14:textId="50515964" w:rsidR="007836FE" w:rsidRDefault="007836FE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46" w:history="1">
        <w:r w:rsidRPr="00A74F5F">
          <w:rPr>
            <w:rStyle w:val="Hiperpovezava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Kmetijsko gospodarstvo (velja za šifro IRP08_01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FF847D" w14:textId="1D5C6D37" w:rsidR="007836FE" w:rsidRDefault="007836FE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47" w:history="1">
        <w:r w:rsidRPr="00A74F5F">
          <w:rPr>
            <w:rStyle w:val="Hiperpovezava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Podjetje (velja za šifro IRP08_01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8AA292" w14:textId="2D4ABC7E" w:rsidR="007836FE" w:rsidRDefault="007836FE">
      <w:pPr>
        <w:pStyle w:val="Kazalovsebine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48" w:history="1">
        <w:r w:rsidRPr="00A74F5F">
          <w:rPr>
            <w:rStyle w:val="Hiperpovezava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Družba v skup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8BC249" w14:textId="2A03F96F" w:rsidR="007836FE" w:rsidRDefault="007836FE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49" w:history="1">
        <w:r w:rsidRPr="00A74F5F">
          <w:rPr>
            <w:rStyle w:val="Hiperpovezava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Zaposleni (velja za šifro IRP08_01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A93F1D" w14:textId="0858679B" w:rsidR="007836FE" w:rsidRDefault="007836FE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50" w:history="1">
        <w:r w:rsidRPr="00A74F5F">
          <w:rPr>
            <w:rStyle w:val="Hiperpovezava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Letni priho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E71825" w14:textId="772A6511" w:rsidR="007836FE" w:rsidRDefault="007836FE">
      <w:pPr>
        <w:pStyle w:val="Kazalovsebine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51" w:history="1">
        <w:r w:rsidRPr="00A74F5F">
          <w:rPr>
            <w:rStyle w:val="Hiperpovezava"/>
            <w:noProof/>
          </w:rPr>
          <w:t>3.7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Letni prihodek kmetije iz predelave lesa za leto 2025 kot pogoj za kandidiranje (Priloga 3) (velja za šifro razpisa IRP08_01a - samo za nosilce dopolnilne dejavnosti na kmetij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9630C3" w14:textId="7646C546" w:rsidR="007836FE" w:rsidRDefault="007836FE">
      <w:pPr>
        <w:pStyle w:val="Kazalovsebine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52" w:history="1">
        <w:r w:rsidRPr="00A74F5F">
          <w:rPr>
            <w:rStyle w:val="Hiperpovezava"/>
            <w:noProof/>
          </w:rPr>
          <w:t>3.7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Prihodek iz dejavnosti za leto 2025 (velja za šifro razpisa IRP08_01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D98347" w14:textId="08A47E5D" w:rsidR="007836FE" w:rsidRDefault="007836FE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53" w:history="1">
        <w:r w:rsidRPr="00A74F5F">
          <w:rPr>
            <w:rStyle w:val="Hiperpovezava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Opr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8E1DD9" w14:textId="219C3E1D" w:rsidR="007836FE" w:rsidRDefault="007836FE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54" w:history="1">
        <w:r w:rsidRPr="00A74F5F">
          <w:rPr>
            <w:rStyle w:val="Hiperpovezava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Lok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1BECC5" w14:textId="78622448" w:rsidR="007836FE" w:rsidRDefault="007836FE">
      <w:pPr>
        <w:pStyle w:val="Kazalovsebine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55" w:history="1">
        <w:r w:rsidRPr="00A74F5F">
          <w:rPr>
            <w:rStyle w:val="Hiperpovezava"/>
            <w:noProof/>
          </w:rPr>
          <w:t>3.9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Lokacija naložbe (velja za šifro razpisa IRP08_01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56FA5C" w14:textId="5203E529" w:rsidR="007836FE" w:rsidRDefault="007836FE">
      <w:pPr>
        <w:pStyle w:val="Kazalovsebine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56" w:history="1">
        <w:r w:rsidRPr="00A74F5F">
          <w:rPr>
            <w:rStyle w:val="Hiperpovezava"/>
            <w:noProof/>
          </w:rPr>
          <w:t>3.9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Zemljišča, na katerih se izvaja naložba in gozdna zemljišča v lasti upravičenca v TNP (velja za šifro razpisa IRP08_01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CF8F7C" w14:textId="63B4E787" w:rsidR="007836FE" w:rsidRDefault="007836FE">
      <w:pPr>
        <w:pStyle w:val="Kazalovsebine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57" w:history="1">
        <w:r w:rsidRPr="00A74F5F">
          <w:rPr>
            <w:rStyle w:val="Hiperpovezava"/>
            <w:noProof/>
          </w:rPr>
          <w:t>3.9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Lokacija naložbe (velja za šifro razpisa IRP08_01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C06FBF" w14:textId="1099C8F3" w:rsidR="007836FE" w:rsidRDefault="007836FE">
      <w:pPr>
        <w:pStyle w:val="Kazalovsebine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58" w:history="1">
        <w:r w:rsidRPr="00A74F5F">
          <w:rPr>
            <w:rStyle w:val="Hiperpovezava"/>
            <w:noProof/>
          </w:rPr>
          <w:t>3.9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Zemljišča, na katerih se izvaja naložba (velja za šifro razpisa IRP08_01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8BDB36" w14:textId="0EB29A6E" w:rsidR="007836FE" w:rsidRDefault="007836FE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59" w:history="1">
        <w:r w:rsidRPr="00A74F5F">
          <w:rPr>
            <w:rStyle w:val="Hiperpovezava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Stroški nalož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6584E0" w14:textId="13A4AE20" w:rsidR="007836FE" w:rsidRDefault="007836FE">
      <w:pPr>
        <w:pStyle w:val="Kazalovsebine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60" w:history="1">
        <w:r w:rsidRPr="00A74F5F">
          <w:rPr>
            <w:rStyle w:val="Hiperpovezava"/>
            <w:noProof/>
          </w:rPr>
          <w:t>3.10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Celotna vrednost nalož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A7728B" w14:textId="5B72FED7" w:rsidR="007836FE" w:rsidRDefault="007836FE">
      <w:pPr>
        <w:pStyle w:val="Kazalovsebine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61" w:history="1">
        <w:r w:rsidRPr="00A74F5F">
          <w:rPr>
            <w:rStyle w:val="Hiperpovezava"/>
            <w:noProof/>
          </w:rPr>
          <w:t>3.10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Upravičeni stroški - PONUDBE NE PRILA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E2314A" w14:textId="6332CA90" w:rsidR="007836FE" w:rsidRDefault="007836FE">
      <w:pPr>
        <w:pStyle w:val="Kazalovsebine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62" w:history="1">
        <w:r w:rsidRPr="00A74F5F">
          <w:rPr>
            <w:rStyle w:val="Hiperpovezava"/>
            <w:noProof/>
          </w:rPr>
          <w:t>3.10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Splošni stroš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89A1DA" w14:textId="2D411EF1" w:rsidR="007836FE" w:rsidRDefault="007836FE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63" w:history="1">
        <w:r w:rsidRPr="00A74F5F">
          <w:rPr>
            <w:rStyle w:val="Hiperpovezava"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Financiranje nalož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12E3FD" w14:textId="3BCAEE8A" w:rsidR="007836FE" w:rsidRDefault="007836FE">
      <w:pPr>
        <w:pStyle w:val="Kazalovsebine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64" w:history="1">
        <w:r w:rsidRPr="00A74F5F">
          <w:rPr>
            <w:rStyle w:val="Hiperpovezava"/>
            <w:noProof/>
          </w:rPr>
          <w:t>3.1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Finančna konstrukcija nalož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C138CD" w14:textId="43CEA9A6" w:rsidR="007836FE" w:rsidRDefault="007836FE">
      <w:pPr>
        <w:pStyle w:val="Kazalovsebine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65" w:history="1">
        <w:r w:rsidRPr="00A74F5F">
          <w:rPr>
            <w:rStyle w:val="Hiperpovezava"/>
            <w:noProof/>
          </w:rPr>
          <w:t>3.1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Dinamika črpanja sreds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ACECC8" w14:textId="7A648959" w:rsidR="007836FE" w:rsidRDefault="007836FE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66" w:history="1">
        <w:r w:rsidRPr="00A74F5F">
          <w:rPr>
            <w:rStyle w:val="Hiperpovezava"/>
            <w:noProof/>
          </w:rPr>
          <w:t>3.1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Davčne obveznosti in insolvent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04AC77" w14:textId="6603E315" w:rsidR="007836FE" w:rsidRDefault="007836FE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67" w:history="1">
        <w:r w:rsidRPr="00A74F5F">
          <w:rPr>
            <w:rStyle w:val="Hiperpovezava"/>
            <w:noProof/>
          </w:rPr>
          <w:t>3.1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Ocenjevalnik/preliminarna oceni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593C13" w14:textId="28383F8E" w:rsidR="007836FE" w:rsidRDefault="007836FE">
      <w:pPr>
        <w:pStyle w:val="Kazalovsebine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68" w:history="1">
        <w:r w:rsidRPr="00A74F5F">
          <w:rPr>
            <w:rStyle w:val="Hiperpovezava"/>
            <w:noProof/>
          </w:rPr>
          <w:t>3.1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Podat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62A601" w14:textId="213E307B" w:rsidR="007836FE" w:rsidRDefault="007836FE">
      <w:pPr>
        <w:pStyle w:val="Kazalovsebine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69" w:history="1">
        <w:r w:rsidRPr="00A74F5F">
          <w:rPr>
            <w:rStyle w:val="Hiperpovezava"/>
            <w:noProof/>
          </w:rPr>
          <w:t>3.1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Preliminarna oceni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874D01" w14:textId="6B2D1879" w:rsidR="007836FE" w:rsidRDefault="007836FE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70" w:history="1">
        <w:r w:rsidRPr="00A74F5F">
          <w:rPr>
            <w:rStyle w:val="Hiperpovezava"/>
            <w:noProof/>
          </w:rPr>
          <w:t>3.1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Pogoji za prikaz pri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A1F4A2" w14:textId="6BC23D55" w:rsidR="007836FE" w:rsidRDefault="007836FE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71" w:history="1">
        <w:r w:rsidRPr="00A74F5F">
          <w:rPr>
            <w:rStyle w:val="Hiperpovezava"/>
            <w:noProof/>
          </w:rPr>
          <w:t>3.1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Izjave in pri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32B974" w14:textId="4750D000" w:rsidR="007836FE" w:rsidRDefault="007836FE">
      <w:pPr>
        <w:pStyle w:val="Kazalovsebine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72" w:history="1">
        <w:r w:rsidRPr="00A74F5F">
          <w:rPr>
            <w:rStyle w:val="Hiperpovezava"/>
            <w:noProof/>
          </w:rPr>
          <w:t>3.1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Izj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D015F5E" w14:textId="2D4DE315" w:rsidR="007836FE" w:rsidRDefault="007836FE">
      <w:pPr>
        <w:pStyle w:val="Kazalovsebine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73" w:history="1">
        <w:r w:rsidRPr="00A74F5F">
          <w:rPr>
            <w:rStyle w:val="Hiperpovezava"/>
            <w:noProof/>
          </w:rPr>
          <w:t>3.1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Pri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8B49D3F" w14:textId="3EAF2BF8" w:rsidR="007836FE" w:rsidRDefault="007836FE">
      <w:pPr>
        <w:pStyle w:val="Kazalovsebine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74" w:history="1">
        <w:r w:rsidRPr="00A74F5F">
          <w:rPr>
            <w:rStyle w:val="Hiperpovezava"/>
            <w:noProof/>
          </w:rPr>
          <w:t>3.1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Pooblast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015CB7" w14:textId="06FBC92C" w:rsidR="007836FE" w:rsidRDefault="007836FE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75" w:history="1">
        <w:r w:rsidRPr="00A74F5F">
          <w:rPr>
            <w:rStyle w:val="Hiperpovezav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ZAKLJUČEVANJE, ODDAJA in PODPISOVANJE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34EC8B8" w14:textId="274F6E66" w:rsidR="007836FE" w:rsidRDefault="007836FE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76" w:history="1">
        <w:r w:rsidRPr="00A74F5F">
          <w:rPr>
            <w:rStyle w:val="Hiperpovezav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TISK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0773EF2" w14:textId="32E4B370" w:rsidR="007836FE" w:rsidRDefault="007836FE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77" w:history="1">
        <w:r w:rsidRPr="00A74F5F">
          <w:rPr>
            <w:rStyle w:val="Hiperpovezav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PREDOGLED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9B68661" w14:textId="3233198C" w:rsidR="007836FE" w:rsidRDefault="007836FE">
      <w:pPr>
        <w:pStyle w:val="Kazalovsebine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32589578" w:history="1">
        <w:r w:rsidRPr="00A74F5F">
          <w:rPr>
            <w:rStyle w:val="Hiperpovezava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74F5F">
          <w:rPr>
            <w:rStyle w:val="Hiperpovezava"/>
            <w:noProof/>
          </w:rPr>
          <w:t>DOPOLNJEVANJE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58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3E87DCD" w14:textId="1A4E277C" w:rsidR="001F7F7F" w:rsidRPr="00AA4C54" w:rsidRDefault="002043AA" w:rsidP="00557C18">
      <w:pPr>
        <w:jc w:val="left"/>
        <w:rPr>
          <w:b/>
          <w:szCs w:val="22"/>
        </w:rPr>
        <w:sectPr w:rsidR="001F7F7F" w:rsidRPr="00AA4C54" w:rsidSect="0031602C"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 w:rsidRPr="00AA4C54">
        <w:rPr>
          <w:b/>
          <w:szCs w:val="22"/>
        </w:rPr>
        <w:fldChar w:fldCharType="end"/>
      </w:r>
    </w:p>
    <w:p w14:paraId="0FF62533" w14:textId="77777777" w:rsidR="00205F4D" w:rsidRPr="00AA4C54" w:rsidRDefault="00205F4D" w:rsidP="00557C18">
      <w:pPr>
        <w:jc w:val="left"/>
        <w:rPr>
          <w:rFonts w:eastAsiaTheme="majorEastAsia"/>
          <w:b/>
          <w:bCs/>
          <w:szCs w:val="22"/>
        </w:rPr>
      </w:pPr>
      <w:r w:rsidRPr="00AA4C54">
        <w:rPr>
          <w:szCs w:val="22"/>
        </w:rPr>
        <w:br w:type="page"/>
      </w:r>
    </w:p>
    <w:p w14:paraId="092EC8F7" w14:textId="2A9D746D" w:rsidR="001F7F7F" w:rsidRPr="00AA4C54" w:rsidRDefault="001F7F7F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1" w:name="_Toc232589533"/>
      <w:r w:rsidRPr="00AA4C54">
        <w:rPr>
          <w:rFonts w:cs="Times New Roman"/>
          <w:color w:val="auto"/>
          <w:sz w:val="22"/>
          <w:szCs w:val="22"/>
        </w:rPr>
        <w:lastRenderedPageBreak/>
        <w:t>REGISTRACIJA</w:t>
      </w:r>
      <w:r w:rsidR="006A7B87" w:rsidRPr="00AA4C54">
        <w:rPr>
          <w:rFonts w:cs="Times New Roman"/>
          <w:color w:val="auto"/>
          <w:sz w:val="22"/>
          <w:szCs w:val="22"/>
        </w:rPr>
        <w:t>,</w:t>
      </w:r>
      <w:r w:rsidRPr="00AA4C54">
        <w:rPr>
          <w:rFonts w:cs="Times New Roman"/>
          <w:color w:val="auto"/>
          <w:sz w:val="22"/>
          <w:szCs w:val="22"/>
        </w:rPr>
        <w:t xml:space="preserve"> POOBLASTILO</w:t>
      </w:r>
      <w:r w:rsidR="006A7B87" w:rsidRPr="00AA4C54">
        <w:rPr>
          <w:rFonts w:cs="Times New Roman"/>
          <w:color w:val="auto"/>
          <w:sz w:val="22"/>
          <w:szCs w:val="22"/>
        </w:rPr>
        <w:t xml:space="preserve"> in PROFIL</w:t>
      </w:r>
      <w:bookmarkEnd w:id="1"/>
    </w:p>
    <w:p w14:paraId="62E054A4" w14:textId="77777777" w:rsidR="001F7F7F" w:rsidRPr="00AA4C54" w:rsidRDefault="001F7F7F" w:rsidP="00557C18">
      <w:pPr>
        <w:jc w:val="left"/>
        <w:rPr>
          <w:szCs w:val="22"/>
        </w:rPr>
      </w:pPr>
    </w:p>
    <w:p w14:paraId="5A684D28" w14:textId="60DEAD9E" w:rsidR="00EB6F88" w:rsidRPr="00AA4C54" w:rsidRDefault="00EB6F88" w:rsidP="00557C18">
      <w:pPr>
        <w:jc w:val="left"/>
        <w:rPr>
          <w:szCs w:val="22"/>
        </w:rPr>
      </w:pPr>
      <w:r w:rsidRPr="00AA4C54">
        <w:rPr>
          <w:szCs w:val="22"/>
        </w:rPr>
        <w:t xml:space="preserve">Za uporabo portala je potreben račun SI-PASS ter ustrezen spletni brskalnik. Podprti so brskalniki Firefox, Google </w:t>
      </w:r>
      <w:proofErr w:type="spellStart"/>
      <w:r w:rsidRPr="00AA4C54">
        <w:rPr>
          <w:szCs w:val="22"/>
        </w:rPr>
        <w:t>Chrome</w:t>
      </w:r>
      <w:proofErr w:type="spellEnd"/>
      <w:r w:rsidRPr="00AA4C54">
        <w:rPr>
          <w:szCs w:val="22"/>
        </w:rPr>
        <w:t xml:space="preserve"> in Microsoft </w:t>
      </w:r>
      <w:proofErr w:type="spellStart"/>
      <w:r w:rsidRPr="00AA4C54">
        <w:rPr>
          <w:szCs w:val="22"/>
        </w:rPr>
        <w:t>Edge</w:t>
      </w:r>
      <w:proofErr w:type="spellEnd"/>
      <w:r w:rsidRPr="00AA4C54">
        <w:rPr>
          <w:szCs w:val="22"/>
        </w:rPr>
        <w:t>. Za najboljšo uporabniško izkušnjo je priporočena uporaba najsodobnejše različice spletnega brskalnika.</w:t>
      </w:r>
    </w:p>
    <w:p w14:paraId="7773D7AB" w14:textId="77777777" w:rsidR="001F7F7F" w:rsidRPr="00AA4C54" w:rsidRDefault="001F7F7F" w:rsidP="00557C18">
      <w:pPr>
        <w:jc w:val="left"/>
        <w:rPr>
          <w:szCs w:val="22"/>
        </w:rPr>
      </w:pPr>
    </w:p>
    <w:p w14:paraId="11BBE094" w14:textId="77777777" w:rsidR="000C58D8" w:rsidRPr="00AA4C54" w:rsidRDefault="000C58D8" w:rsidP="000C58D8">
      <w:pPr>
        <w:pStyle w:val="Naslov2"/>
        <w:rPr>
          <w:rFonts w:cs="Times New Roman"/>
          <w:color w:val="auto"/>
          <w:sz w:val="22"/>
          <w:szCs w:val="22"/>
        </w:rPr>
      </w:pPr>
      <w:bookmarkStart w:id="2" w:name="_Toc232589534"/>
      <w:r w:rsidRPr="00AA4C54">
        <w:rPr>
          <w:rFonts w:cs="Times New Roman"/>
          <w:color w:val="auto"/>
          <w:sz w:val="22"/>
          <w:szCs w:val="22"/>
        </w:rPr>
        <w:t>Prijava v SI-PASS</w:t>
      </w:r>
      <w:bookmarkEnd w:id="2"/>
    </w:p>
    <w:p w14:paraId="6FA34E5A" w14:textId="1B5FA40D" w:rsidR="000C58D8" w:rsidRPr="00AA4C54" w:rsidRDefault="000C58D8" w:rsidP="000C58D8">
      <w:pPr>
        <w:jc w:val="left"/>
        <w:rPr>
          <w:szCs w:val="22"/>
        </w:rPr>
      </w:pPr>
      <w:r w:rsidRPr="00AA4C54">
        <w:rPr>
          <w:szCs w:val="22"/>
        </w:rPr>
        <w:t xml:space="preserve">Za vstop v aplikacijo in elektronsko podpisovanje dokumentov se uporablja </w:t>
      </w:r>
      <w:hyperlink r:id="rId14" w:history="1">
        <w:r w:rsidRPr="00AA4C54">
          <w:rPr>
            <w:rStyle w:val="Hiperpovezava"/>
            <w:rFonts w:eastAsiaTheme="majorEastAsia"/>
            <w:color w:val="auto"/>
            <w:szCs w:val="22"/>
          </w:rPr>
          <w:t>SI-PASS</w:t>
        </w:r>
      </w:hyperlink>
      <w:r w:rsidRPr="00AA4C54">
        <w:rPr>
          <w:szCs w:val="22"/>
        </w:rPr>
        <w:t xml:space="preserve"> (storitev za spletno prijavo in podpis), ki deluje v okviru </w:t>
      </w:r>
      <w:hyperlink r:id="rId15" w:history="1">
        <w:r w:rsidRPr="00AA4C54">
          <w:rPr>
            <w:rStyle w:val="Hiperpovezava"/>
            <w:rFonts w:eastAsiaTheme="majorEastAsia"/>
            <w:color w:val="auto"/>
            <w:szCs w:val="22"/>
          </w:rPr>
          <w:t>Državnega centra za storitve zaupanja</w:t>
        </w:r>
      </w:hyperlink>
      <w:r w:rsidRPr="00AA4C54">
        <w:rPr>
          <w:szCs w:val="22"/>
        </w:rPr>
        <w:t xml:space="preserve"> in se uporablja tudi za mnoge druge elektronske storitve javne uprave. Če uporabnik še nima računa SI-PASS, si mora predhodno ali ob prvem vstopu opraviti registracijo, kjer vnese tudi veljaven e-poštni naslov (</w:t>
      </w:r>
      <w:hyperlink r:id="rId16" w:history="1">
        <w:r w:rsidRPr="00AA4C54">
          <w:rPr>
            <w:rStyle w:val="Hiperpovezava"/>
            <w:color w:val="auto"/>
            <w:szCs w:val="22"/>
          </w:rPr>
          <w:t>registracija SI-PASS</w:t>
        </w:r>
      </w:hyperlink>
      <w:r w:rsidRPr="00AA4C54">
        <w:rPr>
          <w:szCs w:val="22"/>
        </w:rPr>
        <w:t>).</w:t>
      </w:r>
    </w:p>
    <w:p w14:paraId="6701C290" w14:textId="77777777" w:rsidR="000C58D8" w:rsidRPr="00AA4C54" w:rsidRDefault="000C58D8" w:rsidP="000C58D8">
      <w:pPr>
        <w:jc w:val="left"/>
        <w:rPr>
          <w:szCs w:val="22"/>
        </w:rPr>
      </w:pPr>
    </w:p>
    <w:p w14:paraId="4991EF7F" w14:textId="77777777" w:rsidR="000C58D8" w:rsidRPr="00AA4C54" w:rsidRDefault="000C58D8" w:rsidP="000C58D8">
      <w:pPr>
        <w:jc w:val="left"/>
        <w:rPr>
          <w:szCs w:val="22"/>
        </w:rPr>
      </w:pPr>
      <w:r w:rsidRPr="00AA4C54">
        <w:rPr>
          <w:szCs w:val="22"/>
        </w:rPr>
        <w:t>Uporabnik lahko za prijavo v SI-PASS uporabi različna sredstva:</w:t>
      </w:r>
    </w:p>
    <w:p w14:paraId="7E9DA52A" w14:textId="77777777" w:rsidR="000C58D8" w:rsidRPr="00AA4C54" w:rsidRDefault="000C58D8" w:rsidP="000C58D8">
      <w:pPr>
        <w:jc w:val="left"/>
        <w:rPr>
          <w:szCs w:val="22"/>
        </w:rPr>
      </w:pPr>
      <w:r w:rsidRPr="00AA4C54">
        <w:rPr>
          <w:szCs w:val="22"/>
        </w:rPr>
        <w:t xml:space="preserve">− </w:t>
      </w:r>
      <w:r w:rsidRPr="00AA4C54">
        <w:rPr>
          <w:b/>
          <w:bCs/>
          <w:szCs w:val="22"/>
        </w:rPr>
        <w:t>Kvalificirano potrdilo</w:t>
      </w:r>
      <w:r w:rsidRPr="00AA4C54">
        <w:rPr>
          <w:szCs w:val="22"/>
        </w:rPr>
        <w:t xml:space="preserve"> (</w:t>
      </w:r>
      <w:proofErr w:type="spellStart"/>
      <w:r w:rsidRPr="00AA4C54">
        <w:rPr>
          <w:szCs w:val="22"/>
        </w:rPr>
        <w:t>t.i</w:t>
      </w:r>
      <w:proofErr w:type="spellEnd"/>
      <w:r w:rsidRPr="00AA4C54">
        <w:rPr>
          <w:szCs w:val="22"/>
        </w:rPr>
        <w:t xml:space="preserve">. 'certifikat') </w:t>
      </w:r>
    </w:p>
    <w:p w14:paraId="00D627C9" w14:textId="77777777" w:rsidR="000C58D8" w:rsidRPr="00AA4C54" w:rsidRDefault="000C58D8" w:rsidP="000C58D8">
      <w:pPr>
        <w:jc w:val="left"/>
        <w:rPr>
          <w:szCs w:val="22"/>
        </w:rPr>
      </w:pPr>
      <w:r w:rsidRPr="00AA4C54">
        <w:rPr>
          <w:szCs w:val="22"/>
        </w:rPr>
        <w:t xml:space="preserve">− </w:t>
      </w:r>
      <w:r w:rsidRPr="00AA4C54">
        <w:rPr>
          <w:b/>
          <w:bCs/>
          <w:szCs w:val="22"/>
        </w:rPr>
        <w:t>Nova osebna izkaznica</w:t>
      </w:r>
      <w:r w:rsidRPr="00AA4C54">
        <w:rPr>
          <w:szCs w:val="22"/>
        </w:rPr>
        <w:t xml:space="preserve"> (biometrična osebna izkaznica, izdana od 28.3.2022 dalje)</w:t>
      </w:r>
    </w:p>
    <w:p w14:paraId="32C0F04F" w14:textId="77777777" w:rsidR="000C58D8" w:rsidRPr="00AA4C54" w:rsidRDefault="000C58D8" w:rsidP="000C58D8">
      <w:pPr>
        <w:jc w:val="left"/>
        <w:rPr>
          <w:szCs w:val="22"/>
        </w:rPr>
      </w:pPr>
      <w:r w:rsidRPr="00AA4C54">
        <w:rPr>
          <w:szCs w:val="22"/>
        </w:rPr>
        <w:t xml:space="preserve">− </w:t>
      </w:r>
      <w:hyperlink r:id="rId17" w:history="1">
        <w:proofErr w:type="spellStart"/>
        <w:r w:rsidRPr="00AA4C54">
          <w:rPr>
            <w:rStyle w:val="Hiperpovezava"/>
            <w:b/>
            <w:bCs/>
            <w:color w:val="auto"/>
            <w:szCs w:val="22"/>
          </w:rPr>
          <w:t>smsPASS</w:t>
        </w:r>
        <w:proofErr w:type="spellEnd"/>
      </w:hyperlink>
      <w:r w:rsidRPr="00AA4C54">
        <w:rPr>
          <w:szCs w:val="22"/>
        </w:rPr>
        <w:t xml:space="preserve"> (mobilna identiteta </w:t>
      </w:r>
      <w:proofErr w:type="spellStart"/>
      <w:r w:rsidRPr="00AA4C54">
        <w:rPr>
          <w:szCs w:val="22"/>
        </w:rPr>
        <w:t>smsPASS</w:t>
      </w:r>
      <w:proofErr w:type="spellEnd"/>
      <w:r w:rsidRPr="00AA4C54">
        <w:rPr>
          <w:szCs w:val="22"/>
        </w:rPr>
        <w:t xml:space="preserve">) </w:t>
      </w:r>
    </w:p>
    <w:p w14:paraId="76DA9755" w14:textId="6B42D547" w:rsidR="000C58D8" w:rsidRPr="00AA4C54" w:rsidRDefault="000C58D8" w:rsidP="000C58D8">
      <w:pPr>
        <w:jc w:val="left"/>
        <w:rPr>
          <w:szCs w:val="22"/>
        </w:rPr>
      </w:pPr>
      <w:r w:rsidRPr="00AA4C54">
        <w:rPr>
          <w:szCs w:val="22"/>
        </w:rPr>
        <w:t>− Ostali ponudniki (</w:t>
      </w:r>
      <w:hyperlink r:id="rId18" w:history="1">
        <w:r w:rsidRPr="00AA4C54">
          <w:rPr>
            <w:rStyle w:val="Hiperpovezava"/>
            <w:color w:val="auto"/>
            <w:szCs w:val="22"/>
          </w:rPr>
          <w:t>Halcom One</w:t>
        </w:r>
      </w:hyperlink>
      <w:r w:rsidRPr="00AA4C54">
        <w:rPr>
          <w:szCs w:val="22"/>
        </w:rPr>
        <w:t xml:space="preserve">, </w:t>
      </w:r>
      <w:hyperlink r:id="rId19" w:history="1">
        <w:r w:rsidRPr="00AA4C54">
          <w:rPr>
            <w:rStyle w:val="Hiperpovezava"/>
            <w:color w:val="auto"/>
            <w:szCs w:val="22"/>
          </w:rPr>
          <w:t>Domov (rekono.si)</w:t>
        </w:r>
      </w:hyperlink>
      <w:r w:rsidRPr="00AA4C54">
        <w:rPr>
          <w:szCs w:val="22"/>
        </w:rPr>
        <w:t>)</w:t>
      </w:r>
    </w:p>
    <w:p w14:paraId="3AEC7F8B" w14:textId="77777777" w:rsidR="000C58D8" w:rsidRPr="00AA4C54" w:rsidRDefault="000C58D8" w:rsidP="000C58D8">
      <w:pPr>
        <w:jc w:val="left"/>
        <w:rPr>
          <w:szCs w:val="22"/>
        </w:rPr>
      </w:pPr>
    </w:p>
    <w:p w14:paraId="1DE5C9B2" w14:textId="77777777" w:rsidR="000C58D8" w:rsidRPr="00AA4C54" w:rsidRDefault="000C58D8" w:rsidP="000C58D8">
      <w:pPr>
        <w:pStyle w:val="Naslov2"/>
        <w:rPr>
          <w:rFonts w:cs="Times New Roman"/>
          <w:color w:val="auto"/>
          <w:sz w:val="22"/>
          <w:szCs w:val="22"/>
        </w:rPr>
      </w:pPr>
      <w:bookmarkStart w:id="3" w:name="_Toc232589535"/>
      <w:r w:rsidRPr="00AA4C54">
        <w:rPr>
          <w:rFonts w:cs="Times New Roman"/>
          <w:color w:val="auto"/>
          <w:sz w:val="22"/>
          <w:szCs w:val="22"/>
        </w:rPr>
        <w:t>Elektronsko podpisovanje dokumentov</w:t>
      </w:r>
      <w:bookmarkEnd w:id="3"/>
    </w:p>
    <w:p w14:paraId="13776F1C" w14:textId="77777777" w:rsidR="000C58D8" w:rsidRPr="00AA4C54" w:rsidRDefault="000C58D8" w:rsidP="000C58D8">
      <w:pPr>
        <w:jc w:val="left"/>
      </w:pPr>
      <w:r w:rsidRPr="00AA4C54">
        <w:t xml:space="preserve">Elektronsko podpisovanje dokumentov (vlog, dopolnitev, zahtevkov) se izvaja v okviru sistema SI-PASS in ne zahteva dodatne programske opreme na uporabnikovem računalniku. Uporabnik je ob postopku podpisovanja preusmerjen iz aplikacije v sistem SI-PASS, v katerem izvede podpis, nato je preusmerjen nazaj v aplikacijo. Uporabnik si mora za izvedbo podpisa znotraj sistema SI-PASS ustvariti digitalno potrdilo SI-PASS, ki je namenjeno izključno elektronskemu podpisovanju dokumentov in je varno shranjeno v sistemu SI-PASS, dosegljivo pa je le ob prijavi uporabnika ter vsakokratnemu dodatnemu vnosu varnostnega gesla. </w:t>
      </w:r>
    </w:p>
    <w:p w14:paraId="67EE368C" w14:textId="77777777" w:rsidR="000C58D8" w:rsidRPr="00AA4C54" w:rsidRDefault="000C58D8" w:rsidP="000C58D8">
      <w:pPr>
        <w:jc w:val="left"/>
      </w:pPr>
      <w:r w:rsidRPr="00AA4C54">
        <w:t xml:space="preserve">Uporabnik si lahko digitalno potrdilo SI-PASS ustvari ob prvem podpisovanju ali pa že vnaprej, več o tem na povezavi </w:t>
      </w:r>
      <w:hyperlink r:id="rId20" w:history="1">
        <w:r w:rsidRPr="00AA4C54">
          <w:rPr>
            <w:rStyle w:val="Hiperpovezava"/>
            <w:color w:val="auto"/>
          </w:rPr>
          <w:t>Navodila za elektronsko podpisovanje v sistemu SI-PASS.</w:t>
        </w:r>
      </w:hyperlink>
    </w:p>
    <w:p w14:paraId="38AF8D99" w14:textId="77777777" w:rsidR="000C58D8" w:rsidRPr="00AA4C54" w:rsidRDefault="000C58D8" w:rsidP="000C58D8">
      <w:pPr>
        <w:jc w:val="left"/>
        <w:rPr>
          <w:szCs w:val="22"/>
        </w:rPr>
      </w:pPr>
      <w:r w:rsidRPr="00AA4C54">
        <w:t>Pred vnosom vloge na strani</w:t>
      </w:r>
      <w:r w:rsidRPr="00AA4C54">
        <w:rPr>
          <w:szCs w:val="22"/>
        </w:rPr>
        <w:t xml:space="preserve"> </w:t>
      </w:r>
      <w:hyperlink r:id="rId21" w:history="1">
        <w:r w:rsidRPr="00AA4C54">
          <w:rPr>
            <w:rStyle w:val="Hiperpovezava"/>
            <w:rFonts w:eastAsiaTheme="majorEastAsia"/>
            <w:color w:val="auto"/>
          </w:rPr>
          <w:t>SI-PASS Storitev za spletno prijavo in e-podpis</w:t>
        </w:r>
      </w:hyperlink>
      <w:r w:rsidRPr="00AA4C54">
        <w:t xml:space="preserve">, preverite delovanje elektronskega podpisa. </w:t>
      </w:r>
    </w:p>
    <w:p w14:paraId="20353E23" w14:textId="77777777" w:rsidR="0056415E" w:rsidRPr="00AA4C54" w:rsidRDefault="0056415E" w:rsidP="00557C18">
      <w:pPr>
        <w:jc w:val="left"/>
        <w:rPr>
          <w:szCs w:val="22"/>
        </w:rPr>
      </w:pPr>
    </w:p>
    <w:p w14:paraId="0970C5E0" w14:textId="77777777" w:rsidR="000C58D8" w:rsidRPr="00AA4C54" w:rsidRDefault="000C58D8" w:rsidP="000C58D8">
      <w:pPr>
        <w:pStyle w:val="Naslov2"/>
      </w:pPr>
      <w:bookmarkStart w:id="4" w:name="_Toc232589536"/>
      <w:r w:rsidRPr="00AA4C54">
        <w:t>Pooblaščeni vlagatelji za elektronski vnos in oddajo vloge</w:t>
      </w:r>
      <w:bookmarkEnd w:id="4"/>
      <w:r w:rsidRPr="00AA4C54">
        <w:t xml:space="preserve"> </w:t>
      </w:r>
    </w:p>
    <w:p w14:paraId="4663E390" w14:textId="77777777" w:rsidR="000C58D8" w:rsidRPr="00AA4C54" w:rsidRDefault="000C58D8" w:rsidP="000C58D8">
      <w:pPr>
        <w:jc w:val="left"/>
        <w:rPr>
          <w:szCs w:val="22"/>
        </w:rPr>
      </w:pPr>
      <w:r w:rsidRPr="00AA4C54">
        <w:rPr>
          <w:szCs w:val="22"/>
        </w:rPr>
        <w:t xml:space="preserve">Če želi vlagatelj oz. upravičenec (v nadaljevanju se uporablja: vlagatelj) pooblastiti drugo osebo za elektronski vnos in oddajo vloge, mora na Agencijo RS za kmetijske trge in razvoj podeželja (v nadaljevanju ARSKTRP) </w:t>
      </w:r>
      <w:r w:rsidRPr="00BE24C7">
        <w:rPr>
          <w:b/>
          <w:bCs/>
          <w:szCs w:val="22"/>
        </w:rPr>
        <w:t>poslati izpolnjeno in podpisano pooblastilo</w:t>
      </w:r>
      <w:r w:rsidRPr="00AA4C54">
        <w:rPr>
          <w:szCs w:val="22"/>
        </w:rPr>
        <w:t xml:space="preserve">, na podlagi katerega se pooblaščenemu vlagatelju omogoči elektronski vnos in oddaja vloge. </w:t>
      </w:r>
    </w:p>
    <w:p w14:paraId="011DE634" w14:textId="77777777" w:rsidR="000C58D8" w:rsidRPr="00AA4C54" w:rsidRDefault="000C58D8" w:rsidP="000C58D8">
      <w:pPr>
        <w:jc w:val="left"/>
        <w:rPr>
          <w:szCs w:val="22"/>
        </w:rPr>
      </w:pPr>
      <w:r w:rsidRPr="00AA4C54">
        <w:rPr>
          <w:szCs w:val="22"/>
        </w:rPr>
        <w:t>Pooblastilo »</w:t>
      </w:r>
      <w:bookmarkStart w:id="5" w:name="_Hlk184296463"/>
      <w:r w:rsidRPr="00AA4C54">
        <w:fldChar w:fldCharType="begin"/>
      </w:r>
      <w:r w:rsidRPr="00AA4C54">
        <w:rPr>
          <w:b/>
          <w:bCs/>
          <w:i/>
          <w:iCs/>
        </w:rPr>
        <w:instrText>HYPERLINK "https://view.officeapps.live.com/op/view.aspx?src=https%3A%2F%2Fwww.gov.si%2Fassets%2Forgani-v-sestavi%2FARSKTRP%2FSRP%2FNavodila%2FPooblastilo_PRPV2327_vnos_vlog.doc&amp;wdOrigin=BROWSELINK"</w:instrText>
      </w:r>
      <w:r w:rsidRPr="00AA4C54">
        <w:fldChar w:fldCharType="separate"/>
      </w:r>
      <w:r w:rsidRPr="00AA4C54">
        <w:rPr>
          <w:rStyle w:val="Hiperpovezava"/>
          <w:b/>
          <w:bCs/>
          <w:i/>
          <w:iCs/>
          <w:color w:val="auto"/>
          <w:szCs w:val="22"/>
          <w:u w:val="none"/>
        </w:rPr>
        <w:t>Pooblastilo za oddajo vlog iz SN 2023-2027</w:t>
      </w:r>
      <w:r w:rsidRPr="00AA4C54">
        <w:rPr>
          <w:rStyle w:val="Hiperpovezava"/>
          <w:b/>
          <w:bCs/>
          <w:i/>
          <w:iCs/>
          <w:color w:val="auto"/>
          <w:szCs w:val="22"/>
          <w:u w:val="none"/>
        </w:rPr>
        <w:fldChar w:fldCharType="end"/>
      </w:r>
      <w:bookmarkEnd w:id="5"/>
      <w:r w:rsidRPr="00AA4C54">
        <w:rPr>
          <w:szCs w:val="22"/>
        </w:rPr>
        <w:t xml:space="preserve">« se nahaja na spletni strani: </w:t>
      </w:r>
    </w:p>
    <w:p w14:paraId="73151907" w14:textId="7843F3D5" w:rsidR="000C58D8" w:rsidRPr="00AA4C54" w:rsidRDefault="000C58D8" w:rsidP="000C58D8">
      <w:pPr>
        <w:jc w:val="left"/>
        <w:rPr>
          <w:rStyle w:val="Hiperpovezava"/>
          <w:color w:val="auto"/>
          <w:szCs w:val="22"/>
          <w:u w:val="none"/>
        </w:rPr>
      </w:pPr>
      <w:hyperlink r:id="rId22" w:history="1">
        <w:r w:rsidRPr="00AA4C54">
          <w:rPr>
            <w:rStyle w:val="Hiperpovezava"/>
            <w:rFonts w:eastAsiaTheme="majorEastAsia"/>
            <w:color w:val="auto"/>
            <w:szCs w:val="22"/>
          </w:rPr>
          <w:t>Spletne aplikacije za oddajo vlog E-kmetijstvo in E-kmetija | GOV.SI</w:t>
        </w:r>
      </w:hyperlink>
      <w:r w:rsidRPr="00AA4C54">
        <w:rPr>
          <w:szCs w:val="22"/>
        </w:rPr>
        <w:t xml:space="preserve">, med prilogami v poglavju Pooblastila za dostop in uporabo spletnih aplikacij: </w:t>
      </w:r>
      <w:hyperlink r:id="rId23" w:history="1">
        <w:r w:rsidRPr="00AA4C54">
          <w:rPr>
            <w:rStyle w:val="Hiperpovezava"/>
            <w:rFonts w:eastAsiaTheme="majorEastAsia"/>
            <w:color w:val="auto"/>
            <w:szCs w:val="22"/>
          </w:rPr>
          <w:t>Pooblastilo_PRPV2327_vnos_vlog.doc</w:t>
        </w:r>
      </w:hyperlink>
    </w:p>
    <w:p w14:paraId="0B6E0DF8" w14:textId="2DA11DB7" w:rsidR="000C58D8" w:rsidRPr="00AA4C54" w:rsidRDefault="000C58D8" w:rsidP="000C58D8">
      <w:pPr>
        <w:jc w:val="left"/>
        <w:rPr>
          <w:szCs w:val="22"/>
        </w:rPr>
      </w:pPr>
      <w:r w:rsidRPr="00AA4C54">
        <w:rPr>
          <w:szCs w:val="22"/>
        </w:rPr>
        <w:t>Izpolnjeno pooblastilo se pošlje po elektronski pošti na e-naslov</w:t>
      </w:r>
      <w:r w:rsidR="00BE24C7">
        <w:rPr>
          <w:szCs w:val="22"/>
        </w:rPr>
        <w:t>:</w:t>
      </w:r>
      <w:r w:rsidRPr="00AA4C54">
        <w:rPr>
          <w:szCs w:val="22"/>
        </w:rPr>
        <w:t xml:space="preserve"> </w:t>
      </w:r>
      <w:hyperlink r:id="rId24" w:history="1">
        <w:r w:rsidR="00BE24C7" w:rsidRPr="00C95B0B">
          <w:rPr>
            <w:rStyle w:val="Hiperpovezava"/>
            <w:rFonts w:eastAsiaTheme="majorEastAsia"/>
            <w:szCs w:val="22"/>
          </w:rPr>
          <w:t>eprp_pooblastila.aktrp@gov.si</w:t>
        </w:r>
      </w:hyperlink>
      <w:r w:rsidR="00BE24C7">
        <w:rPr>
          <w:rStyle w:val="Hiperpovezava"/>
          <w:rFonts w:eastAsiaTheme="majorEastAsia"/>
          <w:color w:val="auto"/>
          <w:szCs w:val="22"/>
        </w:rPr>
        <w:t xml:space="preserve"> </w:t>
      </w:r>
      <w:r w:rsidRPr="00AA4C54">
        <w:rPr>
          <w:szCs w:val="22"/>
        </w:rPr>
        <w:t xml:space="preserve"> </w:t>
      </w:r>
    </w:p>
    <w:p w14:paraId="181A9BD1" w14:textId="77777777" w:rsidR="000C58D8" w:rsidRPr="00AA4C54" w:rsidRDefault="000C58D8" w:rsidP="000C58D8">
      <w:pPr>
        <w:jc w:val="left"/>
        <w:rPr>
          <w:szCs w:val="22"/>
        </w:rPr>
      </w:pPr>
    </w:p>
    <w:p w14:paraId="4FD867A8" w14:textId="77777777" w:rsidR="000C58D8" w:rsidRPr="00AA4C54" w:rsidRDefault="000C58D8" w:rsidP="000C58D8">
      <w:pPr>
        <w:jc w:val="left"/>
        <w:rPr>
          <w:szCs w:val="22"/>
        </w:rPr>
      </w:pPr>
      <w:r w:rsidRPr="00AA4C54">
        <w:rPr>
          <w:szCs w:val="22"/>
          <w:shd w:val="clear" w:color="auto" w:fill="FFFFFF"/>
        </w:rPr>
        <w:lastRenderedPageBreak/>
        <w:t xml:space="preserve">Zakon o kmetijstvu (Uradni list RS, št. 45/08, 57/12, 90/12  </w:t>
      </w:r>
      <w:proofErr w:type="spellStart"/>
      <w:r w:rsidRPr="00AA4C54">
        <w:rPr>
          <w:szCs w:val="22"/>
          <w:shd w:val="clear" w:color="auto" w:fill="FFFFFF"/>
        </w:rPr>
        <w:t>ZdZPVHVVR</w:t>
      </w:r>
      <w:proofErr w:type="spellEnd"/>
      <w:r w:rsidRPr="00AA4C54">
        <w:rPr>
          <w:szCs w:val="22"/>
          <w:shd w:val="clear" w:color="auto" w:fill="FFFFFF"/>
        </w:rPr>
        <w:t xml:space="preserve">, 26/14, 32/15, 27/17, 22/18, 86/21 – </w:t>
      </w:r>
      <w:proofErr w:type="spellStart"/>
      <w:r w:rsidRPr="00AA4C54">
        <w:rPr>
          <w:szCs w:val="22"/>
          <w:shd w:val="clear" w:color="auto" w:fill="FFFFFF"/>
        </w:rPr>
        <w:t>odl</w:t>
      </w:r>
      <w:proofErr w:type="spellEnd"/>
      <w:r w:rsidRPr="00AA4C54">
        <w:rPr>
          <w:szCs w:val="22"/>
          <w:shd w:val="clear" w:color="auto" w:fill="FFFFFF"/>
        </w:rPr>
        <w:t>. US, 123/21, 44/22, 130/22 – ZPOmK-2, 18/23 in 78/23; v nadaljevanju:</w:t>
      </w:r>
      <w:r w:rsidRPr="00AA4C54">
        <w:rPr>
          <w:b/>
          <w:bCs/>
          <w:szCs w:val="22"/>
          <w:shd w:val="clear" w:color="auto" w:fill="FFFFFF"/>
        </w:rPr>
        <w:t xml:space="preserve"> </w:t>
      </w:r>
      <w:r w:rsidRPr="00AA4C54">
        <w:rPr>
          <w:szCs w:val="22"/>
        </w:rPr>
        <w:t>Zkme-1) v 30.a členu določa, da morata stranka in pooblaščenec hraniti pooblastilo najmanj pet let od dneva, ko je stranka pridobila sredstva.</w:t>
      </w:r>
    </w:p>
    <w:p w14:paraId="3C0D83DB" w14:textId="0070391A" w:rsidR="000C58D8" w:rsidRPr="00AA4C54" w:rsidRDefault="000C58D8" w:rsidP="000C58D8">
      <w:pPr>
        <w:jc w:val="left"/>
        <w:rPr>
          <w:szCs w:val="22"/>
        </w:rPr>
      </w:pPr>
      <w:r w:rsidRPr="00AA4C54">
        <w:rPr>
          <w:szCs w:val="22"/>
        </w:rPr>
        <w:t>Za vsa ostala vprašanja in tehnične težave z vnosom pošljete sporočilo na</w:t>
      </w:r>
      <w:r w:rsidR="00541B96">
        <w:rPr>
          <w:szCs w:val="22"/>
        </w:rPr>
        <w:t xml:space="preserve">: </w:t>
      </w:r>
      <w:r w:rsidRPr="00AA4C54">
        <w:rPr>
          <w:szCs w:val="22"/>
        </w:rPr>
        <w:t xml:space="preserve"> </w:t>
      </w:r>
      <w:hyperlink r:id="rId25" w:history="1">
        <w:r w:rsidRPr="00AA4C54">
          <w:rPr>
            <w:rStyle w:val="Hiperpovezava"/>
            <w:rFonts w:eastAsiaTheme="majorEastAsia"/>
            <w:color w:val="auto"/>
            <w:szCs w:val="22"/>
          </w:rPr>
          <w:t>eprp-tezave.aktrp@gov.si</w:t>
        </w:r>
      </w:hyperlink>
    </w:p>
    <w:p w14:paraId="1DB75708" w14:textId="77777777" w:rsidR="0056415E" w:rsidRPr="00AA4C54" w:rsidRDefault="0056415E" w:rsidP="00557C18">
      <w:pPr>
        <w:jc w:val="left"/>
        <w:rPr>
          <w:szCs w:val="22"/>
        </w:rPr>
      </w:pPr>
    </w:p>
    <w:p w14:paraId="7434DABB" w14:textId="6A024F7C" w:rsidR="001F7F7F" w:rsidRPr="00AA4C54" w:rsidRDefault="001F7F7F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6" w:name="_Toc232589537"/>
      <w:r w:rsidRPr="00AA4C54">
        <w:rPr>
          <w:rFonts w:cs="Times New Roman"/>
          <w:color w:val="auto"/>
          <w:sz w:val="22"/>
          <w:szCs w:val="22"/>
        </w:rPr>
        <w:t xml:space="preserve">VSTOP V APLIKACIJO </w:t>
      </w:r>
      <w:r w:rsidR="00EB6F88" w:rsidRPr="00AA4C54">
        <w:rPr>
          <w:rFonts w:cs="Times New Roman"/>
          <w:color w:val="auto"/>
          <w:sz w:val="22"/>
          <w:szCs w:val="22"/>
        </w:rPr>
        <w:t>E-kmetijstvo (SN 2023-2027)</w:t>
      </w:r>
      <w:bookmarkEnd w:id="6"/>
    </w:p>
    <w:p w14:paraId="2AB8343E" w14:textId="77777777" w:rsidR="001F7F7F" w:rsidRPr="00AA4C54" w:rsidRDefault="001F7F7F" w:rsidP="00557C18">
      <w:pPr>
        <w:jc w:val="left"/>
        <w:rPr>
          <w:szCs w:val="22"/>
        </w:rPr>
      </w:pPr>
    </w:p>
    <w:p w14:paraId="1CA54E7B" w14:textId="03BAA799" w:rsidR="009A09F5" w:rsidRPr="00AA4C54" w:rsidRDefault="00B1367F" w:rsidP="00557C18">
      <w:pPr>
        <w:jc w:val="left"/>
        <w:rPr>
          <w:szCs w:val="22"/>
        </w:rPr>
      </w:pPr>
      <w:r w:rsidRPr="00AA4C54">
        <w:rPr>
          <w:szCs w:val="22"/>
        </w:rPr>
        <w:t xml:space="preserve">Vstop v aplikacijo je mogoč preko </w:t>
      </w:r>
      <w:r w:rsidR="009A09F5" w:rsidRPr="00AA4C54">
        <w:rPr>
          <w:szCs w:val="22"/>
        </w:rPr>
        <w:t xml:space="preserve">spletne </w:t>
      </w:r>
      <w:r w:rsidRPr="00AA4C54">
        <w:rPr>
          <w:szCs w:val="22"/>
        </w:rPr>
        <w:t>strani</w:t>
      </w:r>
      <w:r w:rsidR="009A09F5" w:rsidRPr="00AA4C54">
        <w:rPr>
          <w:szCs w:val="22"/>
        </w:rPr>
        <w:t>:</w:t>
      </w:r>
      <w:r w:rsidR="006E70F4" w:rsidRPr="00AA4C54">
        <w:rPr>
          <w:szCs w:val="22"/>
        </w:rPr>
        <w:t xml:space="preserve"> </w:t>
      </w:r>
    </w:p>
    <w:p w14:paraId="2ABC4923" w14:textId="54E42565" w:rsidR="006E70F4" w:rsidRPr="00AA4C54" w:rsidRDefault="006E70F4" w:rsidP="00557C18">
      <w:pPr>
        <w:jc w:val="left"/>
        <w:rPr>
          <w:szCs w:val="22"/>
        </w:rPr>
      </w:pPr>
      <w:hyperlink r:id="rId26" w:history="1">
        <w:r w:rsidRPr="00AA4C54">
          <w:rPr>
            <w:rStyle w:val="Hiperpovezava"/>
            <w:rFonts w:eastAsiaTheme="majorEastAsia"/>
            <w:color w:val="auto"/>
            <w:szCs w:val="22"/>
          </w:rPr>
          <w:t>Spletne aplikacije za oddajo vlog E-</w:t>
        </w:r>
        <w:r w:rsidRPr="00AA4C54">
          <w:rPr>
            <w:rStyle w:val="Hiperpovezava"/>
            <w:rFonts w:eastAsiaTheme="majorEastAsia"/>
            <w:b/>
            <w:bCs/>
            <w:color w:val="auto"/>
            <w:szCs w:val="22"/>
          </w:rPr>
          <w:t>kmetijstvo</w:t>
        </w:r>
        <w:r w:rsidRPr="00AA4C54">
          <w:rPr>
            <w:rStyle w:val="Hiperpovezava"/>
            <w:rFonts w:eastAsiaTheme="majorEastAsia"/>
            <w:color w:val="auto"/>
            <w:szCs w:val="22"/>
          </w:rPr>
          <w:t xml:space="preserve"> in E-kmetija | GOV.SI</w:t>
        </w:r>
      </w:hyperlink>
    </w:p>
    <w:p w14:paraId="0CBCD4EA" w14:textId="77777777" w:rsidR="00B1367F" w:rsidRPr="00AA4C54" w:rsidRDefault="00B1367F" w:rsidP="00557C18">
      <w:pPr>
        <w:jc w:val="left"/>
        <w:rPr>
          <w:szCs w:val="22"/>
        </w:rPr>
      </w:pPr>
    </w:p>
    <w:p w14:paraId="1646CDEB" w14:textId="39EB1D05" w:rsidR="00FD13C9" w:rsidRPr="00AA4C54" w:rsidRDefault="00C77B5B" w:rsidP="00557C18">
      <w:pPr>
        <w:jc w:val="left"/>
        <w:rPr>
          <w:szCs w:val="22"/>
        </w:rPr>
      </w:pPr>
      <w:r w:rsidRPr="00AA4C54">
        <w:rPr>
          <w:szCs w:val="22"/>
        </w:rPr>
        <w:t>Izbere</w:t>
      </w:r>
      <w:r w:rsidR="006A7B87" w:rsidRPr="00AA4C54">
        <w:rPr>
          <w:szCs w:val="22"/>
        </w:rPr>
        <w:t>te</w:t>
      </w:r>
      <w:r w:rsidRPr="00AA4C54">
        <w:rPr>
          <w:szCs w:val="22"/>
        </w:rPr>
        <w:t xml:space="preserve"> </w:t>
      </w:r>
      <w:r w:rsidR="009A09F5" w:rsidRPr="00AA4C54">
        <w:rPr>
          <w:b/>
          <w:bCs/>
          <w:szCs w:val="22"/>
        </w:rPr>
        <w:t>E-kmetijstvo (SN 2023-2027)</w:t>
      </w:r>
    </w:p>
    <w:p w14:paraId="01C299E1" w14:textId="6F6E36E0" w:rsidR="00DB4E8C" w:rsidRPr="00AA4C54" w:rsidRDefault="00CF2E1E" w:rsidP="00557C18">
      <w:pPr>
        <w:jc w:val="left"/>
        <w:rPr>
          <w:szCs w:val="22"/>
        </w:rPr>
      </w:pPr>
      <w:r w:rsidRPr="00AA4C54">
        <w:rPr>
          <w:noProof/>
        </w:rPr>
        <w:drawing>
          <wp:inline distT="0" distB="0" distL="0" distR="0" wp14:anchorId="292C0885" wp14:editId="37D01986">
            <wp:extent cx="3375679" cy="2064775"/>
            <wp:effectExtent l="0" t="0" r="0" b="0"/>
            <wp:docPr id="2" name="Slika 2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posnetek zaslona aplikacij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7302" cy="207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FCD1" w14:textId="723C25C2" w:rsidR="00FD13C9" w:rsidRPr="00AA4C54" w:rsidRDefault="001B20F1" w:rsidP="00557C18">
      <w:pPr>
        <w:jc w:val="left"/>
        <w:rPr>
          <w:szCs w:val="22"/>
        </w:rPr>
      </w:pPr>
      <w:r w:rsidRPr="00AA4C54">
        <w:rPr>
          <w:szCs w:val="22"/>
        </w:rPr>
        <w:t>Na prijavni strani izbere</w:t>
      </w:r>
      <w:r w:rsidR="006A7B87" w:rsidRPr="00AA4C54">
        <w:rPr>
          <w:szCs w:val="22"/>
        </w:rPr>
        <w:t>te</w:t>
      </w:r>
      <w:r w:rsidRPr="00AA4C54">
        <w:rPr>
          <w:szCs w:val="22"/>
        </w:rPr>
        <w:t xml:space="preserve"> možnost SI-PASS</w:t>
      </w:r>
    </w:p>
    <w:p w14:paraId="69D434D5" w14:textId="77777777" w:rsidR="00D717FC" w:rsidRPr="00AA4C54" w:rsidRDefault="001B20F1" w:rsidP="00557C18">
      <w:pPr>
        <w:jc w:val="left"/>
        <w:rPr>
          <w:noProof/>
        </w:rPr>
      </w:pPr>
      <w:r w:rsidRPr="00AA4C54">
        <w:rPr>
          <w:noProof/>
          <w:szCs w:val="22"/>
        </w:rPr>
        <w:drawing>
          <wp:inline distT="0" distB="0" distL="0" distR="0" wp14:anchorId="15AE6B54" wp14:editId="790920C3">
            <wp:extent cx="2286000" cy="2059051"/>
            <wp:effectExtent l="0" t="0" r="0" b="0"/>
            <wp:docPr id="240" name="Slika 240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Slika 240" descr="posnetek zaslona aplikacij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8187" cy="207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7FC" w:rsidRPr="00AA4C54">
        <w:rPr>
          <w:noProof/>
        </w:rPr>
        <w:t xml:space="preserve"> </w:t>
      </w:r>
    </w:p>
    <w:p w14:paraId="32BEFFA8" w14:textId="77777777" w:rsidR="00D717FC" w:rsidRPr="00AA4C54" w:rsidRDefault="00D717FC" w:rsidP="00557C18">
      <w:pPr>
        <w:jc w:val="left"/>
        <w:rPr>
          <w:noProof/>
        </w:rPr>
      </w:pPr>
    </w:p>
    <w:p w14:paraId="364716C4" w14:textId="77777777" w:rsidR="00D717FC" w:rsidRPr="00AA4C54" w:rsidRDefault="00D717FC" w:rsidP="00557C18">
      <w:pPr>
        <w:jc w:val="left"/>
        <w:rPr>
          <w:noProof/>
        </w:rPr>
      </w:pPr>
    </w:p>
    <w:p w14:paraId="3E06B3E8" w14:textId="606B2B88" w:rsidR="00D717FC" w:rsidRPr="00AA4C54" w:rsidRDefault="002056B2" w:rsidP="00557C18">
      <w:pPr>
        <w:jc w:val="left"/>
        <w:rPr>
          <w:noProof/>
        </w:rPr>
      </w:pPr>
      <w:r w:rsidRPr="00AA4C5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0A71E6B0" wp14:editId="1C6B7517">
                <wp:simplePos x="0" y="0"/>
                <wp:positionH relativeFrom="column">
                  <wp:posOffset>247263</wp:posOffset>
                </wp:positionH>
                <wp:positionV relativeFrom="paragraph">
                  <wp:posOffset>278</wp:posOffset>
                </wp:positionV>
                <wp:extent cx="5121452" cy="1920240"/>
                <wp:effectExtent l="0" t="0" r="3175" b="3810"/>
                <wp:wrapTight wrapText="bothSides">
                  <wp:wrapPolygon edited="0">
                    <wp:start x="0" y="0"/>
                    <wp:lineTo x="0" y="21429"/>
                    <wp:lineTo x="6990" y="21429"/>
                    <wp:lineTo x="21533" y="21000"/>
                    <wp:lineTo x="21533" y="0"/>
                    <wp:lineTo x="0" y="0"/>
                  </wp:wrapPolygon>
                </wp:wrapTight>
                <wp:docPr id="769598948" name="Skupina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452" cy="1920240"/>
                          <a:chOff x="0" y="0"/>
                          <a:chExt cx="5121452" cy="1920240"/>
                        </a:xfrm>
                      </wpg:grpSpPr>
                      <pic:pic xmlns:pic="http://schemas.openxmlformats.org/drawingml/2006/picture">
                        <pic:nvPicPr>
                          <pic:cNvPr id="541968083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10" cy="1920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6789140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4355" y="0"/>
                            <a:ext cx="1597025" cy="1877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066113" name="Slika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29"/>
                          <a:stretch/>
                        </pic:blipFill>
                        <pic:spPr bwMode="auto">
                          <a:xfrm>
                            <a:off x="3338372" y="5411"/>
                            <a:ext cx="1783080" cy="186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EFDF81" id="Skupina 7" o:spid="_x0000_s1026" alt="&quot;&quot;" style="position:absolute;margin-left:19.45pt;margin-top:0;width:403.25pt;height:151.2pt;z-index:251945984" coordsize="51214,19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" o:spid="_x0000_s1027" type="#_x0000_t75" style="position:absolute;width:16421;height:19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">
                  <v:imagedata r:id="rId32" o:title=""/>
                </v:shape>
                <v:shape id="Slika 1" o:spid="_x0000_s1028" type="#_x0000_t75" style="position:absolute;left:17043;width:15970;height:18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">
                  <v:imagedata r:id="rId33" o:title=""/>
                </v:shape>
                <v:shape id="Slika 1" o:spid="_x0000_s1029" type="#_x0000_t75" style="position:absolute;left:33383;top:54;width:17831;height:18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">
                  <v:imagedata r:id="rId34" o:title="" croptop="7228f"/>
                </v:shape>
                <w10:wrap type="tight"/>
              </v:group>
            </w:pict>
          </mc:Fallback>
        </mc:AlternateContent>
      </w:r>
    </w:p>
    <w:p w14:paraId="3CE862B4" w14:textId="0AD1B44C" w:rsidR="00D717FC" w:rsidRPr="00AA4C54" w:rsidRDefault="00D717FC" w:rsidP="00557C18">
      <w:pPr>
        <w:jc w:val="left"/>
        <w:rPr>
          <w:noProof/>
        </w:rPr>
      </w:pPr>
    </w:p>
    <w:p w14:paraId="63F8D33B" w14:textId="04348CD6" w:rsidR="00D717FC" w:rsidRPr="00AA4C54" w:rsidRDefault="00D717FC" w:rsidP="00557C18">
      <w:pPr>
        <w:jc w:val="left"/>
        <w:rPr>
          <w:noProof/>
        </w:rPr>
      </w:pPr>
    </w:p>
    <w:p w14:paraId="6BBEFA9C" w14:textId="713836D1" w:rsidR="001B20F1" w:rsidRPr="00AA4C54" w:rsidRDefault="001B20F1" w:rsidP="00557C18">
      <w:pPr>
        <w:jc w:val="left"/>
        <w:rPr>
          <w:szCs w:val="22"/>
        </w:rPr>
      </w:pPr>
    </w:p>
    <w:p w14:paraId="6B857CCF" w14:textId="1F135276" w:rsidR="00D717FC" w:rsidRPr="00AA4C54" w:rsidRDefault="00D717FC" w:rsidP="00557C18">
      <w:pPr>
        <w:jc w:val="left"/>
        <w:rPr>
          <w:szCs w:val="22"/>
        </w:rPr>
      </w:pPr>
    </w:p>
    <w:p w14:paraId="33A25CE9" w14:textId="0D74A527" w:rsidR="00D717FC" w:rsidRPr="00AA4C54" w:rsidRDefault="00D717FC" w:rsidP="00557C18">
      <w:pPr>
        <w:jc w:val="left"/>
        <w:rPr>
          <w:szCs w:val="22"/>
        </w:rPr>
      </w:pPr>
    </w:p>
    <w:p w14:paraId="1D31AB28" w14:textId="6729EBA6" w:rsidR="00D717FC" w:rsidRPr="00AA4C54" w:rsidRDefault="00D717FC" w:rsidP="00557C18">
      <w:pPr>
        <w:jc w:val="left"/>
        <w:rPr>
          <w:szCs w:val="22"/>
        </w:rPr>
      </w:pPr>
    </w:p>
    <w:p w14:paraId="732656E1" w14:textId="7D83651E" w:rsidR="00552D56" w:rsidRPr="00AA4C54" w:rsidRDefault="00552D56" w:rsidP="00557C18">
      <w:pPr>
        <w:jc w:val="left"/>
        <w:rPr>
          <w:szCs w:val="22"/>
        </w:rPr>
      </w:pPr>
    </w:p>
    <w:p w14:paraId="0B8CB1BB" w14:textId="77777777" w:rsidR="00D717FC" w:rsidRPr="00AA4C54" w:rsidRDefault="00D717FC" w:rsidP="00557C18">
      <w:pPr>
        <w:jc w:val="left"/>
        <w:rPr>
          <w:szCs w:val="22"/>
        </w:rPr>
      </w:pPr>
    </w:p>
    <w:p w14:paraId="04B26E1D" w14:textId="345ED2C2" w:rsidR="00D717FC" w:rsidRPr="00AA4C54" w:rsidRDefault="002056B2" w:rsidP="00557C18">
      <w:pPr>
        <w:jc w:val="left"/>
        <w:rPr>
          <w:szCs w:val="22"/>
        </w:rPr>
      </w:pPr>
      <w:r w:rsidRPr="00AA4C54">
        <w:rPr>
          <w:szCs w:val="22"/>
        </w:rPr>
        <w:t xml:space="preserve">Če ima uporabnik že urejeno </w:t>
      </w:r>
      <w:r w:rsidR="00D717FC" w:rsidRPr="00AA4C54">
        <w:rPr>
          <w:szCs w:val="22"/>
        </w:rPr>
        <w:t>sredstvo elektronskega podpisovanja</w:t>
      </w:r>
      <w:r w:rsidRPr="00AA4C54">
        <w:rPr>
          <w:szCs w:val="22"/>
        </w:rPr>
        <w:t>, ga izberete,</w:t>
      </w:r>
      <w:r w:rsidR="00D717FC" w:rsidRPr="00AA4C54">
        <w:rPr>
          <w:szCs w:val="22"/>
        </w:rPr>
        <w:t xml:space="preserve"> v</w:t>
      </w:r>
      <w:r w:rsidRPr="00AA4C54">
        <w:rPr>
          <w:szCs w:val="22"/>
        </w:rPr>
        <w:t>nesete</w:t>
      </w:r>
      <w:r w:rsidR="00D717FC" w:rsidRPr="00AA4C54">
        <w:rPr>
          <w:szCs w:val="22"/>
        </w:rPr>
        <w:t xml:space="preserve"> </w:t>
      </w:r>
      <w:r w:rsidR="00DF0414" w:rsidRPr="00AA4C54">
        <w:rPr>
          <w:szCs w:val="22"/>
        </w:rPr>
        <w:t>PIN</w:t>
      </w:r>
      <w:r w:rsidRPr="00AA4C54">
        <w:rPr>
          <w:szCs w:val="22"/>
        </w:rPr>
        <w:t xml:space="preserve"> in potrdite tako se vam odpre vstopna stran aplikacije 2327 VLOGA.</w:t>
      </w:r>
    </w:p>
    <w:p w14:paraId="1DD519AD" w14:textId="77BB8004" w:rsidR="00760385" w:rsidRPr="00AA4C54" w:rsidRDefault="0087741E" w:rsidP="00557C18">
      <w:pPr>
        <w:jc w:val="left"/>
        <w:rPr>
          <w:szCs w:val="22"/>
        </w:rPr>
      </w:pPr>
      <w:r w:rsidRPr="00AA4C54">
        <w:rPr>
          <w:noProof/>
        </w:rPr>
        <w:drawing>
          <wp:anchor distT="0" distB="0" distL="114300" distR="114300" simplePos="0" relativeHeight="251948032" behindDoc="1" locked="0" layoutInCell="1" allowOverlap="1" wp14:anchorId="335BB13B" wp14:editId="6177C553">
            <wp:simplePos x="0" y="0"/>
            <wp:positionH relativeFrom="column">
              <wp:posOffset>-1627</wp:posOffset>
            </wp:positionH>
            <wp:positionV relativeFrom="paragraph">
              <wp:posOffset>1353</wp:posOffset>
            </wp:positionV>
            <wp:extent cx="5760720" cy="1556385"/>
            <wp:effectExtent l="0" t="0" r="0" b="5715"/>
            <wp:wrapTight wrapText="bothSides">
              <wp:wrapPolygon edited="0">
                <wp:start x="0" y="0"/>
                <wp:lineTo x="0" y="21415"/>
                <wp:lineTo x="21500" y="21415"/>
                <wp:lineTo x="21500" y="0"/>
                <wp:lineTo x="0" y="0"/>
              </wp:wrapPolygon>
            </wp:wrapTight>
            <wp:docPr id="1257640428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40428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E65D43" w14:textId="77777777" w:rsidR="000C58D8" w:rsidRPr="00AA4C54" w:rsidRDefault="000C58D8" w:rsidP="000C58D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7" w:name="_Toc232589538"/>
      <w:r w:rsidRPr="00AA4C54">
        <w:rPr>
          <w:rFonts w:cs="Times New Roman"/>
          <w:color w:val="auto"/>
          <w:sz w:val="22"/>
          <w:szCs w:val="22"/>
        </w:rPr>
        <w:t>Izbira profila</w:t>
      </w:r>
      <w:bookmarkEnd w:id="7"/>
      <w:r w:rsidRPr="00AA4C54">
        <w:rPr>
          <w:rFonts w:cs="Times New Roman"/>
          <w:color w:val="auto"/>
          <w:sz w:val="22"/>
          <w:szCs w:val="22"/>
        </w:rPr>
        <w:t xml:space="preserve"> </w:t>
      </w:r>
    </w:p>
    <w:p w14:paraId="3B94B426" w14:textId="77777777" w:rsidR="000C58D8" w:rsidRPr="00AA4C54" w:rsidRDefault="000C58D8" w:rsidP="000C58D8">
      <w:pPr>
        <w:jc w:val="left"/>
        <w:rPr>
          <w:szCs w:val="22"/>
        </w:rPr>
      </w:pPr>
      <w:r w:rsidRPr="00AA4C54">
        <w:rPr>
          <w:szCs w:val="22"/>
        </w:rPr>
        <w:t xml:space="preserve">Vnašalec vloge mora po vstopu v aplikacijo izbrati ustrezen profil. </w:t>
      </w:r>
    </w:p>
    <w:p w14:paraId="52CFE35B" w14:textId="77777777" w:rsidR="000C58D8" w:rsidRPr="00AA4C54" w:rsidRDefault="000C58D8" w:rsidP="000C58D8">
      <w:pPr>
        <w:jc w:val="left"/>
        <w:rPr>
          <w:szCs w:val="22"/>
        </w:rPr>
      </w:pPr>
      <w:r w:rsidRPr="00AA4C54">
        <w:rPr>
          <w:szCs w:val="22"/>
        </w:rPr>
        <w:t>Izbira med možnostmi:</w:t>
      </w:r>
    </w:p>
    <w:p w14:paraId="0C51F3D3" w14:textId="77777777" w:rsidR="000C58D8" w:rsidRPr="00AA4C54" w:rsidRDefault="000C58D8" w:rsidP="000C58D8">
      <w:pPr>
        <w:pStyle w:val="Odstavekseznama"/>
        <w:numPr>
          <w:ilvl w:val="0"/>
          <w:numId w:val="5"/>
        </w:numPr>
        <w:jc w:val="left"/>
        <w:rPr>
          <w:szCs w:val="22"/>
        </w:rPr>
      </w:pPr>
      <w:r w:rsidRPr="00AA4C54">
        <w:rPr>
          <w:szCs w:val="22"/>
        </w:rPr>
        <w:t>VNAŠALEC ZA SEBE (vnos vloge zase)</w:t>
      </w:r>
    </w:p>
    <w:p w14:paraId="3F03B05B" w14:textId="77777777" w:rsidR="000C58D8" w:rsidRPr="00AA4C54" w:rsidRDefault="000C58D8" w:rsidP="000C58D8">
      <w:pPr>
        <w:pStyle w:val="Odstavekseznama"/>
        <w:numPr>
          <w:ilvl w:val="0"/>
          <w:numId w:val="5"/>
        </w:numPr>
        <w:jc w:val="left"/>
        <w:rPr>
          <w:szCs w:val="22"/>
        </w:rPr>
      </w:pPr>
      <w:r w:rsidRPr="00AA4C54">
        <w:rPr>
          <w:szCs w:val="22"/>
        </w:rPr>
        <w:t>SVETOVALEC (za gozdarske in kmetijske svetovalce)</w:t>
      </w:r>
    </w:p>
    <w:p w14:paraId="0B917093" w14:textId="77777777" w:rsidR="000C58D8" w:rsidRPr="00AA4C54" w:rsidRDefault="000C58D8" w:rsidP="000C58D8">
      <w:pPr>
        <w:pStyle w:val="Odstavekseznama"/>
        <w:numPr>
          <w:ilvl w:val="0"/>
          <w:numId w:val="5"/>
        </w:numPr>
        <w:jc w:val="left"/>
        <w:rPr>
          <w:szCs w:val="22"/>
        </w:rPr>
      </w:pPr>
      <w:r w:rsidRPr="00AA4C54">
        <w:rPr>
          <w:szCs w:val="22"/>
        </w:rPr>
        <w:t>VNAŠALEC PO POOBLASTILU (za druge pooblaščene osebe)</w:t>
      </w:r>
    </w:p>
    <w:p w14:paraId="65985EE3" w14:textId="77777777" w:rsidR="000C58D8" w:rsidRPr="00AA4C54" w:rsidRDefault="000C58D8" w:rsidP="000C58D8">
      <w:pPr>
        <w:jc w:val="left"/>
        <w:rPr>
          <w:szCs w:val="22"/>
        </w:rPr>
      </w:pPr>
      <w:r w:rsidRPr="00AA4C54">
        <w:rPr>
          <w:szCs w:val="22"/>
        </w:rPr>
        <w:t xml:space="preserve">Profil nastavite/zamenjate s klikom na ikono </w:t>
      </w:r>
      <w:r w:rsidRPr="00AA4C54">
        <w:rPr>
          <w:noProof/>
        </w:rPr>
        <w:drawing>
          <wp:inline distT="0" distB="0" distL="0" distR="0" wp14:anchorId="24DD7C5A" wp14:editId="5FF85259">
            <wp:extent cx="283281" cy="231775"/>
            <wp:effectExtent l="0" t="0" r="2540" b="0"/>
            <wp:docPr id="5" name="Slika 5" descr="osebni profi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osebni profil&#10;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595" cy="23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C54">
        <w:rPr>
          <w:szCs w:val="22"/>
        </w:rPr>
        <w:t>, v zgornjem desnem kotu aplikacije in nato na »Zamenjaj profil«.</w:t>
      </w:r>
    </w:p>
    <w:p w14:paraId="65710B36" w14:textId="642667EC" w:rsidR="0087741E" w:rsidRPr="00AA4C54" w:rsidRDefault="0087741E" w:rsidP="000C58D8">
      <w:pPr>
        <w:jc w:val="left"/>
        <w:rPr>
          <w:noProof/>
        </w:rPr>
      </w:pPr>
      <w:r w:rsidRPr="00AA4C54">
        <w:rPr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306DB11C" wp14:editId="4AD9F66A">
                <wp:simplePos x="0" y="0"/>
                <wp:positionH relativeFrom="column">
                  <wp:posOffset>-1627</wp:posOffset>
                </wp:positionH>
                <wp:positionV relativeFrom="paragraph">
                  <wp:posOffset>236137</wp:posOffset>
                </wp:positionV>
                <wp:extent cx="5760720" cy="1566545"/>
                <wp:effectExtent l="0" t="0" r="11430" b="0"/>
                <wp:wrapNone/>
                <wp:docPr id="1974378137" name="Skupina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566545"/>
                          <a:chOff x="0" y="0"/>
                          <a:chExt cx="5760720" cy="1566545"/>
                        </a:xfrm>
                      </wpg:grpSpPr>
                      <pic:pic xmlns:pic="http://schemas.openxmlformats.org/drawingml/2006/picture">
                        <pic:nvPicPr>
                          <pic:cNvPr id="1028332895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566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5040590" name="Pravokotnik 8"/>
                        <wps:cNvSpPr/>
                        <wps:spPr>
                          <a:xfrm>
                            <a:off x="5600024" y="286765"/>
                            <a:ext cx="146050" cy="1569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6435217" name="Pravokotnik 8"/>
                        <wps:cNvSpPr/>
                        <wps:spPr>
                          <a:xfrm>
                            <a:off x="4912871" y="649278"/>
                            <a:ext cx="492369" cy="14067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2A3181" id="Skupina 9" o:spid="_x0000_s1026" alt="&quot;&quot;" style="position:absolute;margin-left:-.15pt;margin-top:18.6pt;width:453.6pt;height:123.35pt;z-index:251952128" coordsize="57607,15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">
                <v:shape id="Slika 1" o:spid="_x0000_s1027" type="#_x0000_t75" style="position:absolute;width:57607;height:15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">
                  <v:imagedata r:id="rId38" o:title=""/>
                </v:shape>
                <v:rect id="Pravokotnik 8" o:spid="_x0000_s1028" style="position:absolute;left:56000;top:2867;width:1460;height:1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" filled="f" strokecolor="red" strokeweight="2pt"/>
                <v:rect id="Pravokotnik 8" o:spid="_x0000_s1029" style="position:absolute;left:49128;top:6492;width:4924;height:1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" filled="f" strokecolor="red" strokeweight="2pt"/>
              </v:group>
            </w:pict>
          </mc:Fallback>
        </mc:AlternateContent>
      </w:r>
    </w:p>
    <w:p w14:paraId="217D201B" w14:textId="1AA015D0" w:rsidR="000C58D8" w:rsidRPr="00AA4C54" w:rsidRDefault="000C58D8" w:rsidP="000C58D8">
      <w:pPr>
        <w:jc w:val="left"/>
        <w:rPr>
          <w:noProof/>
        </w:rPr>
      </w:pPr>
    </w:p>
    <w:p w14:paraId="2B6EF4F6" w14:textId="77777777" w:rsidR="0087741E" w:rsidRPr="00AA4C54" w:rsidRDefault="0087741E" w:rsidP="000C58D8">
      <w:pPr>
        <w:jc w:val="left"/>
        <w:rPr>
          <w:noProof/>
        </w:rPr>
      </w:pPr>
    </w:p>
    <w:p w14:paraId="171DA122" w14:textId="77777777" w:rsidR="0087741E" w:rsidRPr="00AA4C54" w:rsidRDefault="0087741E" w:rsidP="000C58D8">
      <w:pPr>
        <w:jc w:val="left"/>
        <w:rPr>
          <w:noProof/>
        </w:rPr>
      </w:pPr>
    </w:p>
    <w:p w14:paraId="3A6CD89C" w14:textId="77777777" w:rsidR="0087741E" w:rsidRPr="00AA4C54" w:rsidRDefault="0087741E" w:rsidP="000C58D8">
      <w:pPr>
        <w:jc w:val="left"/>
        <w:rPr>
          <w:szCs w:val="22"/>
        </w:rPr>
      </w:pPr>
    </w:p>
    <w:p w14:paraId="58456607" w14:textId="77777777" w:rsidR="000C58D8" w:rsidRPr="00AA4C54" w:rsidRDefault="000C58D8" w:rsidP="000C58D8">
      <w:pPr>
        <w:jc w:val="left"/>
        <w:rPr>
          <w:szCs w:val="22"/>
        </w:rPr>
      </w:pPr>
    </w:p>
    <w:p w14:paraId="7967F98D" w14:textId="77777777" w:rsidR="000C58D8" w:rsidRPr="00AA4C54" w:rsidRDefault="000C58D8" w:rsidP="000C58D8">
      <w:pPr>
        <w:jc w:val="left"/>
        <w:rPr>
          <w:szCs w:val="22"/>
        </w:rPr>
      </w:pPr>
      <w:r w:rsidRPr="00AA4C54">
        <w:rPr>
          <w:szCs w:val="22"/>
        </w:rPr>
        <w:t>Med profili izberete ustrezen profil s klikom na »Uporabi« ter »Potrdi«.</w:t>
      </w:r>
    </w:p>
    <w:p w14:paraId="31FB5489" w14:textId="77777777" w:rsidR="00C63134" w:rsidRPr="00AA4C54" w:rsidRDefault="00C63134" w:rsidP="000C58D8">
      <w:pPr>
        <w:jc w:val="left"/>
        <w:rPr>
          <w:szCs w:val="22"/>
        </w:rPr>
      </w:pPr>
    </w:p>
    <w:p w14:paraId="74A46D78" w14:textId="77777777" w:rsidR="00C63134" w:rsidRPr="00AA4C54" w:rsidRDefault="00C63134" w:rsidP="000C58D8">
      <w:pPr>
        <w:jc w:val="left"/>
        <w:rPr>
          <w:szCs w:val="22"/>
        </w:rPr>
      </w:pPr>
    </w:p>
    <w:p w14:paraId="59AEB9F6" w14:textId="77777777" w:rsidR="00C63134" w:rsidRPr="00AA4C54" w:rsidRDefault="00C63134" w:rsidP="000C58D8">
      <w:pPr>
        <w:jc w:val="left"/>
        <w:rPr>
          <w:szCs w:val="22"/>
        </w:rPr>
      </w:pPr>
    </w:p>
    <w:p w14:paraId="201464EF" w14:textId="459E747B" w:rsidR="00C63134" w:rsidRPr="00AA4C54" w:rsidRDefault="00315EE9" w:rsidP="000C58D8">
      <w:pPr>
        <w:jc w:val="left"/>
        <w:rPr>
          <w:szCs w:val="22"/>
        </w:rPr>
      </w:pPr>
      <w:r w:rsidRPr="00AA4C54">
        <w:rPr>
          <w:noProof/>
        </w:rPr>
        <w:lastRenderedPageBreak/>
        <w:drawing>
          <wp:anchor distT="0" distB="0" distL="114300" distR="114300" simplePos="0" relativeHeight="251953152" behindDoc="1" locked="0" layoutInCell="1" allowOverlap="1" wp14:anchorId="0B28A268" wp14:editId="26CF249D">
            <wp:simplePos x="0" y="0"/>
            <wp:positionH relativeFrom="column">
              <wp:posOffset>1875591</wp:posOffset>
            </wp:positionH>
            <wp:positionV relativeFrom="paragraph">
              <wp:posOffset>323</wp:posOffset>
            </wp:positionV>
            <wp:extent cx="3047283" cy="1704355"/>
            <wp:effectExtent l="0" t="0" r="1270" b="0"/>
            <wp:wrapTight wrapText="bothSides">
              <wp:wrapPolygon edited="0">
                <wp:start x="0" y="0"/>
                <wp:lineTo x="0" y="21246"/>
                <wp:lineTo x="21474" y="21246"/>
                <wp:lineTo x="21474" y="0"/>
                <wp:lineTo x="0" y="0"/>
              </wp:wrapPolygon>
            </wp:wrapTight>
            <wp:docPr id="8" name="Slika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283" cy="170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134" w:rsidRPr="00AA4C54">
        <w:rPr>
          <w:noProof/>
        </w:rPr>
        <w:drawing>
          <wp:inline distT="0" distB="0" distL="0" distR="0" wp14:anchorId="55DFB4E1" wp14:editId="2F804BC3">
            <wp:extent cx="1743075" cy="1225963"/>
            <wp:effectExtent l="0" t="0" r="0" b="0"/>
            <wp:docPr id="66030102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0102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0"/>
                    <a:srcRect t="15322"/>
                    <a:stretch/>
                  </pic:blipFill>
                  <pic:spPr bwMode="auto">
                    <a:xfrm>
                      <a:off x="0" y="0"/>
                      <a:ext cx="1743075" cy="122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EA169" w14:textId="21D3638A" w:rsidR="00760385" w:rsidRPr="00AA4C54" w:rsidRDefault="00760385" w:rsidP="00557C18">
      <w:pPr>
        <w:jc w:val="left"/>
        <w:rPr>
          <w:szCs w:val="22"/>
        </w:rPr>
      </w:pPr>
    </w:p>
    <w:p w14:paraId="4D492AAF" w14:textId="77777777" w:rsidR="00315EE9" w:rsidRPr="00AA4C54" w:rsidRDefault="00315EE9" w:rsidP="00557C18">
      <w:pPr>
        <w:jc w:val="left"/>
        <w:rPr>
          <w:szCs w:val="22"/>
        </w:rPr>
      </w:pPr>
    </w:p>
    <w:p w14:paraId="509D342A" w14:textId="77777777" w:rsidR="00B7736A" w:rsidRPr="00AA4C54" w:rsidRDefault="00B7736A" w:rsidP="00557C18">
      <w:pPr>
        <w:jc w:val="left"/>
        <w:rPr>
          <w:szCs w:val="22"/>
        </w:rPr>
      </w:pPr>
    </w:p>
    <w:p w14:paraId="5CD09C31" w14:textId="6B99FC79" w:rsidR="001A6BF7" w:rsidRPr="00AA4C54" w:rsidRDefault="001A6BF7" w:rsidP="00557C18">
      <w:pPr>
        <w:jc w:val="left"/>
        <w:rPr>
          <w:szCs w:val="22"/>
        </w:rPr>
      </w:pPr>
      <w:r w:rsidRPr="00AA4C54">
        <w:rPr>
          <w:szCs w:val="22"/>
        </w:rPr>
        <w:t>Odpre se nova stran</w:t>
      </w:r>
      <w:r w:rsidR="009C31DF" w:rsidRPr="00AA4C54">
        <w:rPr>
          <w:szCs w:val="22"/>
        </w:rPr>
        <w:t xml:space="preserve"> 2327 VLOGA</w:t>
      </w:r>
      <w:r w:rsidRPr="00AA4C54">
        <w:rPr>
          <w:szCs w:val="22"/>
        </w:rPr>
        <w:t xml:space="preserve">, kjer </w:t>
      </w:r>
      <w:r w:rsidR="00E21409" w:rsidRPr="00AA4C54">
        <w:rPr>
          <w:szCs w:val="22"/>
        </w:rPr>
        <w:t>izbere</w:t>
      </w:r>
      <w:r w:rsidR="009D646E" w:rsidRPr="00AA4C54">
        <w:rPr>
          <w:szCs w:val="22"/>
        </w:rPr>
        <w:t>te</w:t>
      </w:r>
      <w:r w:rsidR="00E21409" w:rsidRPr="00AA4C54">
        <w:rPr>
          <w:szCs w:val="22"/>
        </w:rPr>
        <w:t xml:space="preserve"> </w:t>
      </w:r>
      <w:r w:rsidRPr="00AA4C54">
        <w:rPr>
          <w:szCs w:val="22"/>
        </w:rPr>
        <w:t>VSTOP:</w:t>
      </w:r>
    </w:p>
    <w:p w14:paraId="5E171553" w14:textId="56567E68" w:rsidR="00FD13C9" w:rsidRPr="00AA4C54" w:rsidRDefault="009C31DF" w:rsidP="00557C18">
      <w:pPr>
        <w:jc w:val="left"/>
        <w:rPr>
          <w:szCs w:val="22"/>
        </w:rPr>
      </w:pPr>
      <w:r w:rsidRPr="00AA4C54">
        <w:rPr>
          <w:noProof/>
        </w:rPr>
        <w:drawing>
          <wp:inline distT="0" distB="0" distL="0" distR="0" wp14:anchorId="4F3C51F1" wp14:editId="2C14F7F9">
            <wp:extent cx="4741606" cy="2572029"/>
            <wp:effectExtent l="0" t="0" r="1905" b="0"/>
            <wp:docPr id="235" name="Slika 2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Slika 2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9776" cy="25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EC30" w14:textId="77777777" w:rsidR="001F7F7F" w:rsidRPr="00AA4C54" w:rsidRDefault="001F7F7F" w:rsidP="00557C18">
      <w:pPr>
        <w:jc w:val="left"/>
        <w:rPr>
          <w:szCs w:val="22"/>
        </w:rPr>
      </w:pPr>
    </w:p>
    <w:p w14:paraId="1DAE7D62" w14:textId="0B786B75" w:rsidR="00E22D7F" w:rsidRPr="00AA4C54" w:rsidRDefault="00A03841" w:rsidP="00557C18">
      <w:pPr>
        <w:jc w:val="left"/>
        <w:rPr>
          <w:szCs w:val="22"/>
        </w:rPr>
      </w:pPr>
      <w:r w:rsidRPr="00AA4C54">
        <w:rPr>
          <w:szCs w:val="22"/>
        </w:rPr>
        <w:t xml:space="preserve">Ob samem vstopu v modul za </w:t>
      </w:r>
      <w:r w:rsidR="009C31DF" w:rsidRPr="00AA4C54">
        <w:rPr>
          <w:szCs w:val="22"/>
        </w:rPr>
        <w:t>V</w:t>
      </w:r>
      <w:r w:rsidRPr="00AA4C54">
        <w:rPr>
          <w:szCs w:val="22"/>
        </w:rPr>
        <w:t>nos vlog</w:t>
      </w:r>
      <w:r w:rsidR="009C31DF" w:rsidRPr="00AA4C54">
        <w:rPr>
          <w:szCs w:val="22"/>
        </w:rPr>
        <w:t>,</w:t>
      </w:r>
      <w:r w:rsidR="005D1447" w:rsidRPr="00AA4C54">
        <w:rPr>
          <w:szCs w:val="22"/>
        </w:rPr>
        <w:t xml:space="preserve"> preverite ali imate izbran ustrezen</w:t>
      </w:r>
      <w:r w:rsidRPr="00AA4C54">
        <w:rPr>
          <w:szCs w:val="22"/>
        </w:rPr>
        <w:t xml:space="preserve"> </w:t>
      </w:r>
      <w:r w:rsidR="005D1447" w:rsidRPr="00AA4C54">
        <w:rPr>
          <w:szCs w:val="22"/>
        </w:rPr>
        <w:t xml:space="preserve">profil </w:t>
      </w:r>
      <w:r w:rsidR="00CE5BD9" w:rsidRPr="00AA4C54">
        <w:rPr>
          <w:szCs w:val="22"/>
        </w:rPr>
        <w:t>glede na</w:t>
      </w:r>
      <w:r w:rsidR="005D1447" w:rsidRPr="00AA4C54">
        <w:rPr>
          <w:szCs w:val="22"/>
        </w:rPr>
        <w:t xml:space="preserve"> željen vnos vloge, torej vnašate vlogo za sebe/</w:t>
      </w:r>
      <w:r w:rsidR="00CE5BD9" w:rsidRPr="00AA4C54">
        <w:rPr>
          <w:szCs w:val="22"/>
        </w:rPr>
        <w:t xml:space="preserve"> </w:t>
      </w:r>
      <w:r w:rsidR="005D1447" w:rsidRPr="00AA4C54">
        <w:rPr>
          <w:szCs w:val="22"/>
        </w:rPr>
        <w:t>kot svetovalec/ kot vnašalec po po</w:t>
      </w:r>
      <w:r w:rsidR="00CE5BD9" w:rsidRPr="00AA4C54">
        <w:rPr>
          <w:szCs w:val="22"/>
        </w:rPr>
        <w:t>obla</w:t>
      </w:r>
      <w:r w:rsidR="005D1447" w:rsidRPr="00AA4C54">
        <w:rPr>
          <w:szCs w:val="22"/>
        </w:rPr>
        <w:t>stilu. Glede na navedeno morate ustrezno zamenjati profil, tako</w:t>
      </w:r>
      <w:r w:rsidR="00E22D7F" w:rsidRPr="00AA4C54">
        <w:rPr>
          <w:szCs w:val="22"/>
        </w:rPr>
        <w:t>,</w:t>
      </w:r>
      <w:r w:rsidR="005D1447" w:rsidRPr="00AA4C54">
        <w:rPr>
          <w:szCs w:val="22"/>
        </w:rPr>
        <w:t xml:space="preserve"> da bo vaš profil ustrezal vnos</w:t>
      </w:r>
      <w:r w:rsidR="00E22D7F" w:rsidRPr="00AA4C54">
        <w:rPr>
          <w:szCs w:val="22"/>
        </w:rPr>
        <w:t>u</w:t>
      </w:r>
      <w:r w:rsidR="005D1447" w:rsidRPr="00AA4C54">
        <w:rPr>
          <w:szCs w:val="22"/>
        </w:rPr>
        <w:t xml:space="preserve"> vloge</w:t>
      </w:r>
      <w:r w:rsidR="00E22D7F" w:rsidRPr="00AA4C54">
        <w:rPr>
          <w:szCs w:val="22"/>
        </w:rPr>
        <w:t>.</w:t>
      </w:r>
    </w:p>
    <w:p w14:paraId="3E6B041D" w14:textId="348B5387" w:rsidR="00CE5BD9" w:rsidRPr="00AA4C54" w:rsidRDefault="00E22D7F" w:rsidP="00557C18">
      <w:pPr>
        <w:jc w:val="left"/>
        <w:rPr>
          <w:szCs w:val="22"/>
        </w:rPr>
      </w:pPr>
      <w:r w:rsidRPr="00AA4C54">
        <w:rPr>
          <w:szCs w:val="22"/>
        </w:rPr>
        <w:t xml:space="preserve">Dodeljen profil vlagatelju/ svetovalcu/ pooblaščencu omogoča </w:t>
      </w:r>
      <w:r w:rsidR="00C141AA" w:rsidRPr="00AA4C54">
        <w:rPr>
          <w:szCs w:val="22"/>
        </w:rPr>
        <w:t>dodaja nove in urejanje že obstoječe vloge ter</w:t>
      </w:r>
      <w:r w:rsidR="00CE5BD9" w:rsidRPr="00AA4C54">
        <w:rPr>
          <w:szCs w:val="22"/>
        </w:rPr>
        <w:t xml:space="preserve"> </w:t>
      </w:r>
      <w:r w:rsidR="00C141AA" w:rsidRPr="00AA4C54">
        <w:rPr>
          <w:szCs w:val="22"/>
        </w:rPr>
        <w:t xml:space="preserve">iskanje in </w:t>
      </w:r>
      <w:r w:rsidR="009D646E" w:rsidRPr="00AA4C54">
        <w:rPr>
          <w:szCs w:val="22"/>
        </w:rPr>
        <w:t>pregled</w:t>
      </w:r>
      <w:r w:rsidR="00CE5BD9" w:rsidRPr="00AA4C54">
        <w:rPr>
          <w:szCs w:val="22"/>
        </w:rPr>
        <w:t xml:space="preserve"> seznam</w:t>
      </w:r>
      <w:r w:rsidR="00C141AA" w:rsidRPr="00AA4C54">
        <w:rPr>
          <w:szCs w:val="22"/>
        </w:rPr>
        <w:t>a</w:t>
      </w:r>
      <w:r w:rsidR="00CE5BD9" w:rsidRPr="00AA4C54">
        <w:rPr>
          <w:szCs w:val="22"/>
        </w:rPr>
        <w:t xml:space="preserve"> vlog</w:t>
      </w:r>
      <w:r w:rsidR="00C141AA" w:rsidRPr="00AA4C54">
        <w:rPr>
          <w:szCs w:val="22"/>
        </w:rPr>
        <w:t xml:space="preserve"> po statusih.</w:t>
      </w:r>
    </w:p>
    <w:p w14:paraId="1643DB5E" w14:textId="78F68827" w:rsidR="001F7F7F" w:rsidRPr="00AA4C54" w:rsidRDefault="00502700" w:rsidP="00557C18">
      <w:pPr>
        <w:jc w:val="left"/>
        <w:rPr>
          <w:szCs w:val="22"/>
        </w:rPr>
      </w:pPr>
      <w:r w:rsidRPr="00AA4C54">
        <w:rPr>
          <w:szCs w:val="22"/>
        </w:rPr>
        <w:t xml:space="preserve">Za vnos vloge </w:t>
      </w:r>
      <w:r w:rsidR="00D966C6" w:rsidRPr="00AA4C54">
        <w:rPr>
          <w:szCs w:val="22"/>
        </w:rPr>
        <w:t>kliknete na gumb</w:t>
      </w:r>
      <w:r w:rsidR="00CE5BD9" w:rsidRPr="00AA4C54">
        <w:rPr>
          <w:szCs w:val="22"/>
        </w:rPr>
        <w:t xml:space="preserve"> </w:t>
      </w:r>
      <w:r w:rsidR="00FA7543" w:rsidRPr="00AA4C54">
        <w:rPr>
          <w:szCs w:val="22"/>
        </w:rPr>
        <w:t xml:space="preserve"> </w:t>
      </w:r>
      <w:r w:rsidR="00550779" w:rsidRPr="00AA4C54">
        <w:rPr>
          <w:szCs w:val="22"/>
        </w:rPr>
        <w:t>»</w:t>
      </w:r>
      <w:r w:rsidR="00FA7543" w:rsidRPr="00AA4C54">
        <w:rPr>
          <w:b/>
          <w:bCs/>
          <w:szCs w:val="22"/>
        </w:rPr>
        <w:t xml:space="preserve">+ </w:t>
      </w:r>
      <w:r w:rsidR="00CE5BD9" w:rsidRPr="00AA4C54">
        <w:rPr>
          <w:b/>
          <w:bCs/>
          <w:szCs w:val="22"/>
        </w:rPr>
        <w:t>N</w:t>
      </w:r>
      <w:r w:rsidR="00A03841" w:rsidRPr="00AA4C54">
        <w:rPr>
          <w:b/>
          <w:bCs/>
          <w:szCs w:val="22"/>
        </w:rPr>
        <w:t>ov</w:t>
      </w:r>
      <w:r w:rsidR="00CE5BD9" w:rsidRPr="00AA4C54">
        <w:rPr>
          <w:b/>
          <w:bCs/>
          <w:szCs w:val="22"/>
        </w:rPr>
        <w:t>a</w:t>
      </w:r>
      <w:r w:rsidR="00A03841" w:rsidRPr="00AA4C54">
        <w:rPr>
          <w:b/>
          <w:bCs/>
          <w:szCs w:val="22"/>
        </w:rPr>
        <w:t xml:space="preserve"> vlog</w:t>
      </w:r>
      <w:r w:rsidR="00CE5BD9" w:rsidRPr="00AA4C54">
        <w:rPr>
          <w:b/>
          <w:bCs/>
          <w:szCs w:val="22"/>
        </w:rPr>
        <w:t>a</w:t>
      </w:r>
      <w:r w:rsidR="00550779" w:rsidRPr="00AA4C54">
        <w:rPr>
          <w:b/>
          <w:bCs/>
          <w:szCs w:val="22"/>
        </w:rPr>
        <w:t>«</w:t>
      </w:r>
      <w:r w:rsidR="00FA7543" w:rsidRPr="00AA4C54">
        <w:rPr>
          <w:b/>
          <w:bCs/>
          <w:szCs w:val="22"/>
        </w:rPr>
        <w:t>:</w:t>
      </w:r>
      <w:r w:rsidR="00A03841" w:rsidRPr="00AA4C54">
        <w:rPr>
          <w:szCs w:val="22"/>
        </w:rPr>
        <w:t xml:space="preserve"> </w:t>
      </w:r>
    </w:p>
    <w:p w14:paraId="68946DCF" w14:textId="48889FEC" w:rsidR="001F7F7F" w:rsidRPr="00AA4C54" w:rsidRDefault="00D560E1" w:rsidP="00557C18">
      <w:pPr>
        <w:jc w:val="left"/>
        <w:rPr>
          <w:szCs w:val="22"/>
        </w:rPr>
      </w:pPr>
      <w:r w:rsidRPr="00AA4C54">
        <w:rPr>
          <w:noProof/>
        </w:rPr>
        <w:drawing>
          <wp:inline distT="0" distB="0" distL="0" distR="0" wp14:anchorId="0DC1572C" wp14:editId="16A39DA1">
            <wp:extent cx="5760720" cy="1663700"/>
            <wp:effectExtent l="0" t="0" r="0" b="0"/>
            <wp:docPr id="237" name="Slika 2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lika 2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82AB" w14:textId="4241B825" w:rsidR="00DB4E8C" w:rsidRPr="00AA4C54" w:rsidRDefault="00FA7543" w:rsidP="00557C18">
      <w:pPr>
        <w:jc w:val="left"/>
        <w:rPr>
          <w:szCs w:val="22"/>
        </w:rPr>
      </w:pPr>
      <w:r w:rsidRPr="00AA4C54">
        <w:rPr>
          <w:szCs w:val="22"/>
        </w:rPr>
        <w:t>Ob kliku na »Nova vloga« se vam odpre</w:t>
      </w:r>
      <w:r w:rsidR="00A05BBD" w:rsidRPr="00AA4C54">
        <w:rPr>
          <w:szCs w:val="22"/>
        </w:rPr>
        <w:t xml:space="preserve"> pojavno okno za izdelavo nove vloge</w:t>
      </w:r>
      <w:r w:rsidRPr="00AA4C54">
        <w:rPr>
          <w:szCs w:val="22"/>
        </w:rPr>
        <w:t>.</w:t>
      </w:r>
      <w:r w:rsidR="0047326E" w:rsidRPr="00AA4C54">
        <w:rPr>
          <w:szCs w:val="22"/>
        </w:rPr>
        <w:t xml:space="preserve"> Uporabnik v oknu izbere šifro intervencije, šifro razpisa, vnese davčno številko upravičenca ter izbere tip poslovnega partnerja.</w:t>
      </w:r>
    </w:p>
    <w:p w14:paraId="0F5A9470" w14:textId="77777777" w:rsidR="00573ED6" w:rsidRPr="00AA4C54" w:rsidRDefault="00573ED6" w:rsidP="00557C18">
      <w:pPr>
        <w:jc w:val="left"/>
        <w:rPr>
          <w:szCs w:val="22"/>
        </w:rPr>
      </w:pPr>
    </w:p>
    <w:p w14:paraId="7EED34F9" w14:textId="2385059B" w:rsidR="00626B85" w:rsidRPr="00AA4C54" w:rsidRDefault="006576C9" w:rsidP="00760D89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8" w:name="_Hlk143768202"/>
      <w:bookmarkStart w:id="9" w:name="_Toc232589539"/>
      <w:r w:rsidRPr="00AA4C54">
        <w:rPr>
          <w:rFonts w:cs="Times New Roman"/>
          <w:color w:val="auto"/>
          <w:sz w:val="22"/>
          <w:szCs w:val="22"/>
        </w:rPr>
        <w:lastRenderedPageBreak/>
        <w:t>Izbira razpisa</w:t>
      </w:r>
      <w:r w:rsidR="006E39BE" w:rsidRPr="00AA4C54">
        <w:rPr>
          <w:rFonts w:cs="Times New Roman"/>
          <w:color w:val="auto"/>
          <w:sz w:val="22"/>
          <w:szCs w:val="22"/>
        </w:rPr>
        <w:t xml:space="preserve"> in vnos vloge</w:t>
      </w:r>
      <w:bookmarkEnd w:id="9"/>
    </w:p>
    <w:p w14:paraId="4C3D97FD" w14:textId="77777777" w:rsidR="0012165E" w:rsidRDefault="0012165E" w:rsidP="00557C18">
      <w:pPr>
        <w:jc w:val="left"/>
        <w:rPr>
          <w:noProof/>
          <w:szCs w:val="22"/>
        </w:rPr>
      </w:pPr>
    </w:p>
    <w:p w14:paraId="01F02E1C" w14:textId="77777777" w:rsidR="0012165E" w:rsidRDefault="0012165E" w:rsidP="00557C18">
      <w:pPr>
        <w:jc w:val="left"/>
        <w:rPr>
          <w:noProof/>
          <w:szCs w:val="22"/>
        </w:rPr>
      </w:pPr>
    </w:p>
    <w:p w14:paraId="304A6381" w14:textId="71FC9515" w:rsidR="00CF2E1E" w:rsidRPr="00AA4C54" w:rsidRDefault="0012165E" w:rsidP="00557C18">
      <w:pPr>
        <w:jc w:val="left"/>
        <w:rPr>
          <w:noProof/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55BC5DB8" wp14:editId="136AF3A1">
                <wp:simplePos x="0" y="0"/>
                <wp:positionH relativeFrom="column">
                  <wp:posOffset>185310</wp:posOffset>
                </wp:positionH>
                <wp:positionV relativeFrom="paragraph">
                  <wp:posOffset>9304</wp:posOffset>
                </wp:positionV>
                <wp:extent cx="1574165" cy="1642110"/>
                <wp:effectExtent l="0" t="0" r="6985" b="0"/>
                <wp:wrapTight wrapText="bothSides">
                  <wp:wrapPolygon edited="0">
                    <wp:start x="0" y="0"/>
                    <wp:lineTo x="0" y="21299"/>
                    <wp:lineTo x="21434" y="21299"/>
                    <wp:lineTo x="21434" y="0"/>
                    <wp:lineTo x="0" y="0"/>
                  </wp:wrapPolygon>
                </wp:wrapTight>
                <wp:docPr id="792768153" name="Skupina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165" cy="1642110"/>
                          <a:chOff x="0" y="0"/>
                          <a:chExt cx="1873885" cy="1932940"/>
                        </a:xfrm>
                      </wpg:grpSpPr>
                      <pic:pic xmlns:pic="http://schemas.openxmlformats.org/drawingml/2006/picture">
                        <pic:nvPicPr>
                          <pic:cNvPr id="735248628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885" cy="1932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0164691" name="Pravokotnik 1"/>
                        <wps:cNvSpPr/>
                        <wps:spPr>
                          <a:xfrm>
                            <a:off x="1630017" y="290222"/>
                            <a:ext cx="209962" cy="1922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443062" name="Pravokotnik 1"/>
                        <wps:cNvSpPr/>
                        <wps:spPr>
                          <a:xfrm>
                            <a:off x="0" y="636104"/>
                            <a:ext cx="445281" cy="19177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983482" name="Pravokotnik 1"/>
                        <wps:cNvSpPr/>
                        <wps:spPr>
                          <a:xfrm>
                            <a:off x="1645920" y="636104"/>
                            <a:ext cx="194429" cy="1547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4D46F" id="Skupina 24" o:spid="_x0000_s1026" alt="&quot;&quot;" style="position:absolute;margin-left:14.6pt;margin-top:.75pt;width:123.95pt;height:129.3pt;z-index:252004352;mso-width-relative:margin;mso-height-relative:margin" coordsize="18738,19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" o:spid="_x0000_s1027" type="#_x0000_t75" style="position:absolute;width:18738;height:19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">
                  <v:imagedata r:id="rId44" o:title=""/>
                </v:shape>
                <v:rect id="Pravokotnik 1" o:spid="_x0000_s1028" style="position:absolute;left:16300;top:2902;width:2099;height:1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" filled="f" strokecolor="red" strokeweight="1pt"/>
                <v:rect id="Pravokotnik 1" o:spid="_x0000_s1029" style="position:absolute;top:6361;width:4452;height:1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" filled="f" strokecolor="red" strokeweight="1.5pt"/>
                <v:rect id="Pravokotnik 1" o:spid="_x0000_s1030" style="position:absolute;left:16459;top:6361;width:1944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" filled="f" strokecolor="red" strokeweight="1pt"/>
                <w10:wrap type="tight"/>
              </v:group>
            </w:pict>
          </mc:Fallback>
        </mc:AlternateContent>
      </w:r>
      <w:r w:rsidR="00B66304" w:rsidRPr="00AA4C54">
        <w:rPr>
          <w:szCs w:val="22"/>
        </w:rPr>
        <w:t xml:space="preserve">Uporabnik </w:t>
      </w:r>
      <w:r w:rsidR="00E85CA4" w:rsidRPr="00AA4C54">
        <w:rPr>
          <w:szCs w:val="22"/>
        </w:rPr>
        <w:t xml:space="preserve">v aplikaciji </w:t>
      </w:r>
      <w:r w:rsidR="00625520" w:rsidRPr="00AA4C54">
        <w:rPr>
          <w:szCs w:val="22"/>
        </w:rPr>
        <w:t>iz spustnega seznama</w:t>
      </w:r>
      <w:r w:rsidR="00CF2E1E" w:rsidRPr="00AA4C54">
        <w:rPr>
          <w:szCs w:val="22"/>
        </w:rPr>
        <w:t xml:space="preserve"> v polju:</w:t>
      </w:r>
    </w:p>
    <w:p w14:paraId="3820FA19" w14:textId="5E34B55C" w:rsidR="00CF2E1E" w:rsidRPr="00AA4C54" w:rsidRDefault="00625520" w:rsidP="0089126F">
      <w:pPr>
        <w:pStyle w:val="Odstavekseznama"/>
        <w:numPr>
          <w:ilvl w:val="0"/>
          <w:numId w:val="6"/>
        </w:numPr>
        <w:jc w:val="left"/>
        <w:rPr>
          <w:szCs w:val="22"/>
        </w:rPr>
      </w:pPr>
      <w:r w:rsidRPr="00AA4C54">
        <w:rPr>
          <w:b/>
          <w:bCs/>
          <w:szCs w:val="22"/>
        </w:rPr>
        <w:t>»Šifra intervencije«</w:t>
      </w:r>
      <w:r w:rsidRPr="00AA4C54">
        <w:rPr>
          <w:szCs w:val="22"/>
        </w:rPr>
        <w:t xml:space="preserve"> </w:t>
      </w:r>
      <w:r w:rsidR="00E85CA4" w:rsidRPr="00AA4C54">
        <w:rPr>
          <w:szCs w:val="22"/>
        </w:rPr>
        <w:t xml:space="preserve">izbere </w:t>
      </w:r>
      <w:r w:rsidRPr="00AA4C54">
        <w:rPr>
          <w:szCs w:val="22"/>
        </w:rPr>
        <w:t>int</w:t>
      </w:r>
      <w:r w:rsidR="00E93095" w:rsidRPr="00AA4C54">
        <w:rPr>
          <w:szCs w:val="22"/>
        </w:rPr>
        <w:t>er</w:t>
      </w:r>
      <w:r w:rsidRPr="00AA4C54">
        <w:rPr>
          <w:szCs w:val="22"/>
        </w:rPr>
        <w:t>v</w:t>
      </w:r>
      <w:r w:rsidR="00E93095" w:rsidRPr="00AA4C54">
        <w:rPr>
          <w:szCs w:val="22"/>
        </w:rPr>
        <w:t>e</w:t>
      </w:r>
      <w:r w:rsidRPr="00AA4C54">
        <w:rPr>
          <w:szCs w:val="22"/>
        </w:rPr>
        <w:t xml:space="preserve">ncijo </w:t>
      </w:r>
      <w:r w:rsidR="00FA7543" w:rsidRPr="00AA4C54">
        <w:rPr>
          <w:b/>
          <w:bCs/>
          <w:szCs w:val="22"/>
        </w:rPr>
        <w:t>IRP</w:t>
      </w:r>
      <w:r w:rsidR="00404EED" w:rsidRPr="00AA4C54">
        <w:rPr>
          <w:b/>
          <w:bCs/>
          <w:szCs w:val="22"/>
        </w:rPr>
        <w:t>0</w:t>
      </w:r>
      <w:r w:rsidR="00CD6087">
        <w:rPr>
          <w:b/>
          <w:bCs/>
          <w:szCs w:val="22"/>
        </w:rPr>
        <w:t>8</w:t>
      </w:r>
      <w:r w:rsidR="00E94F88" w:rsidRPr="00AA4C54">
        <w:rPr>
          <w:b/>
          <w:bCs/>
          <w:szCs w:val="22"/>
        </w:rPr>
        <w:t xml:space="preserve"> </w:t>
      </w:r>
      <w:r w:rsidR="007829B7" w:rsidRPr="00AA4C54">
        <w:rPr>
          <w:szCs w:val="22"/>
        </w:rPr>
        <w:t xml:space="preserve">- </w:t>
      </w:r>
      <w:r w:rsidR="00CD6087" w:rsidRPr="00CD6087">
        <w:rPr>
          <w:szCs w:val="22"/>
        </w:rPr>
        <w:t>v primarno predelavo lesa in digitalizacijo</w:t>
      </w:r>
    </w:p>
    <w:p w14:paraId="5353646C" w14:textId="76014D6E" w:rsidR="00CF2E1E" w:rsidRPr="00AA4C54" w:rsidRDefault="00CF2E1E" w:rsidP="00557C18">
      <w:pPr>
        <w:pStyle w:val="Odstavekseznama"/>
        <w:jc w:val="left"/>
        <w:rPr>
          <w:szCs w:val="22"/>
        </w:rPr>
      </w:pPr>
    </w:p>
    <w:p w14:paraId="6ACB6A3F" w14:textId="7518389F" w:rsidR="00CF2E1E" w:rsidRPr="00AA4C54" w:rsidRDefault="000E74AB" w:rsidP="0089126F">
      <w:pPr>
        <w:pStyle w:val="Odstavekseznama"/>
        <w:numPr>
          <w:ilvl w:val="0"/>
          <w:numId w:val="6"/>
        </w:numPr>
        <w:jc w:val="left"/>
        <w:rPr>
          <w:szCs w:val="22"/>
        </w:rPr>
      </w:pPr>
      <w:r w:rsidRPr="00AA4C54">
        <w:rPr>
          <w:b/>
          <w:bCs/>
          <w:szCs w:val="22"/>
        </w:rPr>
        <w:t>»Šifra razpisa«</w:t>
      </w:r>
      <w:r w:rsidRPr="00AA4C54">
        <w:rPr>
          <w:szCs w:val="22"/>
        </w:rPr>
        <w:t xml:space="preserve"> </w:t>
      </w:r>
      <w:r w:rsidR="00CF2E1E" w:rsidRPr="00AA4C54">
        <w:rPr>
          <w:szCs w:val="22"/>
        </w:rPr>
        <w:t xml:space="preserve">izbere ustrezen sklop </w:t>
      </w:r>
      <w:r w:rsidR="00E85CA4" w:rsidRPr="00AA4C54">
        <w:rPr>
          <w:szCs w:val="22"/>
        </w:rPr>
        <w:t>razpis</w:t>
      </w:r>
      <w:r w:rsidR="00CF2E1E" w:rsidRPr="00AA4C54">
        <w:rPr>
          <w:szCs w:val="22"/>
        </w:rPr>
        <w:t>a</w:t>
      </w:r>
      <w:r w:rsidR="00E51744" w:rsidRPr="00AA4C54">
        <w:rPr>
          <w:szCs w:val="22"/>
        </w:rPr>
        <w:t>:</w:t>
      </w:r>
    </w:p>
    <w:p w14:paraId="4DC67D9A" w14:textId="54186DF1" w:rsidR="007E3C2A" w:rsidRPr="0070137F" w:rsidRDefault="007E3C2A" w:rsidP="0070137F">
      <w:pPr>
        <w:pStyle w:val="Odstavekseznama"/>
        <w:ind w:left="1440"/>
        <w:jc w:val="left"/>
        <w:rPr>
          <w:szCs w:val="22"/>
        </w:rPr>
      </w:pPr>
      <w:r w:rsidRPr="007E3C2A">
        <w:rPr>
          <w:b/>
          <w:bCs/>
          <w:szCs w:val="22"/>
        </w:rPr>
        <w:t>IRP0</w:t>
      </w:r>
      <w:r w:rsidR="00CD6087">
        <w:rPr>
          <w:b/>
          <w:bCs/>
          <w:szCs w:val="22"/>
        </w:rPr>
        <w:t>8</w:t>
      </w:r>
      <w:r w:rsidRPr="007E3C2A">
        <w:rPr>
          <w:b/>
          <w:bCs/>
          <w:szCs w:val="22"/>
        </w:rPr>
        <w:t>_0</w:t>
      </w:r>
      <w:r w:rsidR="00CD6087">
        <w:rPr>
          <w:b/>
          <w:bCs/>
          <w:szCs w:val="22"/>
        </w:rPr>
        <w:t>1a</w:t>
      </w:r>
      <w:r w:rsidR="00945832" w:rsidRPr="007E3C2A">
        <w:rPr>
          <w:szCs w:val="22"/>
        </w:rPr>
        <w:t xml:space="preserve"> - </w:t>
      </w:r>
      <w:bookmarkEnd w:id="8"/>
      <w:r w:rsidRPr="007E3C2A">
        <w:rPr>
          <w:szCs w:val="22"/>
        </w:rPr>
        <w:t xml:space="preserve">1. javni razpis za intervencijo naložbe </w:t>
      </w:r>
      <w:r w:rsidR="0070137F" w:rsidRPr="0070137F">
        <w:rPr>
          <w:szCs w:val="22"/>
        </w:rPr>
        <w:t>v primarno predelavo lesa in digitalizacijo za</w:t>
      </w:r>
      <w:r w:rsidR="0070137F">
        <w:rPr>
          <w:szCs w:val="22"/>
        </w:rPr>
        <w:t xml:space="preserve"> </w:t>
      </w:r>
      <w:r w:rsidR="0070137F" w:rsidRPr="0070137F">
        <w:rPr>
          <w:szCs w:val="22"/>
        </w:rPr>
        <w:t>leto 2026</w:t>
      </w:r>
      <w:r w:rsidRPr="0070137F">
        <w:rPr>
          <w:szCs w:val="22"/>
        </w:rPr>
        <w:t xml:space="preserve"> - sklop A: </w:t>
      </w:r>
      <w:r w:rsidR="0070137F" w:rsidRPr="0070137F">
        <w:rPr>
          <w:szCs w:val="22"/>
        </w:rPr>
        <w:t>nosilci</w:t>
      </w:r>
      <w:r w:rsidR="0070137F">
        <w:rPr>
          <w:szCs w:val="22"/>
        </w:rPr>
        <w:t xml:space="preserve"> </w:t>
      </w:r>
      <w:r w:rsidR="0070137F" w:rsidRPr="0070137F">
        <w:rPr>
          <w:szCs w:val="22"/>
        </w:rPr>
        <w:t>dopolnilne dejavnosti na kmetij</w:t>
      </w:r>
    </w:p>
    <w:p w14:paraId="501D98F5" w14:textId="24FBD856" w:rsidR="0063093C" w:rsidRPr="0070137F" w:rsidRDefault="007E3C2A" w:rsidP="007F62A3">
      <w:pPr>
        <w:pStyle w:val="Odstavekseznama"/>
        <w:ind w:left="2832"/>
        <w:jc w:val="left"/>
        <w:rPr>
          <w:szCs w:val="22"/>
        </w:rPr>
      </w:pPr>
      <w:r w:rsidRPr="007E3C2A">
        <w:rPr>
          <w:b/>
          <w:bCs/>
          <w:szCs w:val="22"/>
        </w:rPr>
        <w:t>IRP0</w:t>
      </w:r>
      <w:r w:rsidR="00CD6087">
        <w:rPr>
          <w:b/>
          <w:bCs/>
          <w:szCs w:val="22"/>
        </w:rPr>
        <w:t>8</w:t>
      </w:r>
      <w:r w:rsidRPr="007E3C2A">
        <w:rPr>
          <w:b/>
          <w:bCs/>
          <w:szCs w:val="22"/>
        </w:rPr>
        <w:t>_01b</w:t>
      </w:r>
      <w:r>
        <w:rPr>
          <w:szCs w:val="22"/>
        </w:rPr>
        <w:t xml:space="preserve"> - </w:t>
      </w:r>
      <w:r w:rsidRPr="007E3C2A">
        <w:rPr>
          <w:szCs w:val="22"/>
        </w:rPr>
        <w:t xml:space="preserve">1. javni razpis za intervencijo naložbe v </w:t>
      </w:r>
      <w:r w:rsidR="0070137F" w:rsidRPr="0070137F">
        <w:rPr>
          <w:szCs w:val="22"/>
        </w:rPr>
        <w:t>primarno predelavo lesa in digitalizacijo za leto 2026</w:t>
      </w:r>
      <w:r w:rsidRPr="007E3C2A">
        <w:rPr>
          <w:szCs w:val="22"/>
        </w:rPr>
        <w:t xml:space="preserve"> - sklop B: </w:t>
      </w:r>
      <w:r w:rsidR="0070137F" w:rsidRPr="0070137F">
        <w:rPr>
          <w:szCs w:val="22"/>
        </w:rPr>
        <w:t>gospodarske</w:t>
      </w:r>
      <w:r w:rsidR="0070137F">
        <w:rPr>
          <w:szCs w:val="22"/>
        </w:rPr>
        <w:t xml:space="preserve"> </w:t>
      </w:r>
      <w:r w:rsidR="007F62A3">
        <w:rPr>
          <w:szCs w:val="22"/>
        </w:rPr>
        <w:t xml:space="preserve">  </w:t>
      </w:r>
      <w:r w:rsidR="0070137F" w:rsidRPr="0070137F">
        <w:rPr>
          <w:szCs w:val="22"/>
        </w:rPr>
        <w:t>družbe, zadruge ali samostojni podjetniki</w:t>
      </w:r>
      <w:r w:rsidR="0070137F">
        <w:rPr>
          <w:szCs w:val="22"/>
        </w:rPr>
        <w:t xml:space="preserve"> </w:t>
      </w:r>
      <w:r w:rsidR="0070137F" w:rsidRPr="0070137F">
        <w:rPr>
          <w:szCs w:val="22"/>
        </w:rPr>
        <w:t>posamezniki</w:t>
      </w:r>
    </w:p>
    <w:p w14:paraId="6C49F828" w14:textId="17B0EAC4" w:rsidR="00404EED" w:rsidRPr="00AA4C54" w:rsidRDefault="00404EED" w:rsidP="00F533EF">
      <w:pPr>
        <w:shd w:val="clear" w:color="auto" w:fill="FFFFFF"/>
        <w:jc w:val="left"/>
        <w:rPr>
          <w:szCs w:val="22"/>
        </w:rPr>
      </w:pPr>
    </w:p>
    <w:p w14:paraId="46361960" w14:textId="576A4D66" w:rsidR="001F7F7F" w:rsidRPr="00AA4C54" w:rsidRDefault="001F7F7F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10" w:name="_Toc232589540"/>
      <w:r w:rsidRPr="00AA4C54">
        <w:rPr>
          <w:rFonts w:cs="Times New Roman"/>
          <w:color w:val="auto"/>
          <w:sz w:val="22"/>
          <w:szCs w:val="22"/>
        </w:rPr>
        <w:t>VNOS NOVE VLOGE</w:t>
      </w:r>
      <w:bookmarkEnd w:id="10"/>
    </w:p>
    <w:p w14:paraId="24784AEF" w14:textId="3FB0BBD9" w:rsidR="001F7F7F" w:rsidRPr="00AA4C54" w:rsidRDefault="001F7F7F" w:rsidP="00557C18">
      <w:pPr>
        <w:jc w:val="left"/>
        <w:rPr>
          <w:szCs w:val="22"/>
        </w:rPr>
      </w:pPr>
    </w:p>
    <w:p w14:paraId="12ABA2F7" w14:textId="1CB05EFB" w:rsidR="00DE4CF6" w:rsidRPr="00AA4C54" w:rsidRDefault="006C3E27" w:rsidP="00557C18">
      <w:pPr>
        <w:jc w:val="left"/>
        <w:rPr>
          <w:szCs w:val="22"/>
        </w:rPr>
      </w:pPr>
      <w:r w:rsidRPr="00AA4C54">
        <w:rPr>
          <w:szCs w:val="22"/>
        </w:rPr>
        <w:t>Pred začetkom vnosa vloge</w:t>
      </w:r>
      <w:r w:rsidR="001F7F7F" w:rsidRPr="00AA4C54">
        <w:rPr>
          <w:szCs w:val="22"/>
        </w:rPr>
        <w:t xml:space="preserve">, mora biti </w:t>
      </w:r>
      <w:r w:rsidR="006E39BE" w:rsidRPr="00AA4C54">
        <w:rPr>
          <w:szCs w:val="22"/>
        </w:rPr>
        <w:t xml:space="preserve">vlagatelj </w:t>
      </w:r>
      <w:r w:rsidR="001F7F7F" w:rsidRPr="00AA4C54">
        <w:rPr>
          <w:szCs w:val="22"/>
        </w:rPr>
        <w:t>pri ARSKTRP vpisan v Centralni register strank (v nadaljevanju CRS) ter imeti urejen transakcijski račun (v nadaljevanju TRR).</w:t>
      </w:r>
    </w:p>
    <w:p w14:paraId="0F8305B6" w14:textId="1F864339" w:rsidR="00DF5E5B" w:rsidRPr="00AA4C54" w:rsidRDefault="00B60AC2" w:rsidP="00557C18">
      <w:pPr>
        <w:jc w:val="left"/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1E64B7EE" wp14:editId="614E0A9B">
                <wp:simplePos x="0" y="0"/>
                <wp:positionH relativeFrom="column">
                  <wp:posOffset>2547206</wp:posOffset>
                </wp:positionH>
                <wp:positionV relativeFrom="paragraph">
                  <wp:posOffset>158474</wp:posOffset>
                </wp:positionV>
                <wp:extent cx="1407795" cy="1522095"/>
                <wp:effectExtent l="0" t="0" r="1905" b="1905"/>
                <wp:wrapNone/>
                <wp:docPr id="1706296060" name="Skupina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795" cy="1522095"/>
                          <a:chOff x="0" y="0"/>
                          <a:chExt cx="1407795" cy="1522095"/>
                        </a:xfrm>
                      </wpg:grpSpPr>
                      <wpg:grpSp>
                        <wpg:cNvPr id="1527048701" name="Skupina 20"/>
                        <wpg:cNvGrpSpPr/>
                        <wpg:grpSpPr>
                          <a:xfrm>
                            <a:off x="0" y="0"/>
                            <a:ext cx="1407795" cy="1522095"/>
                            <a:chOff x="0" y="0"/>
                            <a:chExt cx="1407795" cy="1522095"/>
                          </a:xfrm>
                        </wpg:grpSpPr>
                        <pic:pic xmlns:pic="http://schemas.openxmlformats.org/drawingml/2006/picture">
                          <pic:nvPicPr>
                            <pic:cNvPr id="1682235091" name="Slika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07795" cy="15220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83322555" name="Pravokotnik 4"/>
                          <wps:cNvSpPr/>
                          <wps:spPr>
                            <a:xfrm>
                              <a:off x="59635" y="707666"/>
                              <a:ext cx="369735" cy="10734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910481" name="Pravokotnik 5"/>
                          <wps:cNvSpPr/>
                          <wps:spPr>
                            <a:xfrm>
                              <a:off x="35781" y="954157"/>
                              <a:ext cx="83820" cy="8001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5094527" name="Pravokotnik 3"/>
                          <wps:cNvSpPr/>
                          <wps:spPr>
                            <a:xfrm>
                              <a:off x="1272209" y="194807"/>
                              <a:ext cx="103505" cy="10858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94662065" name="Pravokotnik 3"/>
                        <wps:cNvSpPr/>
                        <wps:spPr>
                          <a:xfrm>
                            <a:off x="1272209" y="445273"/>
                            <a:ext cx="103505" cy="10858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A33997" id="Skupina 21" o:spid="_x0000_s1026" alt="&quot;&quot;" style="position:absolute;margin-left:200.55pt;margin-top:12.5pt;width:110.85pt;height:119.85pt;z-index:252047360" coordsize="14077,15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">
                <v:group id="Skupina 20" o:spid="_x0000_s1027" style="position:absolute;width:14077;height:15220" coordsize="14077,1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">
                  <v:shape id="Slika 1" o:spid="_x0000_s1028" type="#_x0000_t75" style="position:absolute;width:14077;height:1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">
                    <v:imagedata r:id="rId46" o:title=""/>
                  </v:shape>
                  <v:rect id="Pravokotnik 4" o:spid="_x0000_s1029" style="position:absolute;left:596;top:7076;width:3697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" fillcolor="window" strokecolor="red" strokeweight="2pt"/>
                  <v:rect id="Pravokotnik 5" o:spid="_x0000_s1030" style="position:absolute;left:357;top:9541;width:839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" filled="f" strokecolor="red" strokeweight="2pt"/>
                  <v:rect id="Pravokotnik 3" o:spid="_x0000_s1031" style="position:absolute;left:12722;top:1948;width:1035;height:1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" filled="f" strokecolor="red" strokeweight="2pt"/>
                </v:group>
                <v:rect id="Pravokotnik 3" o:spid="_x0000_s1032" style="position:absolute;left:12722;top:4452;width:1035;height:1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" filled="f" strokecolor="red" strokeweight="2pt"/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2B884D3F" wp14:editId="5045AE01">
                <wp:simplePos x="0" y="0"/>
                <wp:positionH relativeFrom="column">
                  <wp:posOffset>436217</wp:posOffset>
                </wp:positionH>
                <wp:positionV relativeFrom="paragraph">
                  <wp:posOffset>213360</wp:posOffset>
                </wp:positionV>
                <wp:extent cx="1562100" cy="1443355"/>
                <wp:effectExtent l="0" t="0" r="0" b="4445"/>
                <wp:wrapNone/>
                <wp:docPr id="922566329" name="Skupina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443355"/>
                          <a:chOff x="0" y="0"/>
                          <a:chExt cx="1562100" cy="1443355"/>
                        </a:xfrm>
                      </wpg:grpSpPr>
                      <wpg:grpSp>
                        <wpg:cNvPr id="642178538" name="Skupina 22"/>
                        <wpg:cNvGrpSpPr/>
                        <wpg:grpSpPr>
                          <a:xfrm>
                            <a:off x="0" y="0"/>
                            <a:ext cx="1562100" cy="1443355"/>
                            <a:chOff x="0" y="0"/>
                            <a:chExt cx="1562100" cy="1443355"/>
                          </a:xfrm>
                        </wpg:grpSpPr>
                        <pic:pic xmlns:pic="http://schemas.openxmlformats.org/drawingml/2006/picture">
                          <pic:nvPicPr>
                            <pic:cNvPr id="210734969" name="Slika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62100" cy="14433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70653181" name="Pravokotnik 4"/>
                          <wps:cNvSpPr/>
                          <wps:spPr>
                            <a:xfrm>
                              <a:off x="51683" y="763325"/>
                              <a:ext cx="369735" cy="1073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2163391" name="Pravokotnik 5"/>
                          <wps:cNvSpPr/>
                          <wps:spPr>
                            <a:xfrm>
                              <a:off x="51683" y="1065475"/>
                              <a:ext cx="83820" cy="8001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340240" name="Pravokotnik 3"/>
                          <wps:cNvSpPr/>
                          <wps:spPr>
                            <a:xfrm>
                              <a:off x="1419308" y="485030"/>
                              <a:ext cx="103505" cy="10858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9649150" name="Pravokotnik 3"/>
                        <wps:cNvSpPr/>
                        <wps:spPr>
                          <a:xfrm>
                            <a:off x="1419308" y="246491"/>
                            <a:ext cx="103505" cy="10858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BBECC" id="Skupina 23" o:spid="_x0000_s1026" alt="&quot;&quot;" style="position:absolute;margin-left:34.35pt;margin-top:16.8pt;width:123pt;height:113.65pt;z-index:252049408" coordsize="15621,14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">
                <v:group id="Skupina 22" o:spid="_x0000_s1027" style="position:absolute;width:15621;height:14433" coordsize="15621,1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">
                  <v:shape id="Slika 1" o:spid="_x0000_s1028" type="#_x0000_t75" style="position:absolute;width:15621;height:14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">
                    <v:imagedata r:id="rId48" o:title=""/>
                  </v:shape>
                  <v:rect id="Pravokotnik 4" o:spid="_x0000_s1029" style="position:absolute;left:516;top:7633;width:369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" fillcolor="white [3212]" strokecolor="red" strokeweight="2pt"/>
                  <v:rect id="Pravokotnik 5" o:spid="_x0000_s1030" style="position:absolute;left:516;top:10654;width:839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" filled="f" strokecolor="red" strokeweight="2pt"/>
                  <v:rect id="Pravokotnik 3" o:spid="_x0000_s1031" style="position:absolute;left:14193;top:4850;width:1035;height:1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" filled="f" strokecolor="red" strokeweight="2pt"/>
                </v:group>
                <v:rect id="Pravokotnik 3" o:spid="_x0000_s1032" style="position:absolute;left:14193;top:2464;width:1035;height:1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" filled="f" strokecolor="red" strokeweight="2pt"/>
              </v:group>
            </w:pict>
          </mc:Fallback>
        </mc:AlternateContent>
      </w:r>
    </w:p>
    <w:p w14:paraId="198DDCBB" w14:textId="33E1C9FD" w:rsidR="00DE4CF6" w:rsidRPr="00AA4C54" w:rsidRDefault="00DE4CF6" w:rsidP="00557C18">
      <w:pPr>
        <w:jc w:val="left"/>
        <w:rPr>
          <w:szCs w:val="22"/>
        </w:rPr>
      </w:pPr>
    </w:p>
    <w:p w14:paraId="77C0758F" w14:textId="402B3024" w:rsidR="00DE4CF6" w:rsidRPr="00AA4C54" w:rsidRDefault="00DE4CF6" w:rsidP="00557C18">
      <w:pPr>
        <w:jc w:val="left"/>
        <w:rPr>
          <w:szCs w:val="22"/>
        </w:rPr>
      </w:pPr>
    </w:p>
    <w:p w14:paraId="78CD4F47" w14:textId="6B057BDF" w:rsidR="00DE4CF6" w:rsidRPr="00AA4C54" w:rsidRDefault="00A17A98" w:rsidP="00557C18">
      <w:pPr>
        <w:jc w:val="left"/>
        <w:rPr>
          <w:szCs w:val="22"/>
        </w:rPr>
      </w:pPr>
      <w:r w:rsidRPr="00AA4C54">
        <w:rPr>
          <w:noProof/>
          <w:szCs w:val="22"/>
        </w:rPr>
        <w:t xml:space="preserve"> </w:t>
      </w:r>
    </w:p>
    <w:p w14:paraId="4F314C76" w14:textId="0CAAEBC8" w:rsidR="00DE4CF6" w:rsidRPr="00AA4C54" w:rsidRDefault="00DE4CF6" w:rsidP="00557C18">
      <w:pPr>
        <w:jc w:val="left"/>
        <w:rPr>
          <w:szCs w:val="22"/>
        </w:rPr>
      </w:pPr>
    </w:p>
    <w:p w14:paraId="75BDC518" w14:textId="2176236A" w:rsidR="008012CD" w:rsidRPr="00AA4C54" w:rsidRDefault="00F963CA" w:rsidP="00F963CA">
      <w:pPr>
        <w:tabs>
          <w:tab w:val="left" w:pos="2742"/>
        </w:tabs>
        <w:jc w:val="left"/>
        <w:rPr>
          <w:szCs w:val="22"/>
        </w:rPr>
      </w:pPr>
      <w:r w:rsidRPr="00AA4C54">
        <w:rPr>
          <w:szCs w:val="22"/>
        </w:rPr>
        <w:tab/>
      </w:r>
    </w:p>
    <w:p w14:paraId="1EE59FE0" w14:textId="77777777" w:rsidR="00F963CA" w:rsidRPr="00AA4C54" w:rsidRDefault="00F963CA" w:rsidP="00F963CA">
      <w:pPr>
        <w:tabs>
          <w:tab w:val="left" w:pos="2742"/>
        </w:tabs>
        <w:jc w:val="left"/>
        <w:rPr>
          <w:szCs w:val="22"/>
        </w:rPr>
      </w:pPr>
    </w:p>
    <w:p w14:paraId="5B3219D8" w14:textId="77777777" w:rsidR="00F963CA" w:rsidRPr="00AA4C54" w:rsidRDefault="00F963CA" w:rsidP="00F963CA">
      <w:pPr>
        <w:tabs>
          <w:tab w:val="left" w:pos="2742"/>
        </w:tabs>
        <w:jc w:val="left"/>
        <w:rPr>
          <w:szCs w:val="22"/>
        </w:rPr>
      </w:pPr>
    </w:p>
    <w:p w14:paraId="27F81640" w14:textId="3A01E512" w:rsidR="008F793D" w:rsidRPr="00AA4C54" w:rsidRDefault="008F793D" w:rsidP="00557C18">
      <w:pPr>
        <w:jc w:val="left"/>
        <w:rPr>
          <w:szCs w:val="22"/>
        </w:rPr>
      </w:pPr>
      <w:r w:rsidRPr="00AA4C54">
        <w:rPr>
          <w:szCs w:val="22"/>
        </w:rPr>
        <w:t xml:space="preserve">V kolikor uporabnik želi izdelati vlogo za kombinacijo davčne številke in tipa upravičenca ta pa ne obstaja v </w:t>
      </w:r>
      <w:r w:rsidR="00205F4D" w:rsidRPr="00AA4C54">
        <w:rPr>
          <w:szCs w:val="22"/>
        </w:rPr>
        <w:t xml:space="preserve">CRS, </w:t>
      </w:r>
      <w:r w:rsidRPr="00AA4C54">
        <w:rPr>
          <w:szCs w:val="22"/>
        </w:rPr>
        <w:t>se uporabniku prikaže naslednje obvestilo:</w:t>
      </w:r>
    </w:p>
    <w:p w14:paraId="17D150A7" w14:textId="197C8762" w:rsidR="0085243C" w:rsidRPr="00AA4C54" w:rsidRDefault="0085243C" w:rsidP="00557C18">
      <w:pPr>
        <w:jc w:val="left"/>
        <w:rPr>
          <w:szCs w:val="22"/>
        </w:rPr>
      </w:pPr>
      <w:r w:rsidRPr="00AA4C54">
        <w:rPr>
          <w:noProof/>
          <w:szCs w:val="22"/>
        </w:rPr>
        <w:drawing>
          <wp:inline distT="0" distB="0" distL="0" distR="0" wp14:anchorId="5962860E" wp14:editId="23B5E1E1">
            <wp:extent cx="2611526" cy="1305763"/>
            <wp:effectExtent l="0" t="0" r="0" b="8890"/>
            <wp:docPr id="297" name="Slika 297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Slika 297" descr="posnetek zaslona aplikacij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35048" cy="131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3B0C" w14:textId="77777777" w:rsidR="00BB3BA8" w:rsidRDefault="00955AA8" w:rsidP="00557C18">
      <w:pPr>
        <w:jc w:val="left"/>
        <w:rPr>
          <w:szCs w:val="22"/>
        </w:rPr>
      </w:pPr>
      <w:r w:rsidRPr="00AA4C54">
        <w:rPr>
          <w:szCs w:val="22"/>
        </w:rPr>
        <w:t>V polje »Kontakt (</w:t>
      </w:r>
      <w:proofErr w:type="spellStart"/>
      <w:r w:rsidRPr="00AA4C54">
        <w:rPr>
          <w:szCs w:val="22"/>
        </w:rPr>
        <w:t>tel.št</w:t>
      </w:r>
      <w:proofErr w:type="spellEnd"/>
      <w:r w:rsidRPr="00AA4C54">
        <w:rPr>
          <w:szCs w:val="22"/>
        </w:rPr>
        <w:t>.)«</w:t>
      </w:r>
      <w:r w:rsidR="00B66304" w:rsidRPr="00AA4C54">
        <w:rPr>
          <w:szCs w:val="22"/>
        </w:rPr>
        <w:t xml:space="preserve"> </w:t>
      </w:r>
      <w:r w:rsidRPr="00AA4C54">
        <w:rPr>
          <w:szCs w:val="22"/>
        </w:rPr>
        <w:t xml:space="preserve"> vnesite telefonsko številko</w:t>
      </w:r>
      <w:r w:rsidR="00BB3BA8">
        <w:rPr>
          <w:szCs w:val="22"/>
        </w:rPr>
        <w:t xml:space="preserve"> uporabnika, </w:t>
      </w:r>
      <w:r w:rsidR="00BB3BA8" w:rsidRPr="00B60AC2">
        <w:rPr>
          <w:szCs w:val="22"/>
          <w:u w:val="single"/>
        </w:rPr>
        <w:t>ki vnaša vlogo</w:t>
      </w:r>
      <w:r w:rsidRPr="00AA4C54">
        <w:rPr>
          <w:szCs w:val="22"/>
        </w:rPr>
        <w:t xml:space="preserve"> in kliknite »Potrdi«. </w:t>
      </w:r>
    </w:p>
    <w:p w14:paraId="1323252F" w14:textId="0213A8C5" w:rsidR="0085243C" w:rsidRPr="00AA4C54" w:rsidRDefault="00955AA8" w:rsidP="00557C18">
      <w:pPr>
        <w:jc w:val="left"/>
        <w:rPr>
          <w:szCs w:val="22"/>
        </w:rPr>
      </w:pPr>
      <w:r w:rsidRPr="00AA4C54">
        <w:rPr>
          <w:szCs w:val="22"/>
        </w:rPr>
        <w:t xml:space="preserve">Če se elektronsko sporočilo </w:t>
      </w:r>
      <w:r w:rsidR="00C72A19" w:rsidRPr="00AA4C54">
        <w:rPr>
          <w:szCs w:val="22"/>
        </w:rPr>
        <w:t xml:space="preserve">uspešno </w:t>
      </w:r>
      <w:r w:rsidRPr="00AA4C54">
        <w:rPr>
          <w:szCs w:val="22"/>
        </w:rPr>
        <w:t>prenese v CRS se vam</w:t>
      </w:r>
      <w:r w:rsidR="0085243C" w:rsidRPr="00AA4C54">
        <w:rPr>
          <w:szCs w:val="22"/>
        </w:rPr>
        <w:t xml:space="preserve"> prikaže obvestilo:</w:t>
      </w:r>
    </w:p>
    <w:p w14:paraId="66AD7879" w14:textId="19F1BA8F" w:rsidR="0085243C" w:rsidRPr="00AA4C54" w:rsidRDefault="0048148E" w:rsidP="00557C18">
      <w:pPr>
        <w:jc w:val="left"/>
        <w:rPr>
          <w:szCs w:val="22"/>
        </w:rPr>
      </w:pPr>
      <w:r w:rsidRPr="00AA4C54">
        <w:rPr>
          <w:noProof/>
        </w:rPr>
        <w:drawing>
          <wp:inline distT="0" distB="0" distL="0" distR="0" wp14:anchorId="698EC9C0" wp14:editId="103FC653">
            <wp:extent cx="2545991" cy="581941"/>
            <wp:effectExtent l="0" t="0" r="6985" b="8890"/>
            <wp:docPr id="225" name="Slika 225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lika 225" descr="posnetek zaslona aplikacij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55778" cy="5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676A" w14:textId="2049A9CC" w:rsidR="00EE7975" w:rsidRPr="00AA4C54" w:rsidRDefault="002C6A50" w:rsidP="00557C18">
      <w:pPr>
        <w:jc w:val="left"/>
        <w:rPr>
          <w:szCs w:val="22"/>
        </w:rPr>
      </w:pPr>
      <w:r w:rsidRPr="00AA4C54">
        <w:rPr>
          <w:szCs w:val="22"/>
        </w:rPr>
        <w:t xml:space="preserve">Vlagatelj z vnosom vloge lahko začne </w:t>
      </w:r>
      <w:r w:rsidR="00C07023" w:rsidRPr="00AA4C54">
        <w:rPr>
          <w:szCs w:val="22"/>
        </w:rPr>
        <w:t xml:space="preserve">takoj </w:t>
      </w:r>
      <w:r w:rsidRPr="00AA4C54">
        <w:rPr>
          <w:szCs w:val="22"/>
        </w:rPr>
        <w:t>po ureditvi statusa</w:t>
      </w:r>
      <w:r w:rsidR="00C07023" w:rsidRPr="00AA4C54">
        <w:rPr>
          <w:szCs w:val="22"/>
        </w:rPr>
        <w:t xml:space="preserve"> v CRS</w:t>
      </w:r>
      <w:r w:rsidRPr="00AA4C54">
        <w:rPr>
          <w:szCs w:val="22"/>
        </w:rPr>
        <w:t xml:space="preserve">. </w:t>
      </w:r>
      <w:r w:rsidR="00B101C7" w:rsidRPr="00AA4C54">
        <w:rPr>
          <w:szCs w:val="22"/>
        </w:rPr>
        <w:t>A</w:t>
      </w:r>
      <w:r w:rsidR="006C3E27" w:rsidRPr="00AA4C54">
        <w:rPr>
          <w:szCs w:val="22"/>
        </w:rPr>
        <w:t>RS</w:t>
      </w:r>
      <w:r w:rsidR="00B101C7" w:rsidRPr="00AA4C54">
        <w:rPr>
          <w:szCs w:val="22"/>
        </w:rPr>
        <w:t>KTRP uredi</w:t>
      </w:r>
      <w:r w:rsidR="006C3E27" w:rsidRPr="00AA4C54">
        <w:rPr>
          <w:szCs w:val="22"/>
        </w:rPr>
        <w:t xml:space="preserve"> status</w:t>
      </w:r>
      <w:r w:rsidR="00B101C7" w:rsidRPr="00AA4C54">
        <w:rPr>
          <w:szCs w:val="22"/>
        </w:rPr>
        <w:t xml:space="preserve"> po prejemu zahteve</w:t>
      </w:r>
      <w:r w:rsidR="00B60AC2">
        <w:rPr>
          <w:szCs w:val="22"/>
        </w:rPr>
        <w:t xml:space="preserve"> </w:t>
      </w:r>
      <w:r w:rsidR="00B60AC2" w:rsidRPr="00326E8B">
        <w:rPr>
          <w:szCs w:val="22"/>
        </w:rPr>
        <w:t>v roku dveh delovnih dni</w:t>
      </w:r>
      <w:r w:rsidR="00B101C7" w:rsidRPr="00326E8B">
        <w:rPr>
          <w:szCs w:val="22"/>
        </w:rPr>
        <w:t>.</w:t>
      </w:r>
    </w:p>
    <w:p w14:paraId="355F2909" w14:textId="24AEDADF" w:rsidR="0021513F" w:rsidRPr="00AA4C54" w:rsidRDefault="0021513F" w:rsidP="00557C18">
      <w:pPr>
        <w:jc w:val="left"/>
        <w:rPr>
          <w:szCs w:val="22"/>
        </w:rPr>
      </w:pPr>
      <w:r w:rsidRPr="00AA4C54">
        <w:rPr>
          <w:szCs w:val="22"/>
        </w:rPr>
        <w:lastRenderedPageBreak/>
        <w:t>V kolikor uporabnik nima dovoljenja za vnos vloge za vneseno davčno številko, se mu izpiše opozorilo:</w:t>
      </w:r>
    </w:p>
    <w:p w14:paraId="328442C8" w14:textId="66693E03" w:rsidR="00EE7975" w:rsidRPr="00AA4C54" w:rsidRDefault="00F709CD" w:rsidP="00557C18">
      <w:pPr>
        <w:jc w:val="left"/>
        <w:rPr>
          <w:szCs w:val="22"/>
        </w:rPr>
      </w:pPr>
      <w:r w:rsidRPr="00AA4C54">
        <w:rPr>
          <w:noProof/>
          <w:szCs w:val="22"/>
        </w:rPr>
        <w:drawing>
          <wp:inline distT="0" distB="0" distL="0" distR="0" wp14:anchorId="2793227A" wp14:editId="0824E433">
            <wp:extent cx="4480560" cy="996525"/>
            <wp:effectExtent l="0" t="0" r="0" b="0"/>
            <wp:docPr id="302" name="Slika 302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Slika 302" descr="posnetek zaslona aplikacij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19685" cy="100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6F3F" w14:textId="5A0BD5B9" w:rsidR="0021513F" w:rsidRPr="00AA4C54" w:rsidRDefault="00F709CD" w:rsidP="00DB4E8C">
      <w:pPr>
        <w:jc w:val="left"/>
        <w:rPr>
          <w:szCs w:val="22"/>
        </w:rPr>
      </w:pPr>
      <w:r w:rsidRPr="00AA4C54">
        <w:rPr>
          <w:szCs w:val="22"/>
        </w:rPr>
        <w:t>V tem primeru n</w:t>
      </w:r>
      <w:r w:rsidR="0021513F" w:rsidRPr="00AA4C54">
        <w:rPr>
          <w:szCs w:val="22"/>
        </w:rPr>
        <w:t>a A</w:t>
      </w:r>
      <w:r w:rsidR="00E503CB" w:rsidRPr="00AA4C54">
        <w:rPr>
          <w:szCs w:val="22"/>
        </w:rPr>
        <w:t>RS</w:t>
      </w:r>
      <w:r w:rsidR="0021513F" w:rsidRPr="00AA4C54">
        <w:rPr>
          <w:szCs w:val="22"/>
        </w:rPr>
        <w:t xml:space="preserve">KTRP pošljite </w:t>
      </w:r>
      <w:r w:rsidRPr="00AA4C54">
        <w:rPr>
          <w:szCs w:val="22"/>
        </w:rPr>
        <w:t>izpolnjeno</w:t>
      </w:r>
      <w:r w:rsidR="0021513F" w:rsidRPr="00AA4C54">
        <w:rPr>
          <w:szCs w:val="22"/>
        </w:rPr>
        <w:t xml:space="preserve"> pooblastilo</w:t>
      </w:r>
      <w:r w:rsidRPr="00AA4C54">
        <w:rPr>
          <w:szCs w:val="22"/>
        </w:rPr>
        <w:t xml:space="preserve"> za vnos vloge</w:t>
      </w:r>
      <w:r w:rsidR="00EB74DE" w:rsidRPr="00AA4C54">
        <w:rPr>
          <w:szCs w:val="22"/>
        </w:rPr>
        <w:t xml:space="preserve"> (glej po</w:t>
      </w:r>
      <w:r w:rsidR="00EB74DE" w:rsidRPr="000831FA">
        <w:rPr>
          <w:szCs w:val="22"/>
        </w:rPr>
        <w:t xml:space="preserve">glavje </w:t>
      </w:r>
      <w:r w:rsidR="00550779" w:rsidRPr="000831FA">
        <w:rPr>
          <w:szCs w:val="22"/>
        </w:rPr>
        <w:t>1</w:t>
      </w:r>
      <w:r w:rsidR="00EB74DE" w:rsidRPr="000831FA">
        <w:rPr>
          <w:szCs w:val="22"/>
        </w:rPr>
        <w:t>)</w:t>
      </w:r>
      <w:r w:rsidR="00C72E76" w:rsidRPr="000831FA">
        <w:rPr>
          <w:szCs w:val="22"/>
        </w:rPr>
        <w:t xml:space="preserve"> ali </w:t>
      </w:r>
      <w:r w:rsidR="00C50737" w:rsidRPr="000831FA">
        <w:rPr>
          <w:szCs w:val="22"/>
        </w:rPr>
        <w:t xml:space="preserve">ustrezno </w:t>
      </w:r>
      <w:r w:rsidR="00C72E76" w:rsidRPr="000831FA">
        <w:rPr>
          <w:szCs w:val="22"/>
        </w:rPr>
        <w:t>zamenjajte profil uporabnika (glej poglavje 2.1)</w:t>
      </w:r>
      <w:r w:rsidRPr="000831FA">
        <w:rPr>
          <w:szCs w:val="22"/>
        </w:rPr>
        <w:t>.</w:t>
      </w:r>
    </w:p>
    <w:p w14:paraId="2A598C84" w14:textId="443E1DF9" w:rsidR="002C6A50" w:rsidRPr="00AA4C54" w:rsidRDefault="002C6A50" w:rsidP="00DB4E8C">
      <w:pPr>
        <w:jc w:val="left"/>
        <w:rPr>
          <w:szCs w:val="22"/>
        </w:rPr>
      </w:pPr>
      <w:r w:rsidRPr="00AA4C54">
        <w:rPr>
          <w:szCs w:val="22"/>
        </w:rPr>
        <w:t xml:space="preserve">Vlagatelj </w:t>
      </w:r>
      <w:r w:rsidR="00E503CB" w:rsidRPr="00AA4C54">
        <w:rPr>
          <w:szCs w:val="22"/>
        </w:rPr>
        <w:t xml:space="preserve">lahko </w:t>
      </w:r>
      <w:r w:rsidRPr="00AA4C54">
        <w:rPr>
          <w:szCs w:val="22"/>
        </w:rPr>
        <w:t>z vnosom vloge lahko začne takoj</w:t>
      </w:r>
      <w:r w:rsidR="00EE7975" w:rsidRPr="00AA4C54">
        <w:rPr>
          <w:szCs w:val="22"/>
        </w:rPr>
        <w:t>,</w:t>
      </w:r>
      <w:r w:rsidRPr="00AA4C54">
        <w:rPr>
          <w:szCs w:val="22"/>
        </w:rPr>
        <w:t xml:space="preserve"> </w:t>
      </w:r>
      <w:r w:rsidR="00E503CB" w:rsidRPr="00AA4C54">
        <w:rPr>
          <w:szCs w:val="22"/>
        </w:rPr>
        <w:t>k</w:t>
      </w:r>
      <w:r w:rsidRPr="00AA4C54">
        <w:rPr>
          <w:szCs w:val="22"/>
        </w:rPr>
        <w:t>o prejm</w:t>
      </w:r>
      <w:r w:rsidR="00E503CB" w:rsidRPr="00AA4C54">
        <w:rPr>
          <w:szCs w:val="22"/>
        </w:rPr>
        <w:t>e</w:t>
      </w:r>
      <w:r w:rsidRPr="00AA4C54">
        <w:rPr>
          <w:szCs w:val="22"/>
        </w:rPr>
        <w:t xml:space="preserve"> obvestil</w:t>
      </w:r>
      <w:r w:rsidR="00E503CB" w:rsidRPr="00AA4C54">
        <w:rPr>
          <w:szCs w:val="22"/>
        </w:rPr>
        <w:t>o</w:t>
      </w:r>
      <w:r w:rsidRPr="00AA4C54">
        <w:rPr>
          <w:szCs w:val="22"/>
        </w:rPr>
        <w:t xml:space="preserve"> s strani A</w:t>
      </w:r>
      <w:r w:rsidR="00E503CB" w:rsidRPr="00AA4C54">
        <w:rPr>
          <w:szCs w:val="22"/>
        </w:rPr>
        <w:t>RS</w:t>
      </w:r>
      <w:r w:rsidRPr="00AA4C54">
        <w:rPr>
          <w:szCs w:val="22"/>
        </w:rPr>
        <w:t xml:space="preserve">KTRP, da mu je bilo dodeljeno pooblastilo. </w:t>
      </w:r>
    </w:p>
    <w:p w14:paraId="0ABB0F8C" w14:textId="77777777" w:rsidR="006409C8" w:rsidRPr="00AA4C54" w:rsidRDefault="006409C8" w:rsidP="00557C18">
      <w:pPr>
        <w:jc w:val="left"/>
        <w:rPr>
          <w:szCs w:val="22"/>
        </w:rPr>
      </w:pPr>
    </w:p>
    <w:p w14:paraId="0B8DBF21" w14:textId="1E10AAE8" w:rsidR="00D62B23" w:rsidRPr="00823830" w:rsidRDefault="00407FED" w:rsidP="00760D89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11" w:name="_Toc232589541"/>
      <w:r w:rsidRPr="00823830">
        <w:rPr>
          <w:rFonts w:cs="Times New Roman"/>
          <w:color w:val="auto"/>
          <w:sz w:val="22"/>
          <w:szCs w:val="22"/>
        </w:rPr>
        <w:t>Funkcionalnosti na vlogi</w:t>
      </w:r>
      <w:bookmarkEnd w:id="11"/>
    </w:p>
    <w:p w14:paraId="5E2FF393" w14:textId="0276D5D7" w:rsidR="00D62B23" w:rsidRPr="00823830" w:rsidRDefault="00D62B23" w:rsidP="00557C18">
      <w:pPr>
        <w:jc w:val="left"/>
        <w:rPr>
          <w:szCs w:val="22"/>
        </w:rPr>
      </w:pPr>
      <w:r w:rsidRPr="00823830">
        <w:rPr>
          <w:szCs w:val="22"/>
        </w:rPr>
        <w:t xml:space="preserve">Funkcionalnost gumbov na vlogi: </w:t>
      </w:r>
    </w:p>
    <w:p w14:paraId="70A044B6" w14:textId="77777777" w:rsidR="00D62B23" w:rsidRPr="00823830" w:rsidRDefault="00D62B23" w:rsidP="00557C18">
      <w:pPr>
        <w:jc w:val="left"/>
        <w:rPr>
          <w:szCs w:val="22"/>
        </w:rPr>
      </w:pPr>
      <w:r w:rsidRPr="00823830">
        <w:rPr>
          <w:noProof/>
          <w:szCs w:val="22"/>
        </w:rPr>
        <w:drawing>
          <wp:inline distT="0" distB="0" distL="0" distR="0" wp14:anchorId="5C902F43" wp14:editId="6226EAB8">
            <wp:extent cx="4264761" cy="552369"/>
            <wp:effectExtent l="0" t="0" r="2540" b="635"/>
            <wp:docPr id="111" name="Slika 111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lika 111" descr="posnetek zaslona aplikacij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57937" cy="5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E618" w14:textId="390B922C" w:rsidR="00457B37" w:rsidRPr="00823830" w:rsidRDefault="00457B37" w:rsidP="00557C18">
      <w:pPr>
        <w:jc w:val="left"/>
        <w:rPr>
          <w:b/>
          <w:bCs/>
          <w:szCs w:val="22"/>
        </w:rPr>
      </w:pPr>
      <w:r w:rsidRPr="00823830">
        <w:rPr>
          <w:b/>
          <w:bCs/>
          <w:szCs w:val="22"/>
        </w:rPr>
        <w:t xml:space="preserve">»Uredi« </w:t>
      </w:r>
      <w:r w:rsidRPr="00823830">
        <w:rPr>
          <w:b/>
          <w:bCs/>
          <w:noProof/>
          <w:szCs w:val="22"/>
        </w:rPr>
        <w:drawing>
          <wp:inline distT="0" distB="0" distL="0" distR="0" wp14:anchorId="3243F4A4" wp14:editId="2A73AFA7">
            <wp:extent cx="464574" cy="237722"/>
            <wp:effectExtent l="0" t="0" r="0" b="0"/>
            <wp:docPr id="242" name="Slika 2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lika 2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3"/>
                    <a:srcRect l="12659" t="20989" r="18166" b="23817"/>
                    <a:stretch/>
                  </pic:blipFill>
                  <pic:spPr bwMode="auto">
                    <a:xfrm>
                      <a:off x="0" y="0"/>
                      <a:ext cx="476624" cy="24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3830">
        <w:rPr>
          <w:b/>
          <w:bCs/>
          <w:szCs w:val="22"/>
        </w:rPr>
        <w:t>: na straneh/zavihkih</w:t>
      </w:r>
      <w:r w:rsidR="00760D89" w:rsidRPr="00823830">
        <w:rPr>
          <w:b/>
          <w:bCs/>
          <w:szCs w:val="22"/>
        </w:rPr>
        <w:t xml:space="preserve"> odprete</w:t>
      </w:r>
      <w:r w:rsidRPr="00823830">
        <w:rPr>
          <w:b/>
          <w:bCs/>
          <w:szCs w:val="22"/>
        </w:rPr>
        <w:t xml:space="preserve"> stran</w:t>
      </w:r>
      <w:r w:rsidR="002E751F" w:rsidRPr="00823830">
        <w:rPr>
          <w:b/>
          <w:bCs/>
          <w:szCs w:val="22"/>
        </w:rPr>
        <w:t>/</w:t>
      </w:r>
      <w:proofErr w:type="spellStart"/>
      <w:r w:rsidR="002E751F" w:rsidRPr="00823830">
        <w:rPr>
          <w:b/>
          <w:bCs/>
          <w:szCs w:val="22"/>
        </w:rPr>
        <w:t>zaviheh</w:t>
      </w:r>
      <w:proofErr w:type="spellEnd"/>
      <w:r w:rsidRPr="00823830">
        <w:rPr>
          <w:b/>
          <w:bCs/>
          <w:szCs w:val="22"/>
        </w:rPr>
        <w:t xml:space="preserve"> za urejanje</w:t>
      </w:r>
      <w:r w:rsidR="002E751F" w:rsidRPr="00823830">
        <w:rPr>
          <w:b/>
          <w:bCs/>
          <w:szCs w:val="22"/>
        </w:rPr>
        <w:t>.</w:t>
      </w:r>
    </w:p>
    <w:p w14:paraId="6E111A27" w14:textId="76074FFD" w:rsidR="00D62B23" w:rsidRPr="00823830" w:rsidRDefault="00D62B23" w:rsidP="00557C18">
      <w:pPr>
        <w:jc w:val="left"/>
        <w:rPr>
          <w:szCs w:val="22"/>
        </w:rPr>
      </w:pPr>
      <w:r w:rsidRPr="00823830">
        <w:rPr>
          <w:b/>
          <w:bCs/>
          <w:szCs w:val="22"/>
        </w:rPr>
        <w:t>»Shrani«</w:t>
      </w:r>
      <w:r w:rsidRPr="00823830">
        <w:rPr>
          <w:szCs w:val="22"/>
        </w:rPr>
        <w:t xml:space="preserve"> </w:t>
      </w:r>
      <w:r w:rsidRPr="00823830">
        <w:rPr>
          <w:noProof/>
        </w:rPr>
        <w:drawing>
          <wp:inline distT="0" distB="0" distL="0" distR="0" wp14:anchorId="0CF005AD" wp14:editId="55CAF381">
            <wp:extent cx="427703" cy="191918"/>
            <wp:effectExtent l="0" t="0" r="0" b="0"/>
            <wp:docPr id="112" name="Slika 112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lika 112" descr="posnetek zaslona aplikacij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964" cy="20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830">
        <w:rPr>
          <w:szCs w:val="22"/>
        </w:rPr>
        <w:t>: se izvedejo poslovna pravila</w:t>
      </w:r>
      <w:r w:rsidR="00650FA4" w:rsidRPr="00823830">
        <w:rPr>
          <w:szCs w:val="22"/>
        </w:rPr>
        <w:t>, ki</w:t>
      </w:r>
      <w:r w:rsidR="00CF1AFA" w:rsidRPr="00823830">
        <w:rPr>
          <w:szCs w:val="22"/>
        </w:rPr>
        <w:t xml:space="preserve"> prožijo opozorila</w:t>
      </w:r>
      <w:r w:rsidRPr="00823830">
        <w:rPr>
          <w:szCs w:val="22"/>
        </w:rPr>
        <w:t xml:space="preserve"> in blokade na sklopu, ki ga shranjujemo.</w:t>
      </w:r>
      <w:r w:rsidR="00D3197E" w:rsidRPr="00823830">
        <w:rPr>
          <w:szCs w:val="22"/>
        </w:rPr>
        <w:t xml:space="preserve"> </w:t>
      </w:r>
      <w:r w:rsidRPr="00823830">
        <w:rPr>
          <w:szCs w:val="22"/>
        </w:rPr>
        <w:t>V kolikor je kršena kakšna izmed blokad, ki se navezujejo na sklop se v vertikalnem meniju pred tem sklopom prikaže rdeč križec, kar nakazuje vsebinske napake na sklopu. V kolikor ni kršena nobena izmed blokad, ki se navezujejo na sklop, se v vertikalnem meniju pred tem sklopom prikaže zelena kljukica.</w:t>
      </w:r>
    </w:p>
    <w:p w14:paraId="3C192965" w14:textId="11948DE8" w:rsidR="00AC154F" w:rsidRPr="00823830" w:rsidRDefault="00AC154F" w:rsidP="00557C18">
      <w:pPr>
        <w:jc w:val="left"/>
        <w:rPr>
          <w:noProof/>
        </w:rPr>
      </w:pPr>
      <w:r w:rsidRPr="00823830">
        <w:rPr>
          <w:noProof/>
        </w:rPr>
        <w:drawing>
          <wp:inline distT="0" distB="0" distL="0" distR="0" wp14:anchorId="01BD055B" wp14:editId="3E0905A2">
            <wp:extent cx="871115" cy="2276002"/>
            <wp:effectExtent l="0" t="0" r="5715" b="0"/>
            <wp:docPr id="1361765474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65474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93393" cy="233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59D7" w14:textId="77777777" w:rsidR="00AC154F" w:rsidRPr="00823830" w:rsidRDefault="00AC154F" w:rsidP="00557C18">
      <w:pPr>
        <w:jc w:val="left"/>
        <w:rPr>
          <w:noProof/>
        </w:rPr>
      </w:pPr>
    </w:p>
    <w:p w14:paraId="2125419B" w14:textId="2F0BC4DC" w:rsidR="00D62B23" w:rsidRPr="00823830" w:rsidRDefault="00D62B23" w:rsidP="00DB4E8C">
      <w:pPr>
        <w:jc w:val="left"/>
        <w:rPr>
          <w:szCs w:val="22"/>
        </w:rPr>
      </w:pPr>
      <w:r w:rsidRPr="00823830">
        <w:rPr>
          <w:b/>
          <w:bCs/>
          <w:szCs w:val="22"/>
        </w:rPr>
        <w:t>»Prekliči«</w:t>
      </w:r>
      <w:r w:rsidRPr="00823830">
        <w:rPr>
          <w:szCs w:val="22"/>
        </w:rPr>
        <w:t xml:space="preserve"> </w:t>
      </w:r>
      <w:r w:rsidRPr="00823830">
        <w:rPr>
          <w:noProof/>
        </w:rPr>
        <w:drawing>
          <wp:inline distT="0" distB="0" distL="0" distR="0" wp14:anchorId="38B1A8B6" wp14:editId="44ABF42F">
            <wp:extent cx="403428" cy="150678"/>
            <wp:effectExtent l="0" t="0" r="0" b="1905"/>
            <wp:docPr id="114" name="Slika 114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lika 114" descr="posnetek zaslona aplikacij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0209" cy="15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830">
        <w:rPr>
          <w:szCs w:val="22"/>
        </w:rPr>
        <w:t>:  postopek</w:t>
      </w:r>
      <w:r w:rsidR="00CF1AFA" w:rsidRPr="00823830">
        <w:rPr>
          <w:szCs w:val="22"/>
        </w:rPr>
        <w:t xml:space="preserve"> se</w:t>
      </w:r>
      <w:r w:rsidRPr="00823830">
        <w:rPr>
          <w:szCs w:val="22"/>
        </w:rPr>
        <w:t xml:space="preserve"> ne izvede.</w:t>
      </w:r>
    </w:p>
    <w:p w14:paraId="2D529F77" w14:textId="77777777" w:rsidR="00D62B23" w:rsidRPr="00823830" w:rsidRDefault="00D62B23" w:rsidP="00DB4E8C">
      <w:pPr>
        <w:jc w:val="left"/>
        <w:rPr>
          <w:szCs w:val="22"/>
        </w:rPr>
      </w:pPr>
      <w:r w:rsidRPr="00823830">
        <w:rPr>
          <w:b/>
          <w:bCs/>
          <w:szCs w:val="22"/>
        </w:rPr>
        <w:t>»Končaj urejanje«</w:t>
      </w:r>
      <w:r w:rsidRPr="00823830">
        <w:rPr>
          <w:szCs w:val="22"/>
        </w:rPr>
        <w:t xml:space="preserve"> </w:t>
      </w:r>
      <w:r w:rsidRPr="00823830">
        <w:rPr>
          <w:noProof/>
        </w:rPr>
        <w:drawing>
          <wp:inline distT="0" distB="0" distL="0" distR="0" wp14:anchorId="6EDB9697" wp14:editId="6A398DBC">
            <wp:extent cx="614998" cy="154856"/>
            <wp:effectExtent l="0" t="0" r="0" b="0"/>
            <wp:docPr id="115" name="Slika 115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lika 115" descr="posnetek zaslona aplikacij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3866" cy="1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830">
        <w:rPr>
          <w:szCs w:val="22"/>
        </w:rPr>
        <w:t>: se zapre vse možnosti funkcionalnosti urejanja sklopa.</w:t>
      </w:r>
    </w:p>
    <w:p w14:paraId="377C087E" w14:textId="7E14EC8B" w:rsidR="00DB4E8C" w:rsidRPr="00823830" w:rsidRDefault="00343A32" w:rsidP="00DB4E8C">
      <w:pPr>
        <w:jc w:val="left"/>
        <w:rPr>
          <w:szCs w:val="22"/>
        </w:rPr>
      </w:pPr>
      <w:r w:rsidRPr="00823830">
        <w:rPr>
          <w:noProof/>
        </w:rPr>
        <w:drawing>
          <wp:anchor distT="0" distB="0" distL="114300" distR="114300" simplePos="0" relativeHeight="251803648" behindDoc="1" locked="0" layoutInCell="1" allowOverlap="1" wp14:anchorId="6C76D759" wp14:editId="54FA60F1">
            <wp:simplePos x="0" y="0"/>
            <wp:positionH relativeFrom="column">
              <wp:posOffset>3812540</wp:posOffset>
            </wp:positionH>
            <wp:positionV relativeFrom="paragraph">
              <wp:posOffset>183515</wp:posOffset>
            </wp:positionV>
            <wp:extent cx="182880" cy="172085"/>
            <wp:effectExtent l="0" t="0" r="7620" b="0"/>
            <wp:wrapTight wrapText="bothSides">
              <wp:wrapPolygon edited="0">
                <wp:start x="0" y="0"/>
                <wp:lineTo x="0" y="19129"/>
                <wp:lineTo x="20250" y="19129"/>
                <wp:lineTo x="20250" y="0"/>
                <wp:lineTo x="0" y="0"/>
              </wp:wrapPolygon>
            </wp:wrapTight>
            <wp:docPr id="252" name="Slika 2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lika 2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E8C" w:rsidRPr="00823830">
        <w:rPr>
          <w:noProof/>
        </w:rPr>
        <w:drawing>
          <wp:anchor distT="0" distB="0" distL="114300" distR="114300" simplePos="0" relativeHeight="251802624" behindDoc="1" locked="0" layoutInCell="1" allowOverlap="1" wp14:anchorId="43C09AB9" wp14:editId="2844082D">
            <wp:simplePos x="0" y="0"/>
            <wp:positionH relativeFrom="column">
              <wp:posOffset>4915949</wp:posOffset>
            </wp:positionH>
            <wp:positionV relativeFrom="paragraph">
              <wp:posOffset>197485</wp:posOffset>
            </wp:positionV>
            <wp:extent cx="228600" cy="140335"/>
            <wp:effectExtent l="0" t="0" r="0" b="0"/>
            <wp:wrapTight wrapText="bothSides">
              <wp:wrapPolygon edited="0">
                <wp:start x="0" y="0"/>
                <wp:lineTo x="0" y="17593"/>
                <wp:lineTo x="19800" y="17593"/>
                <wp:lineTo x="19800" y="0"/>
                <wp:lineTo x="0" y="0"/>
              </wp:wrapPolygon>
            </wp:wrapTight>
            <wp:docPr id="251" name="Slika 2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Slika 2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9" t="21109" r="21507" b="23632"/>
                    <a:stretch/>
                  </pic:blipFill>
                  <pic:spPr bwMode="auto">
                    <a:xfrm>
                      <a:off x="0" y="0"/>
                      <a:ext cx="228600" cy="14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B23" w:rsidRPr="00823830">
        <w:rPr>
          <w:b/>
          <w:bCs/>
          <w:szCs w:val="22"/>
        </w:rPr>
        <w:t>»Preveri stran«</w:t>
      </w:r>
      <w:r w:rsidR="00D62B23" w:rsidRPr="00823830">
        <w:rPr>
          <w:szCs w:val="22"/>
        </w:rPr>
        <w:t xml:space="preserve"> </w:t>
      </w:r>
      <w:r w:rsidR="00D62B23" w:rsidRPr="00823830">
        <w:rPr>
          <w:noProof/>
        </w:rPr>
        <w:drawing>
          <wp:inline distT="0" distB="0" distL="0" distR="0" wp14:anchorId="5301D4B6" wp14:editId="2C029B64">
            <wp:extent cx="502482" cy="142494"/>
            <wp:effectExtent l="0" t="0" r="0" b="0"/>
            <wp:docPr id="116" name="Slika 116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Slika 116" descr="posnetek zaslona aplikacij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2023" cy="15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B23" w:rsidRPr="00823830">
        <w:rPr>
          <w:szCs w:val="22"/>
        </w:rPr>
        <w:t>: vsako vnosno masko lahko sproti preverjate s klikom na gumb »Preveri stran«, pri tem se izvedejo poslovna pravila</w:t>
      </w:r>
      <w:r w:rsidR="00D3197E" w:rsidRPr="00823830">
        <w:rPr>
          <w:szCs w:val="22"/>
        </w:rPr>
        <w:t xml:space="preserve">, ki prožijo </w:t>
      </w:r>
      <w:r w:rsidR="00D3197E" w:rsidRPr="00823830">
        <w:rPr>
          <w:b/>
          <w:bCs/>
          <w:szCs w:val="22"/>
        </w:rPr>
        <w:t>opozorila</w:t>
      </w:r>
      <w:r w:rsidR="00D3197E" w:rsidRPr="00823830">
        <w:rPr>
          <w:szCs w:val="22"/>
        </w:rPr>
        <w:t xml:space="preserve"> </w:t>
      </w:r>
      <w:r w:rsidR="00F96780" w:rsidRPr="00823830">
        <w:rPr>
          <w:szCs w:val="22"/>
        </w:rPr>
        <w:t xml:space="preserve"> </w:t>
      </w:r>
      <w:r w:rsidR="00D62B23" w:rsidRPr="00823830">
        <w:rPr>
          <w:szCs w:val="22"/>
        </w:rPr>
        <w:t xml:space="preserve"> </w:t>
      </w:r>
      <w:r w:rsidR="00DB4E8C" w:rsidRPr="00823830">
        <w:rPr>
          <w:szCs w:val="22"/>
        </w:rPr>
        <w:t xml:space="preserve">     </w:t>
      </w:r>
      <w:r w:rsidR="00D62B23" w:rsidRPr="00823830">
        <w:rPr>
          <w:szCs w:val="22"/>
        </w:rPr>
        <w:t xml:space="preserve">in </w:t>
      </w:r>
      <w:r w:rsidR="00D62B23" w:rsidRPr="00823830">
        <w:rPr>
          <w:b/>
          <w:bCs/>
          <w:szCs w:val="22"/>
        </w:rPr>
        <w:t>blokade</w:t>
      </w:r>
      <w:r w:rsidR="00D62B23" w:rsidRPr="00823830">
        <w:rPr>
          <w:szCs w:val="22"/>
        </w:rPr>
        <w:t xml:space="preserve"> </w:t>
      </w:r>
      <w:r w:rsidR="00D3197E" w:rsidRPr="00823830">
        <w:rPr>
          <w:szCs w:val="22"/>
        </w:rPr>
        <w:t xml:space="preserve"> </w:t>
      </w:r>
      <w:r w:rsidR="00DB4E8C" w:rsidRPr="00823830">
        <w:rPr>
          <w:szCs w:val="22"/>
        </w:rPr>
        <w:t xml:space="preserve">   </w:t>
      </w:r>
    </w:p>
    <w:p w14:paraId="55BC6EFF" w14:textId="44EC4767" w:rsidR="00D62B23" w:rsidRPr="00823830" w:rsidRDefault="00D62B23" w:rsidP="00DB4E8C">
      <w:pPr>
        <w:jc w:val="left"/>
        <w:rPr>
          <w:szCs w:val="22"/>
        </w:rPr>
      </w:pPr>
      <w:r w:rsidRPr="00823830">
        <w:rPr>
          <w:szCs w:val="22"/>
        </w:rPr>
        <w:t>na vseh sklopih, ki so prikazani na strani. Klik na »Preveri stran« sproži prikaz okna, kjer so prikazane prožene vsebinske preveritve. Možen je izvoz poslovnih pravil v PDF ali Excel. Preveritve se izvedejo samo nad že shranjenimi podatki. Gumb je vedno omogočen.</w:t>
      </w:r>
    </w:p>
    <w:p w14:paraId="4D37FF47" w14:textId="784926A0" w:rsidR="00D62B23" w:rsidRPr="00823830" w:rsidRDefault="00D62B23" w:rsidP="00557C18">
      <w:pPr>
        <w:pStyle w:val="Odstavekseznama"/>
        <w:jc w:val="left"/>
        <w:rPr>
          <w:szCs w:val="22"/>
        </w:rPr>
      </w:pPr>
      <w:r w:rsidRPr="00823830">
        <w:rPr>
          <w:noProof/>
        </w:rPr>
        <w:lastRenderedPageBreak/>
        <w:drawing>
          <wp:inline distT="0" distB="0" distL="0" distR="0" wp14:anchorId="295BAE2E" wp14:editId="32697715">
            <wp:extent cx="3198731" cy="929790"/>
            <wp:effectExtent l="0" t="0" r="1905" b="3810"/>
            <wp:docPr id="119" name="Slika 119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lika 119" descr="posnetek zaslona aplikacij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08355" cy="93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25FA" w14:textId="77777777" w:rsidR="00F96780" w:rsidRPr="00823830" w:rsidRDefault="00F96780" w:rsidP="00557C18">
      <w:pPr>
        <w:pStyle w:val="Odstavekseznama"/>
        <w:jc w:val="left"/>
        <w:rPr>
          <w:szCs w:val="22"/>
        </w:rPr>
      </w:pPr>
    </w:p>
    <w:p w14:paraId="46E48E53" w14:textId="49FEB59F" w:rsidR="00D62B23" w:rsidRPr="00823830" w:rsidRDefault="00F27B0C" w:rsidP="00F33D72">
      <w:pPr>
        <w:jc w:val="left"/>
        <w:rPr>
          <w:b/>
          <w:bCs/>
          <w:szCs w:val="22"/>
        </w:rPr>
      </w:pPr>
      <w:r w:rsidRPr="00823830">
        <w:rPr>
          <w:b/>
          <w:bCs/>
          <w:szCs w:val="22"/>
        </w:rPr>
        <w:t>Ko izpolnite stran, kliknite na gumb "Preveri stran". Če se vam na pogovornem oknu prikažejo opozorila/</w:t>
      </w:r>
      <w:r w:rsidR="00343A32" w:rsidRPr="00823830">
        <w:rPr>
          <w:b/>
          <w:bCs/>
          <w:szCs w:val="22"/>
        </w:rPr>
        <w:t xml:space="preserve"> </w:t>
      </w:r>
      <w:r w:rsidRPr="00823830">
        <w:rPr>
          <w:b/>
          <w:bCs/>
          <w:szCs w:val="22"/>
        </w:rPr>
        <w:t>blokade, je potrebno urediti/</w:t>
      </w:r>
      <w:r w:rsidR="00343A32" w:rsidRPr="00823830">
        <w:rPr>
          <w:b/>
          <w:bCs/>
          <w:szCs w:val="22"/>
        </w:rPr>
        <w:t xml:space="preserve"> </w:t>
      </w:r>
      <w:r w:rsidRPr="00823830">
        <w:rPr>
          <w:b/>
          <w:bCs/>
          <w:szCs w:val="22"/>
        </w:rPr>
        <w:t>popraviti/</w:t>
      </w:r>
      <w:r w:rsidR="00343A32" w:rsidRPr="00823830">
        <w:rPr>
          <w:b/>
          <w:bCs/>
          <w:szCs w:val="22"/>
        </w:rPr>
        <w:t xml:space="preserve"> </w:t>
      </w:r>
      <w:r w:rsidRPr="00823830">
        <w:rPr>
          <w:b/>
          <w:bCs/>
          <w:szCs w:val="22"/>
        </w:rPr>
        <w:t xml:space="preserve">spremeniti stran </w:t>
      </w:r>
      <w:r w:rsidR="00343A32" w:rsidRPr="00823830">
        <w:rPr>
          <w:b/>
          <w:bCs/>
          <w:szCs w:val="22"/>
        </w:rPr>
        <w:t xml:space="preserve">glede na opozorila/ blokade </w:t>
      </w:r>
      <w:r w:rsidRPr="00823830">
        <w:rPr>
          <w:b/>
          <w:bCs/>
          <w:szCs w:val="22"/>
        </w:rPr>
        <w:t>in nato stran ponovno</w:t>
      </w:r>
      <w:r w:rsidR="00F33D72" w:rsidRPr="00823830">
        <w:rPr>
          <w:b/>
          <w:bCs/>
          <w:szCs w:val="22"/>
        </w:rPr>
        <w:t xml:space="preserve"> </w:t>
      </w:r>
      <w:r w:rsidRPr="00823830">
        <w:rPr>
          <w:b/>
          <w:bCs/>
          <w:szCs w:val="22"/>
        </w:rPr>
        <w:t>preveriti. Dokler blokade prisotne v pojavnem oknu, vloge ne boste mogli zaključiti.</w:t>
      </w:r>
    </w:p>
    <w:p w14:paraId="7E4B2459" w14:textId="77777777" w:rsidR="00F96780" w:rsidRPr="00823830" w:rsidRDefault="00F96780" w:rsidP="00F33D72">
      <w:pPr>
        <w:jc w:val="left"/>
        <w:rPr>
          <w:b/>
          <w:bCs/>
          <w:szCs w:val="22"/>
        </w:rPr>
      </w:pPr>
    </w:p>
    <w:p w14:paraId="09CCC051" w14:textId="52812873" w:rsidR="00F96780" w:rsidRPr="00823830" w:rsidRDefault="00D62B23" w:rsidP="00DB4E8C">
      <w:pPr>
        <w:jc w:val="left"/>
        <w:rPr>
          <w:szCs w:val="22"/>
        </w:rPr>
      </w:pPr>
      <w:r w:rsidRPr="00823830">
        <w:rPr>
          <w:b/>
          <w:bCs/>
          <w:szCs w:val="22"/>
        </w:rPr>
        <w:t>»Preveri vlogo«</w:t>
      </w:r>
      <w:r w:rsidRPr="00823830">
        <w:rPr>
          <w:szCs w:val="22"/>
        </w:rPr>
        <w:t xml:space="preserve"> </w:t>
      </w:r>
      <w:r w:rsidRPr="00823830">
        <w:rPr>
          <w:noProof/>
        </w:rPr>
        <w:drawing>
          <wp:inline distT="0" distB="0" distL="0" distR="0" wp14:anchorId="6C1D42AC" wp14:editId="09CB26C5">
            <wp:extent cx="591380" cy="166978"/>
            <wp:effectExtent l="0" t="0" r="0" b="5080"/>
            <wp:docPr id="118" name="Slika 118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lika 118" descr="posnetek zaslona aplikacij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3451" cy="17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830">
        <w:rPr>
          <w:szCs w:val="22"/>
        </w:rPr>
        <w:t>:</w:t>
      </w:r>
      <w:r w:rsidRPr="00823830">
        <w:t xml:space="preserve"> izvede preveritev poslovnih pravil na celotni vlogi.</w:t>
      </w:r>
    </w:p>
    <w:p w14:paraId="6AA72909" w14:textId="06490126" w:rsidR="00F96780" w:rsidRPr="00823830" w:rsidRDefault="004D2B52" w:rsidP="00820449">
      <w:pPr>
        <w:ind w:left="360"/>
        <w:jc w:val="left"/>
        <w:rPr>
          <w:szCs w:val="22"/>
        </w:rPr>
      </w:pPr>
      <w:r w:rsidRPr="00823830">
        <w:rPr>
          <w:noProof/>
          <w:szCs w:val="22"/>
        </w:rPr>
        <w:drawing>
          <wp:inline distT="0" distB="0" distL="0" distR="0" wp14:anchorId="39BDBFCF" wp14:editId="7BDB7883">
            <wp:extent cx="3512220" cy="2991729"/>
            <wp:effectExtent l="0" t="0" r="0" b="0"/>
            <wp:docPr id="1579707081" name="Slika 1" descr="Slika, ki vsebuje besede besedilo, posnetek zaslona, številka, pis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07081" name="Slika 1" descr="Slika, ki vsebuje besede besedilo, posnetek zaslona, številka, pisava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12220" cy="299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B86A" w14:textId="77777777" w:rsidR="00E703D3" w:rsidRPr="00823830" w:rsidRDefault="00E703D3" w:rsidP="00820449">
      <w:pPr>
        <w:ind w:left="360"/>
        <w:jc w:val="left"/>
        <w:rPr>
          <w:szCs w:val="22"/>
        </w:rPr>
      </w:pPr>
    </w:p>
    <w:p w14:paraId="779FCC44" w14:textId="77777777" w:rsidR="006D4D12" w:rsidRPr="00823830" w:rsidRDefault="00D62B23" w:rsidP="00557C18">
      <w:pPr>
        <w:jc w:val="left"/>
        <w:rPr>
          <w:szCs w:val="22"/>
        </w:rPr>
      </w:pPr>
      <w:r w:rsidRPr="00823830">
        <w:rPr>
          <w:szCs w:val="22"/>
        </w:rPr>
        <w:t xml:space="preserve">V kolikor se poslovna pravila NE prožijo nadaljujte z naslednjim sklopom: </w:t>
      </w:r>
    </w:p>
    <w:p w14:paraId="28EFDC26" w14:textId="45501B44" w:rsidR="006D4D12" w:rsidRPr="00823830" w:rsidRDefault="006D4D12" w:rsidP="00557C18">
      <w:pPr>
        <w:jc w:val="left"/>
        <w:rPr>
          <w:szCs w:val="22"/>
        </w:rPr>
      </w:pPr>
      <w:r w:rsidRPr="00823830">
        <w:rPr>
          <w:noProof/>
          <w:szCs w:val="22"/>
        </w:rPr>
        <w:drawing>
          <wp:anchor distT="0" distB="0" distL="114300" distR="114300" simplePos="0" relativeHeight="252077056" behindDoc="1" locked="0" layoutInCell="1" allowOverlap="1" wp14:anchorId="1D3B698F" wp14:editId="44C8F3D2">
            <wp:simplePos x="0" y="0"/>
            <wp:positionH relativeFrom="column">
              <wp:posOffset>-1298</wp:posOffset>
            </wp:positionH>
            <wp:positionV relativeFrom="paragraph">
              <wp:posOffset>1408</wp:posOffset>
            </wp:positionV>
            <wp:extent cx="2881630" cy="1025525"/>
            <wp:effectExtent l="0" t="0" r="0" b="3175"/>
            <wp:wrapTight wrapText="bothSides">
              <wp:wrapPolygon edited="0">
                <wp:start x="0" y="0"/>
                <wp:lineTo x="0" y="21266"/>
                <wp:lineTo x="21419" y="21266"/>
                <wp:lineTo x="21419" y="0"/>
                <wp:lineTo x="0" y="0"/>
              </wp:wrapPolygon>
            </wp:wrapTight>
            <wp:docPr id="117" name="Slika 117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lika 117" descr="posnetek zaslona aplikacij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27766" w14:textId="77777777" w:rsidR="00DB4E8C" w:rsidRDefault="00DB4E8C" w:rsidP="00557C18">
      <w:pPr>
        <w:jc w:val="left"/>
        <w:rPr>
          <w:szCs w:val="22"/>
        </w:rPr>
      </w:pPr>
    </w:p>
    <w:p w14:paraId="0121929F" w14:textId="77777777" w:rsidR="00EA3E01" w:rsidRDefault="00EA3E01" w:rsidP="00557C18">
      <w:pPr>
        <w:jc w:val="left"/>
        <w:rPr>
          <w:szCs w:val="22"/>
        </w:rPr>
      </w:pPr>
    </w:p>
    <w:p w14:paraId="7D17A801" w14:textId="77777777" w:rsidR="00EA3E01" w:rsidRDefault="00EA3E01" w:rsidP="00557C18">
      <w:pPr>
        <w:jc w:val="left"/>
        <w:rPr>
          <w:szCs w:val="22"/>
        </w:rPr>
      </w:pPr>
    </w:p>
    <w:p w14:paraId="700786F2" w14:textId="77777777" w:rsidR="00EA3E01" w:rsidRDefault="00EA3E01" w:rsidP="00557C18">
      <w:pPr>
        <w:jc w:val="left"/>
        <w:rPr>
          <w:szCs w:val="22"/>
        </w:rPr>
      </w:pPr>
    </w:p>
    <w:p w14:paraId="567F430D" w14:textId="77777777" w:rsidR="00EA3E01" w:rsidRPr="00823830" w:rsidRDefault="00EA3E01" w:rsidP="00557C18">
      <w:pPr>
        <w:jc w:val="left"/>
        <w:rPr>
          <w:szCs w:val="22"/>
        </w:rPr>
      </w:pPr>
    </w:p>
    <w:p w14:paraId="20ADF0DF" w14:textId="622CDA16" w:rsidR="00C40480" w:rsidRPr="00823830" w:rsidRDefault="000D2A69" w:rsidP="00C40480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12" w:name="_Toc232589542"/>
      <w:r w:rsidRPr="00823830">
        <w:rPr>
          <w:rFonts w:cs="Times New Roman"/>
          <w:color w:val="auto"/>
          <w:sz w:val="22"/>
          <w:szCs w:val="22"/>
        </w:rPr>
        <w:t>Upravičenec</w:t>
      </w:r>
      <w:bookmarkEnd w:id="12"/>
    </w:p>
    <w:p w14:paraId="41931268" w14:textId="038BFDFE" w:rsidR="00DE26E0" w:rsidRPr="00823830" w:rsidRDefault="008A3298" w:rsidP="00557C18">
      <w:pPr>
        <w:jc w:val="left"/>
        <w:rPr>
          <w:szCs w:val="22"/>
        </w:rPr>
      </w:pPr>
      <w:r w:rsidRPr="00823830">
        <w:rPr>
          <w:szCs w:val="22"/>
        </w:rPr>
        <w:t>Na obeh sklopih je s</w:t>
      </w:r>
      <w:r w:rsidR="00123BE3" w:rsidRPr="00823830">
        <w:rPr>
          <w:szCs w:val="22"/>
        </w:rPr>
        <w:t xml:space="preserve">tran namenjena vnosu </w:t>
      </w:r>
      <w:r w:rsidR="00EE639D" w:rsidRPr="00823830">
        <w:rPr>
          <w:szCs w:val="22"/>
        </w:rPr>
        <w:t xml:space="preserve">osnovnih </w:t>
      </w:r>
      <w:r w:rsidR="00123BE3" w:rsidRPr="00823830">
        <w:rPr>
          <w:szCs w:val="22"/>
        </w:rPr>
        <w:t xml:space="preserve">podatkov </w:t>
      </w:r>
      <w:r w:rsidR="007365DE">
        <w:rPr>
          <w:szCs w:val="22"/>
        </w:rPr>
        <w:t xml:space="preserve">in registrirane dejavnosti </w:t>
      </w:r>
      <w:r w:rsidR="00123BE3" w:rsidRPr="00823830">
        <w:rPr>
          <w:szCs w:val="22"/>
        </w:rPr>
        <w:t>vlagatelja</w:t>
      </w:r>
      <w:r w:rsidR="00DB4E8C" w:rsidRPr="00823830">
        <w:rPr>
          <w:szCs w:val="22"/>
        </w:rPr>
        <w:t>:</w:t>
      </w:r>
    </w:p>
    <w:p w14:paraId="5CB66969" w14:textId="6817A72E" w:rsidR="007365DE" w:rsidRDefault="007365DE" w:rsidP="00557C18">
      <w:pPr>
        <w:jc w:val="left"/>
        <w:rPr>
          <w:szCs w:val="22"/>
          <w:highlight w:val="yellow"/>
        </w:rPr>
      </w:pPr>
      <w:r w:rsidRPr="007365DE">
        <w:rPr>
          <w:noProof/>
          <w:szCs w:val="22"/>
        </w:rPr>
        <w:drawing>
          <wp:anchor distT="0" distB="0" distL="114300" distR="114300" simplePos="0" relativeHeight="252050432" behindDoc="1" locked="0" layoutInCell="1" allowOverlap="1" wp14:anchorId="7DFEC398" wp14:editId="28522B0C">
            <wp:simplePos x="0" y="0"/>
            <wp:positionH relativeFrom="column">
              <wp:posOffset>320675</wp:posOffset>
            </wp:positionH>
            <wp:positionV relativeFrom="paragraph">
              <wp:posOffset>113665</wp:posOffset>
            </wp:positionV>
            <wp:extent cx="1398905" cy="767715"/>
            <wp:effectExtent l="0" t="0" r="0" b="0"/>
            <wp:wrapTight wrapText="bothSides">
              <wp:wrapPolygon edited="0">
                <wp:start x="0" y="0"/>
                <wp:lineTo x="0" y="20903"/>
                <wp:lineTo x="21178" y="20903"/>
                <wp:lineTo x="21178" y="0"/>
                <wp:lineTo x="0" y="0"/>
              </wp:wrapPolygon>
            </wp:wrapTight>
            <wp:docPr id="2045910117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10117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15BA3" w14:textId="5F8A6B34" w:rsidR="0064016C" w:rsidRPr="00442196" w:rsidRDefault="0064016C" w:rsidP="00557C18">
      <w:pPr>
        <w:jc w:val="left"/>
        <w:rPr>
          <w:szCs w:val="22"/>
          <w:highlight w:val="yellow"/>
        </w:rPr>
      </w:pPr>
    </w:p>
    <w:p w14:paraId="4320EDAE" w14:textId="27A46085" w:rsidR="00DE26E0" w:rsidRPr="00442196" w:rsidRDefault="00DE26E0" w:rsidP="00557C18">
      <w:pPr>
        <w:jc w:val="left"/>
        <w:rPr>
          <w:szCs w:val="22"/>
          <w:highlight w:val="yellow"/>
        </w:rPr>
      </w:pPr>
    </w:p>
    <w:p w14:paraId="1FE56451" w14:textId="0A3922E0" w:rsidR="00DE26E0" w:rsidRPr="00442196" w:rsidRDefault="00DE26E0" w:rsidP="00557C18">
      <w:pPr>
        <w:jc w:val="left"/>
        <w:rPr>
          <w:szCs w:val="22"/>
          <w:highlight w:val="yellow"/>
        </w:rPr>
      </w:pPr>
    </w:p>
    <w:p w14:paraId="66478E4E" w14:textId="77777777" w:rsidR="00DE26E0" w:rsidRPr="00442196" w:rsidRDefault="00DE26E0" w:rsidP="00557C18">
      <w:pPr>
        <w:jc w:val="left"/>
        <w:rPr>
          <w:szCs w:val="22"/>
          <w:highlight w:val="yellow"/>
        </w:rPr>
      </w:pPr>
    </w:p>
    <w:p w14:paraId="411696A0" w14:textId="2D3C15E2" w:rsidR="00DB4E8C" w:rsidRPr="0073655D" w:rsidRDefault="00CF75A6" w:rsidP="000D2A69">
      <w:pPr>
        <w:pStyle w:val="Naslov3"/>
        <w:rPr>
          <w:sz w:val="20"/>
          <w:szCs w:val="20"/>
        </w:rPr>
      </w:pPr>
      <w:bookmarkStart w:id="13" w:name="_Toc232589543"/>
      <w:r w:rsidRPr="0073655D">
        <w:rPr>
          <w:sz w:val="20"/>
          <w:szCs w:val="20"/>
        </w:rPr>
        <w:t>Osnovni podatki</w:t>
      </w:r>
      <w:bookmarkEnd w:id="13"/>
      <w:r w:rsidR="00C538F6" w:rsidRPr="0073655D">
        <w:rPr>
          <w:sz w:val="20"/>
          <w:szCs w:val="20"/>
        </w:rPr>
        <w:t xml:space="preserve"> </w:t>
      </w:r>
    </w:p>
    <w:p w14:paraId="19F4E4A6" w14:textId="0A56EB9C" w:rsidR="00FC6D0D" w:rsidRPr="0073655D" w:rsidRDefault="00DB6800" w:rsidP="00557C18">
      <w:pPr>
        <w:jc w:val="left"/>
        <w:rPr>
          <w:szCs w:val="22"/>
        </w:rPr>
      </w:pPr>
      <w:r w:rsidRPr="0073655D">
        <w:rPr>
          <w:szCs w:val="22"/>
        </w:rPr>
        <w:t xml:space="preserve">Ob uspešni izdelavi vloge se </w:t>
      </w:r>
      <w:r w:rsidR="0064016C" w:rsidRPr="0073655D">
        <w:rPr>
          <w:szCs w:val="22"/>
        </w:rPr>
        <w:t xml:space="preserve">nekatera polja </w:t>
      </w:r>
      <w:r w:rsidR="00D10664" w:rsidRPr="0073655D">
        <w:rPr>
          <w:szCs w:val="22"/>
        </w:rPr>
        <w:t>na strani</w:t>
      </w:r>
      <w:r w:rsidRPr="0073655D">
        <w:rPr>
          <w:szCs w:val="22"/>
        </w:rPr>
        <w:t xml:space="preserve"> »Osnovni podatki«, </w:t>
      </w:r>
      <w:r w:rsidR="0064016C" w:rsidRPr="0073655D">
        <w:rPr>
          <w:szCs w:val="22"/>
        </w:rPr>
        <w:t>samodejno napolnijo s podatki iz CRS</w:t>
      </w:r>
      <w:r w:rsidR="00123BA3" w:rsidRPr="0073655D">
        <w:rPr>
          <w:szCs w:val="22"/>
        </w:rPr>
        <w:t xml:space="preserve">. </w:t>
      </w:r>
      <w:r w:rsidR="005E21A4" w:rsidRPr="0073655D">
        <w:rPr>
          <w:szCs w:val="22"/>
        </w:rPr>
        <w:t>O</w:t>
      </w:r>
      <w:r w:rsidR="0064016C" w:rsidRPr="0073655D">
        <w:rPr>
          <w:szCs w:val="22"/>
        </w:rPr>
        <w:t>stala polja izpolnite ročno z izbiro gumba »Uredi« na posameznem sklopu.</w:t>
      </w:r>
    </w:p>
    <w:p w14:paraId="7427C4D7" w14:textId="77777777" w:rsidR="00F31BCE" w:rsidRPr="00442196" w:rsidRDefault="00F31BCE" w:rsidP="00557C18">
      <w:pPr>
        <w:jc w:val="left"/>
        <w:rPr>
          <w:szCs w:val="22"/>
          <w:highlight w:val="yellow"/>
        </w:rPr>
      </w:pPr>
    </w:p>
    <w:p w14:paraId="0F21EB8B" w14:textId="77777777" w:rsidR="00891699" w:rsidRPr="00AE6CF9" w:rsidRDefault="00891699" w:rsidP="0089169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noProof/>
          <w:szCs w:val="22"/>
        </w:rPr>
      </w:pPr>
      <w:r w:rsidRPr="00AE6CF9">
        <w:rPr>
          <w:noProof/>
          <w:szCs w:val="22"/>
        </w:rPr>
        <w:t>POZOR</w:t>
      </w:r>
    </w:p>
    <w:p w14:paraId="646A14C2" w14:textId="3D74BA92" w:rsidR="005E21A4" w:rsidRPr="00AE6CF9" w:rsidRDefault="005E21A4" w:rsidP="005E21A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noProof/>
          <w:szCs w:val="22"/>
        </w:rPr>
      </w:pPr>
      <w:r w:rsidRPr="00AE6CF9">
        <w:rPr>
          <w:noProof/>
          <w:szCs w:val="22"/>
        </w:rPr>
        <w:t xml:space="preserve">Pri </w:t>
      </w:r>
      <w:bookmarkStart w:id="14" w:name="_Hlk219118682"/>
      <w:r w:rsidRPr="00AE6CF9">
        <w:rPr>
          <w:noProof/>
          <w:szCs w:val="22"/>
        </w:rPr>
        <w:t>šifri razpisa IRP0</w:t>
      </w:r>
      <w:r w:rsidR="00683F44" w:rsidRPr="00AE6CF9">
        <w:rPr>
          <w:noProof/>
          <w:szCs w:val="22"/>
        </w:rPr>
        <w:t>8</w:t>
      </w:r>
      <w:r w:rsidRPr="00AE6CF9">
        <w:rPr>
          <w:noProof/>
          <w:szCs w:val="22"/>
        </w:rPr>
        <w:t>_01a</w:t>
      </w:r>
      <w:bookmarkEnd w:id="14"/>
      <w:r w:rsidRPr="00AE6CF9">
        <w:rPr>
          <w:noProof/>
          <w:szCs w:val="22"/>
        </w:rPr>
        <w:t xml:space="preserve"> se polje </w:t>
      </w:r>
      <w:r w:rsidRPr="00AE6CF9">
        <w:rPr>
          <w:i/>
          <w:iCs/>
          <w:noProof/>
          <w:szCs w:val="22"/>
        </w:rPr>
        <w:t>»Spol upravičenca«</w:t>
      </w:r>
      <w:r w:rsidRPr="00AE6CF9">
        <w:rPr>
          <w:noProof/>
          <w:szCs w:val="22"/>
        </w:rPr>
        <w:t xml:space="preserve"> </w:t>
      </w:r>
      <w:r w:rsidR="00683F44" w:rsidRPr="00AE6CF9">
        <w:rPr>
          <w:noProof/>
          <w:szCs w:val="22"/>
        </w:rPr>
        <w:t>za nosilce dopolnilne dejavnosti</w:t>
      </w:r>
      <w:r w:rsidR="00121D2D">
        <w:rPr>
          <w:noProof/>
          <w:szCs w:val="22"/>
        </w:rPr>
        <w:t xml:space="preserve"> na kmetiji</w:t>
      </w:r>
      <w:r w:rsidR="00683F44" w:rsidRPr="00AE6CF9">
        <w:rPr>
          <w:noProof/>
          <w:szCs w:val="22"/>
        </w:rPr>
        <w:t xml:space="preserve"> polni </w:t>
      </w:r>
      <w:r w:rsidRPr="00AE6CF9">
        <w:rPr>
          <w:noProof/>
          <w:szCs w:val="22"/>
        </w:rPr>
        <w:t xml:space="preserve">samodejno </w:t>
      </w:r>
      <w:r w:rsidR="00683F44" w:rsidRPr="00AE6CF9">
        <w:rPr>
          <w:noProof/>
          <w:szCs w:val="22"/>
        </w:rPr>
        <w:t xml:space="preserve">glede na podatek v polju EMŠO na Osnovnih podatkih. </w:t>
      </w:r>
    </w:p>
    <w:p w14:paraId="69FC5A41" w14:textId="32E6AE62" w:rsidR="001152C2" w:rsidRPr="0099540B" w:rsidRDefault="005E21A4" w:rsidP="005E21A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noProof/>
          <w:szCs w:val="22"/>
        </w:rPr>
      </w:pPr>
      <w:r w:rsidRPr="0099540B">
        <w:rPr>
          <w:noProof/>
          <w:szCs w:val="22"/>
        </w:rPr>
        <w:t>Pri šifri razpisa IRP0</w:t>
      </w:r>
      <w:r w:rsidR="00BD3FB2" w:rsidRPr="0099540B">
        <w:rPr>
          <w:noProof/>
          <w:szCs w:val="22"/>
        </w:rPr>
        <w:t>8</w:t>
      </w:r>
      <w:r w:rsidRPr="0099540B">
        <w:rPr>
          <w:noProof/>
          <w:szCs w:val="22"/>
        </w:rPr>
        <w:t xml:space="preserve">_01b se polje </w:t>
      </w:r>
      <w:r w:rsidRPr="0099540B">
        <w:rPr>
          <w:i/>
          <w:iCs/>
          <w:noProof/>
          <w:szCs w:val="22"/>
        </w:rPr>
        <w:t xml:space="preserve">»Spol </w:t>
      </w:r>
      <w:r w:rsidR="00BD3FB2" w:rsidRPr="0099540B">
        <w:rPr>
          <w:i/>
          <w:iCs/>
          <w:noProof/>
          <w:szCs w:val="22"/>
        </w:rPr>
        <w:t>upravičenca</w:t>
      </w:r>
      <w:r w:rsidRPr="0099540B">
        <w:rPr>
          <w:i/>
          <w:iCs/>
          <w:noProof/>
          <w:szCs w:val="22"/>
        </w:rPr>
        <w:t>«</w:t>
      </w:r>
      <w:r w:rsidRPr="0099540B">
        <w:rPr>
          <w:noProof/>
          <w:szCs w:val="22"/>
        </w:rPr>
        <w:t xml:space="preserve"> </w:t>
      </w:r>
      <w:r w:rsidR="008A6B94" w:rsidRPr="0099540B">
        <w:rPr>
          <w:noProof/>
          <w:szCs w:val="22"/>
        </w:rPr>
        <w:t>p</w:t>
      </w:r>
      <w:r w:rsidR="00AE6CF9" w:rsidRPr="0099540B">
        <w:rPr>
          <w:noProof/>
          <w:szCs w:val="22"/>
        </w:rPr>
        <w:t>ri</w:t>
      </w:r>
      <w:r w:rsidR="008A6B94" w:rsidRPr="0099540B">
        <w:rPr>
          <w:noProof/>
          <w:szCs w:val="22"/>
        </w:rPr>
        <w:t xml:space="preserve"> </w:t>
      </w:r>
      <w:r w:rsidR="00BD3FB2" w:rsidRPr="0099540B">
        <w:rPr>
          <w:noProof/>
          <w:szCs w:val="22"/>
        </w:rPr>
        <w:t xml:space="preserve">pravnih osebah, zadruga in GIZ, </w:t>
      </w:r>
      <w:r w:rsidR="008A6B94" w:rsidRPr="0099540B">
        <w:rPr>
          <w:noProof/>
          <w:szCs w:val="22"/>
        </w:rPr>
        <w:t>samostojni podjetniki</w:t>
      </w:r>
      <w:r w:rsidR="00BD3FB2" w:rsidRPr="0099540B">
        <w:rPr>
          <w:noProof/>
          <w:szCs w:val="22"/>
        </w:rPr>
        <w:t>, polni</w:t>
      </w:r>
      <w:r w:rsidR="008A6B94" w:rsidRPr="0099540B">
        <w:rPr>
          <w:noProof/>
          <w:szCs w:val="22"/>
        </w:rPr>
        <w:t xml:space="preserve"> </w:t>
      </w:r>
      <w:r w:rsidRPr="0099540B">
        <w:rPr>
          <w:noProof/>
          <w:szCs w:val="22"/>
        </w:rPr>
        <w:t>samodejno</w:t>
      </w:r>
      <w:r w:rsidR="008A6B94" w:rsidRPr="0099540B">
        <w:rPr>
          <w:noProof/>
          <w:szCs w:val="22"/>
        </w:rPr>
        <w:t xml:space="preserve"> </w:t>
      </w:r>
      <w:r w:rsidRPr="0099540B">
        <w:rPr>
          <w:noProof/>
          <w:szCs w:val="22"/>
        </w:rPr>
        <w:t xml:space="preserve">z vnosom v polje »EMŠO odgovorne osebe« na strani </w:t>
      </w:r>
      <w:r w:rsidR="00BD3FB2" w:rsidRPr="0099540B">
        <w:rPr>
          <w:noProof/>
          <w:szCs w:val="22"/>
        </w:rPr>
        <w:t xml:space="preserve">Podjetje </w:t>
      </w:r>
      <w:r w:rsidRPr="0099540B">
        <w:rPr>
          <w:noProof/>
          <w:szCs w:val="22"/>
        </w:rPr>
        <w:t>Podatki</w:t>
      </w:r>
      <w:r w:rsidR="00AE6CF9" w:rsidRPr="0099540B">
        <w:rPr>
          <w:noProof/>
          <w:szCs w:val="22"/>
        </w:rPr>
        <w:t xml:space="preserve">. </w:t>
      </w:r>
    </w:p>
    <w:p w14:paraId="2EC98C86" w14:textId="77777777" w:rsidR="005E21A4" w:rsidRPr="00442196" w:rsidRDefault="005E21A4" w:rsidP="00557C18">
      <w:pPr>
        <w:jc w:val="left"/>
        <w:rPr>
          <w:szCs w:val="22"/>
          <w:highlight w:val="yellow"/>
        </w:rPr>
      </w:pPr>
    </w:p>
    <w:p w14:paraId="57B698E0" w14:textId="648C8827" w:rsidR="00FC6D0D" w:rsidRPr="003D330D" w:rsidRDefault="005E21A4" w:rsidP="00557C18">
      <w:pPr>
        <w:jc w:val="left"/>
        <w:rPr>
          <w:szCs w:val="22"/>
        </w:rPr>
      </w:pPr>
      <w:r w:rsidRPr="003D330D">
        <w:rPr>
          <w:szCs w:val="22"/>
        </w:rPr>
        <w:t>Primer polj na šifri razpisa IRP0</w:t>
      </w:r>
      <w:r w:rsidR="00BD3FB2" w:rsidRPr="003D330D">
        <w:rPr>
          <w:szCs w:val="22"/>
        </w:rPr>
        <w:t>8</w:t>
      </w:r>
      <w:r w:rsidRPr="003D330D">
        <w:rPr>
          <w:szCs w:val="22"/>
        </w:rPr>
        <w:t>_01a:</w:t>
      </w:r>
    </w:p>
    <w:p w14:paraId="6974A6F3" w14:textId="579DDC22" w:rsidR="00E265DA" w:rsidRDefault="00F54AA0" w:rsidP="00557C18">
      <w:pPr>
        <w:jc w:val="left"/>
        <w:rPr>
          <w:szCs w:val="22"/>
          <w:highlight w:val="yellow"/>
        </w:rPr>
      </w:pPr>
      <w:r w:rsidRPr="00F54AA0">
        <w:rPr>
          <w:noProof/>
          <w:szCs w:val="22"/>
        </w:rPr>
        <w:drawing>
          <wp:anchor distT="0" distB="0" distL="114300" distR="114300" simplePos="0" relativeHeight="252076032" behindDoc="1" locked="0" layoutInCell="1" allowOverlap="1" wp14:anchorId="5E12E070" wp14:editId="7E1D82F2">
            <wp:simplePos x="0" y="0"/>
            <wp:positionH relativeFrom="column">
              <wp:posOffset>-1298</wp:posOffset>
            </wp:positionH>
            <wp:positionV relativeFrom="paragraph">
              <wp:posOffset>-1933</wp:posOffset>
            </wp:positionV>
            <wp:extent cx="576072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500" y="21506"/>
                <wp:lineTo x="21500" y="0"/>
                <wp:lineTo x="0" y="0"/>
              </wp:wrapPolygon>
            </wp:wrapTight>
            <wp:docPr id="177971845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184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AEB59" w14:textId="77777777" w:rsidR="00F54AA0" w:rsidRPr="00442196" w:rsidRDefault="00F54AA0" w:rsidP="00557C18">
      <w:pPr>
        <w:jc w:val="left"/>
        <w:rPr>
          <w:szCs w:val="22"/>
          <w:highlight w:val="yellow"/>
        </w:rPr>
      </w:pPr>
    </w:p>
    <w:p w14:paraId="39EB11A3" w14:textId="3156397B" w:rsidR="005E21A4" w:rsidRPr="00496D3B" w:rsidRDefault="005E21A4" w:rsidP="00557C18">
      <w:pPr>
        <w:jc w:val="left"/>
        <w:rPr>
          <w:szCs w:val="22"/>
        </w:rPr>
      </w:pPr>
      <w:r w:rsidRPr="00496D3B">
        <w:rPr>
          <w:szCs w:val="22"/>
        </w:rPr>
        <w:t>Primer polj na šifri razpisa IRP0</w:t>
      </w:r>
      <w:r w:rsidR="00F54AA0" w:rsidRPr="00496D3B">
        <w:rPr>
          <w:szCs w:val="22"/>
        </w:rPr>
        <w:t>8</w:t>
      </w:r>
      <w:r w:rsidRPr="00496D3B">
        <w:rPr>
          <w:szCs w:val="22"/>
        </w:rPr>
        <w:t>_01b:</w:t>
      </w:r>
    </w:p>
    <w:p w14:paraId="4913A0ED" w14:textId="77777777" w:rsidR="00EA3E01" w:rsidRPr="00442196" w:rsidRDefault="00EA3E01" w:rsidP="00557C18">
      <w:pPr>
        <w:jc w:val="left"/>
        <w:rPr>
          <w:szCs w:val="22"/>
          <w:highlight w:val="yellow"/>
        </w:rPr>
      </w:pPr>
    </w:p>
    <w:p w14:paraId="531E533C" w14:textId="0C123A71" w:rsidR="00DB4E8C" w:rsidRPr="00442196" w:rsidRDefault="001152C2" w:rsidP="00557C18">
      <w:pPr>
        <w:jc w:val="left"/>
        <w:rPr>
          <w:szCs w:val="22"/>
          <w:highlight w:val="yellow"/>
        </w:rPr>
      </w:pPr>
      <w:r w:rsidRPr="001152C2">
        <w:rPr>
          <w:noProof/>
          <w:szCs w:val="22"/>
        </w:rPr>
        <w:drawing>
          <wp:anchor distT="0" distB="0" distL="114300" distR="114300" simplePos="0" relativeHeight="252075008" behindDoc="1" locked="0" layoutInCell="1" allowOverlap="1" wp14:anchorId="3258BABF" wp14:editId="1600AFFF">
            <wp:simplePos x="0" y="0"/>
            <wp:positionH relativeFrom="column">
              <wp:posOffset>-1298</wp:posOffset>
            </wp:positionH>
            <wp:positionV relativeFrom="paragraph">
              <wp:posOffset>1436</wp:posOffset>
            </wp:positionV>
            <wp:extent cx="5760720" cy="2122805"/>
            <wp:effectExtent l="0" t="0" r="0" b="0"/>
            <wp:wrapTight wrapText="bothSides">
              <wp:wrapPolygon edited="0">
                <wp:start x="0" y="0"/>
                <wp:lineTo x="0" y="21322"/>
                <wp:lineTo x="21500" y="21322"/>
                <wp:lineTo x="21500" y="0"/>
                <wp:lineTo x="0" y="0"/>
              </wp:wrapPolygon>
            </wp:wrapTight>
            <wp:docPr id="1967130256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30256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7A3D4" w14:textId="77777777" w:rsidR="00FE003A" w:rsidRPr="00442196" w:rsidRDefault="00FE003A" w:rsidP="00557C18">
      <w:pPr>
        <w:jc w:val="left"/>
        <w:rPr>
          <w:noProof/>
          <w:szCs w:val="22"/>
          <w:highlight w:val="yellow"/>
        </w:rPr>
      </w:pPr>
    </w:p>
    <w:p w14:paraId="1D222529" w14:textId="4A737C62" w:rsidR="006D4D12" w:rsidRPr="003F6E4B" w:rsidRDefault="006D4D12" w:rsidP="00557C18">
      <w:pPr>
        <w:jc w:val="left"/>
        <w:rPr>
          <w:noProof/>
          <w:szCs w:val="22"/>
        </w:rPr>
      </w:pPr>
      <w:r w:rsidRPr="003F6E4B">
        <w:rPr>
          <w:noProof/>
          <w:szCs w:val="22"/>
        </w:rPr>
        <w:lastRenderedPageBreak/>
        <w:t xml:space="preserve">Polja, ki se vnašajo ročno in so obvezna </w:t>
      </w:r>
      <w:r w:rsidR="0064016C" w:rsidRPr="003F6E4B">
        <w:rPr>
          <w:noProof/>
          <w:szCs w:val="22"/>
        </w:rPr>
        <w:t xml:space="preserve">za vnos </w:t>
      </w:r>
      <w:r w:rsidRPr="003F6E4B">
        <w:rPr>
          <w:noProof/>
          <w:szCs w:val="22"/>
        </w:rPr>
        <w:t>so označena z * pod poljem je zapis: Polje je obvezno</w:t>
      </w:r>
      <w:r w:rsidR="0064016C" w:rsidRPr="003F6E4B">
        <w:rPr>
          <w:noProof/>
          <w:szCs w:val="22"/>
        </w:rPr>
        <w:t>.</w:t>
      </w:r>
    </w:p>
    <w:p w14:paraId="05E9F5A7" w14:textId="58051D2D" w:rsidR="005D49AE" w:rsidRPr="003F6E4B" w:rsidRDefault="006D4D12" w:rsidP="00DB4E8C">
      <w:pPr>
        <w:jc w:val="left"/>
        <w:rPr>
          <w:noProof/>
          <w:szCs w:val="22"/>
        </w:rPr>
      </w:pPr>
      <w:r w:rsidRPr="003F6E4B">
        <w:rPr>
          <w:noProof/>
        </w:rPr>
        <w:drawing>
          <wp:anchor distT="0" distB="0" distL="114300" distR="114300" simplePos="0" relativeHeight="252073984" behindDoc="1" locked="0" layoutInCell="1" allowOverlap="1" wp14:anchorId="6456C7CA" wp14:editId="1876DD1F">
            <wp:simplePos x="0" y="0"/>
            <wp:positionH relativeFrom="column">
              <wp:posOffset>-1298</wp:posOffset>
            </wp:positionH>
            <wp:positionV relativeFrom="paragraph">
              <wp:posOffset>-1270</wp:posOffset>
            </wp:positionV>
            <wp:extent cx="3376246" cy="472273"/>
            <wp:effectExtent l="0" t="0" r="0" b="4445"/>
            <wp:wrapTight wrapText="bothSides">
              <wp:wrapPolygon edited="0">
                <wp:start x="0" y="0"/>
                <wp:lineTo x="0" y="20931"/>
                <wp:lineTo x="21454" y="20931"/>
                <wp:lineTo x="21454" y="0"/>
                <wp:lineTo x="0" y="0"/>
              </wp:wrapPolygon>
            </wp:wrapTight>
            <wp:docPr id="253" name="Slika 2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lika 2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46" cy="472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A6F09" w14:textId="77777777" w:rsidR="00EA3E01" w:rsidRDefault="00EA3E01" w:rsidP="00557C18">
      <w:pPr>
        <w:jc w:val="left"/>
        <w:rPr>
          <w:szCs w:val="22"/>
          <w:shd w:val="clear" w:color="auto" w:fill="FFFFFF"/>
        </w:rPr>
      </w:pPr>
    </w:p>
    <w:p w14:paraId="12F25256" w14:textId="573D2B13" w:rsidR="00995B9D" w:rsidRPr="003F6E4B" w:rsidRDefault="00995B9D" w:rsidP="00557C18">
      <w:pPr>
        <w:jc w:val="left"/>
        <w:rPr>
          <w:szCs w:val="22"/>
          <w:shd w:val="clear" w:color="auto" w:fill="FFFFFF"/>
        </w:rPr>
      </w:pPr>
      <w:r w:rsidRPr="003F6E4B">
        <w:rPr>
          <w:szCs w:val="22"/>
          <w:shd w:val="clear" w:color="auto" w:fill="FFFFFF"/>
        </w:rPr>
        <w:t xml:space="preserve">»Družbena omrežja« </w:t>
      </w:r>
      <w:r w:rsidR="00AA7CD2" w:rsidRPr="003F6E4B">
        <w:rPr>
          <w:szCs w:val="22"/>
          <w:shd w:val="clear" w:color="auto" w:fill="FFFFFF"/>
        </w:rPr>
        <w:t>so</w:t>
      </w:r>
      <w:r w:rsidRPr="003F6E4B">
        <w:rPr>
          <w:szCs w:val="22"/>
          <w:shd w:val="clear" w:color="auto" w:fill="FFFFFF"/>
        </w:rPr>
        <w:t xml:space="preserve"> namenjen vnosu podatkov o družbenih omrežjih. V polja vnesete </w:t>
      </w:r>
      <w:r w:rsidR="00FA31C5" w:rsidRPr="003F6E4B">
        <w:rPr>
          <w:szCs w:val="22"/>
          <w:shd w:val="clear" w:color="auto" w:fill="FFFFFF"/>
        </w:rPr>
        <w:t>naslov</w:t>
      </w:r>
      <w:r w:rsidR="00951085" w:rsidRPr="003F6E4B">
        <w:rPr>
          <w:szCs w:val="22"/>
          <w:shd w:val="clear" w:color="auto" w:fill="FFFFFF"/>
        </w:rPr>
        <w:t>e</w:t>
      </w:r>
      <w:r w:rsidR="00FA31C5" w:rsidRPr="003F6E4B">
        <w:rPr>
          <w:szCs w:val="22"/>
          <w:shd w:val="clear" w:color="auto" w:fill="FFFFFF"/>
        </w:rPr>
        <w:t xml:space="preserve"> profil</w:t>
      </w:r>
      <w:r w:rsidR="00951085" w:rsidRPr="003F6E4B">
        <w:rPr>
          <w:szCs w:val="22"/>
          <w:shd w:val="clear" w:color="auto" w:fill="FFFFFF"/>
        </w:rPr>
        <w:t>ov</w:t>
      </w:r>
      <w:r w:rsidR="00FA31C5" w:rsidRPr="003F6E4B">
        <w:rPr>
          <w:szCs w:val="22"/>
          <w:shd w:val="clear" w:color="auto" w:fill="FFFFFF"/>
        </w:rPr>
        <w:t xml:space="preserve"> družben</w:t>
      </w:r>
      <w:r w:rsidR="00951085" w:rsidRPr="003F6E4B">
        <w:rPr>
          <w:szCs w:val="22"/>
          <w:shd w:val="clear" w:color="auto" w:fill="FFFFFF"/>
        </w:rPr>
        <w:t>ih</w:t>
      </w:r>
      <w:r w:rsidR="00FA31C5" w:rsidRPr="003F6E4B">
        <w:rPr>
          <w:szCs w:val="22"/>
          <w:shd w:val="clear" w:color="auto" w:fill="FFFFFF"/>
        </w:rPr>
        <w:t xml:space="preserve"> omrež</w:t>
      </w:r>
      <w:r w:rsidR="00951085" w:rsidRPr="003F6E4B">
        <w:rPr>
          <w:szCs w:val="22"/>
          <w:shd w:val="clear" w:color="auto" w:fill="FFFFFF"/>
        </w:rPr>
        <w:t>ij, v kolikor jih vlagatelj ima.</w:t>
      </w:r>
    </w:p>
    <w:p w14:paraId="1FF8CD77" w14:textId="26EF21C7" w:rsidR="008B2A9F" w:rsidRPr="003F6E4B" w:rsidRDefault="006464AA" w:rsidP="0068701B">
      <w:pPr>
        <w:jc w:val="left"/>
        <w:rPr>
          <w:szCs w:val="22"/>
        </w:rPr>
      </w:pPr>
      <w:r w:rsidRPr="003F6E4B">
        <w:rPr>
          <w:szCs w:val="22"/>
        </w:rPr>
        <w:t xml:space="preserve">Ko imate </w:t>
      </w:r>
      <w:r w:rsidR="004E62DB" w:rsidRPr="003F6E4B">
        <w:rPr>
          <w:szCs w:val="22"/>
        </w:rPr>
        <w:t xml:space="preserve">na strani </w:t>
      </w:r>
      <w:r w:rsidRPr="003F6E4B">
        <w:rPr>
          <w:szCs w:val="22"/>
        </w:rPr>
        <w:t>izpolnjene vse podatke</w:t>
      </w:r>
      <w:r w:rsidR="0064016C" w:rsidRPr="003F6E4B">
        <w:rPr>
          <w:szCs w:val="22"/>
        </w:rPr>
        <w:t>,</w:t>
      </w:r>
      <w:r w:rsidRPr="003F6E4B">
        <w:rPr>
          <w:szCs w:val="22"/>
        </w:rPr>
        <w:t xml:space="preserve"> </w:t>
      </w:r>
      <w:r w:rsidR="0064016C" w:rsidRPr="003F6E4B">
        <w:rPr>
          <w:szCs w:val="22"/>
        </w:rPr>
        <w:t>izberete</w:t>
      </w:r>
      <w:r w:rsidRPr="003F6E4B">
        <w:rPr>
          <w:szCs w:val="22"/>
        </w:rPr>
        <w:t xml:space="preserve"> gumb</w:t>
      </w:r>
      <w:r w:rsidR="00FF34A0" w:rsidRPr="003F6E4B">
        <w:rPr>
          <w:szCs w:val="22"/>
        </w:rPr>
        <w:t xml:space="preserve"> »Shrani«</w:t>
      </w:r>
      <w:r w:rsidR="00300F27" w:rsidRPr="003F6E4B">
        <w:rPr>
          <w:szCs w:val="22"/>
        </w:rPr>
        <w:t xml:space="preserve"> (če želite podatke shraniti)</w:t>
      </w:r>
      <w:r w:rsidR="00FF34A0" w:rsidRPr="003F6E4B">
        <w:rPr>
          <w:szCs w:val="22"/>
        </w:rPr>
        <w:t xml:space="preserve"> oz. »Prekliči«</w:t>
      </w:r>
      <w:r w:rsidR="00300F27" w:rsidRPr="003F6E4B">
        <w:rPr>
          <w:szCs w:val="22"/>
        </w:rPr>
        <w:t xml:space="preserve"> (če podatkov ne želite shraniti)</w:t>
      </w:r>
      <w:r w:rsidR="00FF34A0" w:rsidRPr="003F6E4B">
        <w:rPr>
          <w:szCs w:val="22"/>
        </w:rPr>
        <w:t>, ter nato »Končaj urejanje«.</w:t>
      </w:r>
    </w:p>
    <w:p w14:paraId="355A95C0" w14:textId="03695B56" w:rsidR="00B32B72" w:rsidRPr="003F6E4B" w:rsidRDefault="00B32B72" w:rsidP="00557C1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noProof/>
          <w:szCs w:val="22"/>
        </w:rPr>
      </w:pPr>
      <w:bookmarkStart w:id="15" w:name="_Hlk185660854"/>
      <w:r w:rsidRPr="003F6E4B">
        <w:rPr>
          <w:noProof/>
          <w:szCs w:val="22"/>
        </w:rPr>
        <w:t>POZOR</w:t>
      </w:r>
    </w:p>
    <w:p w14:paraId="77F9109F" w14:textId="404522DF" w:rsidR="00B04478" w:rsidRPr="003F6E4B" w:rsidRDefault="00F909FC" w:rsidP="00557C1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2"/>
        </w:rPr>
      </w:pPr>
      <w:r w:rsidRPr="003F6E4B">
        <w:rPr>
          <w:noProof/>
          <w:szCs w:val="22"/>
        </w:rPr>
        <w:t>Vneseni k</w:t>
      </w:r>
      <w:r w:rsidR="00AE726B" w:rsidRPr="003F6E4B">
        <w:rPr>
          <w:noProof/>
          <w:szCs w:val="22"/>
        </w:rPr>
        <w:t xml:space="preserve">ontaktni </w:t>
      </w:r>
      <w:r w:rsidR="00B44F2A" w:rsidRPr="003F6E4B">
        <w:rPr>
          <w:szCs w:val="22"/>
        </w:rPr>
        <w:t>podatki</w:t>
      </w:r>
      <w:r w:rsidRPr="003F6E4B">
        <w:rPr>
          <w:szCs w:val="22"/>
        </w:rPr>
        <w:t xml:space="preserve"> na vlogi</w:t>
      </w:r>
      <w:r w:rsidR="001664C6" w:rsidRPr="003F6E4B">
        <w:rPr>
          <w:szCs w:val="22"/>
        </w:rPr>
        <w:t>,</w:t>
      </w:r>
      <w:r w:rsidRPr="003F6E4B">
        <w:rPr>
          <w:szCs w:val="22"/>
        </w:rPr>
        <w:t xml:space="preserve"> se</w:t>
      </w:r>
      <w:r w:rsidR="00AE726B" w:rsidRPr="003F6E4B">
        <w:rPr>
          <w:szCs w:val="22"/>
        </w:rPr>
        <w:t xml:space="preserve"> bodo</w:t>
      </w:r>
      <w:r w:rsidRPr="003F6E4B">
        <w:rPr>
          <w:szCs w:val="22"/>
        </w:rPr>
        <w:t xml:space="preserve"> uporabljali za obveščanje, zato naj so vneseni takšni, </w:t>
      </w:r>
      <w:r w:rsidR="001664C6" w:rsidRPr="003F6E4B">
        <w:rPr>
          <w:szCs w:val="22"/>
        </w:rPr>
        <w:t xml:space="preserve">ki jih </w:t>
      </w:r>
      <w:r w:rsidR="00341C23" w:rsidRPr="003F6E4B">
        <w:rPr>
          <w:szCs w:val="22"/>
        </w:rPr>
        <w:t>vlagatelji</w:t>
      </w:r>
      <w:r w:rsidR="001664C6" w:rsidRPr="003F6E4B">
        <w:rPr>
          <w:szCs w:val="22"/>
        </w:rPr>
        <w:t xml:space="preserve"> spremljajo. Na ta način </w:t>
      </w:r>
      <w:r w:rsidRPr="003F6E4B">
        <w:rPr>
          <w:szCs w:val="22"/>
        </w:rPr>
        <w:t xml:space="preserve">bodo </w:t>
      </w:r>
      <w:r w:rsidR="00341C23" w:rsidRPr="003F6E4B">
        <w:rPr>
          <w:szCs w:val="22"/>
        </w:rPr>
        <w:t>vlagatelji</w:t>
      </w:r>
      <w:r w:rsidR="00AE726B" w:rsidRPr="003F6E4B">
        <w:rPr>
          <w:szCs w:val="22"/>
        </w:rPr>
        <w:t xml:space="preserve"> v primeru obveščanja lahko prejemali obvestila prek</w:t>
      </w:r>
      <w:r w:rsidR="00AA3980" w:rsidRPr="003F6E4B">
        <w:rPr>
          <w:szCs w:val="22"/>
        </w:rPr>
        <w:t>o</w:t>
      </w:r>
      <w:r w:rsidR="00AE726B" w:rsidRPr="003F6E4B">
        <w:rPr>
          <w:szCs w:val="22"/>
        </w:rPr>
        <w:t xml:space="preserve"> SMS sporočil ali elektronske pošte</w:t>
      </w:r>
      <w:r w:rsidR="00D0136F" w:rsidRPr="003F6E4B">
        <w:rPr>
          <w:szCs w:val="22"/>
        </w:rPr>
        <w:t xml:space="preserve"> in tako</w:t>
      </w:r>
      <w:r w:rsidR="00341C23" w:rsidRPr="003F6E4B">
        <w:rPr>
          <w:szCs w:val="22"/>
        </w:rPr>
        <w:t xml:space="preserve"> bodo</w:t>
      </w:r>
      <w:r w:rsidR="00D0136F" w:rsidRPr="003F6E4B">
        <w:rPr>
          <w:szCs w:val="22"/>
        </w:rPr>
        <w:t xml:space="preserve"> pravočasno obveščeni</w:t>
      </w:r>
      <w:r w:rsidR="00AE726B" w:rsidRPr="003F6E4B">
        <w:rPr>
          <w:szCs w:val="22"/>
        </w:rPr>
        <w:t>!</w:t>
      </w:r>
    </w:p>
    <w:bookmarkEnd w:id="15"/>
    <w:p w14:paraId="7D4C52AA" w14:textId="77777777" w:rsidR="003A1D9D" w:rsidRDefault="003A1D9D" w:rsidP="00557C18">
      <w:pPr>
        <w:tabs>
          <w:tab w:val="left" w:pos="567"/>
        </w:tabs>
        <w:jc w:val="left"/>
        <w:rPr>
          <w:szCs w:val="22"/>
          <w:highlight w:val="yellow"/>
        </w:rPr>
      </w:pPr>
    </w:p>
    <w:p w14:paraId="685694EA" w14:textId="77777777" w:rsidR="007365DE" w:rsidRDefault="007365DE" w:rsidP="00557C18">
      <w:pPr>
        <w:tabs>
          <w:tab w:val="left" w:pos="567"/>
        </w:tabs>
        <w:jc w:val="left"/>
        <w:rPr>
          <w:szCs w:val="22"/>
          <w:highlight w:val="yellow"/>
        </w:rPr>
      </w:pPr>
    </w:p>
    <w:p w14:paraId="6BC4E8A9" w14:textId="057455DB" w:rsidR="007365DE" w:rsidRPr="0073655D" w:rsidRDefault="007365DE" w:rsidP="007365DE">
      <w:pPr>
        <w:pStyle w:val="Naslov3"/>
        <w:rPr>
          <w:sz w:val="20"/>
          <w:szCs w:val="20"/>
        </w:rPr>
      </w:pPr>
      <w:bookmarkStart w:id="16" w:name="_Toc232589544"/>
      <w:r>
        <w:rPr>
          <w:sz w:val="20"/>
          <w:szCs w:val="20"/>
        </w:rPr>
        <w:t>Registrirane dejavnosti</w:t>
      </w:r>
      <w:bookmarkEnd w:id="16"/>
    </w:p>
    <w:p w14:paraId="1D25305E" w14:textId="77777777" w:rsidR="007365DE" w:rsidRDefault="007365DE" w:rsidP="00557C18">
      <w:pPr>
        <w:tabs>
          <w:tab w:val="left" w:pos="567"/>
        </w:tabs>
        <w:jc w:val="left"/>
        <w:rPr>
          <w:szCs w:val="22"/>
          <w:highlight w:val="yellow"/>
        </w:rPr>
      </w:pPr>
    </w:p>
    <w:p w14:paraId="71453E82" w14:textId="162E5D3C" w:rsidR="0006474C" w:rsidRDefault="0006474C" w:rsidP="00557C18">
      <w:pPr>
        <w:tabs>
          <w:tab w:val="left" w:pos="567"/>
        </w:tabs>
        <w:jc w:val="left"/>
        <w:rPr>
          <w:szCs w:val="22"/>
          <w:highlight w:val="yellow"/>
        </w:rPr>
      </w:pPr>
      <w:r w:rsidRPr="0006474C">
        <w:rPr>
          <w:szCs w:val="22"/>
        </w:rPr>
        <w:t>Tabela Registrirane dejavnosti je na obeh sklopih namenjena vnosu izbrane registrirane dejavnosti</w:t>
      </w:r>
      <w:r>
        <w:rPr>
          <w:szCs w:val="22"/>
        </w:rPr>
        <w:t xml:space="preserve"> vlagatelja.</w:t>
      </w:r>
      <w:r w:rsidR="00096DF8">
        <w:rPr>
          <w:szCs w:val="22"/>
        </w:rPr>
        <w:t xml:space="preserve"> Z uporabo standardnih funkcionalnosti </w:t>
      </w:r>
      <w:r w:rsidR="005E2AD8">
        <w:rPr>
          <w:szCs w:val="22"/>
        </w:rPr>
        <w:t>»</w:t>
      </w:r>
      <w:r w:rsidR="00D72605">
        <w:rPr>
          <w:szCs w:val="22"/>
        </w:rPr>
        <w:t>Uredi</w:t>
      </w:r>
      <w:r w:rsidR="005E2AD8">
        <w:rPr>
          <w:szCs w:val="22"/>
        </w:rPr>
        <w:t>« se v tabeli</w:t>
      </w:r>
      <w:r w:rsidR="00096DF8">
        <w:rPr>
          <w:szCs w:val="22"/>
        </w:rPr>
        <w:t xml:space="preserve"> </w:t>
      </w:r>
      <w:r w:rsidR="005E2AD8">
        <w:rPr>
          <w:szCs w:val="22"/>
        </w:rPr>
        <w:t xml:space="preserve">registrirane dejavnosti </w:t>
      </w:r>
      <w:r w:rsidR="00096DF8">
        <w:rPr>
          <w:szCs w:val="22"/>
        </w:rPr>
        <w:t xml:space="preserve">doda vrstica, kjer se v polju </w:t>
      </w:r>
      <w:r w:rsidR="00096DF8" w:rsidRPr="00096DF8">
        <w:rPr>
          <w:i/>
          <w:iCs/>
          <w:szCs w:val="22"/>
        </w:rPr>
        <w:t>»Šifra dejavnosti«</w:t>
      </w:r>
      <w:r w:rsidR="00096DF8">
        <w:rPr>
          <w:szCs w:val="22"/>
        </w:rPr>
        <w:t xml:space="preserve"> iz spustnega seznama izbere ustrezna šifra dejavnosti (glej </w:t>
      </w:r>
      <w:r w:rsidR="008D7E83">
        <w:rPr>
          <w:szCs w:val="22"/>
        </w:rPr>
        <w:t xml:space="preserve">spodnji </w:t>
      </w:r>
      <w:r w:rsidR="00096DF8">
        <w:rPr>
          <w:szCs w:val="22"/>
        </w:rPr>
        <w:t>posnetek zaslona).</w:t>
      </w:r>
    </w:p>
    <w:p w14:paraId="31AC66EC" w14:textId="0FAF65DD" w:rsidR="007365DE" w:rsidRDefault="007365DE" w:rsidP="00557C18">
      <w:pPr>
        <w:tabs>
          <w:tab w:val="left" w:pos="567"/>
        </w:tabs>
        <w:jc w:val="left"/>
        <w:rPr>
          <w:szCs w:val="22"/>
          <w:highlight w:val="yellow"/>
        </w:rPr>
      </w:pPr>
      <w:r w:rsidRPr="007365DE">
        <w:rPr>
          <w:noProof/>
          <w:szCs w:val="22"/>
        </w:rPr>
        <w:drawing>
          <wp:anchor distT="0" distB="0" distL="114300" distR="114300" simplePos="0" relativeHeight="252072960" behindDoc="1" locked="0" layoutInCell="1" allowOverlap="1" wp14:anchorId="56E399FD" wp14:editId="65532455">
            <wp:simplePos x="0" y="0"/>
            <wp:positionH relativeFrom="column">
              <wp:posOffset>-1298</wp:posOffset>
            </wp:positionH>
            <wp:positionV relativeFrom="paragraph">
              <wp:posOffset>-276</wp:posOffset>
            </wp:positionV>
            <wp:extent cx="5760720" cy="907415"/>
            <wp:effectExtent l="0" t="0" r="0" b="6985"/>
            <wp:wrapTight wrapText="bothSides">
              <wp:wrapPolygon edited="0">
                <wp:start x="0" y="0"/>
                <wp:lineTo x="0" y="21313"/>
                <wp:lineTo x="21500" y="21313"/>
                <wp:lineTo x="21500" y="0"/>
                <wp:lineTo x="0" y="0"/>
              </wp:wrapPolygon>
            </wp:wrapTight>
            <wp:docPr id="75474325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432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51850" w14:textId="77777777" w:rsidR="007365DE" w:rsidRDefault="007365DE" w:rsidP="00557C18">
      <w:pPr>
        <w:tabs>
          <w:tab w:val="left" w:pos="567"/>
        </w:tabs>
        <w:jc w:val="left"/>
        <w:rPr>
          <w:szCs w:val="22"/>
          <w:highlight w:val="yellow"/>
        </w:rPr>
      </w:pPr>
    </w:p>
    <w:p w14:paraId="609DC2F4" w14:textId="111B18B6" w:rsidR="00F5037C" w:rsidRPr="00F5037C" w:rsidRDefault="00F5037C" w:rsidP="00F5037C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17" w:name="_Toc232589545"/>
      <w:r w:rsidRPr="00F5037C">
        <w:rPr>
          <w:rFonts w:cs="Times New Roman"/>
          <w:color w:val="auto"/>
          <w:sz w:val="22"/>
          <w:szCs w:val="22"/>
        </w:rPr>
        <w:t>Dopolnilna dejavnost (velja za šifro IRP08_01a)</w:t>
      </w:r>
      <w:bookmarkEnd w:id="17"/>
    </w:p>
    <w:p w14:paraId="6664992A" w14:textId="77777777" w:rsidR="007365DE" w:rsidRDefault="007365DE" w:rsidP="00557C18">
      <w:pPr>
        <w:tabs>
          <w:tab w:val="left" w:pos="567"/>
        </w:tabs>
        <w:jc w:val="left"/>
        <w:rPr>
          <w:szCs w:val="22"/>
          <w:highlight w:val="yellow"/>
        </w:rPr>
      </w:pPr>
    </w:p>
    <w:p w14:paraId="30CE20F3" w14:textId="4759EB26" w:rsidR="00E83816" w:rsidRDefault="00E83816" w:rsidP="00557C18">
      <w:pPr>
        <w:tabs>
          <w:tab w:val="left" w:pos="567"/>
        </w:tabs>
        <w:jc w:val="left"/>
        <w:rPr>
          <w:szCs w:val="22"/>
        </w:rPr>
      </w:pPr>
      <w:r w:rsidRPr="00E83816">
        <w:rPr>
          <w:noProof/>
          <w:szCs w:val="22"/>
        </w:rPr>
        <w:drawing>
          <wp:anchor distT="0" distB="0" distL="114300" distR="114300" simplePos="0" relativeHeight="252052480" behindDoc="1" locked="0" layoutInCell="1" allowOverlap="1" wp14:anchorId="1402FCF5" wp14:editId="0F395C7D">
            <wp:simplePos x="0" y="0"/>
            <wp:positionH relativeFrom="column">
              <wp:posOffset>773430</wp:posOffset>
            </wp:positionH>
            <wp:positionV relativeFrom="paragraph">
              <wp:posOffset>206375</wp:posOffset>
            </wp:positionV>
            <wp:extent cx="1066800" cy="438150"/>
            <wp:effectExtent l="0" t="0" r="0" b="0"/>
            <wp:wrapTight wrapText="bothSides">
              <wp:wrapPolygon edited="0">
                <wp:start x="0" y="0"/>
                <wp:lineTo x="0" y="20661"/>
                <wp:lineTo x="21214" y="20661"/>
                <wp:lineTo x="21214" y="0"/>
                <wp:lineTo x="0" y="0"/>
              </wp:wrapPolygon>
            </wp:wrapTight>
            <wp:docPr id="1919606805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0680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037C">
        <w:rPr>
          <w:szCs w:val="22"/>
        </w:rPr>
        <w:t>Na šifri razpisa IRP08_01a je stran namenjena vnosu podatkov o</w:t>
      </w:r>
      <w:r>
        <w:rPr>
          <w:szCs w:val="22"/>
        </w:rPr>
        <w:t xml:space="preserve"> dopolnilni dejavnosti.</w:t>
      </w:r>
    </w:p>
    <w:p w14:paraId="2C499BC7" w14:textId="388AFEB3" w:rsidR="00E83816" w:rsidRDefault="00E83816" w:rsidP="00557C18">
      <w:pPr>
        <w:tabs>
          <w:tab w:val="left" w:pos="567"/>
        </w:tabs>
        <w:jc w:val="left"/>
        <w:rPr>
          <w:szCs w:val="22"/>
        </w:rPr>
      </w:pPr>
    </w:p>
    <w:p w14:paraId="0F882DB8" w14:textId="77777777" w:rsidR="00E83816" w:rsidRDefault="00E83816" w:rsidP="00557C18">
      <w:pPr>
        <w:tabs>
          <w:tab w:val="left" w:pos="567"/>
        </w:tabs>
        <w:jc w:val="left"/>
        <w:rPr>
          <w:szCs w:val="22"/>
        </w:rPr>
      </w:pPr>
    </w:p>
    <w:p w14:paraId="345270A5" w14:textId="77777777" w:rsidR="00365CBB" w:rsidRDefault="00365CBB" w:rsidP="00557C18">
      <w:pPr>
        <w:tabs>
          <w:tab w:val="left" w:pos="567"/>
        </w:tabs>
        <w:jc w:val="left"/>
        <w:rPr>
          <w:szCs w:val="22"/>
        </w:rPr>
      </w:pPr>
    </w:p>
    <w:p w14:paraId="61CC85BC" w14:textId="1EE9EF25" w:rsidR="007365DE" w:rsidRDefault="00F5037C" w:rsidP="00557C18">
      <w:pPr>
        <w:tabs>
          <w:tab w:val="left" w:pos="567"/>
        </w:tabs>
        <w:jc w:val="left"/>
        <w:rPr>
          <w:szCs w:val="22"/>
        </w:rPr>
      </w:pPr>
      <w:r w:rsidRPr="00F5037C">
        <w:rPr>
          <w:szCs w:val="22"/>
        </w:rPr>
        <w:t>Na šifri razpisa IRP0</w:t>
      </w:r>
      <w:r>
        <w:rPr>
          <w:szCs w:val="22"/>
        </w:rPr>
        <w:t>8</w:t>
      </w:r>
      <w:r w:rsidRPr="00F5037C">
        <w:rPr>
          <w:szCs w:val="22"/>
        </w:rPr>
        <w:t xml:space="preserve">_01a je ta stran namenjena samodejnemu zapisu matične številke, če gre za </w:t>
      </w:r>
      <w:r>
        <w:rPr>
          <w:szCs w:val="22"/>
        </w:rPr>
        <w:t>dopolnilno dejavnost na kmetiji</w:t>
      </w:r>
      <w:r w:rsidRPr="00F5037C">
        <w:rPr>
          <w:szCs w:val="22"/>
        </w:rPr>
        <w:t xml:space="preserve">. Prav tako se na tej strani vnese </w:t>
      </w:r>
      <w:r>
        <w:rPr>
          <w:szCs w:val="22"/>
        </w:rPr>
        <w:t>datum ustanovitve dopolnilne dejavnosti</w:t>
      </w:r>
      <w:r w:rsidRPr="00F5037C">
        <w:rPr>
          <w:szCs w:val="22"/>
        </w:rPr>
        <w:t>.</w:t>
      </w:r>
    </w:p>
    <w:p w14:paraId="16A9F584" w14:textId="6C5AAE1E" w:rsidR="00F5037C" w:rsidRPr="00F5037C" w:rsidRDefault="00F5037C" w:rsidP="00557C18">
      <w:pPr>
        <w:tabs>
          <w:tab w:val="left" w:pos="567"/>
        </w:tabs>
        <w:jc w:val="left"/>
        <w:rPr>
          <w:szCs w:val="22"/>
        </w:rPr>
      </w:pPr>
      <w:r w:rsidRPr="00F5037C">
        <w:rPr>
          <w:noProof/>
          <w:szCs w:val="22"/>
        </w:rPr>
        <w:lastRenderedPageBreak/>
        <w:drawing>
          <wp:anchor distT="0" distB="0" distL="114300" distR="114300" simplePos="0" relativeHeight="252071936" behindDoc="1" locked="0" layoutInCell="1" allowOverlap="1" wp14:anchorId="73BAEBE6" wp14:editId="11532319">
            <wp:simplePos x="0" y="0"/>
            <wp:positionH relativeFrom="column">
              <wp:posOffset>-1298</wp:posOffset>
            </wp:positionH>
            <wp:positionV relativeFrom="paragraph">
              <wp:posOffset>1960</wp:posOffset>
            </wp:positionV>
            <wp:extent cx="5760720" cy="1424305"/>
            <wp:effectExtent l="0" t="0" r="0" b="4445"/>
            <wp:wrapTight wrapText="bothSides">
              <wp:wrapPolygon edited="0">
                <wp:start x="0" y="0"/>
                <wp:lineTo x="0" y="21379"/>
                <wp:lineTo x="21500" y="21379"/>
                <wp:lineTo x="21500" y="0"/>
                <wp:lineTo x="0" y="0"/>
              </wp:wrapPolygon>
            </wp:wrapTight>
            <wp:docPr id="1658954635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5463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E4AAB" w14:textId="77777777" w:rsidR="00F5037C" w:rsidRPr="00442196" w:rsidRDefault="00F5037C" w:rsidP="00557C18">
      <w:pPr>
        <w:tabs>
          <w:tab w:val="left" w:pos="567"/>
        </w:tabs>
        <w:jc w:val="left"/>
        <w:rPr>
          <w:szCs w:val="22"/>
          <w:highlight w:val="yellow"/>
        </w:rPr>
      </w:pPr>
    </w:p>
    <w:p w14:paraId="276140C3" w14:textId="53306E7E" w:rsidR="00695608" w:rsidRPr="00F5037C" w:rsidRDefault="005B37F6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18" w:name="_Toc232589546"/>
      <w:r w:rsidRPr="00F5037C">
        <w:rPr>
          <w:rFonts w:cs="Times New Roman"/>
          <w:color w:val="auto"/>
          <w:sz w:val="22"/>
          <w:szCs w:val="22"/>
        </w:rPr>
        <w:t>Kmetijsko gospodarstvo</w:t>
      </w:r>
      <w:r w:rsidR="00C77F78" w:rsidRPr="00F5037C">
        <w:rPr>
          <w:rFonts w:cs="Times New Roman"/>
          <w:color w:val="auto"/>
          <w:sz w:val="22"/>
          <w:szCs w:val="22"/>
        </w:rPr>
        <w:t xml:space="preserve"> (velja za šifro IRP08_01a)</w:t>
      </w:r>
      <w:bookmarkEnd w:id="18"/>
    </w:p>
    <w:p w14:paraId="1339EE2E" w14:textId="385D00BF" w:rsidR="003F07C7" w:rsidRPr="00F5037C" w:rsidRDefault="009715CB" w:rsidP="00557C18">
      <w:pPr>
        <w:jc w:val="left"/>
        <w:rPr>
          <w:szCs w:val="22"/>
        </w:rPr>
      </w:pPr>
      <w:r w:rsidRPr="00F5037C">
        <w:rPr>
          <w:szCs w:val="22"/>
        </w:rPr>
        <w:t xml:space="preserve">Na šifri razpisa </w:t>
      </w:r>
      <w:r w:rsidR="00C77F78" w:rsidRPr="00F5037C">
        <w:rPr>
          <w:szCs w:val="22"/>
        </w:rPr>
        <w:t>IRP08_01a</w:t>
      </w:r>
      <w:r w:rsidRPr="00F5037C">
        <w:rPr>
          <w:szCs w:val="22"/>
        </w:rPr>
        <w:t xml:space="preserve"> je s</w:t>
      </w:r>
      <w:r w:rsidR="00156525" w:rsidRPr="00F5037C">
        <w:rPr>
          <w:szCs w:val="22"/>
        </w:rPr>
        <w:t xml:space="preserve">tran namenjena vnosu podatkov o </w:t>
      </w:r>
      <w:r w:rsidR="005B37F6" w:rsidRPr="00F5037C">
        <w:rPr>
          <w:szCs w:val="22"/>
        </w:rPr>
        <w:t>Kmetijsk</w:t>
      </w:r>
      <w:r w:rsidR="005B3D4C" w:rsidRPr="00F5037C">
        <w:rPr>
          <w:szCs w:val="22"/>
        </w:rPr>
        <w:t>em</w:t>
      </w:r>
      <w:r w:rsidR="005B37F6" w:rsidRPr="00F5037C">
        <w:rPr>
          <w:szCs w:val="22"/>
        </w:rPr>
        <w:t xml:space="preserve"> gospodarstvu, v primeru, da vlagatelj ima KMG-MID</w:t>
      </w:r>
      <w:r w:rsidR="00156525" w:rsidRPr="00F5037C">
        <w:rPr>
          <w:szCs w:val="22"/>
        </w:rPr>
        <w:t xml:space="preserve">. </w:t>
      </w:r>
    </w:p>
    <w:p w14:paraId="47CCC238" w14:textId="1AF8C1A8" w:rsidR="00156525" w:rsidRPr="00F5037C" w:rsidRDefault="00C77F78" w:rsidP="00557C18">
      <w:pPr>
        <w:jc w:val="left"/>
        <w:rPr>
          <w:szCs w:val="22"/>
        </w:rPr>
      </w:pPr>
      <w:r w:rsidRPr="00F5037C">
        <w:rPr>
          <w:noProof/>
          <w:szCs w:val="22"/>
        </w:rPr>
        <w:drawing>
          <wp:anchor distT="0" distB="0" distL="114300" distR="114300" simplePos="0" relativeHeight="252051456" behindDoc="1" locked="0" layoutInCell="1" allowOverlap="1" wp14:anchorId="5429FD0E" wp14:editId="77FD11F0">
            <wp:simplePos x="0" y="0"/>
            <wp:positionH relativeFrom="column">
              <wp:posOffset>129540</wp:posOffset>
            </wp:positionH>
            <wp:positionV relativeFrom="paragraph">
              <wp:posOffset>129540</wp:posOffset>
            </wp:positionV>
            <wp:extent cx="1162050" cy="368300"/>
            <wp:effectExtent l="0" t="0" r="0" b="0"/>
            <wp:wrapTight wrapText="bothSides">
              <wp:wrapPolygon edited="0">
                <wp:start x="0" y="0"/>
                <wp:lineTo x="0" y="20110"/>
                <wp:lineTo x="21246" y="20110"/>
                <wp:lineTo x="21246" y="0"/>
                <wp:lineTo x="0" y="0"/>
              </wp:wrapPolygon>
            </wp:wrapTight>
            <wp:docPr id="324373278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73278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B2FA5" w14:textId="52617370" w:rsidR="005B37F6" w:rsidRPr="00F5037C" w:rsidRDefault="005B37F6" w:rsidP="00557C18">
      <w:pPr>
        <w:jc w:val="left"/>
        <w:rPr>
          <w:szCs w:val="22"/>
        </w:rPr>
      </w:pPr>
    </w:p>
    <w:p w14:paraId="630CF959" w14:textId="77777777" w:rsidR="000F0495" w:rsidRPr="00F5037C" w:rsidRDefault="000F0495" w:rsidP="00557C18">
      <w:pPr>
        <w:jc w:val="left"/>
        <w:rPr>
          <w:szCs w:val="22"/>
        </w:rPr>
      </w:pPr>
    </w:p>
    <w:p w14:paraId="1CC8EEDF" w14:textId="4ECB2197" w:rsidR="005B37F6" w:rsidRPr="00F5037C" w:rsidRDefault="00156525" w:rsidP="00557C18">
      <w:pPr>
        <w:jc w:val="left"/>
        <w:rPr>
          <w:szCs w:val="22"/>
        </w:rPr>
      </w:pPr>
      <w:r w:rsidRPr="00F5037C">
        <w:rPr>
          <w:szCs w:val="22"/>
        </w:rPr>
        <w:t>S</w:t>
      </w:r>
      <w:r w:rsidR="005B37F6" w:rsidRPr="00F5037C">
        <w:rPr>
          <w:szCs w:val="22"/>
        </w:rPr>
        <w:t xml:space="preserve"> klikom na gumb </w:t>
      </w:r>
      <w:r w:rsidR="005B3D4C" w:rsidRPr="00F5037C">
        <w:rPr>
          <w:szCs w:val="22"/>
        </w:rPr>
        <w:t>»</w:t>
      </w:r>
      <w:r w:rsidR="005B37F6" w:rsidRPr="00F5037C">
        <w:rPr>
          <w:szCs w:val="22"/>
        </w:rPr>
        <w:t>Prenos podatkov iz RKG</w:t>
      </w:r>
      <w:r w:rsidR="005B3D4C" w:rsidRPr="00F5037C">
        <w:rPr>
          <w:szCs w:val="22"/>
        </w:rPr>
        <w:t>« se odpre podokno, kjer se vnese številko KMG-MID-a in potrdi vnos. V polja se podatek zapolni samodejno</w:t>
      </w:r>
      <w:r w:rsidR="00395670" w:rsidRPr="00F5037C">
        <w:rPr>
          <w:szCs w:val="22"/>
        </w:rPr>
        <w:t>.</w:t>
      </w:r>
    </w:p>
    <w:p w14:paraId="47087B92" w14:textId="77777777" w:rsidR="00977E8E" w:rsidRPr="00442196" w:rsidRDefault="00977E8E" w:rsidP="00557C18">
      <w:pPr>
        <w:jc w:val="left"/>
        <w:rPr>
          <w:szCs w:val="22"/>
          <w:highlight w:val="yellow"/>
        </w:rPr>
      </w:pPr>
    </w:p>
    <w:p w14:paraId="4C2C3932" w14:textId="11DC6384" w:rsidR="008571C3" w:rsidRDefault="00F5037C" w:rsidP="00A453C3">
      <w:pPr>
        <w:tabs>
          <w:tab w:val="left" w:pos="709"/>
        </w:tabs>
        <w:jc w:val="left"/>
        <w:rPr>
          <w:noProof/>
          <w:highlight w:val="yellow"/>
        </w:rPr>
      </w:pPr>
      <w:r w:rsidRPr="00F5037C">
        <w:rPr>
          <w:noProof/>
        </w:rPr>
        <w:drawing>
          <wp:anchor distT="0" distB="0" distL="114300" distR="114300" simplePos="0" relativeHeight="252070912" behindDoc="1" locked="0" layoutInCell="1" allowOverlap="1" wp14:anchorId="4EE27BDF" wp14:editId="7B1C7EA8">
            <wp:simplePos x="0" y="0"/>
            <wp:positionH relativeFrom="column">
              <wp:posOffset>-1298</wp:posOffset>
            </wp:positionH>
            <wp:positionV relativeFrom="paragraph">
              <wp:posOffset>1518</wp:posOffset>
            </wp:positionV>
            <wp:extent cx="5760720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500" y="21298"/>
                <wp:lineTo x="21500" y="0"/>
                <wp:lineTo x="0" y="0"/>
              </wp:wrapPolygon>
            </wp:wrapTight>
            <wp:docPr id="1430301918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01918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D92DE" w14:textId="6DD69C39" w:rsidR="00A453C3" w:rsidRPr="00442196" w:rsidRDefault="00A453C3" w:rsidP="00557C18">
      <w:pPr>
        <w:jc w:val="left"/>
        <w:rPr>
          <w:highlight w:val="yellow"/>
        </w:rPr>
      </w:pPr>
    </w:p>
    <w:p w14:paraId="1F1AB72B" w14:textId="77777777" w:rsidR="004E78FE" w:rsidRPr="00442196" w:rsidRDefault="004E78FE" w:rsidP="00557C18">
      <w:pPr>
        <w:jc w:val="left"/>
        <w:rPr>
          <w:highlight w:val="yellow"/>
        </w:rPr>
      </w:pPr>
    </w:p>
    <w:p w14:paraId="1F834B46" w14:textId="62EACF40" w:rsidR="006302C2" w:rsidRPr="00365CBB" w:rsidRDefault="006302C2" w:rsidP="006302C2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19" w:name="_Toc232589547"/>
      <w:r w:rsidRPr="00365CBB">
        <w:rPr>
          <w:rFonts w:cs="Times New Roman"/>
          <w:color w:val="auto"/>
          <w:sz w:val="22"/>
          <w:szCs w:val="22"/>
        </w:rPr>
        <w:t>Pod</w:t>
      </w:r>
      <w:r w:rsidR="00365CBB" w:rsidRPr="00365CBB">
        <w:rPr>
          <w:rFonts w:cs="Times New Roman"/>
          <w:color w:val="auto"/>
          <w:sz w:val="22"/>
          <w:szCs w:val="22"/>
        </w:rPr>
        <w:t>jetje</w:t>
      </w:r>
      <w:r w:rsidR="00622EB2" w:rsidRPr="00365CBB">
        <w:rPr>
          <w:rFonts w:cs="Times New Roman"/>
          <w:color w:val="auto"/>
          <w:sz w:val="22"/>
          <w:szCs w:val="22"/>
        </w:rPr>
        <w:t xml:space="preserve"> (velja za šifro IRP08_01</w:t>
      </w:r>
      <w:r w:rsidR="00D02F46" w:rsidRPr="00365CBB">
        <w:rPr>
          <w:rFonts w:cs="Times New Roman"/>
          <w:color w:val="auto"/>
          <w:sz w:val="22"/>
          <w:szCs w:val="22"/>
        </w:rPr>
        <w:t>b</w:t>
      </w:r>
      <w:r w:rsidR="00622EB2" w:rsidRPr="00365CBB">
        <w:rPr>
          <w:rFonts w:cs="Times New Roman"/>
          <w:color w:val="auto"/>
          <w:sz w:val="22"/>
          <w:szCs w:val="22"/>
        </w:rPr>
        <w:t>)</w:t>
      </w:r>
      <w:bookmarkEnd w:id="19"/>
    </w:p>
    <w:p w14:paraId="78FED513" w14:textId="75A4142E" w:rsidR="004E78FE" w:rsidRDefault="004E78FE" w:rsidP="00557C18">
      <w:pPr>
        <w:jc w:val="left"/>
        <w:rPr>
          <w:highlight w:val="yellow"/>
        </w:rPr>
      </w:pPr>
    </w:p>
    <w:p w14:paraId="2B6EFD70" w14:textId="34C88D57" w:rsidR="00365CBB" w:rsidRDefault="00365CBB" w:rsidP="00557C18">
      <w:pPr>
        <w:jc w:val="left"/>
        <w:rPr>
          <w:highlight w:val="yellow"/>
        </w:rPr>
      </w:pPr>
      <w:r w:rsidRPr="00365CBB">
        <w:t>Na šifri razpisa IRP08_01</w:t>
      </w:r>
      <w:r>
        <w:t>b</w:t>
      </w:r>
      <w:r w:rsidRPr="00365CBB">
        <w:t xml:space="preserve"> je stran namenjena samodejnemu zapisu matične številke</w:t>
      </w:r>
      <w:r>
        <w:t>,</w:t>
      </w:r>
      <w:r w:rsidRPr="00365CBB">
        <w:t xml:space="preserve"> vnosu podatkov o</w:t>
      </w:r>
      <w:r>
        <w:t xml:space="preserve"> podjetju in opredelitev ali podjetje posluje kot družba v skupini.</w:t>
      </w:r>
    </w:p>
    <w:p w14:paraId="4051B3D1" w14:textId="32A730EF" w:rsidR="00365CBB" w:rsidRDefault="00365CBB" w:rsidP="00557C18">
      <w:pPr>
        <w:jc w:val="left"/>
      </w:pPr>
      <w:r w:rsidRPr="00365CBB">
        <w:rPr>
          <w:noProof/>
        </w:rPr>
        <w:drawing>
          <wp:anchor distT="0" distB="0" distL="114300" distR="114300" simplePos="0" relativeHeight="252056576" behindDoc="1" locked="0" layoutInCell="1" allowOverlap="1" wp14:anchorId="375EC6FE" wp14:editId="53DF5AF5">
            <wp:simplePos x="0" y="0"/>
            <wp:positionH relativeFrom="column">
              <wp:posOffset>483871</wp:posOffset>
            </wp:positionH>
            <wp:positionV relativeFrom="paragraph">
              <wp:posOffset>51252</wp:posOffset>
            </wp:positionV>
            <wp:extent cx="863644" cy="501676"/>
            <wp:effectExtent l="0" t="0" r="0" b="0"/>
            <wp:wrapTight wrapText="bothSides">
              <wp:wrapPolygon edited="0">
                <wp:start x="0" y="0"/>
                <wp:lineTo x="0" y="20506"/>
                <wp:lineTo x="20965" y="20506"/>
                <wp:lineTo x="20965" y="0"/>
                <wp:lineTo x="0" y="0"/>
              </wp:wrapPolygon>
            </wp:wrapTight>
            <wp:docPr id="401088345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8834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44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BF64B" w14:textId="39EF7D07" w:rsidR="00D02F46" w:rsidRPr="00442196" w:rsidRDefault="00D02F46" w:rsidP="00557C18">
      <w:pPr>
        <w:jc w:val="left"/>
        <w:rPr>
          <w:highlight w:val="yellow"/>
        </w:rPr>
      </w:pPr>
    </w:p>
    <w:p w14:paraId="26365670" w14:textId="77777777" w:rsidR="00D02F46" w:rsidRDefault="00D02F46" w:rsidP="00557C18">
      <w:pPr>
        <w:jc w:val="left"/>
        <w:rPr>
          <w:highlight w:val="yellow"/>
        </w:rPr>
      </w:pPr>
    </w:p>
    <w:p w14:paraId="2A215C26" w14:textId="08FC13C7" w:rsidR="00443C66" w:rsidRPr="00365CBB" w:rsidRDefault="00776480" w:rsidP="00557C18">
      <w:pPr>
        <w:jc w:val="left"/>
      </w:pPr>
      <w:r w:rsidRPr="005442F6">
        <w:rPr>
          <w:noProof/>
        </w:rPr>
        <w:drawing>
          <wp:anchor distT="0" distB="0" distL="114300" distR="114300" simplePos="0" relativeHeight="252057600" behindDoc="1" locked="0" layoutInCell="1" allowOverlap="1" wp14:anchorId="7F9234E9" wp14:editId="4074A694">
            <wp:simplePos x="0" y="0"/>
            <wp:positionH relativeFrom="column">
              <wp:posOffset>1905</wp:posOffset>
            </wp:positionH>
            <wp:positionV relativeFrom="paragraph">
              <wp:posOffset>627380</wp:posOffset>
            </wp:positionV>
            <wp:extent cx="5950585" cy="645160"/>
            <wp:effectExtent l="0" t="0" r="0" b="2540"/>
            <wp:wrapTight wrapText="bothSides">
              <wp:wrapPolygon edited="0">
                <wp:start x="0" y="0"/>
                <wp:lineTo x="0" y="21047"/>
                <wp:lineTo x="21505" y="21047"/>
                <wp:lineTo x="21505" y="0"/>
                <wp:lineTo x="0" y="0"/>
              </wp:wrapPolygon>
            </wp:wrapTight>
            <wp:docPr id="1469084197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84197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5CF" w:rsidRPr="00365CBB">
        <w:t>N</w:t>
      </w:r>
      <w:r w:rsidR="00443C66" w:rsidRPr="00365CBB">
        <w:t>a tej strani</w:t>
      </w:r>
      <w:r w:rsidR="004E15CF" w:rsidRPr="00365CBB">
        <w:t xml:space="preserve"> se</w:t>
      </w:r>
      <w:r w:rsidR="00443C66" w:rsidRPr="00365CBB">
        <w:t xml:space="preserve"> vnese obvezne podatke o nazivu odgovorne osebe, EMŠO odgovorne osebe</w:t>
      </w:r>
      <w:r w:rsidR="00FE003A" w:rsidRPr="00365CBB">
        <w:t>, datum ustanovitve podjetja</w:t>
      </w:r>
      <w:r w:rsidR="00443C66" w:rsidRPr="00365CBB">
        <w:t xml:space="preserve"> in se </w:t>
      </w:r>
      <w:r w:rsidR="00365CBB" w:rsidRPr="00365CBB">
        <w:t>opredel</w:t>
      </w:r>
      <w:r w:rsidR="00443C66" w:rsidRPr="00365CBB">
        <w:t xml:space="preserve">i velikost podjetja v istoimenskem polju. Prav tako je obvezna opredelitev </w:t>
      </w:r>
      <w:r>
        <w:t xml:space="preserve">v polju </w:t>
      </w:r>
      <w:r w:rsidR="00443C66" w:rsidRPr="00365CBB">
        <w:t>ali posluje</w:t>
      </w:r>
      <w:r>
        <w:t>te</w:t>
      </w:r>
      <w:r w:rsidR="00443C66" w:rsidRPr="00365CBB">
        <w:t xml:space="preserve"> </w:t>
      </w:r>
      <w:r w:rsidR="00365CBB" w:rsidRPr="00365CBB">
        <w:t xml:space="preserve">kot družba </w:t>
      </w:r>
      <w:r w:rsidR="00443C66" w:rsidRPr="00365CBB">
        <w:t>v skupini.</w:t>
      </w:r>
    </w:p>
    <w:p w14:paraId="56FE25D2" w14:textId="261266F6" w:rsidR="00776480" w:rsidRPr="001350E4" w:rsidRDefault="00776480" w:rsidP="00776480">
      <w:pPr>
        <w:pStyle w:val="Naslov3"/>
        <w:rPr>
          <w:sz w:val="20"/>
          <w:szCs w:val="20"/>
        </w:rPr>
      </w:pPr>
      <w:bookmarkStart w:id="20" w:name="_Toc232589548"/>
      <w:r w:rsidRPr="001350E4">
        <w:rPr>
          <w:sz w:val="20"/>
          <w:szCs w:val="20"/>
        </w:rPr>
        <w:lastRenderedPageBreak/>
        <w:t>Družba v skupini</w:t>
      </w:r>
      <w:bookmarkEnd w:id="20"/>
    </w:p>
    <w:p w14:paraId="1CE33CA6" w14:textId="16AC1E96" w:rsidR="001152C2" w:rsidRPr="001350E4" w:rsidRDefault="001152C2" w:rsidP="00557C18">
      <w:pPr>
        <w:jc w:val="left"/>
      </w:pPr>
    </w:p>
    <w:p w14:paraId="1398674E" w14:textId="31464401" w:rsidR="00776480" w:rsidRDefault="00776480" w:rsidP="00557C18">
      <w:pPr>
        <w:jc w:val="left"/>
      </w:pPr>
      <w:r w:rsidRPr="00ED3361">
        <w:t>Tabela Družba v skupini se formira, ko se vlagatelj v polju ali poslujete kot družba v skupini opredeli</w:t>
      </w:r>
      <w:r>
        <w:t xml:space="preserve"> z Da. V tem primeru </w:t>
      </w:r>
      <w:r w:rsidRPr="00776480">
        <w:t xml:space="preserve">je potrebno </w:t>
      </w:r>
      <w:r>
        <w:t>z</w:t>
      </w:r>
      <w:r w:rsidRPr="00776480">
        <w:t xml:space="preserve"> uporabo standardnih funkcionalnosti »</w:t>
      </w:r>
      <w:r w:rsidR="00D72605">
        <w:t>Uredi</w:t>
      </w:r>
      <w:r w:rsidRPr="00776480">
        <w:t xml:space="preserve">« </w:t>
      </w:r>
      <w:r>
        <w:t xml:space="preserve">in </w:t>
      </w:r>
      <w:r w:rsidR="00F82AAE">
        <w:t>»Dodaj vrstico«</w:t>
      </w:r>
      <w:r>
        <w:t xml:space="preserve"> </w:t>
      </w:r>
      <w:r w:rsidRPr="00776480">
        <w:t xml:space="preserve">vnesti </w:t>
      </w:r>
      <w:r>
        <w:t>podatke o davčni številki družbe</w:t>
      </w:r>
      <w:r w:rsidR="00517332">
        <w:t>, naziv družbe se samodejno zapiše ob shranjevanju ter se opredeliti o tipu družbe.</w:t>
      </w:r>
    </w:p>
    <w:p w14:paraId="7A8301A2" w14:textId="710100E6" w:rsidR="001D0A90" w:rsidRPr="00442196" w:rsidRDefault="001D0A90" w:rsidP="00557C18">
      <w:pPr>
        <w:jc w:val="left"/>
        <w:rPr>
          <w:highlight w:val="yellow"/>
        </w:rPr>
      </w:pPr>
      <w:r w:rsidRPr="001D0A90">
        <w:rPr>
          <w:noProof/>
        </w:rPr>
        <w:drawing>
          <wp:anchor distT="0" distB="0" distL="114300" distR="114300" simplePos="0" relativeHeight="252069888" behindDoc="1" locked="0" layoutInCell="1" allowOverlap="1" wp14:anchorId="4E8C5A9C" wp14:editId="3ADE7195">
            <wp:simplePos x="0" y="0"/>
            <wp:positionH relativeFrom="column">
              <wp:posOffset>-1298</wp:posOffset>
            </wp:positionH>
            <wp:positionV relativeFrom="paragraph">
              <wp:posOffset>-635</wp:posOffset>
            </wp:positionV>
            <wp:extent cx="5760720" cy="826135"/>
            <wp:effectExtent l="0" t="0" r="0" b="0"/>
            <wp:wrapTight wrapText="bothSides">
              <wp:wrapPolygon edited="0">
                <wp:start x="0" y="0"/>
                <wp:lineTo x="0" y="20919"/>
                <wp:lineTo x="21500" y="20919"/>
                <wp:lineTo x="21500" y="0"/>
                <wp:lineTo x="0" y="0"/>
              </wp:wrapPolygon>
            </wp:wrapTight>
            <wp:docPr id="411183299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83299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7C6DD" w14:textId="1F8D8478" w:rsidR="00443C66" w:rsidRDefault="00443C66" w:rsidP="00557C18">
      <w:pPr>
        <w:jc w:val="left"/>
        <w:rPr>
          <w:highlight w:val="yellow"/>
        </w:rPr>
      </w:pPr>
    </w:p>
    <w:p w14:paraId="537D6BE1" w14:textId="77777777" w:rsidR="002B17D5" w:rsidRPr="00442196" w:rsidRDefault="002B17D5" w:rsidP="00557C18">
      <w:pPr>
        <w:jc w:val="left"/>
        <w:rPr>
          <w:highlight w:val="yellow"/>
        </w:rPr>
      </w:pPr>
    </w:p>
    <w:p w14:paraId="1933F895" w14:textId="680E28E9" w:rsidR="00776480" w:rsidRPr="00365CBB" w:rsidRDefault="00776480" w:rsidP="00776480">
      <w:pPr>
        <w:pStyle w:val="Naslov2"/>
      </w:pPr>
      <w:bookmarkStart w:id="21" w:name="_Toc232589549"/>
      <w:r>
        <w:t>Zaposleni</w:t>
      </w:r>
      <w:r w:rsidRPr="00365CBB">
        <w:t xml:space="preserve"> (velja za šifro IRP08_01b)</w:t>
      </w:r>
      <w:bookmarkEnd w:id="21"/>
    </w:p>
    <w:p w14:paraId="37DDF88C" w14:textId="77777777" w:rsidR="00443C66" w:rsidRDefault="00443C66" w:rsidP="00557C18">
      <w:pPr>
        <w:jc w:val="left"/>
        <w:rPr>
          <w:highlight w:val="yellow"/>
        </w:rPr>
      </w:pPr>
    </w:p>
    <w:p w14:paraId="5A90C70A" w14:textId="49114EBB" w:rsidR="00D02F46" w:rsidRDefault="002B17D5" w:rsidP="00557C18">
      <w:pPr>
        <w:jc w:val="left"/>
        <w:rPr>
          <w:highlight w:val="yellow"/>
        </w:rPr>
      </w:pPr>
      <w:r w:rsidRPr="002B17D5">
        <w:rPr>
          <w:noProof/>
        </w:rPr>
        <w:drawing>
          <wp:anchor distT="0" distB="0" distL="114300" distR="114300" simplePos="0" relativeHeight="252068864" behindDoc="1" locked="0" layoutInCell="1" allowOverlap="1" wp14:anchorId="3806358C" wp14:editId="6D37563E">
            <wp:simplePos x="0" y="0"/>
            <wp:positionH relativeFrom="column">
              <wp:posOffset>-1298</wp:posOffset>
            </wp:positionH>
            <wp:positionV relativeFrom="paragraph">
              <wp:posOffset>-607</wp:posOffset>
            </wp:positionV>
            <wp:extent cx="933498" cy="349268"/>
            <wp:effectExtent l="0" t="0" r="0" b="0"/>
            <wp:wrapTight wrapText="bothSides">
              <wp:wrapPolygon edited="0">
                <wp:start x="0" y="0"/>
                <wp:lineTo x="0" y="20029"/>
                <wp:lineTo x="21159" y="20029"/>
                <wp:lineTo x="21159" y="0"/>
                <wp:lineTo x="0" y="0"/>
              </wp:wrapPolygon>
            </wp:wrapTight>
            <wp:docPr id="963683366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83366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9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C07DC" w14:textId="77777777" w:rsidR="002B17D5" w:rsidRDefault="002B17D5" w:rsidP="00557C18">
      <w:pPr>
        <w:jc w:val="left"/>
        <w:rPr>
          <w:highlight w:val="yellow"/>
        </w:rPr>
      </w:pPr>
    </w:p>
    <w:p w14:paraId="79AC7248" w14:textId="20409406" w:rsidR="002B17D5" w:rsidRDefault="002B17D5" w:rsidP="00557C18">
      <w:pPr>
        <w:jc w:val="left"/>
        <w:rPr>
          <w:highlight w:val="yellow"/>
        </w:rPr>
      </w:pPr>
      <w:r w:rsidRPr="002B17D5">
        <w:t>Sklop zaposleni je namenjen vnosu podatkov</w:t>
      </w:r>
      <w:r>
        <w:t xml:space="preserve"> o zaposlenih</w:t>
      </w:r>
      <w:r w:rsidRPr="002B17D5">
        <w:t xml:space="preserve"> pred naložbo</w:t>
      </w:r>
      <w:r>
        <w:t>.</w:t>
      </w:r>
      <w:r w:rsidRPr="002B17D5">
        <w:t xml:space="preserve"> </w:t>
      </w:r>
      <w:r>
        <w:t>Z</w:t>
      </w:r>
      <w:r w:rsidRPr="002B17D5">
        <w:t xml:space="preserve"> uporabo standardnih funkcionalnosti »</w:t>
      </w:r>
      <w:r w:rsidR="00BD16AE">
        <w:t>Uredi</w:t>
      </w:r>
      <w:r w:rsidRPr="002B17D5">
        <w:t xml:space="preserve">« in </w:t>
      </w:r>
      <w:r w:rsidR="00F82AAE">
        <w:t>»Dodaj vrstico«</w:t>
      </w:r>
      <w:r w:rsidRPr="002B17D5">
        <w:t xml:space="preserve"> </w:t>
      </w:r>
      <w:r>
        <w:t xml:space="preserve">se </w:t>
      </w:r>
      <w:r w:rsidRPr="002B17D5">
        <w:t>v</w:t>
      </w:r>
      <w:r>
        <w:t xml:space="preserve"> polje Povprečno število zaposlencev na podlagi delovnih ur v letu 2025 iz AJPES – priloga 4</w:t>
      </w:r>
      <w:r w:rsidR="00AC52AA">
        <w:t xml:space="preserve"> vnese povprečno število zaposlenih v podjetju.</w:t>
      </w:r>
    </w:p>
    <w:p w14:paraId="14DE89C1" w14:textId="77777777" w:rsidR="002B17D5" w:rsidRDefault="002B17D5" w:rsidP="00557C18">
      <w:pPr>
        <w:jc w:val="left"/>
        <w:rPr>
          <w:highlight w:val="yellow"/>
        </w:rPr>
      </w:pPr>
    </w:p>
    <w:p w14:paraId="0AD4D0E0" w14:textId="3E579F90" w:rsidR="002B17D5" w:rsidRDefault="002B17D5" w:rsidP="00557C18">
      <w:pPr>
        <w:jc w:val="left"/>
        <w:rPr>
          <w:highlight w:val="yellow"/>
        </w:rPr>
      </w:pPr>
      <w:r w:rsidRPr="002B17D5">
        <w:rPr>
          <w:noProof/>
        </w:rPr>
        <w:drawing>
          <wp:anchor distT="0" distB="0" distL="114300" distR="114300" simplePos="0" relativeHeight="252067840" behindDoc="1" locked="0" layoutInCell="1" allowOverlap="1" wp14:anchorId="42913473" wp14:editId="03F22A0F">
            <wp:simplePos x="0" y="0"/>
            <wp:positionH relativeFrom="column">
              <wp:posOffset>-1298</wp:posOffset>
            </wp:positionH>
            <wp:positionV relativeFrom="paragraph">
              <wp:posOffset>1132</wp:posOffset>
            </wp:positionV>
            <wp:extent cx="2959252" cy="1162110"/>
            <wp:effectExtent l="0" t="0" r="0" b="0"/>
            <wp:wrapTight wrapText="bothSides">
              <wp:wrapPolygon edited="0">
                <wp:start x="0" y="0"/>
                <wp:lineTo x="0" y="21246"/>
                <wp:lineTo x="21415" y="21246"/>
                <wp:lineTo x="21415" y="0"/>
                <wp:lineTo x="0" y="0"/>
              </wp:wrapPolygon>
            </wp:wrapTight>
            <wp:docPr id="521189615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896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FA5C97" w14:textId="77777777" w:rsidR="002B17D5" w:rsidRDefault="002B17D5" w:rsidP="00557C18">
      <w:pPr>
        <w:jc w:val="left"/>
        <w:rPr>
          <w:highlight w:val="yellow"/>
        </w:rPr>
      </w:pPr>
    </w:p>
    <w:p w14:paraId="5516798C" w14:textId="77777777" w:rsidR="001A6DEF" w:rsidRDefault="001A6DEF" w:rsidP="00557C18">
      <w:pPr>
        <w:jc w:val="left"/>
        <w:rPr>
          <w:highlight w:val="yellow"/>
        </w:rPr>
      </w:pPr>
    </w:p>
    <w:p w14:paraId="27B2F769" w14:textId="77777777" w:rsidR="001A6DEF" w:rsidRDefault="001A6DEF" w:rsidP="00557C18">
      <w:pPr>
        <w:jc w:val="left"/>
        <w:rPr>
          <w:highlight w:val="yellow"/>
        </w:rPr>
      </w:pPr>
    </w:p>
    <w:p w14:paraId="43F9CE9A" w14:textId="77777777" w:rsidR="001A6DEF" w:rsidRDefault="001A6DEF" w:rsidP="00557C18">
      <w:pPr>
        <w:jc w:val="left"/>
        <w:rPr>
          <w:highlight w:val="yellow"/>
        </w:rPr>
      </w:pPr>
    </w:p>
    <w:p w14:paraId="07988DD7" w14:textId="77777777" w:rsidR="00D02F46" w:rsidRPr="00442196" w:rsidRDefault="00D02F46" w:rsidP="00557C18">
      <w:pPr>
        <w:jc w:val="left"/>
        <w:rPr>
          <w:highlight w:val="yellow"/>
        </w:rPr>
      </w:pPr>
    </w:p>
    <w:p w14:paraId="000C2E47" w14:textId="6DDDDC32" w:rsidR="00435166" w:rsidRPr="009B350C" w:rsidRDefault="00D02F46" w:rsidP="00435166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22" w:name="_Toc232589550"/>
      <w:r w:rsidRPr="009B350C">
        <w:rPr>
          <w:rFonts w:cs="Times New Roman"/>
          <w:color w:val="auto"/>
          <w:sz w:val="22"/>
          <w:szCs w:val="22"/>
        </w:rPr>
        <w:t>Letni prihodek</w:t>
      </w:r>
      <w:bookmarkEnd w:id="22"/>
    </w:p>
    <w:p w14:paraId="413CED20" w14:textId="77777777" w:rsidR="00BD3363" w:rsidRDefault="00BD3363" w:rsidP="00557C18">
      <w:pPr>
        <w:jc w:val="left"/>
      </w:pPr>
    </w:p>
    <w:p w14:paraId="471D1538" w14:textId="41CE1D72" w:rsidR="000817DB" w:rsidRPr="009B350C" w:rsidRDefault="000817DB" w:rsidP="000817DB">
      <w:pPr>
        <w:pStyle w:val="Naslov3"/>
        <w:rPr>
          <w:sz w:val="20"/>
          <w:szCs w:val="20"/>
        </w:rPr>
      </w:pPr>
      <w:bookmarkStart w:id="23" w:name="_Toc232589551"/>
      <w:r w:rsidRPr="000817DB">
        <w:rPr>
          <w:sz w:val="20"/>
          <w:szCs w:val="20"/>
        </w:rPr>
        <w:t>Letni prihodek kmetije iz predelave lesa za leto 2025 kot pogoj za kandidiranje (Priloga 3) (velja za šifro razpisa IRP08_01a - samo za nosilce dopolnilne dejavnosti na kmetiji)</w:t>
      </w:r>
      <w:bookmarkEnd w:id="23"/>
    </w:p>
    <w:p w14:paraId="36AF830E" w14:textId="48933E99" w:rsidR="000817DB" w:rsidRDefault="000817DB" w:rsidP="00557C18">
      <w:pPr>
        <w:jc w:val="left"/>
      </w:pPr>
      <w:r w:rsidRPr="001350E4">
        <w:rPr>
          <w:noProof/>
        </w:rPr>
        <w:drawing>
          <wp:anchor distT="0" distB="0" distL="114300" distR="114300" simplePos="0" relativeHeight="252055552" behindDoc="1" locked="0" layoutInCell="1" allowOverlap="1" wp14:anchorId="5276415F" wp14:editId="617B2513">
            <wp:simplePos x="0" y="0"/>
            <wp:positionH relativeFrom="column">
              <wp:posOffset>791597</wp:posOffset>
            </wp:positionH>
            <wp:positionV relativeFrom="paragraph">
              <wp:posOffset>181638</wp:posOffset>
            </wp:positionV>
            <wp:extent cx="919480" cy="651510"/>
            <wp:effectExtent l="0" t="0" r="0" b="0"/>
            <wp:wrapTight wrapText="bothSides">
              <wp:wrapPolygon edited="0">
                <wp:start x="0" y="0"/>
                <wp:lineTo x="0" y="20842"/>
                <wp:lineTo x="21033" y="20842"/>
                <wp:lineTo x="21033" y="0"/>
                <wp:lineTo x="0" y="0"/>
              </wp:wrapPolygon>
            </wp:wrapTight>
            <wp:docPr id="30358172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8172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C3AE6" w14:textId="77777777" w:rsidR="000817DB" w:rsidRPr="009B350C" w:rsidRDefault="000817DB" w:rsidP="00557C18">
      <w:pPr>
        <w:jc w:val="left"/>
      </w:pPr>
    </w:p>
    <w:p w14:paraId="770E7E0C" w14:textId="5580C85B" w:rsidR="00CC3D3B" w:rsidRDefault="00CC3D3B" w:rsidP="00557C18">
      <w:pPr>
        <w:jc w:val="left"/>
        <w:rPr>
          <w:highlight w:val="yellow"/>
        </w:rPr>
      </w:pPr>
    </w:p>
    <w:p w14:paraId="398C33F5" w14:textId="77777777" w:rsidR="000817DB" w:rsidRDefault="000817DB" w:rsidP="00557C18">
      <w:pPr>
        <w:jc w:val="left"/>
        <w:rPr>
          <w:highlight w:val="yellow"/>
        </w:rPr>
      </w:pPr>
    </w:p>
    <w:p w14:paraId="2ACE2B82" w14:textId="6300293F" w:rsidR="00065CFA" w:rsidRDefault="00E37A7D" w:rsidP="00557C18">
      <w:pPr>
        <w:jc w:val="left"/>
        <w:rPr>
          <w:highlight w:val="yellow"/>
        </w:rPr>
      </w:pPr>
      <w:r w:rsidRPr="0053504B">
        <w:t>Stran se izpolnjuje pri šifri razpisa IRP0</w:t>
      </w:r>
      <w:r w:rsidR="008D4F67">
        <w:t>8</w:t>
      </w:r>
      <w:r w:rsidRPr="0053504B">
        <w:t>_01a. V tabelo Letni prihodek kmetije iz predelave lesa za</w:t>
      </w:r>
      <w:r w:rsidRPr="00E37A7D">
        <w:t xml:space="preserve"> leto 2025 kot pogoj za kandidiranje (Priloga 3)</w:t>
      </w:r>
      <w:r>
        <w:t xml:space="preserve"> se z</w:t>
      </w:r>
      <w:r w:rsidRPr="00E37A7D">
        <w:t xml:space="preserve"> uporabo standardnih funkcionalnosti »</w:t>
      </w:r>
      <w:r w:rsidR="00D72605">
        <w:t>Uredi</w:t>
      </w:r>
      <w:r w:rsidRPr="00E37A7D">
        <w:t xml:space="preserve">« in </w:t>
      </w:r>
      <w:r w:rsidR="00F82AAE">
        <w:t>»Dodaj vrstico«</w:t>
      </w:r>
      <w:r w:rsidRPr="00E37A7D">
        <w:t xml:space="preserve"> </w:t>
      </w:r>
      <w:r>
        <w:t xml:space="preserve">aktivirajo polja vrstice za vnos podatkov o izdajatelj računa, davčna številka izdajatelja računa, prejemnik računa, davčna številka prejemnika računa, številka računa, datumu računa, znesek računa brez DDV in znesek računa z DDV. Po vnosu navedenih podatkov in kliku na gumb shrani se s klikom na gumb »dodaj priloge« </w:t>
      </w:r>
      <w:r w:rsidR="00F77AF4">
        <w:t xml:space="preserve">se odpre dodajanje prilog, kjer se klikom na gumb »Izberi« odpre pojavno okno raziskovalca za izbor priloge. Po izboru priloge se </w:t>
      </w:r>
      <w:r w:rsidR="00BB2F9F">
        <w:t xml:space="preserve">s klikom na gumb </w:t>
      </w:r>
      <w:r w:rsidR="00BB2F9F">
        <w:lastRenderedPageBreak/>
        <w:t>»Potrdi« potrdi prenos izbrane priloge.</w:t>
      </w:r>
      <w:r w:rsidR="000F1F30" w:rsidRPr="000F1F30">
        <w:t xml:space="preserve"> </w:t>
      </w:r>
      <w:r w:rsidR="000F1F30">
        <w:t xml:space="preserve">V skladu z pogoji javnega razpisa </w:t>
      </w:r>
      <w:r w:rsidR="000F1F30" w:rsidRPr="000F1F30">
        <w:t>Letni prihodek kmetije iz predelave lesa za leto 2025, ne sme biti manjši od 5.000,00 eurov.</w:t>
      </w:r>
    </w:p>
    <w:p w14:paraId="26DD71F1" w14:textId="3621DF62" w:rsidR="00065CFA" w:rsidRDefault="00065CFA" w:rsidP="00557C18">
      <w:pPr>
        <w:jc w:val="left"/>
        <w:rPr>
          <w:highlight w:val="yellow"/>
        </w:rPr>
      </w:pPr>
      <w:r w:rsidRPr="00065CFA">
        <w:rPr>
          <w:noProof/>
        </w:rPr>
        <w:drawing>
          <wp:anchor distT="0" distB="0" distL="114300" distR="114300" simplePos="0" relativeHeight="252058624" behindDoc="1" locked="0" layoutInCell="1" allowOverlap="1" wp14:anchorId="4C837EF4" wp14:editId="57EA4C69">
            <wp:simplePos x="0" y="0"/>
            <wp:positionH relativeFrom="column">
              <wp:posOffset>-65</wp:posOffset>
            </wp:positionH>
            <wp:positionV relativeFrom="paragraph">
              <wp:posOffset>312</wp:posOffset>
            </wp:positionV>
            <wp:extent cx="5760720" cy="1077595"/>
            <wp:effectExtent l="0" t="0" r="0" b="8255"/>
            <wp:wrapTight wrapText="bothSides">
              <wp:wrapPolygon edited="0">
                <wp:start x="0" y="0"/>
                <wp:lineTo x="0" y="21384"/>
                <wp:lineTo x="21500" y="21384"/>
                <wp:lineTo x="21500" y="0"/>
                <wp:lineTo x="0" y="0"/>
              </wp:wrapPolygon>
            </wp:wrapTight>
            <wp:docPr id="1681725318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25318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17D08" w14:textId="77777777" w:rsidR="00065CFA" w:rsidRPr="00442196" w:rsidRDefault="00065CFA" w:rsidP="00557C18">
      <w:pPr>
        <w:jc w:val="left"/>
        <w:rPr>
          <w:highlight w:val="yellow"/>
        </w:rPr>
      </w:pPr>
    </w:p>
    <w:p w14:paraId="0D78FCA5" w14:textId="77777777" w:rsidR="002A4D6E" w:rsidRDefault="002A4D6E" w:rsidP="00557C18">
      <w:pPr>
        <w:jc w:val="left"/>
        <w:rPr>
          <w:highlight w:val="yellow"/>
        </w:rPr>
      </w:pPr>
    </w:p>
    <w:p w14:paraId="2C9E81F2" w14:textId="6826390D" w:rsidR="002A4D6E" w:rsidRPr="009B350C" w:rsidRDefault="002A4D6E" w:rsidP="002A4D6E">
      <w:pPr>
        <w:pStyle w:val="Naslov3"/>
        <w:rPr>
          <w:sz w:val="20"/>
          <w:szCs w:val="20"/>
        </w:rPr>
      </w:pPr>
      <w:bookmarkStart w:id="24" w:name="_Toc232589552"/>
      <w:r w:rsidRPr="009B350C">
        <w:rPr>
          <w:sz w:val="20"/>
          <w:szCs w:val="20"/>
        </w:rPr>
        <w:t>Prihodek iz dejavnosti za leto 2025 (velja za šifro razpisa IRP08_01b)</w:t>
      </w:r>
      <w:bookmarkEnd w:id="24"/>
    </w:p>
    <w:p w14:paraId="72741271" w14:textId="77777777" w:rsidR="002A4D6E" w:rsidRDefault="002A4D6E" w:rsidP="00557C18">
      <w:pPr>
        <w:jc w:val="left"/>
        <w:rPr>
          <w:highlight w:val="yellow"/>
        </w:rPr>
      </w:pPr>
    </w:p>
    <w:p w14:paraId="61D41042" w14:textId="542EE7AF" w:rsidR="002A4D6E" w:rsidRDefault="00065CFA" w:rsidP="00557C18">
      <w:pPr>
        <w:jc w:val="left"/>
        <w:rPr>
          <w:highlight w:val="yellow"/>
        </w:rPr>
      </w:pPr>
      <w:r w:rsidRPr="00065CFA">
        <w:rPr>
          <w:noProof/>
        </w:rPr>
        <w:drawing>
          <wp:anchor distT="0" distB="0" distL="114300" distR="114300" simplePos="0" relativeHeight="252066816" behindDoc="1" locked="0" layoutInCell="1" allowOverlap="1" wp14:anchorId="267AFA98" wp14:editId="6BF771D9">
            <wp:simplePos x="0" y="0"/>
            <wp:positionH relativeFrom="column">
              <wp:posOffset>-1298</wp:posOffset>
            </wp:positionH>
            <wp:positionV relativeFrom="paragraph">
              <wp:posOffset>773</wp:posOffset>
            </wp:positionV>
            <wp:extent cx="1054154" cy="444523"/>
            <wp:effectExtent l="0" t="0" r="0" b="0"/>
            <wp:wrapTight wrapText="bothSides">
              <wp:wrapPolygon edited="0">
                <wp:start x="0" y="0"/>
                <wp:lineTo x="0" y="20366"/>
                <wp:lineTo x="21080" y="20366"/>
                <wp:lineTo x="21080" y="0"/>
                <wp:lineTo x="0" y="0"/>
              </wp:wrapPolygon>
            </wp:wrapTight>
            <wp:docPr id="429757640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57640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54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10955" w14:textId="77777777" w:rsidR="00065CFA" w:rsidRDefault="00065CFA" w:rsidP="00557C18">
      <w:pPr>
        <w:jc w:val="left"/>
        <w:rPr>
          <w:highlight w:val="yellow"/>
        </w:rPr>
      </w:pPr>
    </w:p>
    <w:p w14:paraId="4EF9C546" w14:textId="77777777" w:rsidR="001A6DEF" w:rsidRDefault="001A6DEF" w:rsidP="00557C18">
      <w:pPr>
        <w:jc w:val="left"/>
        <w:rPr>
          <w:highlight w:val="yellow"/>
        </w:rPr>
      </w:pPr>
    </w:p>
    <w:p w14:paraId="1B82C58F" w14:textId="17F8D058" w:rsidR="00065CFA" w:rsidRPr="00442196" w:rsidRDefault="008D4F67" w:rsidP="00557C18">
      <w:pPr>
        <w:jc w:val="left"/>
        <w:rPr>
          <w:highlight w:val="yellow"/>
        </w:rPr>
      </w:pPr>
      <w:r w:rsidRPr="0053504B">
        <w:t>Stran se izpolnjuje pri šifri razpisa IRP0</w:t>
      </w:r>
      <w:r>
        <w:t>8</w:t>
      </w:r>
      <w:r w:rsidRPr="0053504B">
        <w:t>_01</w:t>
      </w:r>
      <w:r>
        <w:t>b</w:t>
      </w:r>
      <w:r w:rsidRPr="0053504B">
        <w:t>. V</w:t>
      </w:r>
      <w:r>
        <w:t xml:space="preserve"> polje </w:t>
      </w:r>
      <w:r w:rsidRPr="008D4F67">
        <w:t>Prihodek iz dejavnosti v letu 2025 - vpišite podatek iz priloge 4 *</w:t>
      </w:r>
      <w:r>
        <w:t xml:space="preserve"> se vpiše letni prihodek iz dejavnosti za leto 2025. Polje je obvezno za vnos.</w:t>
      </w:r>
    </w:p>
    <w:p w14:paraId="1AF431B8" w14:textId="6CB79156" w:rsidR="00554B3F" w:rsidRPr="00442196" w:rsidRDefault="008D4F67" w:rsidP="00557C18">
      <w:pPr>
        <w:jc w:val="left"/>
        <w:rPr>
          <w:highlight w:val="yellow"/>
        </w:rPr>
      </w:pPr>
      <w:r w:rsidRPr="008D4F67">
        <w:rPr>
          <w:noProof/>
        </w:rPr>
        <w:drawing>
          <wp:anchor distT="0" distB="0" distL="114300" distR="114300" simplePos="0" relativeHeight="252065792" behindDoc="1" locked="0" layoutInCell="1" allowOverlap="1" wp14:anchorId="594F8641" wp14:editId="7DF6416E">
            <wp:simplePos x="0" y="0"/>
            <wp:positionH relativeFrom="column">
              <wp:posOffset>-1298</wp:posOffset>
            </wp:positionH>
            <wp:positionV relativeFrom="paragraph">
              <wp:posOffset>-1353</wp:posOffset>
            </wp:positionV>
            <wp:extent cx="5760720" cy="502285"/>
            <wp:effectExtent l="0" t="0" r="0" b="0"/>
            <wp:wrapTight wrapText="bothSides">
              <wp:wrapPolygon edited="0">
                <wp:start x="0" y="0"/>
                <wp:lineTo x="0" y="20480"/>
                <wp:lineTo x="21500" y="20480"/>
                <wp:lineTo x="21500" y="0"/>
                <wp:lineTo x="0" y="0"/>
              </wp:wrapPolygon>
            </wp:wrapTight>
            <wp:docPr id="890672856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72856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44584" w14:textId="77777777" w:rsidR="00BD3363" w:rsidRPr="00442196" w:rsidRDefault="00BD3363" w:rsidP="00557C18">
      <w:pPr>
        <w:jc w:val="left"/>
        <w:rPr>
          <w:highlight w:val="yellow"/>
        </w:rPr>
      </w:pPr>
    </w:p>
    <w:p w14:paraId="5AC88004" w14:textId="592A4F98" w:rsidR="00150270" w:rsidRPr="00A538B7" w:rsidRDefault="00A538B7" w:rsidP="00150270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25" w:name="_Toc232589553"/>
      <w:r w:rsidRPr="00A538B7">
        <w:rPr>
          <w:rFonts w:cs="Times New Roman"/>
          <w:color w:val="auto"/>
          <w:sz w:val="22"/>
          <w:szCs w:val="22"/>
        </w:rPr>
        <w:t>Oprema</w:t>
      </w:r>
      <w:bookmarkEnd w:id="25"/>
    </w:p>
    <w:p w14:paraId="728C801D" w14:textId="77777777" w:rsidR="00150270" w:rsidRPr="00442196" w:rsidRDefault="00150270" w:rsidP="00557C18">
      <w:pPr>
        <w:jc w:val="left"/>
        <w:rPr>
          <w:highlight w:val="yellow"/>
        </w:rPr>
      </w:pPr>
    </w:p>
    <w:p w14:paraId="21A36971" w14:textId="35239BE5" w:rsidR="00FE003A" w:rsidRPr="00442196" w:rsidRDefault="00362173" w:rsidP="00FE003A">
      <w:pPr>
        <w:jc w:val="left"/>
        <w:rPr>
          <w:highlight w:val="yellow"/>
        </w:rPr>
      </w:pPr>
      <w:r w:rsidRPr="00362173">
        <w:t xml:space="preserve">Tabela Oprema za primarno predelavo lesa je na obeh sklopih namenjena vnosu opreme za predelavo lesa, ki je skladna s popisom osnovnih sredstev (Priloga </w:t>
      </w:r>
      <w:r w:rsidRPr="0097259B">
        <w:t>5)</w:t>
      </w:r>
      <w:r w:rsidR="00FE003A" w:rsidRPr="0097259B">
        <w:t>.</w:t>
      </w:r>
      <w:r w:rsidRPr="0097259B">
        <w:t xml:space="preserve"> Z</w:t>
      </w:r>
      <w:r w:rsidRPr="00362173">
        <w:t xml:space="preserve"> uporabo standardnih funkcionalnosti »</w:t>
      </w:r>
      <w:r w:rsidR="00D72605">
        <w:t>Uredi</w:t>
      </w:r>
      <w:r w:rsidRPr="00362173">
        <w:t xml:space="preserve">« in </w:t>
      </w:r>
      <w:r>
        <w:t>»</w:t>
      </w:r>
      <w:r w:rsidR="00F82AAE">
        <w:t>Dodaj vrstico</w:t>
      </w:r>
      <w:r>
        <w:t>«</w:t>
      </w:r>
      <w:r w:rsidRPr="00362173">
        <w:t xml:space="preserve"> </w:t>
      </w:r>
      <w:r>
        <w:t xml:space="preserve">se </w:t>
      </w:r>
      <w:r w:rsidRPr="00362173">
        <w:t>aktivirajo polja vrstice za vnos podatkov</w:t>
      </w:r>
      <w:r>
        <w:t xml:space="preserve"> </w:t>
      </w:r>
      <w:r w:rsidR="00394391">
        <w:t xml:space="preserve">za obstoječe stanje </w:t>
      </w:r>
      <w:r>
        <w:t>o nazivu</w:t>
      </w:r>
      <w:r w:rsidR="00394391">
        <w:t xml:space="preserve"> opreme, nominaln</w:t>
      </w:r>
      <w:r w:rsidR="005A4D23">
        <w:t>a</w:t>
      </w:r>
      <w:r w:rsidR="00394391">
        <w:t xml:space="preserve"> kapaciteta</w:t>
      </w:r>
      <w:r w:rsidR="005A4D23">
        <w:t xml:space="preserve"> in enota mere ter za stanje po naložbi o nazivu opreme, nominalna kapaciteta in enota mere.</w:t>
      </w:r>
    </w:p>
    <w:p w14:paraId="2D73868D" w14:textId="21FC72D5" w:rsidR="00150270" w:rsidRDefault="00362173" w:rsidP="00557C18">
      <w:pPr>
        <w:jc w:val="left"/>
        <w:rPr>
          <w:noProof/>
          <w:highlight w:val="yellow"/>
        </w:rPr>
      </w:pPr>
      <w:r w:rsidRPr="00362173">
        <w:rPr>
          <w:noProof/>
        </w:rPr>
        <w:drawing>
          <wp:anchor distT="0" distB="0" distL="114300" distR="114300" simplePos="0" relativeHeight="252064768" behindDoc="1" locked="0" layoutInCell="1" allowOverlap="1" wp14:anchorId="6CCE1571" wp14:editId="058D745B">
            <wp:simplePos x="0" y="0"/>
            <wp:positionH relativeFrom="column">
              <wp:posOffset>-1298</wp:posOffset>
            </wp:positionH>
            <wp:positionV relativeFrom="paragraph">
              <wp:posOffset>828</wp:posOffset>
            </wp:positionV>
            <wp:extent cx="5760720" cy="481965"/>
            <wp:effectExtent l="0" t="0" r="0" b="0"/>
            <wp:wrapTight wrapText="bothSides">
              <wp:wrapPolygon edited="0">
                <wp:start x="0" y="0"/>
                <wp:lineTo x="0" y="20490"/>
                <wp:lineTo x="21500" y="20490"/>
                <wp:lineTo x="21500" y="0"/>
                <wp:lineTo x="0" y="0"/>
              </wp:wrapPolygon>
            </wp:wrapTight>
            <wp:docPr id="840726315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26315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8E569" w14:textId="77777777" w:rsidR="00362173" w:rsidRPr="00442196" w:rsidRDefault="00362173" w:rsidP="00557C18">
      <w:pPr>
        <w:jc w:val="left"/>
        <w:rPr>
          <w:highlight w:val="yellow"/>
        </w:rPr>
      </w:pPr>
    </w:p>
    <w:p w14:paraId="646E7680" w14:textId="77777777" w:rsidR="00150270" w:rsidRPr="00442196" w:rsidRDefault="00150270" w:rsidP="00557C18">
      <w:pPr>
        <w:jc w:val="left"/>
        <w:rPr>
          <w:highlight w:val="yellow"/>
        </w:rPr>
      </w:pPr>
    </w:p>
    <w:p w14:paraId="74D8D19A" w14:textId="355964F9" w:rsidR="00212DC1" w:rsidRPr="00145B1D" w:rsidRDefault="001350E4" w:rsidP="00212DC1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26" w:name="_Toc232589554"/>
      <w:r w:rsidRPr="00145B1D">
        <w:rPr>
          <w:rFonts w:cs="Times New Roman"/>
          <w:color w:val="auto"/>
          <w:sz w:val="22"/>
          <w:szCs w:val="22"/>
        </w:rPr>
        <w:t>Lokacija</w:t>
      </w:r>
      <w:bookmarkEnd w:id="26"/>
    </w:p>
    <w:p w14:paraId="79DD3D8D" w14:textId="3348F716" w:rsidR="00212DC1" w:rsidRDefault="00212DC1" w:rsidP="00557C18">
      <w:pPr>
        <w:jc w:val="left"/>
        <w:rPr>
          <w:highlight w:val="yellow"/>
        </w:rPr>
      </w:pPr>
    </w:p>
    <w:p w14:paraId="7342D3CF" w14:textId="5112A456" w:rsidR="001350E4" w:rsidRPr="009B350C" w:rsidRDefault="001350E4" w:rsidP="001350E4">
      <w:pPr>
        <w:pStyle w:val="Naslov3"/>
        <w:rPr>
          <w:sz w:val="20"/>
          <w:szCs w:val="20"/>
        </w:rPr>
      </w:pPr>
      <w:bookmarkStart w:id="27" w:name="_Toc232589555"/>
      <w:r>
        <w:rPr>
          <w:sz w:val="20"/>
          <w:szCs w:val="20"/>
        </w:rPr>
        <w:t xml:space="preserve">Lokacija naložbe </w:t>
      </w:r>
      <w:r w:rsidRPr="009B350C">
        <w:rPr>
          <w:sz w:val="20"/>
          <w:szCs w:val="20"/>
        </w:rPr>
        <w:t>(velja za šifro razpisa IRP08_01</w:t>
      </w:r>
      <w:r>
        <w:rPr>
          <w:sz w:val="20"/>
          <w:szCs w:val="20"/>
        </w:rPr>
        <w:t>a</w:t>
      </w:r>
      <w:r w:rsidRPr="009B350C">
        <w:rPr>
          <w:sz w:val="20"/>
          <w:szCs w:val="20"/>
        </w:rPr>
        <w:t>)</w:t>
      </w:r>
      <w:bookmarkEnd w:id="27"/>
    </w:p>
    <w:p w14:paraId="08CD5400" w14:textId="44C2523B" w:rsidR="001350E4" w:rsidRDefault="001350E4" w:rsidP="00557C18">
      <w:pPr>
        <w:jc w:val="left"/>
        <w:rPr>
          <w:highlight w:val="yellow"/>
        </w:rPr>
      </w:pPr>
    </w:p>
    <w:p w14:paraId="608F775A" w14:textId="31006191" w:rsidR="001350E4" w:rsidRDefault="001350E4" w:rsidP="00557C18">
      <w:pPr>
        <w:jc w:val="left"/>
        <w:rPr>
          <w:highlight w:val="yellow"/>
        </w:rPr>
      </w:pPr>
      <w:r w:rsidRPr="001350E4">
        <w:rPr>
          <w:noProof/>
        </w:rPr>
        <w:lastRenderedPageBreak/>
        <w:drawing>
          <wp:anchor distT="0" distB="0" distL="114300" distR="114300" simplePos="0" relativeHeight="252059648" behindDoc="1" locked="0" layoutInCell="1" allowOverlap="1" wp14:anchorId="6E34C6C3" wp14:editId="32223757">
            <wp:simplePos x="0" y="0"/>
            <wp:positionH relativeFrom="column">
              <wp:posOffset>850265</wp:posOffset>
            </wp:positionH>
            <wp:positionV relativeFrom="paragraph">
              <wp:posOffset>46990</wp:posOffset>
            </wp:positionV>
            <wp:extent cx="9969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50" y="21016"/>
                <wp:lineTo x="21050" y="0"/>
                <wp:lineTo x="0" y="0"/>
              </wp:wrapPolygon>
            </wp:wrapTight>
            <wp:docPr id="31721523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1523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583E9" w14:textId="77777777" w:rsidR="001350E4" w:rsidRDefault="001350E4" w:rsidP="00557C18">
      <w:pPr>
        <w:jc w:val="left"/>
        <w:rPr>
          <w:highlight w:val="yellow"/>
        </w:rPr>
      </w:pPr>
    </w:p>
    <w:p w14:paraId="346CD659" w14:textId="77777777" w:rsidR="001350E4" w:rsidRDefault="001350E4" w:rsidP="00557C18">
      <w:pPr>
        <w:jc w:val="left"/>
        <w:rPr>
          <w:highlight w:val="yellow"/>
        </w:rPr>
      </w:pPr>
    </w:p>
    <w:p w14:paraId="0ED2A14A" w14:textId="77777777" w:rsidR="001350E4" w:rsidRPr="00442196" w:rsidRDefault="001350E4" w:rsidP="00557C18">
      <w:pPr>
        <w:jc w:val="left"/>
        <w:rPr>
          <w:highlight w:val="yellow"/>
        </w:rPr>
      </w:pPr>
    </w:p>
    <w:p w14:paraId="2330FCD2" w14:textId="1FEE3980" w:rsidR="00212DC1" w:rsidRPr="0007208B" w:rsidRDefault="00212DC1" w:rsidP="00557C18">
      <w:pPr>
        <w:jc w:val="left"/>
      </w:pPr>
      <w:r w:rsidRPr="0007208B">
        <w:t>Stran se izpolnjuje na šifri razpisa IRP0</w:t>
      </w:r>
      <w:r w:rsidR="001350E4" w:rsidRPr="0007208B">
        <w:t>8</w:t>
      </w:r>
      <w:r w:rsidRPr="0007208B">
        <w:t>_01</w:t>
      </w:r>
      <w:r w:rsidR="001350E4" w:rsidRPr="0007208B">
        <w:t>a</w:t>
      </w:r>
      <w:r w:rsidR="0007208B" w:rsidRPr="0007208B">
        <w:t>. Z uporabo standardnih funkcionalnosti »</w:t>
      </w:r>
      <w:r w:rsidR="00D72605">
        <w:t>Uredi</w:t>
      </w:r>
      <w:r w:rsidR="0007208B" w:rsidRPr="0007208B">
        <w:t>« se aktivira</w:t>
      </w:r>
      <w:r w:rsidRPr="0007208B">
        <w:t xml:space="preserve"> </w:t>
      </w:r>
      <w:r w:rsidR="0007208B" w:rsidRPr="0007208B">
        <w:t>polje Občina, kjer se iz</w:t>
      </w:r>
      <w:r w:rsidR="0007208B">
        <w:t>bere</w:t>
      </w:r>
      <w:r w:rsidR="0007208B" w:rsidRPr="0007208B">
        <w:t xml:space="preserve"> občina v kateri se naložba nahaja</w:t>
      </w:r>
      <w:r w:rsidR="008375B4" w:rsidRPr="0007208B">
        <w:t>.</w:t>
      </w:r>
      <w:r w:rsidR="00171499">
        <w:t xml:space="preserve"> Polja Statistična regija in Kohezijska regija se samodejno napolnijo ob shranitvi vnesenih podatkov.</w:t>
      </w:r>
    </w:p>
    <w:p w14:paraId="0EFBEB36" w14:textId="795122AE" w:rsidR="00212DC1" w:rsidRPr="00442196" w:rsidRDefault="0007208B" w:rsidP="00557C18">
      <w:pPr>
        <w:jc w:val="left"/>
        <w:rPr>
          <w:highlight w:val="yellow"/>
        </w:rPr>
      </w:pPr>
      <w:r w:rsidRPr="0007208B">
        <w:rPr>
          <w:noProof/>
        </w:rPr>
        <w:drawing>
          <wp:anchor distT="0" distB="0" distL="114300" distR="114300" simplePos="0" relativeHeight="252062720" behindDoc="1" locked="0" layoutInCell="1" allowOverlap="1" wp14:anchorId="38AC62A0" wp14:editId="72F1D59E">
            <wp:simplePos x="0" y="0"/>
            <wp:positionH relativeFrom="column">
              <wp:posOffset>-1298</wp:posOffset>
            </wp:positionH>
            <wp:positionV relativeFrom="paragraph">
              <wp:posOffset>-1160</wp:posOffset>
            </wp:positionV>
            <wp:extent cx="576072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500" y="21346"/>
                <wp:lineTo x="21500" y="0"/>
                <wp:lineTo x="0" y="0"/>
              </wp:wrapPolygon>
            </wp:wrapTight>
            <wp:docPr id="184688848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88481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DB082" w14:textId="77777777" w:rsidR="008375B4" w:rsidRDefault="008375B4" w:rsidP="00557C18">
      <w:pPr>
        <w:jc w:val="left"/>
        <w:rPr>
          <w:highlight w:val="yellow"/>
        </w:rPr>
      </w:pPr>
    </w:p>
    <w:p w14:paraId="136BF0B5" w14:textId="77777777" w:rsidR="001350E4" w:rsidRDefault="001350E4" w:rsidP="00557C18">
      <w:pPr>
        <w:jc w:val="left"/>
        <w:rPr>
          <w:highlight w:val="yellow"/>
        </w:rPr>
      </w:pPr>
    </w:p>
    <w:p w14:paraId="6424A534" w14:textId="77777777" w:rsidR="001350E4" w:rsidRPr="00442196" w:rsidRDefault="001350E4" w:rsidP="00557C18">
      <w:pPr>
        <w:jc w:val="left"/>
        <w:rPr>
          <w:highlight w:val="yellow"/>
        </w:rPr>
      </w:pPr>
    </w:p>
    <w:p w14:paraId="317D6985" w14:textId="004CC395" w:rsidR="00DC3D62" w:rsidRPr="00DC3D62" w:rsidRDefault="00DC3D62" w:rsidP="00DC3D62">
      <w:pPr>
        <w:pStyle w:val="Naslov3"/>
        <w:rPr>
          <w:sz w:val="20"/>
          <w:szCs w:val="20"/>
        </w:rPr>
      </w:pPr>
      <w:bookmarkStart w:id="28" w:name="_Toc232589556"/>
      <w:r w:rsidRPr="00DC3D62">
        <w:rPr>
          <w:sz w:val="20"/>
          <w:szCs w:val="20"/>
        </w:rPr>
        <w:t>Zemljišča, na katerih se izvaja naložba in gozdna zemljišča v lasti upravičenca v TNP (velja za šifro razpisa IRP08_01a)</w:t>
      </w:r>
      <w:bookmarkEnd w:id="28"/>
    </w:p>
    <w:p w14:paraId="22063F13" w14:textId="77777777" w:rsidR="00DC3D62" w:rsidRDefault="00DC3D62" w:rsidP="00DC3D62">
      <w:pPr>
        <w:jc w:val="left"/>
      </w:pPr>
    </w:p>
    <w:p w14:paraId="0EBAC6AE" w14:textId="2A414703" w:rsidR="00DC3D62" w:rsidRDefault="00DC3D62" w:rsidP="00DC3D62">
      <w:pPr>
        <w:jc w:val="left"/>
      </w:pPr>
      <w:r w:rsidRPr="00820732">
        <w:t>V sklopu Zemljišča, na katerih se izvaja naložba in gozdna zemljišča v lasti upravičenca v TNP se z</w:t>
      </w:r>
      <w:r>
        <w:t xml:space="preserve"> </w:t>
      </w:r>
      <w:r w:rsidRPr="0097259B">
        <w:t>uporabo standardnih funkcionalnosti »</w:t>
      </w:r>
      <w:r w:rsidR="00D72605">
        <w:t>Uredi</w:t>
      </w:r>
      <w:r w:rsidRPr="0097259B">
        <w:t>« in »</w:t>
      </w:r>
      <w:r w:rsidR="00F82AAE">
        <w:t>Dodaj vrstico</w:t>
      </w:r>
      <w:r w:rsidRPr="0097259B">
        <w:t xml:space="preserve">« </w:t>
      </w:r>
      <w:r>
        <w:t>vnese v vrstico številka k. o., številka parcele in se v polju izvaja se naložba ter parcela se nahaja na območju TNP opredeli z Da/ Ne</w:t>
      </w:r>
      <w:r w:rsidRPr="00820732">
        <w:t xml:space="preserve">. Ob kliku na gumb »shrani« se napolnijo preostali podatki o nazivu </w:t>
      </w:r>
      <w:proofErr w:type="spellStart"/>
      <w:r w:rsidRPr="00820732">
        <w:t>k.o</w:t>
      </w:r>
      <w:proofErr w:type="spellEnd"/>
      <w:r w:rsidRPr="00820732">
        <w:t>. in površini parcele (m²).</w:t>
      </w:r>
    </w:p>
    <w:p w14:paraId="73298155" w14:textId="5C703408" w:rsidR="00820732" w:rsidRPr="00442196" w:rsidRDefault="00820732" w:rsidP="00557C18">
      <w:pPr>
        <w:jc w:val="left"/>
        <w:rPr>
          <w:highlight w:val="yellow"/>
        </w:rPr>
      </w:pPr>
    </w:p>
    <w:p w14:paraId="198626A6" w14:textId="37CEF6A1" w:rsidR="008375B4" w:rsidRPr="00442196" w:rsidRDefault="00DC3D62" w:rsidP="00557C18">
      <w:pPr>
        <w:jc w:val="left"/>
        <w:rPr>
          <w:highlight w:val="yellow"/>
        </w:rPr>
      </w:pPr>
      <w:r w:rsidRPr="00DC3D62">
        <w:rPr>
          <w:noProof/>
        </w:rPr>
        <w:drawing>
          <wp:anchor distT="0" distB="0" distL="114300" distR="114300" simplePos="0" relativeHeight="252063744" behindDoc="1" locked="0" layoutInCell="1" allowOverlap="1" wp14:anchorId="19D85DF3" wp14:editId="1EB8F685">
            <wp:simplePos x="0" y="0"/>
            <wp:positionH relativeFrom="column">
              <wp:posOffset>-1298</wp:posOffset>
            </wp:positionH>
            <wp:positionV relativeFrom="paragraph">
              <wp:posOffset>-1712</wp:posOffset>
            </wp:positionV>
            <wp:extent cx="5760720" cy="805815"/>
            <wp:effectExtent l="0" t="0" r="0" b="0"/>
            <wp:wrapTight wrapText="bothSides">
              <wp:wrapPolygon edited="0">
                <wp:start x="0" y="0"/>
                <wp:lineTo x="0" y="20936"/>
                <wp:lineTo x="21500" y="20936"/>
                <wp:lineTo x="21500" y="0"/>
                <wp:lineTo x="0" y="0"/>
              </wp:wrapPolygon>
            </wp:wrapTight>
            <wp:docPr id="1292850320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50320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FA0477" w14:textId="77777777" w:rsidR="00212DC1" w:rsidRDefault="00212DC1" w:rsidP="00557C18">
      <w:pPr>
        <w:jc w:val="left"/>
        <w:rPr>
          <w:highlight w:val="yellow"/>
        </w:rPr>
      </w:pPr>
    </w:p>
    <w:p w14:paraId="0C023A3A" w14:textId="5C7AF36E" w:rsidR="00171499" w:rsidRPr="009B350C" w:rsidRDefault="00171499" w:rsidP="00171499">
      <w:pPr>
        <w:pStyle w:val="Naslov3"/>
        <w:rPr>
          <w:sz w:val="20"/>
          <w:szCs w:val="20"/>
        </w:rPr>
      </w:pPr>
      <w:bookmarkStart w:id="29" w:name="_Toc232589557"/>
      <w:r>
        <w:rPr>
          <w:sz w:val="20"/>
          <w:szCs w:val="20"/>
        </w:rPr>
        <w:t xml:space="preserve">Lokacija naložbe </w:t>
      </w:r>
      <w:r w:rsidRPr="009B350C">
        <w:rPr>
          <w:sz w:val="20"/>
          <w:szCs w:val="20"/>
        </w:rPr>
        <w:t>(velja za šifro razpisa IRP08_01</w:t>
      </w:r>
      <w:r>
        <w:rPr>
          <w:sz w:val="20"/>
          <w:szCs w:val="20"/>
        </w:rPr>
        <w:t>b</w:t>
      </w:r>
      <w:r w:rsidRPr="009B350C">
        <w:rPr>
          <w:sz w:val="20"/>
          <w:szCs w:val="20"/>
        </w:rPr>
        <w:t>)</w:t>
      </w:r>
      <w:bookmarkEnd w:id="29"/>
    </w:p>
    <w:p w14:paraId="7AA735B8" w14:textId="786A6371" w:rsidR="00171499" w:rsidRDefault="00171499" w:rsidP="00557C18">
      <w:pPr>
        <w:jc w:val="left"/>
        <w:rPr>
          <w:highlight w:val="yellow"/>
        </w:rPr>
      </w:pPr>
      <w:r w:rsidRPr="00171499">
        <w:rPr>
          <w:noProof/>
        </w:rPr>
        <w:drawing>
          <wp:anchor distT="0" distB="0" distL="114300" distR="114300" simplePos="0" relativeHeight="252060672" behindDoc="1" locked="0" layoutInCell="1" allowOverlap="1" wp14:anchorId="4E5673F8" wp14:editId="09C7C69D">
            <wp:simplePos x="0" y="0"/>
            <wp:positionH relativeFrom="column">
              <wp:posOffset>466026</wp:posOffset>
            </wp:positionH>
            <wp:positionV relativeFrom="paragraph">
              <wp:posOffset>313055</wp:posOffset>
            </wp:positionV>
            <wp:extent cx="656673" cy="412639"/>
            <wp:effectExtent l="0" t="0" r="0" b="6985"/>
            <wp:wrapTight wrapText="bothSides">
              <wp:wrapPolygon edited="0">
                <wp:start x="0" y="0"/>
                <wp:lineTo x="0" y="20968"/>
                <wp:lineTo x="20681" y="20968"/>
                <wp:lineTo x="20681" y="0"/>
                <wp:lineTo x="0" y="0"/>
              </wp:wrapPolygon>
            </wp:wrapTight>
            <wp:docPr id="1320414189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14189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73" cy="412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D7878" w14:textId="31B1432A" w:rsidR="00171499" w:rsidRDefault="00171499" w:rsidP="00557C18">
      <w:pPr>
        <w:jc w:val="left"/>
        <w:rPr>
          <w:highlight w:val="yellow"/>
        </w:rPr>
      </w:pPr>
    </w:p>
    <w:p w14:paraId="746D0D4D" w14:textId="77777777" w:rsidR="00171499" w:rsidRDefault="00171499" w:rsidP="00557C18">
      <w:pPr>
        <w:jc w:val="left"/>
        <w:rPr>
          <w:highlight w:val="yellow"/>
        </w:rPr>
      </w:pPr>
    </w:p>
    <w:p w14:paraId="44F7D43E" w14:textId="77777777" w:rsidR="00DA589F" w:rsidRDefault="00DA589F" w:rsidP="00557C18">
      <w:pPr>
        <w:jc w:val="left"/>
        <w:rPr>
          <w:highlight w:val="yellow"/>
        </w:rPr>
      </w:pPr>
    </w:p>
    <w:p w14:paraId="5A375B8C" w14:textId="3CA03DAC" w:rsidR="00171499" w:rsidRDefault="00171499" w:rsidP="00557C18">
      <w:pPr>
        <w:jc w:val="left"/>
      </w:pPr>
      <w:r w:rsidRPr="0007208B">
        <w:t>Stran se izpolnjuje na šifri razpisa IRP08_01</w:t>
      </w:r>
      <w:r>
        <w:t>b</w:t>
      </w:r>
      <w:r w:rsidRPr="0007208B">
        <w:t>. Z uporabo standardnih funkcionalnosti »</w:t>
      </w:r>
      <w:r w:rsidR="00D72605">
        <w:t>Uredi</w:t>
      </w:r>
      <w:r w:rsidRPr="0007208B">
        <w:t>« se aktivira polje Občina</w:t>
      </w:r>
      <w:r>
        <w:t xml:space="preserve"> naložbe</w:t>
      </w:r>
      <w:r w:rsidRPr="0007208B">
        <w:t>, kjer se iz</w:t>
      </w:r>
      <w:r>
        <w:t>bere</w:t>
      </w:r>
      <w:r w:rsidRPr="0007208B">
        <w:t xml:space="preserve"> občina v kateri se naložba nahaja.</w:t>
      </w:r>
      <w:r>
        <w:t xml:space="preserve"> Polje Naselje naložbe je obvezno za vnos opredelitve naselja naložbe.</w:t>
      </w:r>
      <w:r w:rsidRPr="00171499">
        <w:t xml:space="preserve"> </w:t>
      </w:r>
      <w:r>
        <w:t>Polja Statistična regija in Kohezijska regija se samodejno napolnijo ob shranitvi vnesenih podatkov.</w:t>
      </w:r>
    </w:p>
    <w:p w14:paraId="40F9D81F" w14:textId="54477979" w:rsidR="00171499" w:rsidRDefault="00266606" w:rsidP="00557C18">
      <w:pPr>
        <w:jc w:val="left"/>
        <w:rPr>
          <w:highlight w:val="yellow"/>
        </w:rPr>
      </w:pPr>
      <w:r w:rsidRPr="00266606">
        <w:rPr>
          <w:noProof/>
        </w:rPr>
        <w:lastRenderedPageBreak/>
        <w:drawing>
          <wp:anchor distT="0" distB="0" distL="114300" distR="114300" simplePos="0" relativeHeight="252061696" behindDoc="1" locked="0" layoutInCell="1" allowOverlap="1" wp14:anchorId="0A359B93" wp14:editId="3CC2DD34">
            <wp:simplePos x="0" y="0"/>
            <wp:positionH relativeFrom="column">
              <wp:posOffset>483</wp:posOffset>
            </wp:positionH>
            <wp:positionV relativeFrom="paragraph">
              <wp:posOffset>1236</wp:posOffset>
            </wp:positionV>
            <wp:extent cx="5760720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500" y="21207"/>
                <wp:lineTo x="21500" y="0"/>
                <wp:lineTo x="0" y="0"/>
              </wp:wrapPolygon>
            </wp:wrapTight>
            <wp:docPr id="984629210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29210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087EE" w14:textId="730E707D" w:rsidR="00171499" w:rsidRPr="009B350C" w:rsidRDefault="00CC7A58" w:rsidP="00171499">
      <w:pPr>
        <w:pStyle w:val="Naslov3"/>
        <w:rPr>
          <w:sz w:val="20"/>
          <w:szCs w:val="20"/>
        </w:rPr>
      </w:pPr>
      <w:bookmarkStart w:id="30" w:name="_Toc232589558"/>
      <w:r w:rsidRPr="00CC7A58">
        <w:rPr>
          <w:sz w:val="20"/>
          <w:szCs w:val="20"/>
        </w:rPr>
        <w:t xml:space="preserve">Zemljišča, na katerih se izvaja naložba </w:t>
      </w:r>
      <w:r w:rsidR="00171499" w:rsidRPr="009B350C">
        <w:rPr>
          <w:sz w:val="20"/>
          <w:szCs w:val="20"/>
        </w:rPr>
        <w:t>(velja za šifro razpisa IRP08_01</w:t>
      </w:r>
      <w:r>
        <w:rPr>
          <w:sz w:val="20"/>
          <w:szCs w:val="20"/>
        </w:rPr>
        <w:t>b</w:t>
      </w:r>
      <w:r w:rsidR="00171499" w:rsidRPr="009B350C">
        <w:rPr>
          <w:sz w:val="20"/>
          <w:szCs w:val="20"/>
        </w:rPr>
        <w:t>)</w:t>
      </w:r>
      <w:bookmarkEnd w:id="30"/>
    </w:p>
    <w:p w14:paraId="7064A3D3" w14:textId="77777777" w:rsidR="00171499" w:rsidRDefault="00171499" w:rsidP="00557C18">
      <w:pPr>
        <w:jc w:val="left"/>
        <w:rPr>
          <w:highlight w:val="yellow"/>
        </w:rPr>
      </w:pPr>
    </w:p>
    <w:p w14:paraId="4209C61E" w14:textId="1DBA46D4" w:rsidR="00171499" w:rsidRDefault="00DA589F" w:rsidP="00557C18">
      <w:pPr>
        <w:jc w:val="left"/>
      </w:pPr>
      <w:r w:rsidRPr="00DA589F">
        <w:t>V sklopu Zemljišča, na katerih se izvaja naložba se z uporabo standardnih funkcionalnosti »</w:t>
      </w:r>
      <w:r w:rsidR="00D72605">
        <w:t>Uredi</w:t>
      </w:r>
      <w:r w:rsidRPr="00DA589F">
        <w:t>« in »</w:t>
      </w:r>
      <w:r w:rsidR="00F82AAE">
        <w:t>Dodaj vrstico</w:t>
      </w:r>
      <w:r w:rsidRPr="00DA589F">
        <w:t>« vnese v vrstico številka k. o.</w:t>
      </w:r>
      <w:r>
        <w:t xml:space="preserve"> (številka se lahko vpiše v polje) in </w:t>
      </w:r>
      <w:r w:rsidRPr="00DA589F">
        <w:t>številka parcele</w:t>
      </w:r>
      <w:r>
        <w:t>,</w:t>
      </w:r>
      <w:r w:rsidRPr="00DA589F">
        <w:t xml:space="preserve"> </w:t>
      </w:r>
      <w:r>
        <w:t>o</w:t>
      </w:r>
      <w:r w:rsidRPr="00DA589F">
        <w:t xml:space="preserve">b kliku na gumb »shrani« se napolnijo preostali podatki o nazivu </w:t>
      </w:r>
      <w:proofErr w:type="spellStart"/>
      <w:r w:rsidRPr="00DA589F">
        <w:t>k.o</w:t>
      </w:r>
      <w:proofErr w:type="spellEnd"/>
      <w:r w:rsidRPr="00DA589F">
        <w:t>. in površini parcele (m²).</w:t>
      </w:r>
    </w:p>
    <w:p w14:paraId="15409E6A" w14:textId="77777777" w:rsidR="00DA589F" w:rsidRDefault="00DA589F" w:rsidP="00557C18">
      <w:pPr>
        <w:jc w:val="left"/>
      </w:pPr>
    </w:p>
    <w:p w14:paraId="79A47DC0" w14:textId="7943BFCB" w:rsidR="00DA589F" w:rsidRDefault="00DA589F" w:rsidP="00557C18">
      <w:pPr>
        <w:jc w:val="left"/>
      </w:pPr>
      <w:r w:rsidRPr="00DA589F">
        <w:rPr>
          <w:noProof/>
        </w:rPr>
        <w:drawing>
          <wp:anchor distT="0" distB="0" distL="114300" distR="114300" simplePos="0" relativeHeight="252078080" behindDoc="1" locked="0" layoutInCell="1" allowOverlap="1" wp14:anchorId="3721BD57" wp14:editId="74DBAB1D">
            <wp:simplePos x="0" y="0"/>
            <wp:positionH relativeFrom="column">
              <wp:posOffset>-1298</wp:posOffset>
            </wp:positionH>
            <wp:positionV relativeFrom="paragraph">
              <wp:posOffset>-718</wp:posOffset>
            </wp:positionV>
            <wp:extent cx="5760720" cy="828040"/>
            <wp:effectExtent l="0" t="0" r="0" b="0"/>
            <wp:wrapTight wrapText="bothSides">
              <wp:wrapPolygon edited="0">
                <wp:start x="0" y="0"/>
                <wp:lineTo x="0" y="20871"/>
                <wp:lineTo x="21500" y="20871"/>
                <wp:lineTo x="21500" y="0"/>
                <wp:lineTo x="0" y="0"/>
              </wp:wrapPolygon>
            </wp:wrapTight>
            <wp:docPr id="1912158536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58536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7B1BC" w14:textId="77777777" w:rsidR="00DA589F" w:rsidRDefault="00DA589F" w:rsidP="00557C18">
      <w:pPr>
        <w:jc w:val="left"/>
        <w:rPr>
          <w:highlight w:val="yellow"/>
        </w:rPr>
      </w:pPr>
    </w:p>
    <w:p w14:paraId="7C57FDD2" w14:textId="77777777" w:rsidR="00171499" w:rsidRPr="00F22F5C" w:rsidRDefault="00171499" w:rsidP="00557C18">
      <w:pPr>
        <w:jc w:val="left"/>
      </w:pPr>
    </w:p>
    <w:p w14:paraId="7F7929B5" w14:textId="15DE18C2" w:rsidR="00407FED" w:rsidRPr="00F22F5C" w:rsidRDefault="00C27280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31" w:name="_Toc232589559"/>
      <w:r w:rsidRPr="00F22F5C">
        <w:rPr>
          <w:rFonts w:cs="Times New Roman"/>
          <w:color w:val="auto"/>
          <w:sz w:val="22"/>
          <w:szCs w:val="22"/>
        </w:rPr>
        <w:t>Stroški naložbe</w:t>
      </w:r>
      <w:bookmarkEnd w:id="31"/>
    </w:p>
    <w:p w14:paraId="29216F81" w14:textId="77777777" w:rsidR="00DF5F2B" w:rsidRPr="00F22F5C" w:rsidRDefault="00DF5F2B" w:rsidP="005F7B07">
      <w:pPr>
        <w:jc w:val="left"/>
      </w:pPr>
    </w:p>
    <w:p w14:paraId="0EB951B0" w14:textId="454CD830" w:rsidR="00407FED" w:rsidRPr="00600643" w:rsidRDefault="00D81676" w:rsidP="005F7B07">
      <w:pPr>
        <w:jc w:val="left"/>
      </w:pPr>
      <w:r w:rsidRPr="00F22F5C">
        <w:t>Stran se izpolnjuje na obeh šifrah razpisa (IRP0</w:t>
      </w:r>
      <w:r w:rsidR="00AD72AD" w:rsidRPr="00F22F5C">
        <w:t>8</w:t>
      </w:r>
      <w:r w:rsidRPr="00F22F5C">
        <w:t>_01a in IRP0</w:t>
      </w:r>
      <w:r w:rsidR="00AD72AD" w:rsidRPr="00F22F5C">
        <w:t>8</w:t>
      </w:r>
      <w:r w:rsidRPr="00F22F5C">
        <w:t>_01b) enako.</w:t>
      </w:r>
      <w:r w:rsidRPr="00600643">
        <w:t xml:space="preserve"> </w:t>
      </w:r>
      <w:r w:rsidR="00407FED" w:rsidRPr="00600643">
        <w:t>Stran je namenjena vnosu podatkov o stroških.</w:t>
      </w:r>
      <w:r w:rsidR="005F7B07" w:rsidRPr="00600643">
        <w:t xml:space="preserve"> </w:t>
      </w:r>
      <w:r w:rsidR="00523CCA" w:rsidRPr="00600643">
        <w:t>Z</w:t>
      </w:r>
      <w:r w:rsidR="008A37D3" w:rsidRPr="00600643">
        <w:t>ajema</w:t>
      </w:r>
      <w:r w:rsidR="006127DE" w:rsidRPr="00600643">
        <w:t xml:space="preserve"> tabele</w:t>
      </w:r>
      <w:r w:rsidR="00407FED" w:rsidRPr="00600643">
        <w:t xml:space="preserve"> »Celotna vrednost</w:t>
      </w:r>
      <w:r w:rsidR="008A37D3" w:rsidRPr="00600643">
        <w:t xml:space="preserve"> naložbe</w:t>
      </w:r>
      <w:r w:rsidR="00407FED" w:rsidRPr="00600643">
        <w:t>«</w:t>
      </w:r>
      <w:r w:rsidR="005F7B07" w:rsidRPr="00600643">
        <w:t>,</w:t>
      </w:r>
      <w:r w:rsidR="00407FED" w:rsidRPr="00600643">
        <w:t xml:space="preserve"> »Upravičen</w:t>
      </w:r>
      <w:r w:rsidR="00416334" w:rsidRPr="00600643">
        <w:t>i</w:t>
      </w:r>
      <w:r w:rsidR="00407FED" w:rsidRPr="00600643">
        <w:t xml:space="preserve"> strošk</w:t>
      </w:r>
      <w:r w:rsidR="00416334" w:rsidRPr="00600643">
        <w:t>i</w:t>
      </w:r>
      <w:r w:rsidR="00322A48" w:rsidRPr="00600643">
        <w:t xml:space="preserve"> – PONUDBE NE PRILAGATE</w:t>
      </w:r>
      <w:r w:rsidR="00407FED" w:rsidRPr="00600643">
        <w:t>«</w:t>
      </w:r>
      <w:r w:rsidR="008A37D3" w:rsidRPr="00600643">
        <w:t xml:space="preserve"> in »Splošn</w:t>
      </w:r>
      <w:r w:rsidR="00416334" w:rsidRPr="00600643">
        <w:t>i</w:t>
      </w:r>
      <w:r w:rsidR="008A37D3" w:rsidRPr="00600643">
        <w:t xml:space="preserve"> strošk</w:t>
      </w:r>
      <w:r w:rsidR="00416334" w:rsidRPr="00600643">
        <w:t>i</w:t>
      </w:r>
      <w:r w:rsidR="008A37D3" w:rsidRPr="00600643">
        <w:t>«</w:t>
      </w:r>
      <w:r w:rsidR="00407FED" w:rsidRPr="00600643">
        <w:t>.</w:t>
      </w:r>
    </w:p>
    <w:p w14:paraId="32862933" w14:textId="5AF8D7E8" w:rsidR="001E47D5" w:rsidRPr="00442196" w:rsidRDefault="00027622" w:rsidP="00557C18">
      <w:pPr>
        <w:jc w:val="left"/>
        <w:rPr>
          <w:highlight w:val="yellow"/>
        </w:rPr>
      </w:pPr>
      <w:r w:rsidRPr="00027622">
        <w:drawing>
          <wp:anchor distT="0" distB="0" distL="114300" distR="114300" simplePos="0" relativeHeight="252089344" behindDoc="1" locked="0" layoutInCell="1" allowOverlap="1" wp14:anchorId="177FB321" wp14:editId="064CBEB0">
            <wp:simplePos x="0" y="0"/>
            <wp:positionH relativeFrom="column">
              <wp:posOffset>1456055</wp:posOffset>
            </wp:positionH>
            <wp:positionV relativeFrom="paragraph">
              <wp:posOffset>187325</wp:posOffset>
            </wp:positionV>
            <wp:extent cx="1196444" cy="876376"/>
            <wp:effectExtent l="0" t="0" r="3810" b="0"/>
            <wp:wrapTight wrapText="bothSides">
              <wp:wrapPolygon edited="0">
                <wp:start x="0" y="0"/>
                <wp:lineTo x="0" y="21130"/>
                <wp:lineTo x="21325" y="21130"/>
                <wp:lineTo x="21325" y="0"/>
                <wp:lineTo x="0" y="0"/>
              </wp:wrapPolygon>
            </wp:wrapTight>
            <wp:docPr id="1101923726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23726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30F72" w14:textId="7AC0256E" w:rsidR="001E47D5" w:rsidRPr="00442196" w:rsidRDefault="001E47D5" w:rsidP="00557C18">
      <w:pPr>
        <w:jc w:val="left"/>
        <w:rPr>
          <w:highlight w:val="yellow"/>
        </w:rPr>
      </w:pPr>
    </w:p>
    <w:p w14:paraId="71B7D031" w14:textId="77777777" w:rsidR="001E47D5" w:rsidRPr="00442196" w:rsidRDefault="001E47D5" w:rsidP="00557C18">
      <w:pPr>
        <w:jc w:val="left"/>
        <w:rPr>
          <w:highlight w:val="yellow"/>
        </w:rPr>
      </w:pPr>
    </w:p>
    <w:p w14:paraId="253DB649" w14:textId="2938E02F" w:rsidR="001E47D5" w:rsidRPr="00442196" w:rsidRDefault="001E47D5" w:rsidP="00557C18">
      <w:pPr>
        <w:jc w:val="left"/>
        <w:rPr>
          <w:highlight w:val="yellow"/>
        </w:rPr>
      </w:pPr>
    </w:p>
    <w:p w14:paraId="103379A5" w14:textId="2D83044E" w:rsidR="00DD6F2A" w:rsidRPr="00442196" w:rsidRDefault="00DD6F2A" w:rsidP="00557C18">
      <w:pPr>
        <w:jc w:val="left"/>
        <w:rPr>
          <w:highlight w:val="yellow"/>
        </w:rPr>
      </w:pPr>
    </w:p>
    <w:p w14:paraId="0CE4E252" w14:textId="77777777" w:rsidR="00DD6F2A" w:rsidRPr="00442196" w:rsidRDefault="00DD6F2A" w:rsidP="00557C18">
      <w:pPr>
        <w:jc w:val="left"/>
        <w:rPr>
          <w:highlight w:val="yellow"/>
        </w:rPr>
      </w:pPr>
    </w:p>
    <w:p w14:paraId="139C5DA0" w14:textId="1648FCE7" w:rsidR="00407FED" w:rsidRPr="00160DB6" w:rsidRDefault="00407FED" w:rsidP="008D38F9">
      <w:pPr>
        <w:pStyle w:val="Naslov3"/>
        <w:rPr>
          <w:sz w:val="20"/>
          <w:szCs w:val="20"/>
        </w:rPr>
      </w:pPr>
      <w:bookmarkStart w:id="32" w:name="_Toc232589560"/>
      <w:r w:rsidRPr="00160DB6">
        <w:rPr>
          <w:sz w:val="20"/>
          <w:szCs w:val="20"/>
        </w:rPr>
        <w:t>Celotna vrednost</w:t>
      </w:r>
      <w:r w:rsidR="00C47A36" w:rsidRPr="00160DB6">
        <w:rPr>
          <w:sz w:val="20"/>
          <w:szCs w:val="20"/>
        </w:rPr>
        <w:t xml:space="preserve"> naložbe</w:t>
      </w:r>
      <w:bookmarkEnd w:id="32"/>
      <w:r w:rsidR="00C47A36" w:rsidRPr="00160DB6">
        <w:rPr>
          <w:sz w:val="20"/>
          <w:szCs w:val="20"/>
        </w:rPr>
        <w:t xml:space="preserve"> </w:t>
      </w:r>
    </w:p>
    <w:p w14:paraId="107094A2" w14:textId="77777777" w:rsidR="00CF201B" w:rsidRPr="00160DB6" w:rsidRDefault="00CF201B" w:rsidP="00557C18">
      <w:pPr>
        <w:jc w:val="left"/>
      </w:pPr>
    </w:p>
    <w:p w14:paraId="360BF5E3" w14:textId="57F94247" w:rsidR="00334295" w:rsidRPr="00160DB6" w:rsidRDefault="00407FED" w:rsidP="00557C18">
      <w:pPr>
        <w:jc w:val="left"/>
      </w:pPr>
      <w:r w:rsidRPr="00160DB6">
        <w:t>Sklopa ni mogoče urejati. Tabela prikazuje skupno vrednost stroškov.</w:t>
      </w:r>
    </w:p>
    <w:p w14:paraId="274D4BB5" w14:textId="7D29F9A7" w:rsidR="00513B9D" w:rsidRPr="00442196" w:rsidRDefault="001C158E" w:rsidP="00557C18">
      <w:pPr>
        <w:jc w:val="left"/>
        <w:rPr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4E5B85E9" wp14:editId="243FCB4F">
                <wp:simplePos x="0" y="0"/>
                <wp:positionH relativeFrom="column">
                  <wp:posOffset>1386205</wp:posOffset>
                </wp:positionH>
                <wp:positionV relativeFrom="paragraph">
                  <wp:posOffset>102131</wp:posOffset>
                </wp:positionV>
                <wp:extent cx="3124200" cy="1117278"/>
                <wp:effectExtent l="0" t="0" r="0" b="6985"/>
                <wp:wrapNone/>
                <wp:docPr id="1870451682" name="Skupina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1117278"/>
                          <a:chOff x="0" y="0"/>
                          <a:chExt cx="3124200" cy="1117278"/>
                        </a:xfrm>
                      </wpg:grpSpPr>
                      <wps:wsp>
                        <wps:cNvPr id="1733100699" name="Puščica: dol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564270" y="0"/>
                            <a:ext cx="149763" cy="262597"/>
                          </a:xfrm>
                          <a:prstGeom prst="downArrow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5502350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9878"/>
                            <a:ext cx="3124200" cy="787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3C6F36" id="Skupina 21" o:spid="_x0000_s1026" alt="&quot;&quot;" style="position:absolute;margin-left:109.15pt;margin-top:8.05pt;width:246pt;height:87.95pt;z-index:252081152" coordsize="31242,11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Puščica: dol 5" o:spid="_x0000_s1027" type="#_x0000_t67" alt="&quot;&quot;" style="position:absolute;left:15642;width:1498;height:2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" adj="15441" filled="f" strokecolor="red" strokeweight="1.5pt"/>
                <v:shape id="Slika 1" o:spid="_x0000_s1028" type="#_x0000_t75" style="position:absolute;top:3298;width:31242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">
                  <v:imagedata r:id="rId92" o:title=""/>
                </v:shape>
              </v:group>
            </w:pict>
          </mc:Fallback>
        </mc:AlternateContent>
      </w:r>
    </w:p>
    <w:p w14:paraId="57C08D1F" w14:textId="7D4F61FA" w:rsidR="00025A49" w:rsidRPr="00442196" w:rsidRDefault="00025A49" w:rsidP="00557C18">
      <w:pPr>
        <w:jc w:val="left"/>
        <w:rPr>
          <w:noProof/>
          <w:highlight w:val="yellow"/>
        </w:rPr>
      </w:pPr>
    </w:p>
    <w:p w14:paraId="4ADCF921" w14:textId="38782048" w:rsidR="00DD6F2A" w:rsidRPr="00442196" w:rsidRDefault="00DD6F2A" w:rsidP="00557C18">
      <w:pPr>
        <w:jc w:val="left"/>
        <w:rPr>
          <w:noProof/>
          <w:highlight w:val="yellow"/>
        </w:rPr>
      </w:pPr>
    </w:p>
    <w:p w14:paraId="4A908AE5" w14:textId="77777777" w:rsidR="00DD6F2A" w:rsidRPr="00442196" w:rsidRDefault="00DD6F2A" w:rsidP="00557C18">
      <w:pPr>
        <w:jc w:val="left"/>
        <w:rPr>
          <w:noProof/>
          <w:highlight w:val="yellow"/>
        </w:rPr>
      </w:pPr>
    </w:p>
    <w:p w14:paraId="33C893E1" w14:textId="77777777" w:rsidR="00DD6F2A" w:rsidRDefault="00DD6F2A" w:rsidP="00557C18">
      <w:pPr>
        <w:jc w:val="left"/>
        <w:rPr>
          <w:noProof/>
          <w:highlight w:val="yellow"/>
        </w:rPr>
      </w:pPr>
    </w:p>
    <w:p w14:paraId="181EF7A3" w14:textId="77777777" w:rsidR="00C422E6" w:rsidRPr="00442196" w:rsidRDefault="00C422E6" w:rsidP="00557C18">
      <w:pPr>
        <w:jc w:val="left"/>
        <w:rPr>
          <w:noProof/>
          <w:highlight w:val="yellow"/>
        </w:rPr>
      </w:pPr>
    </w:p>
    <w:p w14:paraId="4E317BF7" w14:textId="77777777" w:rsidR="00DD6F2A" w:rsidRDefault="00DD6F2A" w:rsidP="00557C18">
      <w:pPr>
        <w:jc w:val="left"/>
        <w:rPr>
          <w:noProof/>
          <w:highlight w:val="yellow"/>
        </w:rPr>
      </w:pPr>
    </w:p>
    <w:p w14:paraId="1053E3DF" w14:textId="77777777" w:rsidR="00C422E6" w:rsidRDefault="00C422E6" w:rsidP="00557C18">
      <w:pPr>
        <w:jc w:val="left"/>
        <w:rPr>
          <w:noProof/>
          <w:highlight w:val="yellow"/>
        </w:rPr>
      </w:pPr>
    </w:p>
    <w:p w14:paraId="732A12AA" w14:textId="77777777" w:rsidR="00C422E6" w:rsidRPr="00442196" w:rsidRDefault="00C422E6" w:rsidP="00557C18">
      <w:pPr>
        <w:jc w:val="left"/>
        <w:rPr>
          <w:noProof/>
          <w:highlight w:val="yellow"/>
        </w:rPr>
      </w:pPr>
    </w:p>
    <w:p w14:paraId="0C053001" w14:textId="77777777" w:rsidR="00407FED" w:rsidRPr="00C422E6" w:rsidRDefault="00407FED" w:rsidP="0055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C422E6">
        <w:t>POZOR</w:t>
      </w:r>
    </w:p>
    <w:p w14:paraId="3E0F56BA" w14:textId="5E2CD7BF" w:rsidR="00407FED" w:rsidRPr="00C422E6" w:rsidRDefault="00407FED" w:rsidP="0055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C422E6">
        <w:t xml:space="preserve">Preverite, ali je v polju </w:t>
      </w:r>
      <w:r w:rsidR="006C5316" w:rsidRPr="00C422E6">
        <w:t>»</w:t>
      </w:r>
      <w:r w:rsidRPr="00C422E6">
        <w:t>Celotna vrednost</w:t>
      </w:r>
      <w:r w:rsidR="006C5316" w:rsidRPr="00C422E6">
        <w:t>«</w:t>
      </w:r>
      <w:r w:rsidRPr="00C422E6">
        <w:t xml:space="preserve"> </w:t>
      </w:r>
      <w:r w:rsidR="007F411A" w:rsidRPr="00C422E6">
        <w:t>stolpec</w:t>
      </w:r>
      <w:r w:rsidRPr="00C422E6">
        <w:t xml:space="preserve"> </w:t>
      </w:r>
      <w:r w:rsidR="006C5316" w:rsidRPr="00C422E6">
        <w:t>»</w:t>
      </w:r>
      <w:r w:rsidR="00DD6F2A" w:rsidRPr="00C422E6">
        <w:t>Z</w:t>
      </w:r>
      <w:r w:rsidRPr="00C422E6">
        <w:t>aprošena vrednost</w:t>
      </w:r>
      <w:r w:rsidR="006C5316" w:rsidRPr="00C422E6">
        <w:t>«</w:t>
      </w:r>
      <w:r w:rsidRPr="00C422E6">
        <w:t xml:space="preserve"> pravilno izpisana vrednost, za katero zaprošate</w:t>
      </w:r>
      <w:r w:rsidR="009C6A22" w:rsidRPr="00C422E6">
        <w:t>!</w:t>
      </w:r>
    </w:p>
    <w:p w14:paraId="6D7EF888" w14:textId="77777777" w:rsidR="00407FED" w:rsidRPr="00442196" w:rsidRDefault="00407FED" w:rsidP="00557C18">
      <w:pPr>
        <w:jc w:val="left"/>
        <w:rPr>
          <w:highlight w:val="yellow"/>
        </w:rPr>
      </w:pPr>
    </w:p>
    <w:p w14:paraId="3B1166E1" w14:textId="4C33CB32" w:rsidR="00407FED" w:rsidRPr="00EC0DC6" w:rsidRDefault="00407FED" w:rsidP="008D38F9">
      <w:pPr>
        <w:pStyle w:val="Naslov3"/>
        <w:rPr>
          <w:sz w:val="20"/>
          <w:szCs w:val="20"/>
        </w:rPr>
      </w:pPr>
      <w:bookmarkStart w:id="33" w:name="_Toc232589561"/>
      <w:r w:rsidRPr="00EC0DC6">
        <w:rPr>
          <w:sz w:val="20"/>
          <w:szCs w:val="20"/>
        </w:rPr>
        <w:t>Upravičeni stroški</w:t>
      </w:r>
      <w:r w:rsidR="002B66E3" w:rsidRPr="00EC0DC6">
        <w:rPr>
          <w:sz w:val="20"/>
          <w:szCs w:val="20"/>
        </w:rPr>
        <w:t xml:space="preserve"> - </w:t>
      </w:r>
      <w:r w:rsidR="00F33DA5" w:rsidRPr="00EC0DC6">
        <w:rPr>
          <w:sz w:val="20"/>
          <w:szCs w:val="20"/>
        </w:rPr>
        <w:t>PONUDBE NE PRILAGATE</w:t>
      </w:r>
      <w:bookmarkEnd w:id="33"/>
    </w:p>
    <w:p w14:paraId="1113160F" w14:textId="5482FA0C" w:rsidR="00E72699" w:rsidRPr="000C5359" w:rsidRDefault="00407FED" w:rsidP="00432D55">
      <w:pPr>
        <w:jc w:val="left"/>
      </w:pPr>
      <w:r w:rsidRPr="00EC0DC6">
        <w:t>S</w:t>
      </w:r>
      <w:r w:rsidR="00C127E0" w:rsidRPr="00EC0DC6">
        <w:t>tran</w:t>
      </w:r>
      <w:r w:rsidRPr="00EC0DC6">
        <w:t xml:space="preserve"> je namenjen</w:t>
      </w:r>
      <w:r w:rsidR="00C127E0" w:rsidRPr="00EC0DC6">
        <w:t>a</w:t>
      </w:r>
      <w:r w:rsidRPr="00EC0DC6">
        <w:t xml:space="preserve"> vnosu podatkov o višini </w:t>
      </w:r>
      <w:r w:rsidR="00C639DB" w:rsidRPr="00EC0DC6">
        <w:t>zaprošene</w:t>
      </w:r>
      <w:r w:rsidR="00C127E0" w:rsidRPr="00EC0DC6">
        <w:t xml:space="preserve"> vrednosti</w:t>
      </w:r>
      <w:r w:rsidR="00B43C38" w:rsidRPr="00EC0DC6">
        <w:t xml:space="preserve"> </w:t>
      </w:r>
      <w:r w:rsidR="00F33DA5" w:rsidRPr="00EC0DC6">
        <w:t>strošk</w:t>
      </w:r>
      <w:r w:rsidR="00EC0DC6" w:rsidRPr="00EC0DC6">
        <w:t>ov</w:t>
      </w:r>
      <w:r w:rsidR="00F33DA5" w:rsidRPr="00EC0DC6">
        <w:t xml:space="preserve"> </w:t>
      </w:r>
      <w:r w:rsidR="00432D55" w:rsidRPr="00EC0DC6">
        <w:t xml:space="preserve">naložb v </w:t>
      </w:r>
      <w:r w:rsidR="00EC0DC6" w:rsidRPr="00EC0DC6">
        <w:t>primarno predelavo lesa</w:t>
      </w:r>
      <w:r w:rsidRPr="00EC0DC6">
        <w:t>.</w:t>
      </w:r>
    </w:p>
    <w:p w14:paraId="5CFD0E72" w14:textId="2AF50239" w:rsidR="00A23FCB" w:rsidRPr="00A93BD8" w:rsidRDefault="001C1630" w:rsidP="00557C18">
      <w:pPr>
        <w:jc w:val="left"/>
      </w:pPr>
      <w:r>
        <w:t xml:space="preserve">Na sklopu </w:t>
      </w:r>
      <w:r w:rsidRPr="001C1630">
        <w:t xml:space="preserve">Upravičeni stroški - PONUDBE NE PRILAGATE </w:t>
      </w:r>
      <w:r>
        <w:t>v</w:t>
      </w:r>
      <w:r w:rsidRPr="001C1630">
        <w:t>lagatelj</w:t>
      </w:r>
      <w:r>
        <w:t xml:space="preserve"> z</w:t>
      </w:r>
      <w:r w:rsidRPr="001C1630">
        <w:t xml:space="preserve"> uporabo standardnih funkcionalnosti »</w:t>
      </w:r>
      <w:r w:rsidR="00D72605">
        <w:t>Uredi</w:t>
      </w:r>
      <w:r w:rsidRPr="001C1630">
        <w:t>« in »</w:t>
      </w:r>
      <w:r w:rsidR="00F82AAE">
        <w:t>Dodaj vrstico</w:t>
      </w:r>
      <w:r w:rsidRPr="001C1630">
        <w:t>« kreira vrstic</w:t>
      </w:r>
      <w:r>
        <w:t>o in</w:t>
      </w:r>
      <w:r w:rsidRPr="001C1630">
        <w:t xml:space="preserve"> vnese </w:t>
      </w:r>
      <w:r>
        <w:t>podatke</w:t>
      </w:r>
      <w:r w:rsidRPr="001C1630">
        <w:t xml:space="preserve"> v polja</w:t>
      </w:r>
      <w:r>
        <w:t>, in sicer v</w:t>
      </w:r>
      <w:r w:rsidRPr="001C1630">
        <w:t xml:space="preserve"> </w:t>
      </w:r>
      <w:r w:rsidR="00CE0A8C" w:rsidRPr="001C1630">
        <w:t>Šifr</w:t>
      </w:r>
      <w:r w:rsidR="00A23FCB" w:rsidRPr="001C1630">
        <w:t>a</w:t>
      </w:r>
      <w:r w:rsidR="00CE0A8C" w:rsidRPr="001C1630">
        <w:t xml:space="preserve"> in naziv stroška</w:t>
      </w:r>
      <w:r w:rsidR="00A23FCB" w:rsidRPr="001C1630">
        <w:t xml:space="preserve"> - izbere šifro</w:t>
      </w:r>
      <w:r w:rsidR="002339B5" w:rsidRPr="001C1630">
        <w:t>,</w:t>
      </w:r>
      <w:r w:rsidR="00432D55" w:rsidRPr="001C1630">
        <w:t xml:space="preserve"> </w:t>
      </w:r>
      <w:proofErr w:type="spellStart"/>
      <w:r w:rsidR="000C5359" w:rsidRPr="001C1630">
        <w:t>Zap</w:t>
      </w:r>
      <w:proofErr w:type="spellEnd"/>
      <w:r w:rsidR="000C5359" w:rsidRPr="001C1630">
        <w:t xml:space="preserve">. št. zahtevka - vpiše 1, </w:t>
      </w:r>
      <w:r w:rsidR="002339B5" w:rsidRPr="001C1630">
        <w:t>K</w:t>
      </w:r>
      <w:r w:rsidR="00432D55" w:rsidRPr="001C1630">
        <w:t>oličin</w:t>
      </w:r>
      <w:r w:rsidR="00A23FCB" w:rsidRPr="001C1630">
        <w:t>a - vnese vrednost</w:t>
      </w:r>
      <w:r w:rsidR="000C5359" w:rsidRPr="001C1630">
        <w:t xml:space="preserve"> glede na enoto mere</w:t>
      </w:r>
      <w:r w:rsidR="00432D55" w:rsidRPr="001C1630">
        <w:t>,</w:t>
      </w:r>
      <w:r w:rsidR="000C5359" w:rsidRPr="001C1630">
        <w:t xml:space="preserve"> Upravičena vrednost - prepiše priznano vrednost po katalogu</w:t>
      </w:r>
      <w:r w:rsidR="00432D55" w:rsidRPr="001C1630">
        <w:t>,</w:t>
      </w:r>
      <w:r w:rsidR="00A23FCB" w:rsidRPr="001C1630">
        <w:t xml:space="preserve"> </w:t>
      </w:r>
      <w:r w:rsidRPr="001C1630">
        <w:t xml:space="preserve">Vrednost brez DDV - prepiše priznano </w:t>
      </w:r>
      <w:r w:rsidRPr="00A93BD8">
        <w:t>vrednost po katalogu in</w:t>
      </w:r>
      <w:r w:rsidR="00A23FCB" w:rsidRPr="00A93BD8">
        <w:t xml:space="preserve"> v polju Izberite vrednost 0 - izbere vrednost 0</w:t>
      </w:r>
      <w:r w:rsidRPr="00A93BD8">
        <w:t>.</w:t>
      </w:r>
    </w:p>
    <w:p w14:paraId="7985DD6A" w14:textId="3D1C8FB3" w:rsidR="0072106F" w:rsidRPr="00A93BD8" w:rsidRDefault="002339B5" w:rsidP="00557C18">
      <w:pPr>
        <w:jc w:val="left"/>
      </w:pPr>
      <w:r w:rsidRPr="00A93BD8">
        <w:t>V polj</w:t>
      </w:r>
      <w:r w:rsidR="00A23FCB" w:rsidRPr="00A93BD8">
        <w:t>a Enota mere, Vrednost/ enoto mere po katalogu, Priznana vrednost po katalogu,</w:t>
      </w:r>
      <w:r w:rsidR="00194BDA" w:rsidRPr="00A93BD8">
        <w:t xml:space="preserve"> </w:t>
      </w:r>
      <w:r w:rsidR="005079C3" w:rsidRPr="00A93BD8">
        <w:t xml:space="preserve">Delež podpore (%), </w:t>
      </w:r>
      <w:r w:rsidR="00537832" w:rsidRPr="00A93BD8">
        <w:t>Zaprošena vrednost</w:t>
      </w:r>
      <w:r w:rsidR="00194BDA" w:rsidRPr="00A93BD8">
        <w:t xml:space="preserve"> in</w:t>
      </w:r>
      <w:r w:rsidR="00537832" w:rsidRPr="00A93BD8">
        <w:t xml:space="preserve"> Vrednost za izračun celotne vrednosti </w:t>
      </w:r>
      <w:r w:rsidR="00127E3A" w:rsidRPr="00A93BD8">
        <w:t>naložbe</w:t>
      </w:r>
      <w:r w:rsidR="00537832" w:rsidRPr="00A93BD8">
        <w:t xml:space="preserve">, </w:t>
      </w:r>
      <w:r w:rsidRPr="00A93BD8">
        <w:t>se podatek</w:t>
      </w:r>
      <w:r w:rsidR="0072106F" w:rsidRPr="00A93BD8">
        <w:t xml:space="preserve"> s klikom na gumb »Shrani«</w:t>
      </w:r>
      <w:r w:rsidRPr="00A93BD8">
        <w:t xml:space="preserve"> </w:t>
      </w:r>
      <w:r w:rsidR="0072106F" w:rsidRPr="00A93BD8">
        <w:t>napolni</w:t>
      </w:r>
      <w:r w:rsidRPr="00A93BD8">
        <w:t xml:space="preserve"> glede na izbrano šifro in naziv stroška</w:t>
      </w:r>
      <w:r w:rsidR="00537832" w:rsidRPr="00A93BD8">
        <w:t xml:space="preserve"> </w:t>
      </w:r>
      <w:bookmarkStart w:id="34" w:name="_Hlk220488959"/>
      <w:r w:rsidR="008D01C9" w:rsidRPr="00A93BD8">
        <w:t>in</w:t>
      </w:r>
      <w:r w:rsidR="00537832" w:rsidRPr="00A93BD8">
        <w:t xml:space="preserve"> vpisane podatke v vnosna polja</w:t>
      </w:r>
      <w:bookmarkEnd w:id="34"/>
      <w:r w:rsidR="00E44BC5" w:rsidRPr="00A93BD8">
        <w:t>.</w:t>
      </w:r>
      <w:r w:rsidR="007A2ED9" w:rsidRPr="00A93BD8">
        <w:t xml:space="preserve"> </w:t>
      </w:r>
    </w:p>
    <w:p w14:paraId="4C093452" w14:textId="4E0550DA" w:rsidR="00E44BC5" w:rsidRPr="00ED1B81" w:rsidRDefault="002339B5" w:rsidP="00557C18">
      <w:pPr>
        <w:jc w:val="left"/>
      </w:pPr>
      <w:r w:rsidRPr="00ED1B81">
        <w:t xml:space="preserve">V polje Opomba, lahko vlagatelj vnese komentar. </w:t>
      </w:r>
      <w:r w:rsidR="007A2ED9" w:rsidRPr="00ED1B81">
        <w:t>Polja označena z * so obvezna polja</w:t>
      </w:r>
      <w:r w:rsidR="00432D55" w:rsidRPr="00ED1B81">
        <w:t xml:space="preserve"> za vnos</w:t>
      </w:r>
      <w:r w:rsidR="007A2ED9" w:rsidRPr="00ED1B81">
        <w:t>:</w:t>
      </w:r>
    </w:p>
    <w:p w14:paraId="18FA827F" w14:textId="3CFBA179" w:rsidR="00B43C38" w:rsidRPr="00442196" w:rsidRDefault="00C4716C" w:rsidP="00557C18">
      <w:pPr>
        <w:jc w:val="left"/>
        <w:rPr>
          <w:noProof/>
          <w:highlight w:val="yellow"/>
        </w:rPr>
      </w:pPr>
      <w:r w:rsidRPr="00C4716C">
        <w:rPr>
          <w:noProof/>
        </w:rPr>
        <w:drawing>
          <wp:anchor distT="0" distB="0" distL="114300" distR="114300" simplePos="0" relativeHeight="252082176" behindDoc="1" locked="0" layoutInCell="1" allowOverlap="1" wp14:anchorId="2D0F3B06" wp14:editId="1C6EE983">
            <wp:simplePos x="0" y="0"/>
            <wp:positionH relativeFrom="column">
              <wp:posOffset>-43051</wp:posOffset>
            </wp:positionH>
            <wp:positionV relativeFrom="paragraph">
              <wp:posOffset>209615</wp:posOffset>
            </wp:positionV>
            <wp:extent cx="5760720" cy="1115695"/>
            <wp:effectExtent l="0" t="0" r="0" b="8255"/>
            <wp:wrapTight wrapText="bothSides">
              <wp:wrapPolygon edited="0">
                <wp:start x="0" y="0"/>
                <wp:lineTo x="0" y="21391"/>
                <wp:lineTo x="21500" y="21391"/>
                <wp:lineTo x="21500" y="0"/>
                <wp:lineTo x="0" y="0"/>
              </wp:wrapPolygon>
            </wp:wrapTight>
            <wp:docPr id="117777038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7038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1B187" w14:textId="77777777" w:rsidR="00296740" w:rsidRPr="00442196" w:rsidRDefault="00296740" w:rsidP="007D3A11">
      <w:pPr>
        <w:jc w:val="left"/>
        <w:rPr>
          <w:noProof/>
          <w:highlight w:val="yellow"/>
        </w:rPr>
      </w:pPr>
    </w:p>
    <w:p w14:paraId="11ADF162" w14:textId="08E0E8C5" w:rsidR="00327BDE" w:rsidRPr="00C4716C" w:rsidRDefault="007D3A11" w:rsidP="00557C18">
      <w:pPr>
        <w:jc w:val="left"/>
      </w:pPr>
      <w:r w:rsidRPr="00C4716C">
        <w:t xml:space="preserve">Tabela se tako polni deloma samodejno ter deloma ročno. </w:t>
      </w:r>
    </w:p>
    <w:p w14:paraId="1647E21F" w14:textId="77777777" w:rsidR="00327BDE" w:rsidRPr="00442196" w:rsidRDefault="00327BDE" w:rsidP="00557C18">
      <w:pPr>
        <w:jc w:val="left"/>
        <w:rPr>
          <w:noProof/>
          <w:highlight w:val="yellow"/>
        </w:rPr>
      </w:pPr>
    </w:p>
    <w:p w14:paraId="57EA0D72" w14:textId="24111AF7" w:rsidR="001C3CE8" w:rsidRPr="00407F96" w:rsidRDefault="00695AFB" w:rsidP="008D38F9">
      <w:pPr>
        <w:pStyle w:val="Naslov3"/>
        <w:rPr>
          <w:sz w:val="20"/>
          <w:szCs w:val="20"/>
        </w:rPr>
      </w:pPr>
      <w:bookmarkStart w:id="35" w:name="_Toc232589562"/>
      <w:r w:rsidRPr="00407F96">
        <w:rPr>
          <w:sz w:val="20"/>
          <w:szCs w:val="20"/>
        </w:rPr>
        <w:t>Splošni stroški</w:t>
      </w:r>
      <w:bookmarkEnd w:id="35"/>
    </w:p>
    <w:p w14:paraId="7D1D53C1" w14:textId="77777777" w:rsidR="00712F9C" w:rsidRDefault="00712F9C" w:rsidP="00557C18">
      <w:pPr>
        <w:jc w:val="left"/>
        <w:rPr>
          <w:highlight w:val="yellow"/>
        </w:rPr>
      </w:pPr>
    </w:p>
    <w:p w14:paraId="31AEFDAA" w14:textId="4AE2CFFC" w:rsidR="009D399E" w:rsidRPr="00442196" w:rsidRDefault="00712F9C" w:rsidP="00557C18">
      <w:pPr>
        <w:jc w:val="left"/>
        <w:rPr>
          <w:highlight w:val="yellow"/>
        </w:rPr>
      </w:pPr>
      <w:r w:rsidRPr="00712F9C">
        <w:t xml:space="preserve">Na sklopu </w:t>
      </w:r>
      <w:r>
        <w:t xml:space="preserve">Splošni </w:t>
      </w:r>
      <w:r w:rsidRPr="00712F9C">
        <w:t xml:space="preserve">stroški vlagatelj z uporabo standardnih funkcionalnosti »Uredi« in »Dodaj vrstico« kreira vrstico in vnese podatke v polja, in sicer v </w:t>
      </w:r>
      <w:r w:rsidR="001C3CE8" w:rsidRPr="00712F9C">
        <w:t>Šifra in naziv stroška</w:t>
      </w:r>
      <w:r w:rsidR="008B78B8" w:rsidRPr="00712F9C">
        <w:t xml:space="preserve"> </w:t>
      </w:r>
      <w:r w:rsidR="001C3CE8" w:rsidRPr="00712F9C">
        <w:t>izbere splošni strošek</w:t>
      </w:r>
      <w:r w:rsidR="00AB470C" w:rsidRPr="00712F9C">
        <w:t xml:space="preserve"> v višini do 10 % upravičenih stroškov naložb</w:t>
      </w:r>
      <w:r w:rsidRPr="00712F9C">
        <w:t>, v polja</w:t>
      </w:r>
      <w:r w:rsidR="001C3CE8" w:rsidRPr="00712F9C">
        <w:t xml:space="preserve"> </w:t>
      </w:r>
      <w:proofErr w:type="spellStart"/>
      <w:r w:rsidRPr="00712F9C">
        <w:t>Zap</w:t>
      </w:r>
      <w:proofErr w:type="spellEnd"/>
      <w:r w:rsidRPr="00712F9C">
        <w:t xml:space="preserve">. št. zahtevka - vpiše 1, </w:t>
      </w:r>
      <w:r w:rsidR="001C3CE8" w:rsidRPr="00712F9C">
        <w:t>Upravičen</w:t>
      </w:r>
      <w:r w:rsidR="00AB470C" w:rsidRPr="00712F9C">
        <w:t>a</w:t>
      </w:r>
      <w:r w:rsidR="001C3CE8" w:rsidRPr="00712F9C">
        <w:t xml:space="preserve"> vrednost</w:t>
      </w:r>
      <w:r w:rsidR="00127E3A" w:rsidRPr="00712F9C">
        <w:t>, Delež podpore (%),</w:t>
      </w:r>
      <w:r w:rsidRPr="00712F9C">
        <w:t xml:space="preserve"> P</w:t>
      </w:r>
      <w:r w:rsidR="00127E3A" w:rsidRPr="00712F9C">
        <w:t>repišite upravičeno vrednost</w:t>
      </w:r>
      <w:r w:rsidRPr="00712F9C">
        <w:t xml:space="preserve"> in</w:t>
      </w:r>
      <w:r w:rsidR="00127E3A" w:rsidRPr="00712F9C">
        <w:t xml:space="preserve"> Vpišite vrednost 0</w:t>
      </w:r>
      <w:r w:rsidR="00C10DF5" w:rsidRPr="00712F9C">
        <w:t>. V</w:t>
      </w:r>
      <w:r w:rsidR="00AB470C" w:rsidRPr="00712F9C">
        <w:t xml:space="preserve"> polj</w:t>
      </w:r>
      <w:r w:rsidR="00C10DF5" w:rsidRPr="00712F9C">
        <w:t>i Zaprošena vrednost in</w:t>
      </w:r>
      <w:r w:rsidR="00AB470C" w:rsidRPr="00712F9C">
        <w:t xml:space="preserve"> </w:t>
      </w:r>
      <w:r w:rsidR="00C10DF5" w:rsidRPr="00712F9C">
        <w:t xml:space="preserve">Vrednost za izračun celotne vrednosti naložbe </w:t>
      </w:r>
      <w:r w:rsidR="001C3CE8" w:rsidRPr="00712F9C">
        <w:t>se</w:t>
      </w:r>
      <w:r w:rsidR="0072106F" w:rsidRPr="00712F9C">
        <w:t xml:space="preserve"> podatek</w:t>
      </w:r>
      <w:r w:rsidR="00C10DF5" w:rsidRPr="00712F9C">
        <w:t xml:space="preserve"> s klikom na gumb »Shrani« napolni</w:t>
      </w:r>
      <w:r w:rsidR="001C3CE8" w:rsidRPr="00712F9C">
        <w:t xml:space="preserve"> </w:t>
      </w:r>
      <w:r w:rsidR="009D399E" w:rsidRPr="00712F9C">
        <w:t xml:space="preserve">ob </w:t>
      </w:r>
      <w:r w:rsidR="009619BA" w:rsidRPr="00712F9C">
        <w:t>izbiri šifre in naziva stroška</w:t>
      </w:r>
      <w:r w:rsidR="00903D04" w:rsidRPr="00712F9C">
        <w:t xml:space="preserve"> </w:t>
      </w:r>
      <w:r w:rsidR="0072106F" w:rsidRPr="00712F9C">
        <w:t>in</w:t>
      </w:r>
      <w:r w:rsidR="00903D04" w:rsidRPr="00712F9C">
        <w:t xml:space="preserve"> vpisanih podatkov v vnosna polja</w:t>
      </w:r>
      <w:r w:rsidR="00C10DF5" w:rsidRPr="00712F9C">
        <w:t xml:space="preserve">. </w:t>
      </w:r>
    </w:p>
    <w:p w14:paraId="030366BA" w14:textId="08C3940A" w:rsidR="000A373F" w:rsidRPr="00F63707" w:rsidRDefault="00EC5D84" w:rsidP="00C503E4">
      <w:pPr>
        <w:jc w:val="left"/>
      </w:pPr>
      <w:r w:rsidRPr="00F63707">
        <w:t xml:space="preserve">V polje Opomba, lahko vlagatelj vnese komentar. </w:t>
      </w:r>
      <w:r w:rsidR="007A2ED9" w:rsidRPr="00F63707">
        <w:t>Polja označena z * so obvezna polja:</w:t>
      </w:r>
    </w:p>
    <w:p w14:paraId="1BBDB7DA" w14:textId="77777777" w:rsidR="00F63707" w:rsidRPr="00442196" w:rsidRDefault="00F63707" w:rsidP="00C503E4">
      <w:pPr>
        <w:jc w:val="left"/>
        <w:rPr>
          <w:highlight w:val="yellow"/>
        </w:rPr>
      </w:pPr>
    </w:p>
    <w:p w14:paraId="5BAF988F" w14:textId="786C7775" w:rsidR="00296740" w:rsidRPr="00442196" w:rsidRDefault="00F63707" w:rsidP="003F2C24">
      <w:pPr>
        <w:rPr>
          <w:noProof/>
          <w:highlight w:val="yellow"/>
        </w:rPr>
      </w:pPr>
      <w:r w:rsidRPr="00F63707">
        <w:rPr>
          <w:noProof/>
        </w:rPr>
        <w:drawing>
          <wp:anchor distT="0" distB="0" distL="114300" distR="114300" simplePos="0" relativeHeight="252083200" behindDoc="1" locked="0" layoutInCell="1" allowOverlap="1" wp14:anchorId="742FBBD6" wp14:editId="50FBB386">
            <wp:simplePos x="0" y="0"/>
            <wp:positionH relativeFrom="column">
              <wp:posOffset>-2757</wp:posOffset>
            </wp:positionH>
            <wp:positionV relativeFrom="paragraph">
              <wp:posOffset>-2323</wp:posOffset>
            </wp:positionV>
            <wp:extent cx="5760720" cy="937260"/>
            <wp:effectExtent l="0" t="0" r="0" b="0"/>
            <wp:wrapTight wrapText="bothSides">
              <wp:wrapPolygon edited="0">
                <wp:start x="0" y="0"/>
                <wp:lineTo x="0" y="21073"/>
                <wp:lineTo x="21500" y="21073"/>
                <wp:lineTo x="21500" y="0"/>
                <wp:lineTo x="0" y="0"/>
              </wp:wrapPolygon>
            </wp:wrapTight>
            <wp:docPr id="791660578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60578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77C46" w14:textId="77777777" w:rsidR="008B774D" w:rsidRPr="00442196" w:rsidRDefault="008B774D" w:rsidP="00B51F8C">
      <w:pPr>
        <w:jc w:val="left"/>
        <w:rPr>
          <w:highlight w:val="yellow"/>
        </w:rPr>
      </w:pPr>
    </w:p>
    <w:p w14:paraId="55B1BCB8" w14:textId="0337A5D1" w:rsidR="003C458B" w:rsidRPr="00F63707" w:rsidRDefault="00B51F8C" w:rsidP="00557C18">
      <w:pPr>
        <w:jc w:val="left"/>
      </w:pPr>
      <w:r w:rsidRPr="00F63707">
        <w:t xml:space="preserve">Tabela se tako polni deloma samodejno ter deloma ročno. </w:t>
      </w:r>
    </w:p>
    <w:p w14:paraId="1583DFAD" w14:textId="77777777" w:rsidR="0076146F" w:rsidRPr="00442196" w:rsidRDefault="0076146F" w:rsidP="00557C18">
      <w:pPr>
        <w:jc w:val="left"/>
        <w:rPr>
          <w:highlight w:val="yellow"/>
        </w:rPr>
      </w:pPr>
    </w:p>
    <w:p w14:paraId="58A64F70" w14:textId="77777777" w:rsidR="0076146F" w:rsidRPr="00442196" w:rsidRDefault="0076146F" w:rsidP="00557C18">
      <w:pPr>
        <w:jc w:val="left"/>
        <w:rPr>
          <w:highlight w:val="yellow"/>
        </w:rPr>
      </w:pPr>
    </w:p>
    <w:p w14:paraId="07330148" w14:textId="7A77929A" w:rsidR="002B35CA" w:rsidRPr="00407F96" w:rsidRDefault="008D38F9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36" w:name="_Toc232589563"/>
      <w:r w:rsidRPr="00407F96">
        <w:rPr>
          <w:rFonts w:cs="Times New Roman"/>
          <w:color w:val="auto"/>
          <w:sz w:val="22"/>
          <w:szCs w:val="22"/>
        </w:rPr>
        <w:t>Financiranje naložbe</w:t>
      </w:r>
      <w:bookmarkEnd w:id="36"/>
    </w:p>
    <w:p w14:paraId="13ED4DD7" w14:textId="61E09A22" w:rsidR="00A9462B" w:rsidRPr="00442196" w:rsidRDefault="00A9462B" w:rsidP="00557C18">
      <w:pPr>
        <w:jc w:val="left"/>
        <w:rPr>
          <w:noProof/>
          <w:highlight w:val="yellow"/>
        </w:rPr>
      </w:pPr>
    </w:p>
    <w:p w14:paraId="35D2F368" w14:textId="31665509" w:rsidR="00BB1B33" w:rsidRPr="00145049" w:rsidRDefault="00BB1B33" w:rsidP="00557C18">
      <w:pPr>
        <w:jc w:val="left"/>
        <w:rPr>
          <w:noProof/>
        </w:rPr>
      </w:pPr>
      <w:r w:rsidRPr="00145049">
        <w:t>Stran se izpolnjuje na obeh šifrah razpisa (IRP0</w:t>
      </w:r>
      <w:r w:rsidR="00145049" w:rsidRPr="00145049">
        <w:t>8</w:t>
      </w:r>
      <w:r w:rsidRPr="00145049">
        <w:t>_01a in IRP0</w:t>
      </w:r>
      <w:r w:rsidR="00145049" w:rsidRPr="00145049">
        <w:t>8</w:t>
      </w:r>
      <w:r w:rsidRPr="00145049">
        <w:t>_01b) enako.</w:t>
      </w:r>
    </w:p>
    <w:p w14:paraId="49312799" w14:textId="0085F966" w:rsidR="003E4C29" w:rsidRPr="00442196" w:rsidRDefault="00BB1B33" w:rsidP="00557C18">
      <w:pPr>
        <w:jc w:val="left"/>
        <w:rPr>
          <w:highlight w:val="yellow"/>
        </w:rPr>
      </w:pPr>
      <w:r w:rsidRPr="00442196">
        <w:rPr>
          <w:noProof/>
          <w:highlight w:val="yellow"/>
        </w:rPr>
        <w:drawing>
          <wp:anchor distT="0" distB="0" distL="114300" distR="114300" simplePos="0" relativeHeight="251977728" behindDoc="1" locked="0" layoutInCell="1" allowOverlap="1" wp14:anchorId="3698F22E" wp14:editId="73BC6849">
            <wp:simplePos x="0" y="0"/>
            <wp:positionH relativeFrom="column">
              <wp:posOffset>381928</wp:posOffset>
            </wp:positionH>
            <wp:positionV relativeFrom="paragraph">
              <wp:posOffset>14312</wp:posOffset>
            </wp:positionV>
            <wp:extent cx="1315853" cy="715736"/>
            <wp:effectExtent l="0" t="0" r="0" b="8255"/>
            <wp:wrapTight wrapText="bothSides">
              <wp:wrapPolygon edited="0">
                <wp:start x="0" y="0"/>
                <wp:lineTo x="0" y="21274"/>
                <wp:lineTo x="21266" y="21274"/>
                <wp:lineTo x="21266" y="0"/>
                <wp:lineTo x="0" y="0"/>
              </wp:wrapPolygon>
            </wp:wrapTight>
            <wp:docPr id="496191477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91477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853" cy="715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4750F" w14:textId="67A9A2C5" w:rsidR="00BB1B33" w:rsidRPr="00442196" w:rsidRDefault="00BB1B33" w:rsidP="00557C18">
      <w:pPr>
        <w:jc w:val="left"/>
        <w:rPr>
          <w:highlight w:val="yellow"/>
        </w:rPr>
      </w:pPr>
    </w:p>
    <w:p w14:paraId="02CC002B" w14:textId="77777777" w:rsidR="003E4C29" w:rsidRPr="00442196" w:rsidRDefault="003E4C29" w:rsidP="00557C18">
      <w:pPr>
        <w:jc w:val="left"/>
        <w:rPr>
          <w:highlight w:val="yellow"/>
        </w:rPr>
      </w:pPr>
    </w:p>
    <w:p w14:paraId="2DAAD1B3" w14:textId="77777777" w:rsidR="003E4C29" w:rsidRPr="00442196" w:rsidRDefault="003E4C29" w:rsidP="00557C18">
      <w:pPr>
        <w:jc w:val="left"/>
        <w:rPr>
          <w:highlight w:val="yellow"/>
        </w:rPr>
      </w:pPr>
    </w:p>
    <w:p w14:paraId="40379B8A" w14:textId="77777777" w:rsidR="00A3217B" w:rsidRPr="00EC1524" w:rsidRDefault="00A3217B" w:rsidP="00A3217B">
      <w:pPr>
        <w:pStyle w:val="Naslov3"/>
        <w:rPr>
          <w:sz w:val="20"/>
          <w:szCs w:val="20"/>
        </w:rPr>
      </w:pPr>
      <w:bookmarkStart w:id="37" w:name="_Toc232589564"/>
      <w:r w:rsidRPr="00EC1524">
        <w:rPr>
          <w:sz w:val="20"/>
          <w:szCs w:val="20"/>
        </w:rPr>
        <w:t>Finančna konstrukcija naložbe</w:t>
      </w:r>
      <w:bookmarkEnd w:id="37"/>
    </w:p>
    <w:p w14:paraId="08FBC72A" w14:textId="2EE71F7B" w:rsidR="00503F67" w:rsidRPr="00EC1524" w:rsidRDefault="00A3217B" w:rsidP="00A3217B">
      <w:r w:rsidRPr="00EC1524">
        <w:t xml:space="preserve">V tabeli Finančna konstrukcija naložbe se podatki prenašajo glede na vnesene podatke na strani Stroški naložbe. V polje Posojilo je omogočen </w:t>
      </w:r>
      <w:r w:rsidR="00503F67" w:rsidRPr="00EC1524">
        <w:t xml:space="preserve">ročni </w:t>
      </w:r>
      <w:r w:rsidRPr="00EC1524">
        <w:t xml:space="preserve">vnos vrednosti posojila. </w:t>
      </w:r>
    </w:p>
    <w:p w14:paraId="3056C4C4" w14:textId="24F5E916" w:rsidR="00A3217B" w:rsidRPr="00EC1524" w:rsidRDefault="00A3217B" w:rsidP="00A3217B">
      <w:r w:rsidRPr="00EC1524">
        <w:t xml:space="preserve">Če vlagatelj </w:t>
      </w:r>
      <w:r w:rsidRPr="00EC1524">
        <w:rPr>
          <w:u w:val="single"/>
        </w:rPr>
        <w:t>nima posojila</w:t>
      </w:r>
      <w:r w:rsidRPr="00EC1524">
        <w:t xml:space="preserve"> je potrebno </w:t>
      </w:r>
      <w:r w:rsidRPr="00EC1524">
        <w:rPr>
          <w:u w:val="single"/>
        </w:rPr>
        <w:t>vnesti vrednost 0</w:t>
      </w:r>
      <w:r w:rsidRPr="00EC1524">
        <w:t>.</w:t>
      </w:r>
    </w:p>
    <w:p w14:paraId="6989828B" w14:textId="77777777" w:rsidR="00A3217B" w:rsidRPr="00442196" w:rsidRDefault="00A3217B" w:rsidP="00557C18">
      <w:pPr>
        <w:jc w:val="left"/>
        <w:rPr>
          <w:highlight w:val="yellow"/>
        </w:rPr>
      </w:pPr>
    </w:p>
    <w:p w14:paraId="607B1848" w14:textId="77777777" w:rsidR="00B3433F" w:rsidRPr="000366D6" w:rsidRDefault="00B3433F" w:rsidP="00B3433F">
      <w:pPr>
        <w:pStyle w:val="Naslov3"/>
        <w:rPr>
          <w:sz w:val="20"/>
          <w:szCs w:val="20"/>
        </w:rPr>
      </w:pPr>
      <w:bookmarkStart w:id="38" w:name="_Toc232589565"/>
      <w:r w:rsidRPr="000366D6">
        <w:rPr>
          <w:sz w:val="20"/>
          <w:szCs w:val="20"/>
        </w:rPr>
        <w:t>Dinamika črpanja sredstev</w:t>
      </w:r>
      <w:bookmarkEnd w:id="38"/>
    </w:p>
    <w:p w14:paraId="74B3C30A" w14:textId="0765E972" w:rsidR="00A3217B" w:rsidRPr="000366D6" w:rsidRDefault="00B3433F" w:rsidP="00302C0A">
      <w:pPr>
        <w:jc w:val="left"/>
      </w:pPr>
      <w:r w:rsidRPr="000366D6">
        <w:t xml:space="preserve">V zavihek Dinamika črpanja sredstev se izvajajo seštevki stroškov glede na vnesene podatke v polje </w:t>
      </w:r>
      <w:proofErr w:type="spellStart"/>
      <w:r w:rsidRPr="000366D6">
        <w:t>Zap</w:t>
      </w:r>
      <w:proofErr w:type="spellEnd"/>
      <w:r w:rsidRPr="000366D6">
        <w:t xml:space="preserve">. št. zahtevka na stani Stroški naložbe. </w:t>
      </w:r>
      <w:r w:rsidR="005308C4" w:rsidRPr="000366D6">
        <w:t>Na strani dinamika črpanja sredstev v</w:t>
      </w:r>
      <w:r w:rsidRPr="000366D6">
        <w:t>lagatelj</w:t>
      </w:r>
      <w:r w:rsidR="005308C4" w:rsidRPr="000366D6">
        <w:t xml:space="preserve"> za posamezno </w:t>
      </w:r>
      <w:proofErr w:type="spellStart"/>
      <w:r w:rsidR="005308C4" w:rsidRPr="000366D6">
        <w:t>zap</w:t>
      </w:r>
      <w:proofErr w:type="spellEnd"/>
      <w:r w:rsidR="005308C4" w:rsidRPr="000366D6">
        <w:t>. št. zahtevka</w:t>
      </w:r>
      <w:r w:rsidRPr="000366D6">
        <w:t xml:space="preserve"> </w:t>
      </w:r>
      <w:r w:rsidR="00A3217B" w:rsidRPr="000366D6">
        <w:t>v polje Predviden datum</w:t>
      </w:r>
      <w:r w:rsidR="000366D6" w:rsidRPr="000366D6">
        <w:t xml:space="preserve"> vložitve zahtevka</w:t>
      </w:r>
      <w:r w:rsidR="00A3217B" w:rsidRPr="000366D6">
        <w:t xml:space="preserve"> </w:t>
      </w:r>
      <w:r w:rsidRPr="000366D6">
        <w:t>vnese datum vložitv</w:t>
      </w:r>
      <w:r w:rsidR="005308C4" w:rsidRPr="000366D6">
        <w:t>e</w:t>
      </w:r>
      <w:r w:rsidRPr="000366D6">
        <w:t xml:space="preserve"> zahtevka</w:t>
      </w:r>
      <w:r w:rsidR="005308C4" w:rsidRPr="000366D6">
        <w:t xml:space="preserve">, </w:t>
      </w:r>
      <w:r w:rsidR="00A3217B" w:rsidRPr="000366D6">
        <w:t>glede na željeni</w:t>
      </w:r>
      <w:r w:rsidRPr="000366D6">
        <w:t xml:space="preserve"> načrt </w:t>
      </w:r>
      <w:r w:rsidR="00BE6A47" w:rsidRPr="000366D6">
        <w:t>izvedbe naložbe</w:t>
      </w:r>
      <w:r w:rsidR="00372748">
        <w:t xml:space="preserve">, vendar ne dlje od </w:t>
      </w:r>
      <w:r w:rsidR="00372748" w:rsidRPr="00372748">
        <w:t>tri leta od datuma vložitve vloge na javni razpis</w:t>
      </w:r>
      <w:r w:rsidR="00302C0A" w:rsidRPr="000366D6">
        <w:t>.</w:t>
      </w:r>
      <w:r w:rsidR="00BE6A47" w:rsidRPr="000366D6">
        <w:t xml:space="preserve"> </w:t>
      </w:r>
    </w:p>
    <w:p w14:paraId="5B02F74E" w14:textId="076ED696" w:rsidR="00302C0A" w:rsidRPr="000366D6" w:rsidRDefault="00302C0A" w:rsidP="00302C0A">
      <w:pPr>
        <w:jc w:val="left"/>
      </w:pPr>
      <w:r w:rsidRPr="000366D6">
        <w:t xml:space="preserve">Za posamezno vlogo lahko vlagatelj vloži največ </w:t>
      </w:r>
      <w:r w:rsidR="001963E4" w:rsidRPr="000366D6">
        <w:t>en</w:t>
      </w:r>
      <w:r w:rsidRPr="000366D6">
        <w:t xml:space="preserve"> zahtev</w:t>
      </w:r>
      <w:r w:rsidR="001963E4" w:rsidRPr="000366D6">
        <w:t>e</w:t>
      </w:r>
      <w:r w:rsidRPr="000366D6">
        <w:t>k za izplačilo sredstev</w:t>
      </w:r>
      <w:r w:rsidR="001963E4" w:rsidRPr="000366D6">
        <w:t>.</w:t>
      </w:r>
    </w:p>
    <w:p w14:paraId="6D5F63A3" w14:textId="68003772" w:rsidR="00B3433F" w:rsidRPr="000366D6" w:rsidRDefault="00302C0A" w:rsidP="00B3433F">
      <w:pPr>
        <w:jc w:val="left"/>
      </w:pPr>
      <w:r w:rsidRPr="00372748">
        <w:rPr>
          <w:b/>
          <w:bCs/>
          <w:u w:val="single"/>
        </w:rPr>
        <w:t>S</w:t>
      </w:r>
      <w:r w:rsidR="00B3433F" w:rsidRPr="00372748">
        <w:rPr>
          <w:b/>
          <w:bCs/>
          <w:u w:val="single"/>
        </w:rPr>
        <w:t>krajni datum za vložitev zahtevka</w:t>
      </w:r>
      <w:r w:rsidR="00B3433F" w:rsidRPr="000366D6">
        <w:rPr>
          <w:b/>
          <w:bCs/>
        </w:rPr>
        <w:t xml:space="preserve"> je </w:t>
      </w:r>
      <w:r w:rsidR="00B3433F" w:rsidRPr="000366D6">
        <w:rPr>
          <w:b/>
          <w:bCs/>
          <w:u w:val="single"/>
        </w:rPr>
        <w:t>3 leta od vložitve vloge na javni razpis</w:t>
      </w:r>
      <w:r w:rsidR="00407F96">
        <w:rPr>
          <w:b/>
          <w:bCs/>
          <w:u w:val="single"/>
        </w:rPr>
        <w:t xml:space="preserve">, </w:t>
      </w:r>
      <w:r w:rsidR="00407F96" w:rsidRPr="00407F96">
        <w:rPr>
          <w:b/>
          <w:bCs/>
          <w:u w:val="single"/>
        </w:rPr>
        <w:t>vendar ne pozneje kot 30. junij 2029</w:t>
      </w:r>
      <w:r w:rsidR="00B3433F" w:rsidRPr="000366D6">
        <w:t>.</w:t>
      </w:r>
    </w:p>
    <w:p w14:paraId="7F7E4A1D" w14:textId="77777777" w:rsidR="00B3433F" w:rsidRPr="00442196" w:rsidRDefault="00B3433F" w:rsidP="00B3433F">
      <w:pPr>
        <w:jc w:val="left"/>
        <w:rPr>
          <w:highlight w:val="yellow"/>
        </w:rPr>
      </w:pPr>
      <w:r w:rsidRPr="00442196">
        <w:rPr>
          <w:noProof/>
          <w:highlight w:val="yellow"/>
        </w:rPr>
        <w:drawing>
          <wp:anchor distT="0" distB="0" distL="114300" distR="114300" simplePos="0" relativeHeight="251892736" behindDoc="0" locked="0" layoutInCell="1" allowOverlap="1" wp14:anchorId="107E3457" wp14:editId="4FFDCB51">
            <wp:simplePos x="0" y="0"/>
            <wp:positionH relativeFrom="margin">
              <wp:align>right</wp:align>
            </wp:positionH>
            <wp:positionV relativeFrom="paragraph">
              <wp:posOffset>59543</wp:posOffset>
            </wp:positionV>
            <wp:extent cx="5760720" cy="621665"/>
            <wp:effectExtent l="0" t="0" r="0" b="6985"/>
            <wp:wrapNone/>
            <wp:docPr id="261" name="Slika 2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Slika 2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E3BF0" w14:textId="77777777" w:rsidR="00B3433F" w:rsidRPr="00442196" w:rsidRDefault="00B3433F" w:rsidP="00B3433F">
      <w:pPr>
        <w:jc w:val="left"/>
        <w:rPr>
          <w:highlight w:val="yellow"/>
        </w:rPr>
      </w:pPr>
    </w:p>
    <w:p w14:paraId="3EECDD2E" w14:textId="77777777" w:rsidR="008E29A8" w:rsidRPr="00442196" w:rsidRDefault="008E29A8" w:rsidP="00557C18">
      <w:pPr>
        <w:jc w:val="left"/>
        <w:rPr>
          <w:highlight w:val="yellow"/>
        </w:rPr>
      </w:pPr>
    </w:p>
    <w:p w14:paraId="00C96713" w14:textId="77777777" w:rsidR="008E29A8" w:rsidRPr="00F23A4D" w:rsidRDefault="008E29A8" w:rsidP="00557C18">
      <w:pPr>
        <w:jc w:val="left"/>
      </w:pPr>
    </w:p>
    <w:p w14:paraId="6C191BD0" w14:textId="706B6D90" w:rsidR="00C31EAB" w:rsidRPr="00F23A4D" w:rsidRDefault="006A738C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39" w:name="_Toc232589566"/>
      <w:r w:rsidRPr="00F23A4D">
        <w:rPr>
          <w:rFonts w:cs="Times New Roman"/>
          <w:color w:val="auto"/>
          <w:sz w:val="22"/>
          <w:szCs w:val="22"/>
        </w:rPr>
        <w:t>D</w:t>
      </w:r>
      <w:r w:rsidR="008D38F9" w:rsidRPr="00F23A4D">
        <w:rPr>
          <w:rFonts w:cs="Times New Roman"/>
          <w:color w:val="auto"/>
          <w:sz w:val="22"/>
          <w:szCs w:val="22"/>
        </w:rPr>
        <w:t>avčne obveznosti</w:t>
      </w:r>
      <w:r w:rsidR="00FA0488" w:rsidRPr="00F23A4D">
        <w:rPr>
          <w:rFonts w:cs="Times New Roman"/>
          <w:color w:val="auto"/>
          <w:sz w:val="22"/>
          <w:szCs w:val="22"/>
        </w:rPr>
        <w:t xml:space="preserve"> in insolventnost</w:t>
      </w:r>
      <w:bookmarkEnd w:id="39"/>
    </w:p>
    <w:p w14:paraId="1DB8D6D4" w14:textId="4488D365" w:rsidR="008D38F9" w:rsidRPr="00F23A4D" w:rsidRDefault="008D38F9" w:rsidP="00557C18">
      <w:pPr>
        <w:jc w:val="left"/>
        <w:rPr>
          <w:szCs w:val="22"/>
        </w:rPr>
      </w:pPr>
    </w:p>
    <w:p w14:paraId="6FBC263A" w14:textId="1D406DCC" w:rsidR="00D1488A" w:rsidRPr="00F23A4D" w:rsidRDefault="00D1488A" w:rsidP="00557C18">
      <w:pPr>
        <w:jc w:val="left"/>
        <w:rPr>
          <w:szCs w:val="22"/>
        </w:rPr>
      </w:pPr>
      <w:r w:rsidRPr="00F23A4D">
        <w:t>Stran se izpolnjuje na obeh šifrah razpisa (IRP0</w:t>
      </w:r>
      <w:r w:rsidR="008660FE" w:rsidRPr="00F23A4D">
        <w:t>8</w:t>
      </w:r>
      <w:r w:rsidRPr="00F23A4D">
        <w:t>_01a in IRP0</w:t>
      </w:r>
      <w:r w:rsidR="008660FE" w:rsidRPr="00F23A4D">
        <w:t>8</w:t>
      </w:r>
      <w:r w:rsidRPr="00F23A4D">
        <w:t>_01b) enako.</w:t>
      </w:r>
    </w:p>
    <w:p w14:paraId="266299A0" w14:textId="21095C5D" w:rsidR="00D1488A" w:rsidRPr="00F23A4D" w:rsidRDefault="00D1488A" w:rsidP="00557C18">
      <w:pPr>
        <w:jc w:val="left"/>
        <w:rPr>
          <w:szCs w:val="22"/>
        </w:rPr>
      </w:pPr>
      <w:r w:rsidRPr="00F23A4D">
        <w:rPr>
          <w:noProof/>
        </w:rPr>
        <w:drawing>
          <wp:anchor distT="0" distB="0" distL="114300" distR="114300" simplePos="0" relativeHeight="252084224" behindDoc="1" locked="0" layoutInCell="1" allowOverlap="1" wp14:anchorId="7F291939" wp14:editId="6A42A21C">
            <wp:simplePos x="0" y="0"/>
            <wp:positionH relativeFrom="column">
              <wp:posOffset>726440</wp:posOffset>
            </wp:positionH>
            <wp:positionV relativeFrom="paragraph">
              <wp:posOffset>86272</wp:posOffset>
            </wp:positionV>
            <wp:extent cx="876283" cy="601369"/>
            <wp:effectExtent l="0" t="0" r="635" b="8255"/>
            <wp:wrapTight wrapText="bothSides">
              <wp:wrapPolygon edited="0">
                <wp:start x="0" y="0"/>
                <wp:lineTo x="0" y="21212"/>
                <wp:lineTo x="21146" y="21212"/>
                <wp:lineTo x="21146" y="0"/>
                <wp:lineTo x="0" y="0"/>
              </wp:wrapPolygon>
            </wp:wrapTight>
            <wp:docPr id="1653535314" name="Slika 16535353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14" name="Slika 16535353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83" cy="60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519050" w14:textId="77777777" w:rsidR="00550AFA" w:rsidRPr="00F23A4D" w:rsidRDefault="00550AFA" w:rsidP="00557C18">
      <w:pPr>
        <w:jc w:val="left"/>
        <w:rPr>
          <w:szCs w:val="22"/>
        </w:rPr>
      </w:pPr>
    </w:p>
    <w:p w14:paraId="1BDFEFFA" w14:textId="77777777" w:rsidR="00550AFA" w:rsidRPr="00F23A4D" w:rsidRDefault="00550AFA" w:rsidP="00557C18">
      <w:pPr>
        <w:jc w:val="left"/>
        <w:rPr>
          <w:szCs w:val="22"/>
        </w:rPr>
      </w:pPr>
    </w:p>
    <w:p w14:paraId="754364BF" w14:textId="77777777" w:rsidR="00550AFA" w:rsidRPr="00F23A4D" w:rsidRDefault="00550AFA" w:rsidP="00557C18">
      <w:pPr>
        <w:jc w:val="left"/>
        <w:rPr>
          <w:szCs w:val="22"/>
        </w:rPr>
      </w:pPr>
    </w:p>
    <w:p w14:paraId="1B428A3D" w14:textId="2BE57B53" w:rsidR="00A97480" w:rsidRPr="00F23A4D" w:rsidRDefault="00A155F2" w:rsidP="00557C18">
      <w:pPr>
        <w:jc w:val="left"/>
        <w:rPr>
          <w:szCs w:val="22"/>
        </w:rPr>
      </w:pPr>
      <w:r w:rsidRPr="00F23A4D">
        <w:rPr>
          <w:szCs w:val="22"/>
        </w:rPr>
        <w:t>Podatki n</w:t>
      </w:r>
      <w:r w:rsidR="00552BB9" w:rsidRPr="00F23A4D">
        <w:rPr>
          <w:szCs w:val="22"/>
        </w:rPr>
        <w:t>a</w:t>
      </w:r>
      <w:r w:rsidRPr="00F23A4D">
        <w:rPr>
          <w:szCs w:val="22"/>
        </w:rPr>
        <w:t xml:space="preserve"> sklopu »Davčne obveznosti« se polnijo samodejno (preko spletnega servisa). Polnjenje se izvede s klikom na gumb »FURS«</w:t>
      </w:r>
      <w:r w:rsidR="00552BB9" w:rsidRPr="00F23A4D">
        <w:rPr>
          <w:szCs w:val="22"/>
        </w:rPr>
        <w:t>, ki se nahaja v orodni vrstici.</w:t>
      </w:r>
    </w:p>
    <w:p w14:paraId="4E7993C6" w14:textId="3F71AE6A" w:rsidR="00A97480" w:rsidRPr="00F23A4D" w:rsidRDefault="00A97480" w:rsidP="00557C18">
      <w:pPr>
        <w:jc w:val="left"/>
      </w:pPr>
      <w:r w:rsidRPr="00F23A4D">
        <w:rPr>
          <w:noProof/>
        </w:rPr>
        <w:lastRenderedPageBreak/>
        <w:drawing>
          <wp:inline distT="0" distB="0" distL="0" distR="0" wp14:anchorId="1BFAF7CF" wp14:editId="7FBEBD96">
            <wp:extent cx="5760720" cy="836930"/>
            <wp:effectExtent l="0" t="0" r="0" b="1270"/>
            <wp:docPr id="1" name="Slika 1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posnetek zaslona aplikacij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9F15" w14:textId="4275C1E6" w:rsidR="00552BB9" w:rsidRPr="00F23A4D" w:rsidRDefault="00552BB9" w:rsidP="00557C18">
      <w:pPr>
        <w:jc w:val="left"/>
        <w:rPr>
          <w:szCs w:val="22"/>
        </w:rPr>
      </w:pPr>
      <w:r w:rsidRPr="00F23A4D">
        <w:rPr>
          <w:szCs w:val="22"/>
        </w:rPr>
        <w:t xml:space="preserve">V kolikor uporabnik klikne »Potrdi«, se postopek prične izvajati. V času izvajanja postopka se na strani pojavi </w:t>
      </w:r>
      <w:proofErr w:type="spellStart"/>
      <w:r w:rsidRPr="00F23A4D">
        <w:rPr>
          <w:szCs w:val="22"/>
        </w:rPr>
        <w:t>t.i</w:t>
      </w:r>
      <w:proofErr w:type="spellEnd"/>
      <w:r w:rsidRPr="00F23A4D">
        <w:rPr>
          <w:szCs w:val="22"/>
        </w:rPr>
        <w:t>. »</w:t>
      </w:r>
      <w:proofErr w:type="spellStart"/>
      <w:r w:rsidRPr="00F23A4D">
        <w:rPr>
          <w:szCs w:val="22"/>
        </w:rPr>
        <w:t>loading</w:t>
      </w:r>
      <w:proofErr w:type="spellEnd"/>
      <w:r w:rsidRPr="00F23A4D">
        <w:rPr>
          <w:szCs w:val="22"/>
        </w:rPr>
        <w:t xml:space="preserve"> </w:t>
      </w:r>
      <w:proofErr w:type="spellStart"/>
      <w:r w:rsidRPr="00F23A4D">
        <w:rPr>
          <w:szCs w:val="22"/>
        </w:rPr>
        <w:t>spinner</w:t>
      </w:r>
      <w:proofErr w:type="spellEnd"/>
      <w:r w:rsidRPr="00F23A4D">
        <w:rPr>
          <w:szCs w:val="22"/>
        </w:rPr>
        <w:t xml:space="preserve">«, ki prikazuje, da se pridobivajo podatke s spletnega servisa. V času izvajanja postopka oz. prikaza </w:t>
      </w:r>
      <w:proofErr w:type="spellStart"/>
      <w:r w:rsidRPr="00F23A4D">
        <w:rPr>
          <w:szCs w:val="22"/>
        </w:rPr>
        <w:t>spinnerja</w:t>
      </w:r>
      <w:proofErr w:type="spellEnd"/>
      <w:r w:rsidRPr="00F23A4D">
        <w:rPr>
          <w:szCs w:val="22"/>
        </w:rPr>
        <w:t xml:space="preserve">, je vloga onemogočena za urejanje (klikanje po vlogi ni možno). Ko se podatki prenesejo, </w:t>
      </w:r>
      <w:proofErr w:type="spellStart"/>
      <w:r w:rsidRPr="00F23A4D">
        <w:rPr>
          <w:szCs w:val="22"/>
        </w:rPr>
        <w:t>spinner</w:t>
      </w:r>
      <w:proofErr w:type="spellEnd"/>
      <w:r w:rsidRPr="00F23A4D">
        <w:rPr>
          <w:szCs w:val="22"/>
        </w:rPr>
        <w:t xml:space="preserve"> izgine, uporabnik nato lahko nadaljuje z urejanjem vloge.</w:t>
      </w:r>
    </w:p>
    <w:p w14:paraId="390942C6" w14:textId="22F30E49" w:rsidR="00A155F2" w:rsidRPr="00F23A4D" w:rsidRDefault="00A155F2" w:rsidP="00557C18">
      <w:pPr>
        <w:jc w:val="left"/>
        <w:rPr>
          <w:szCs w:val="22"/>
        </w:rPr>
      </w:pPr>
      <w:r w:rsidRPr="00F23A4D">
        <w:rPr>
          <w:noProof/>
        </w:rPr>
        <w:drawing>
          <wp:inline distT="0" distB="0" distL="0" distR="0" wp14:anchorId="4DA66490" wp14:editId="0B16E659">
            <wp:extent cx="2514173" cy="937183"/>
            <wp:effectExtent l="0" t="0" r="635" b="0"/>
            <wp:docPr id="19" name="Slika 19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posnetek zaslona aplikacij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20312" cy="9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27DC" w14:textId="0F9908E9" w:rsidR="00014FE4" w:rsidRPr="00F23A4D" w:rsidRDefault="00A155F2" w:rsidP="00557C18">
      <w:pPr>
        <w:jc w:val="left"/>
        <w:rPr>
          <w:szCs w:val="22"/>
        </w:rPr>
      </w:pPr>
      <w:r w:rsidRPr="00F23A4D">
        <w:rPr>
          <w:szCs w:val="22"/>
        </w:rPr>
        <w:t>V kolikor uporabnik na oknu, ki se odpre ob kliku na gumb »FURS« izbere možnost »Prekliči«, se postopek ne izvede.</w:t>
      </w:r>
    </w:p>
    <w:p w14:paraId="70A8A6CD" w14:textId="77777777" w:rsidR="00014FE4" w:rsidRPr="00F23A4D" w:rsidRDefault="00014FE4" w:rsidP="00014F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szCs w:val="22"/>
        </w:rPr>
      </w:pPr>
      <w:r w:rsidRPr="00F23A4D">
        <w:rPr>
          <w:szCs w:val="22"/>
        </w:rPr>
        <w:t>POZOR</w:t>
      </w:r>
    </w:p>
    <w:p w14:paraId="23C6F2C8" w14:textId="44125D7B" w:rsidR="00014FE4" w:rsidRPr="00F23A4D" w:rsidRDefault="00014FE4" w:rsidP="00014F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szCs w:val="22"/>
        </w:rPr>
      </w:pPr>
      <w:r w:rsidRPr="00F23A4D">
        <w:rPr>
          <w:szCs w:val="22"/>
        </w:rPr>
        <w:t xml:space="preserve">Prenos podatkov s spletnega servisa FURS je potrebno posodobiti oz. </w:t>
      </w:r>
      <w:r w:rsidRPr="00F23A4D">
        <w:rPr>
          <w:b/>
          <w:bCs/>
          <w:szCs w:val="22"/>
        </w:rPr>
        <w:t>ponovno izvesti na dan oddaje vloge</w:t>
      </w:r>
      <w:r w:rsidRPr="00F23A4D">
        <w:rPr>
          <w:szCs w:val="22"/>
        </w:rPr>
        <w:t xml:space="preserve">. Postopek ponovnega prenosa je enak. </w:t>
      </w:r>
    </w:p>
    <w:p w14:paraId="582023AF" w14:textId="77777777" w:rsidR="00014FE4" w:rsidRPr="00F23A4D" w:rsidRDefault="00014FE4" w:rsidP="00557C18">
      <w:pPr>
        <w:jc w:val="left"/>
        <w:rPr>
          <w:szCs w:val="22"/>
        </w:rPr>
      </w:pPr>
    </w:p>
    <w:p w14:paraId="3268F563" w14:textId="77777777" w:rsidR="005600F6" w:rsidRPr="00F23A4D" w:rsidRDefault="005600F6" w:rsidP="005600F6">
      <w:pPr>
        <w:jc w:val="left"/>
        <w:rPr>
          <w:szCs w:val="22"/>
        </w:rPr>
      </w:pPr>
      <w:r w:rsidRPr="00F23A4D">
        <w:rPr>
          <w:szCs w:val="22"/>
        </w:rPr>
        <w:t>Podatki na sklopu »Insolventnost« se polnijo samodejno (preko spletnega servisa). Polnjenje se izvede s klikom na gumb »Insolventnost«, ki se nahaja v orodni vrstici.</w:t>
      </w:r>
    </w:p>
    <w:p w14:paraId="7F9A93BA" w14:textId="77777777" w:rsidR="005600F6" w:rsidRPr="00F23A4D" w:rsidRDefault="005600F6" w:rsidP="005600F6">
      <w:pPr>
        <w:jc w:val="left"/>
        <w:rPr>
          <w:szCs w:val="22"/>
        </w:rPr>
      </w:pPr>
      <w:r w:rsidRPr="00F23A4D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019712" behindDoc="1" locked="0" layoutInCell="1" allowOverlap="1" wp14:anchorId="23F86AA7" wp14:editId="16A195D5">
                <wp:simplePos x="0" y="0"/>
                <wp:positionH relativeFrom="column">
                  <wp:posOffset>-1026</wp:posOffset>
                </wp:positionH>
                <wp:positionV relativeFrom="paragraph">
                  <wp:posOffset>-1172</wp:posOffset>
                </wp:positionV>
                <wp:extent cx="5760720" cy="800735"/>
                <wp:effectExtent l="0" t="0" r="0" b="0"/>
                <wp:wrapNone/>
                <wp:docPr id="2015040334" name="Skupina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800735"/>
                          <a:chOff x="0" y="0"/>
                          <a:chExt cx="5760720" cy="800735"/>
                        </a:xfrm>
                      </wpg:grpSpPr>
                      <pic:pic xmlns:pic="http://schemas.openxmlformats.org/drawingml/2006/picture">
                        <pic:nvPicPr>
                          <pic:cNvPr id="883423251" name="Slika 1" descr="Slika, ki vsebuje besede besedilo, posnetek zaslona, programska oprema, vrstica&#10;&#10;Vsebina, ustvarjena z umetno inteligenco, morda ni pravilna.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00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8789140" name="Pravokotnik 1"/>
                        <wps:cNvSpPr/>
                        <wps:spPr>
                          <a:xfrm>
                            <a:off x="5322277" y="0"/>
                            <a:ext cx="414216" cy="21042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295622" name="Pravokotnik 1"/>
                        <wps:cNvSpPr/>
                        <wps:spPr>
                          <a:xfrm>
                            <a:off x="3829539" y="593969"/>
                            <a:ext cx="969107" cy="17975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A3C05" id="Skupina 4" o:spid="_x0000_s1026" alt="&quot;&quot;" style="position:absolute;margin-left:-.1pt;margin-top:-.1pt;width:453.6pt;height:63.05pt;z-index:-251296768" coordsize="57607,8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">
                <v:shape id="Slika 1" o:spid="_x0000_s1027" type="#_x0000_t75" alt="Slika, ki vsebuje besede besedilo, posnetek zaslona, programska oprema, vrstica&#10;&#10;Vsebina, ustvarjena z umetno inteligenco, morda ni pravilna." style="position:absolute;width:57607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">
                  <v:imagedata r:id="rId105" o:title="Slika, ki vsebuje besede besedilo, posnetek zaslona, programska oprema, vrstica&#10;&#10;Vsebina, ustvarjena z umetno inteligenco, morda ni pravilna"/>
                </v:shape>
                <v:rect id="Pravokotnik 1" o:spid="_x0000_s1028" style="position:absolute;left:53222;width:4142;height:2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" filled="f" strokecolor="red" strokeweight="1pt"/>
                <v:rect id="Pravokotnik 1" o:spid="_x0000_s1029" style="position:absolute;left:38295;top:5939;width:9691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" filled="f" strokecolor="red" strokeweight="1pt"/>
              </v:group>
            </w:pict>
          </mc:Fallback>
        </mc:AlternateContent>
      </w:r>
    </w:p>
    <w:p w14:paraId="682252AF" w14:textId="77777777" w:rsidR="005600F6" w:rsidRPr="00F23A4D" w:rsidRDefault="005600F6" w:rsidP="005600F6">
      <w:pPr>
        <w:jc w:val="left"/>
        <w:rPr>
          <w:szCs w:val="22"/>
        </w:rPr>
      </w:pPr>
    </w:p>
    <w:p w14:paraId="07CAF731" w14:textId="77777777" w:rsidR="005600F6" w:rsidRPr="00F23A4D" w:rsidRDefault="005600F6" w:rsidP="005600F6">
      <w:pPr>
        <w:jc w:val="left"/>
        <w:rPr>
          <w:szCs w:val="22"/>
        </w:rPr>
      </w:pPr>
    </w:p>
    <w:p w14:paraId="1079D0B2" w14:textId="77777777" w:rsidR="005600F6" w:rsidRPr="00F23A4D" w:rsidRDefault="005600F6" w:rsidP="005600F6">
      <w:pPr>
        <w:jc w:val="left"/>
        <w:rPr>
          <w:szCs w:val="22"/>
        </w:rPr>
      </w:pPr>
    </w:p>
    <w:p w14:paraId="2C47F17D" w14:textId="77777777" w:rsidR="005600F6" w:rsidRPr="00F23A4D" w:rsidRDefault="005600F6" w:rsidP="005600F6">
      <w:pPr>
        <w:jc w:val="left"/>
        <w:rPr>
          <w:szCs w:val="22"/>
        </w:rPr>
      </w:pPr>
      <w:r w:rsidRPr="00F23A4D">
        <w:rPr>
          <w:szCs w:val="22"/>
        </w:rPr>
        <w:t xml:space="preserve">V kolikor uporabnik klikne »Potrdi«, se postopek prične izvajati. V času izvajanja postopka se na strani pojavi </w:t>
      </w:r>
      <w:proofErr w:type="spellStart"/>
      <w:r w:rsidRPr="00F23A4D">
        <w:rPr>
          <w:szCs w:val="22"/>
        </w:rPr>
        <w:t>t.i</w:t>
      </w:r>
      <w:proofErr w:type="spellEnd"/>
      <w:r w:rsidRPr="00F23A4D">
        <w:rPr>
          <w:szCs w:val="22"/>
        </w:rPr>
        <w:t>. »</w:t>
      </w:r>
      <w:proofErr w:type="spellStart"/>
      <w:r w:rsidRPr="00F23A4D">
        <w:rPr>
          <w:szCs w:val="22"/>
        </w:rPr>
        <w:t>loading</w:t>
      </w:r>
      <w:proofErr w:type="spellEnd"/>
      <w:r w:rsidRPr="00F23A4D">
        <w:rPr>
          <w:szCs w:val="22"/>
        </w:rPr>
        <w:t xml:space="preserve"> </w:t>
      </w:r>
      <w:proofErr w:type="spellStart"/>
      <w:r w:rsidRPr="00F23A4D">
        <w:rPr>
          <w:szCs w:val="22"/>
        </w:rPr>
        <w:t>spinner</w:t>
      </w:r>
      <w:proofErr w:type="spellEnd"/>
      <w:r w:rsidRPr="00F23A4D">
        <w:rPr>
          <w:szCs w:val="22"/>
        </w:rPr>
        <w:t xml:space="preserve">«, ki prikazuje, da se pridobivajo podatke s spletnega servisa. V času izvajanja postopka oz. prikaza </w:t>
      </w:r>
      <w:proofErr w:type="spellStart"/>
      <w:r w:rsidRPr="00F23A4D">
        <w:rPr>
          <w:szCs w:val="22"/>
        </w:rPr>
        <w:t>spinnerja</w:t>
      </w:r>
      <w:proofErr w:type="spellEnd"/>
      <w:r w:rsidRPr="00F23A4D">
        <w:rPr>
          <w:szCs w:val="22"/>
        </w:rPr>
        <w:t xml:space="preserve">, je vloga onemogočena za urejanje (klikanje po vlogi ni možno). Ko se podatki prenesejo, </w:t>
      </w:r>
      <w:proofErr w:type="spellStart"/>
      <w:r w:rsidRPr="00F23A4D">
        <w:rPr>
          <w:szCs w:val="22"/>
        </w:rPr>
        <w:t>spinner</w:t>
      </w:r>
      <w:proofErr w:type="spellEnd"/>
      <w:r w:rsidRPr="00F23A4D">
        <w:rPr>
          <w:szCs w:val="22"/>
        </w:rPr>
        <w:t xml:space="preserve"> izgine, uporabnik nato lahko nadaljuje z urejanjem vloge.</w:t>
      </w:r>
    </w:p>
    <w:p w14:paraId="5F08246C" w14:textId="77777777" w:rsidR="005600F6" w:rsidRPr="00F23A4D" w:rsidRDefault="005600F6" w:rsidP="005600F6">
      <w:pPr>
        <w:jc w:val="left"/>
        <w:rPr>
          <w:szCs w:val="22"/>
        </w:rPr>
      </w:pPr>
      <w:r w:rsidRPr="00F23A4D">
        <w:rPr>
          <w:noProof/>
          <w:szCs w:val="22"/>
        </w:rPr>
        <w:drawing>
          <wp:inline distT="0" distB="0" distL="0" distR="0" wp14:anchorId="4C0C24F9" wp14:editId="08F3536E">
            <wp:extent cx="2788834" cy="879142"/>
            <wp:effectExtent l="0" t="0" r="0" b="0"/>
            <wp:docPr id="1773816582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16582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95669" cy="8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1F2C" w14:textId="77777777" w:rsidR="005600F6" w:rsidRPr="00F23A4D" w:rsidRDefault="005600F6" w:rsidP="005600F6">
      <w:pPr>
        <w:jc w:val="left"/>
        <w:rPr>
          <w:szCs w:val="22"/>
        </w:rPr>
      </w:pPr>
      <w:r w:rsidRPr="00F23A4D">
        <w:rPr>
          <w:szCs w:val="22"/>
        </w:rPr>
        <w:t>V kolikor uporabnik na oknu, ki se odpre ob kliku na gumb »Insolventnost« izbere možnost »Prekliči«, se postopek ne izvede.</w:t>
      </w:r>
    </w:p>
    <w:p w14:paraId="403AAFF4" w14:textId="77777777" w:rsidR="005600F6" w:rsidRPr="00F23A4D" w:rsidRDefault="005600F6" w:rsidP="005600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szCs w:val="22"/>
        </w:rPr>
      </w:pPr>
      <w:r w:rsidRPr="00F23A4D">
        <w:rPr>
          <w:szCs w:val="22"/>
        </w:rPr>
        <w:t>POZOR</w:t>
      </w:r>
    </w:p>
    <w:p w14:paraId="267CFCBB" w14:textId="77777777" w:rsidR="005600F6" w:rsidRPr="00F23A4D" w:rsidRDefault="005600F6" w:rsidP="005600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szCs w:val="22"/>
        </w:rPr>
      </w:pPr>
      <w:r w:rsidRPr="00F23A4D">
        <w:rPr>
          <w:szCs w:val="22"/>
        </w:rPr>
        <w:t xml:space="preserve">Prenos podatkov s spletnega servisa Insolventnost je potrebno posodobiti oz. </w:t>
      </w:r>
      <w:r w:rsidRPr="00F23A4D">
        <w:rPr>
          <w:b/>
          <w:bCs/>
          <w:szCs w:val="22"/>
        </w:rPr>
        <w:t>ponovno izvesti na dan oddaje vloge</w:t>
      </w:r>
      <w:r w:rsidRPr="00F23A4D">
        <w:rPr>
          <w:szCs w:val="22"/>
        </w:rPr>
        <w:t xml:space="preserve">. Postopek ponovnega prenosa je enak. </w:t>
      </w:r>
    </w:p>
    <w:p w14:paraId="3AEC731F" w14:textId="77777777" w:rsidR="00A30A11" w:rsidRDefault="00A30A11" w:rsidP="00557C18">
      <w:pPr>
        <w:jc w:val="left"/>
        <w:rPr>
          <w:szCs w:val="22"/>
        </w:rPr>
      </w:pPr>
    </w:p>
    <w:p w14:paraId="16EECCC0" w14:textId="77777777" w:rsidR="00C1337C" w:rsidRDefault="00C1337C" w:rsidP="00557C18">
      <w:pPr>
        <w:jc w:val="left"/>
        <w:rPr>
          <w:szCs w:val="22"/>
        </w:rPr>
      </w:pPr>
    </w:p>
    <w:p w14:paraId="37E56BE5" w14:textId="77777777" w:rsidR="00847206" w:rsidRDefault="00847206" w:rsidP="00557C18">
      <w:pPr>
        <w:jc w:val="left"/>
        <w:rPr>
          <w:szCs w:val="22"/>
        </w:rPr>
      </w:pPr>
    </w:p>
    <w:p w14:paraId="14761DC9" w14:textId="77777777" w:rsidR="00847206" w:rsidRDefault="00847206" w:rsidP="00557C18">
      <w:pPr>
        <w:jc w:val="left"/>
        <w:rPr>
          <w:szCs w:val="22"/>
        </w:rPr>
      </w:pPr>
    </w:p>
    <w:p w14:paraId="0464C01B" w14:textId="77777777" w:rsidR="00847206" w:rsidRPr="00442196" w:rsidRDefault="00847206" w:rsidP="00847206">
      <w:pPr>
        <w:jc w:val="left"/>
        <w:rPr>
          <w:szCs w:val="22"/>
          <w:highlight w:val="yellow"/>
        </w:rPr>
      </w:pPr>
    </w:p>
    <w:p w14:paraId="282A8475" w14:textId="77777777" w:rsidR="00847206" w:rsidRPr="00C90CF5" w:rsidRDefault="00847206" w:rsidP="00847206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40" w:name="_Toc232589567"/>
      <w:proofErr w:type="spellStart"/>
      <w:r w:rsidRPr="00C90CF5">
        <w:rPr>
          <w:rFonts w:cs="Times New Roman"/>
          <w:color w:val="auto"/>
          <w:sz w:val="22"/>
          <w:szCs w:val="22"/>
        </w:rPr>
        <w:t>Ocenjevalnik</w:t>
      </w:r>
      <w:proofErr w:type="spellEnd"/>
      <w:r w:rsidRPr="00C90CF5">
        <w:rPr>
          <w:rFonts w:cs="Times New Roman"/>
          <w:color w:val="auto"/>
          <w:sz w:val="22"/>
          <w:szCs w:val="22"/>
        </w:rPr>
        <w:t>/preliminarna ocenitev</w:t>
      </w:r>
      <w:bookmarkEnd w:id="40"/>
    </w:p>
    <w:p w14:paraId="02283C46" w14:textId="77777777" w:rsidR="00847206" w:rsidRPr="00C90CF5" w:rsidRDefault="00847206" w:rsidP="0084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2"/>
        </w:rPr>
      </w:pPr>
      <w:r w:rsidRPr="00C90CF5">
        <w:rPr>
          <w:szCs w:val="22"/>
        </w:rPr>
        <w:t>POZOR</w:t>
      </w:r>
    </w:p>
    <w:p w14:paraId="5C9CECA5" w14:textId="7FE0DBF0" w:rsidR="00847206" w:rsidRPr="00C90CF5" w:rsidRDefault="00847206" w:rsidP="0084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2"/>
        </w:rPr>
      </w:pPr>
      <w:r w:rsidRPr="00C90CF5">
        <w:rPr>
          <w:szCs w:val="22"/>
        </w:rPr>
        <w:t xml:space="preserve">Ko je vloga v celoti izpolnjena, se vloga </w:t>
      </w:r>
      <w:r w:rsidR="00593975">
        <w:rPr>
          <w:szCs w:val="22"/>
        </w:rPr>
        <w:t>samodejno</w:t>
      </w:r>
      <w:r w:rsidRPr="00C90CF5">
        <w:rPr>
          <w:szCs w:val="22"/>
        </w:rPr>
        <w:t xml:space="preserve"> oceni,</w:t>
      </w:r>
      <w:r w:rsidR="00593975">
        <w:rPr>
          <w:szCs w:val="22"/>
        </w:rPr>
        <w:t xml:space="preserve"> </w:t>
      </w:r>
      <w:r w:rsidR="00593975" w:rsidRPr="005E1E95">
        <w:rPr>
          <w:szCs w:val="22"/>
        </w:rPr>
        <w:t>glede na vnosne podatke</w:t>
      </w:r>
      <w:r w:rsidR="005E1E95" w:rsidRPr="005E1E95">
        <w:rPr>
          <w:szCs w:val="22"/>
        </w:rPr>
        <w:t xml:space="preserve">, </w:t>
      </w:r>
      <w:r w:rsidR="005E1E95" w:rsidRPr="005E1E95">
        <w:rPr>
          <w:szCs w:val="22"/>
        </w:rPr>
        <w:t xml:space="preserve">vlagatelj pa se mora na sklopu Preliminarna ocenitev opredeliti, ali </w:t>
      </w:r>
      <w:proofErr w:type="spellStart"/>
      <w:r w:rsidR="005E1E95" w:rsidRPr="005E1E95">
        <w:rPr>
          <w:szCs w:val="22"/>
        </w:rPr>
        <w:t>podmerilo</w:t>
      </w:r>
      <w:proofErr w:type="spellEnd"/>
      <w:r w:rsidR="005E1E95" w:rsidRPr="005E1E95">
        <w:rPr>
          <w:szCs w:val="22"/>
        </w:rPr>
        <w:t xml:space="preserve"> uveljavlja</w:t>
      </w:r>
      <w:r w:rsidR="003F5CDA" w:rsidRPr="005E1E95">
        <w:rPr>
          <w:szCs w:val="22"/>
        </w:rPr>
        <w:t>. R</w:t>
      </w:r>
      <w:r w:rsidR="00EB0957">
        <w:rPr>
          <w:szCs w:val="22"/>
        </w:rPr>
        <w:t>očna ocenitev oz. izbor je</w:t>
      </w:r>
      <w:r w:rsidR="003F5CDA" w:rsidRPr="005E1E95">
        <w:rPr>
          <w:szCs w:val="22"/>
        </w:rPr>
        <w:t xml:space="preserve"> pri merilu 3 Tehnološk</w:t>
      </w:r>
      <w:r w:rsidR="005E1E95" w:rsidRPr="005E1E95">
        <w:rPr>
          <w:szCs w:val="22"/>
        </w:rPr>
        <w:t xml:space="preserve">i vidik naložbe za </w:t>
      </w:r>
      <w:proofErr w:type="spellStart"/>
      <w:r w:rsidR="005E1E95" w:rsidRPr="005E1E95">
        <w:rPr>
          <w:szCs w:val="22"/>
        </w:rPr>
        <w:t>podmerilo</w:t>
      </w:r>
      <w:proofErr w:type="spellEnd"/>
      <w:r w:rsidR="005E1E95" w:rsidRPr="005E1E95">
        <w:rPr>
          <w:szCs w:val="22"/>
        </w:rPr>
        <w:t xml:space="preserve"> Več </w:t>
      </w:r>
      <w:proofErr w:type="spellStart"/>
      <w:r w:rsidR="005E1E95" w:rsidRPr="005E1E95">
        <w:rPr>
          <w:szCs w:val="22"/>
        </w:rPr>
        <w:t>faznost</w:t>
      </w:r>
      <w:proofErr w:type="spellEnd"/>
      <w:r w:rsidR="005E1E95" w:rsidRPr="005E1E95">
        <w:rPr>
          <w:szCs w:val="22"/>
        </w:rPr>
        <w:t xml:space="preserve"> proizvodnega procesa</w:t>
      </w:r>
      <w:r w:rsidR="003F5CDA" w:rsidRPr="005E1E95">
        <w:rPr>
          <w:szCs w:val="22"/>
        </w:rPr>
        <w:t xml:space="preserve"> </w:t>
      </w:r>
      <w:r w:rsidR="005E1E95" w:rsidRPr="005E1E95">
        <w:rPr>
          <w:szCs w:val="22"/>
        </w:rPr>
        <w:t>je potreben ročni izbor na »?« pri posamezni zaporedni številki merila</w:t>
      </w:r>
      <w:r w:rsidR="00593975" w:rsidRPr="005E1E95">
        <w:rPr>
          <w:szCs w:val="22"/>
        </w:rPr>
        <w:t xml:space="preserve"> </w:t>
      </w:r>
      <w:r w:rsidR="005E1E95" w:rsidRPr="005E1E95">
        <w:rPr>
          <w:szCs w:val="22"/>
        </w:rPr>
        <w:t>katero se uveljavlja.</w:t>
      </w:r>
    </w:p>
    <w:p w14:paraId="0B2F5E06" w14:textId="242A2346" w:rsidR="00847206" w:rsidRPr="00442196" w:rsidRDefault="00C90CF5" w:rsidP="00847206">
      <w:pPr>
        <w:jc w:val="left"/>
        <w:rPr>
          <w:szCs w:val="22"/>
          <w:highlight w:val="yellow"/>
        </w:rPr>
      </w:pPr>
      <w:r w:rsidRPr="00C90CF5">
        <w:rPr>
          <w:noProof/>
          <w:szCs w:val="22"/>
        </w:rPr>
        <w:drawing>
          <wp:anchor distT="0" distB="0" distL="114300" distR="114300" simplePos="0" relativeHeight="252087296" behindDoc="1" locked="0" layoutInCell="1" allowOverlap="1" wp14:anchorId="7A66C89B" wp14:editId="51DB0256">
            <wp:simplePos x="0" y="0"/>
            <wp:positionH relativeFrom="column">
              <wp:posOffset>1021185</wp:posOffset>
            </wp:positionH>
            <wp:positionV relativeFrom="paragraph">
              <wp:posOffset>187735</wp:posOffset>
            </wp:positionV>
            <wp:extent cx="1333686" cy="733527"/>
            <wp:effectExtent l="0" t="0" r="0" b="9525"/>
            <wp:wrapTight wrapText="bothSides">
              <wp:wrapPolygon edited="0">
                <wp:start x="0" y="0"/>
                <wp:lineTo x="0" y="21319"/>
                <wp:lineTo x="21291" y="21319"/>
                <wp:lineTo x="21291" y="0"/>
                <wp:lineTo x="0" y="0"/>
              </wp:wrapPolygon>
            </wp:wrapTight>
            <wp:docPr id="452794949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94949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9FDC1" w14:textId="4B6CB35F" w:rsidR="00C90CF5" w:rsidRDefault="00C90CF5" w:rsidP="00847206">
      <w:pPr>
        <w:jc w:val="left"/>
        <w:rPr>
          <w:szCs w:val="22"/>
        </w:rPr>
      </w:pPr>
    </w:p>
    <w:p w14:paraId="434BA3E2" w14:textId="77777777" w:rsidR="00C90CF5" w:rsidRDefault="00C90CF5" w:rsidP="00847206">
      <w:pPr>
        <w:jc w:val="left"/>
        <w:rPr>
          <w:szCs w:val="22"/>
        </w:rPr>
      </w:pPr>
    </w:p>
    <w:p w14:paraId="3280E295" w14:textId="77777777" w:rsidR="00C90CF5" w:rsidRDefault="00C90CF5" w:rsidP="00847206">
      <w:pPr>
        <w:jc w:val="left"/>
        <w:rPr>
          <w:szCs w:val="22"/>
        </w:rPr>
      </w:pPr>
    </w:p>
    <w:p w14:paraId="18181048" w14:textId="77777777" w:rsidR="00C90CF5" w:rsidRDefault="00C90CF5" w:rsidP="00847206">
      <w:pPr>
        <w:jc w:val="left"/>
        <w:rPr>
          <w:szCs w:val="22"/>
        </w:rPr>
      </w:pPr>
    </w:p>
    <w:p w14:paraId="3336BBC3" w14:textId="15812FEB" w:rsidR="00847206" w:rsidRPr="00C90CF5" w:rsidRDefault="00847206" w:rsidP="00847206">
      <w:pPr>
        <w:jc w:val="left"/>
        <w:rPr>
          <w:szCs w:val="22"/>
        </w:rPr>
      </w:pPr>
      <w:r w:rsidRPr="00C90CF5">
        <w:rPr>
          <w:szCs w:val="22"/>
        </w:rPr>
        <w:t xml:space="preserve">Stran je sestavljena iz 2 sklopov, in sicer Podatki </w:t>
      </w:r>
      <w:proofErr w:type="spellStart"/>
      <w:r w:rsidRPr="00C90CF5">
        <w:rPr>
          <w:szCs w:val="22"/>
        </w:rPr>
        <w:t>ocenjevalnika</w:t>
      </w:r>
      <w:proofErr w:type="spellEnd"/>
      <w:r w:rsidRPr="00C90CF5">
        <w:rPr>
          <w:szCs w:val="22"/>
        </w:rPr>
        <w:t xml:space="preserve"> in Preliminarna ocenitev.</w:t>
      </w:r>
    </w:p>
    <w:p w14:paraId="55CDE86D" w14:textId="77777777" w:rsidR="00847206" w:rsidRPr="00442196" w:rsidRDefault="00847206" w:rsidP="00847206">
      <w:pPr>
        <w:jc w:val="left"/>
        <w:rPr>
          <w:szCs w:val="22"/>
          <w:highlight w:val="yellow"/>
        </w:rPr>
      </w:pPr>
    </w:p>
    <w:p w14:paraId="575A8D77" w14:textId="77777777" w:rsidR="00847206" w:rsidRPr="00C90CF5" w:rsidRDefault="00847206" w:rsidP="00847206">
      <w:pPr>
        <w:pStyle w:val="Naslov3"/>
        <w:rPr>
          <w:sz w:val="20"/>
          <w:szCs w:val="20"/>
        </w:rPr>
      </w:pPr>
      <w:bookmarkStart w:id="41" w:name="_Toc232589568"/>
      <w:r w:rsidRPr="00C90CF5">
        <w:rPr>
          <w:sz w:val="20"/>
          <w:szCs w:val="20"/>
        </w:rPr>
        <w:t>Podatki</w:t>
      </w:r>
      <w:bookmarkEnd w:id="41"/>
    </w:p>
    <w:p w14:paraId="47F1EF56" w14:textId="6BD8AF97" w:rsidR="00847206" w:rsidRPr="00C90CF5" w:rsidRDefault="00847206" w:rsidP="00847206">
      <w:pPr>
        <w:jc w:val="left"/>
        <w:rPr>
          <w:szCs w:val="22"/>
        </w:rPr>
      </w:pPr>
      <w:r w:rsidRPr="00C90CF5">
        <w:rPr>
          <w:szCs w:val="22"/>
        </w:rPr>
        <w:t xml:space="preserve">Na sklopu Podatki so osnovni podatki ocenitve: minimalni prag točk razpisa, </w:t>
      </w:r>
      <w:proofErr w:type="spellStart"/>
      <w:r w:rsidRPr="00C90CF5">
        <w:rPr>
          <w:szCs w:val="22"/>
        </w:rPr>
        <w:t>maximalno</w:t>
      </w:r>
      <w:proofErr w:type="spellEnd"/>
      <w:r w:rsidRPr="00C90CF5">
        <w:rPr>
          <w:szCs w:val="22"/>
        </w:rPr>
        <w:t xml:space="preserve"> število točk razpisa, preliminarna ocena ter datum in čas zadnjega izračuna preliminarne ocene.</w:t>
      </w:r>
    </w:p>
    <w:p w14:paraId="27779FAB" w14:textId="77777777" w:rsidR="00847206" w:rsidRPr="00593975" w:rsidRDefault="00847206" w:rsidP="00847206">
      <w:pPr>
        <w:jc w:val="left"/>
        <w:rPr>
          <w:szCs w:val="22"/>
        </w:rPr>
      </w:pPr>
      <w:r w:rsidRPr="00593975">
        <w:rPr>
          <w:szCs w:val="22"/>
        </w:rPr>
        <w:t xml:space="preserve">S klikom na gumb »Izpis preliminarne ocene« se prikaže izpis </w:t>
      </w:r>
      <w:proofErr w:type="spellStart"/>
      <w:r w:rsidRPr="00593975">
        <w:rPr>
          <w:szCs w:val="22"/>
        </w:rPr>
        <w:t>ocenjevalnika</w:t>
      </w:r>
      <w:proofErr w:type="spellEnd"/>
      <w:r w:rsidRPr="00593975">
        <w:rPr>
          <w:szCs w:val="22"/>
        </w:rPr>
        <w:t xml:space="preserve"> po merilih in točkah.</w:t>
      </w:r>
    </w:p>
    <w:p w14:paraId="33352C67" w14:textId="77777777" w:rsidR="00847206" w:rsidRPr="00442196" w:rsidRDefault="00847206" w:rsidP="00847206">
      <w:pPr>
        <w:jc w:val="left"/>
        <w:rPr>
          <w:szCs w:val="22"/>
          <w:highlight w:val="yellow"/>
        </w:rPr>
      </w:pPr>
      <w:r w:rsidRPr="00442196">
        <w:rPr>
          <w:noProof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27DE4FD" wp14:editId="02C669BF">
                <wp:simplePos x="0" y="0"/>
                <wp:positionH relativeFrom="margin">
                  <wp:align>right</wp:align>
                </wp:positionH>
                <wp:positionV relativeFrom="paragraph">
                  <wp:posOffset>6378</wp:posOffset>
                </wp:positionV>
                <wp:extent cx="939521" cy="216102"/>
                <wp:effectExtent l="0" t="0" r="13335" b="12700"/>
                <wp:wrapNone/>
                <wp:docPr id="11" name="Pravokotni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521" cy="2161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B7A45" id="Pravokotnik 2" o:spid="_x0000_s1026" alt="&quot;&quot;" style="position:absolute;margin-left:22.8pt;margin-top:.5pt;width:74pt;height:17pt;z-index:252086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Pr="00442196">
        <w:rPr>
          <w:noProof/>
          <w:szCs w:val="22"/>
          <w:highlight w:val="yellow"/>
        </w:rPr>
        <w:drawing>
          <wp:inline distT="0" distB="0" distL="0" distR="0" wp14:anchorId="10D381D5" wp14:editId="1D2879C3">
            <wp:extent cx="5760720" cy="759460"/>
            <wp:effectExtent l="0" t="0" r="0" b="2540"/>
            <wp:docPr id="550690763" name="Slika 1" descr="Slika, ki vsebuje besede besedilo, posnetek zaslona, vrstica, pis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90763" name="Slika 1" descr="Slika, ki vsebuje besede besedilo, posnetek zaslona, vrstica, pisava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379F" w14:textId="77777777" w:rsidR="00847206" w:rsidRPr="00442196" w:rsidRDefault="00847206" w:rsidP="00847206">
      <w:pPr>
        <w:jc w:val="left"/>
        <w:rPr>
          <w:szCs w:val="22"/>
          <w:highlight w:val="yellow"/>
        </w:rPr>
      </w:pPr>
    </w:p>
    <w:p w14:paraId="6F639E2F" w14:textId="77777777" w:rsidR="00847206" w:rsidRPr="00442196" w:rsidRDefault="00847206" w:rsidP="00847206">
      <w:pPr>
        <w:jc w:val="left"/>
        <w:rPr>
          <w:noProof/>
          <w:highlight w:val="yellow"/>
        </w:rPr>
      </w:pPr>
    </w:p>
    <w:p w14:paraId="5BB85F98" w14:textId="77777777" w:rsidR="00847206" w:rsidRPr="00593975" w:rsidRDefault="00847206" w:rsidP="00847206">
      <w:pPr>
        <w:pStyle w:val="Naslov3"/>
        <w:rPr>
          <w:sz w:val="20"/>
          <w:szCs w:val="20"/>
        </w:rPr>
      </w:pPr>
      <w:bookmarkStart w:id="42" w:name="_Toc232589569"/>
      <w:r w:rsidRPr="00593975">
        <w:rPr>
          <w:sz w:val="20"/>
          <w:szCs w:val="20"/>
        </w:rPr>
        <w:t>Preliminarna ocenitev</w:t>
      </w:r>
      <w:bookmarkEnd w:id="42"/>
    </w:p>
    <w:p w14:paraId="4B38210F" w14:textId="77777777" w:rsidR="00847206" w:rsidRPr="00593975" w:rsidRDefault="00847206" w:rsidP="00847206">
      <w:pPr>
        <w:jc w:val="left"/>
        <w:rPr>
          <w:szCs w:val="22"/>
        </w:rPr>
      </w:pPr>
      <w:r w:rsidRPr="00593975">
        <w:rPr>
          <w:szCs w:val="22"/>
        </w:rPr>
        <w:t>Na sklopu Preliminarna ocenitev se s klikom na gumb »Uredi« za urejanje odpre tabela Preliminarna ocenitev.</w:t>
      </w:r>
      <w:bookmarkStart w:id="43" w:name="_Hlk168058156"/>
    </w:p>
    <w:p w14:paraId="43592A4B" w14:textId="77777777" w:rsidR="00847206" w:rsidRPr="00C75E24" w:rsidRDefault="00847206" w:rsidP="00847206">
      <w:pPr>
        <w:jc w:val="left"/>
        <w:rPr>
          <w:szCs w:val="22"/>
        </w:rPr>
      </w:pPr>
      <w:r w:rsidRPr="00C75E24">
        <w:rPr>
          <w:szCs w:val="22"/>
        </w:rPr>
        <w:t xml:space="preserve">S klikom na vrstico </w:t>
      </w:r>
      <w:proofErr w:type="spellStart"/>
      <w:r w:rsidRPr="00C75E24">
        <w:rPr>
          <w:szCs w:val="22"/>
        </w:rPr>
        <w:t>Podmerila</w:t>
      </w:r>
      <w:proofErr w:type="spellEnd"/>
      <w:r w:rsidRPr="00C75E24">
        <w:rPr>
          <w:szCs w:val="22"/>
        </w:rPr>
        <w:t xml:space="preserve"> se prikažejo Ocenitve. Če tako </w:t>
      </w:r>
      <w:proofErr w:type="spellStart"/>
      <w:r w:rsidRPr="00C75E24">
        <w:rPr>
          <w:szCs w:val="22"/>
        </w:rPr>
        <w:t>podmerilo</w:t>
      </w:r>
      <w:proofErr w:type="spellEnd"/>
      <w:r w:rsidRPr="00C75E24">
        <w:rPr>
          <w:szCs w:val="22"/>
        </w:rPr>
        <w:t xml:space="preserve"> uveljavljate, pri posamezni ocenitvi v stolpcu Uveljavljam »?« spremenite v »Da«</w:t>
      </w:r>
      <w:bookmarkEnd w:id="43"/>
      <w:r w:rsidRPr="00C75E24">
        <w:rPr>
          <w:szCs w:val="22"/>
        </w:rPr>
        <w:t>.</w:t>
      </w:r>
    </w:p>
    <w:p w14:paraId="4EB86406" w14:textId="77777777" w:rsidR="00847206" w:rsidRPr="00C75E24" w:rsidRDefault="00847206" w:rsidP="00847206">
      <w:pPr>
        <w:jc w:val="left"/>
        <w:rPr>
          <w:b/>
          <w:bCs/>
          <w:szCs w:val="22"/>
        </w:rPr>
      </w:pPr>
      <w:r w:rsidRPr="00C75E24">
        <w:rPr>
          <w:b/>
          <w:bCs/>
          <w:szCs w:val="22"/>
        </w:rPr>
        <w:t xml:space="preserve">Pri vsakem </w:t>
      </w:r>
      <w:proofErr w:type="spellStart"/>
      <w:r w:rsidRPr="00C75E24">
        <w:rPr>
          <w:b/>
          <w:bCs/>
          <w:szCs w:val="22"/>
        </w:rPr>
        <w:t>podmerilu</w:t>
      </w:r>
      <w:proofErr w:type="spellEnd"/>
      <w:r w:rsidRPr="00C75E24">
        <w:rPr>
          <w:b/>
          <w:bCs/>
          <w:szCs w:val="22"/>
        </w:rPr>
        <w:t xml:space="preserve"> se morate opredeliti ali </w:t>
      </w:r>
      <w:proofErr w:type="spellStart"/>
      <w:r w:rsidRPr="00C75E24">
        <w:rPr>
          <w:b/>
          <w:bCs/>
          <w:szCs w:val="22"/>
        </w:rPr>
        <w:t>podmerilo</w:t>
      </w:r>
      <w:proofErr w:type="spellEnd"/>
      <w:r w:rsidRPr="00C75E24">
        <w:rPr>
          <w:b/>
          <w:bCs/>
          <w:szCs w:val="22"/>
        </w:rPr>
        <w:t xml:space="preserve"> uveljavljate.</w:t>
      </w:r>
    </w:p>
    <w:p w14:paraId="12E21FC9" w14:textId="77777777" w:rsidR="00847206" w:rsidRDefault="00847206" w:rsidP="00847206">
      <w:pPr>
        <w:jc w:val="left"/>
        <w:rPr>
          <w:szCs w:val="22"/>
        </w:rPr>
      </w:pPr>
      <w:r w:rsidRPr="00C75E24">
        <w:rPr>
          <w:noProof/>
          <w:szCs w:val="22"/>
        </w:rPr>
        <w:drawing>
          <wp:inline distT="0" distB="0" distL="0" distR="0" wp14:anchorId="34D3ECDB" wp14:editId="41325E2F">
            <wp:extent cx="5760720" cy="1844675"/>
            <wp:effectExtent l="0" t="0" r="0" b="3175"/>
            <wp:docPr id="237939700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39700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8A92" w14:textId="77777777" w:rsidR="00D943C8" w:rsidRDefault="00D943C8" w:rsidP="00847206">
      <w:pPr>
        <w:jc w:val="left"/>
        <w:rPr>
          <w:szCs w:val="22"/>
        </w:rPr>
      </w:pPr>
    </w:p>
    <w:p w14:paraId="7F41649A" w14:textId="11E332EE" w:rsidR="00D943C8" w:rsidRDefault="00D943C8" w:rsidP="00847206">
      <w:pPr>
        <w:jc w:val="left"/>
        <w:rPr>
          <w:szCs w:val="22"/>
        </w:rPr>
      </w:pPr>
      <w:r>
        <w:rPr>
          <w:szCs w:val="22"/>
        </w:rPr>
        <w:lastRenderedPageBreak/>
        <w:t xml:space="preserve">Pri ročnem izboru za </w:t>
      </w:r>
      <w:r w:rsidRPr="00D943C8">
        <w:rPr>
          <w:szCs w:val="22"/>
        </w:rPr>
        <w:t>merilu 3 Tehnološki vidik naložbe</w:t>
      </w:r>
      <w:r>
        <w:rPr>
          <w:szCs w:val="22"/>
        </w:rPr>
        <w:t>;</w:t>
      </w:r>
      <w:r w:rsidRPr="00D943C8">
        <w:rPr>
          <w:szCs w:val="22"/>
        </w:rPr>
        <w:t xml:space="preserve"> za </w:t>
      </w:r>
      <w:proofErr w:type="spellStart"/>
      <w:r w:rsidRPr="00D943C8">
        <w:rPr>
          <w:szCs w:val="22"/>
        </w:rPr>
        <w:t>podmerilo</w:t>
      </w:r>
      <w:proofErr w:type="spellEnd"/>
      <w:r w:rsidRPr="00D943C8">
        <w:rPr>
          <w:szCs w:val="22"/>
        </w:rPr>
        <w:t xml:space="preserve"> Več </w:t>
      </w:r>
      <w:proofErr w:type="spellStart"/>
      <w:r w:rsidRPr="00D943C8">
        <w:rPr>
          <w:szCs w:val="22"/>
        </w:rPr>
        <w:t>faznost</w:t>
      </w:r>
      <w:proofErr w:type="spellEnd"/>
      <w:r w:rsidRPr="00D943C8">
        <w:rPr>
          <w:szCs w:val="22"/>
        </w:rPr>
        <w:t xml:space="preserve"> proizvodnega procesa je potreben </w:t>
      </w:r>
      <w:r>
        <w:rPr>
          <w:szCs w:val="22"/>
        </w:rPr>
        <w:t>klik</w:t>
      </w:r>
      <w:r w:rsidRPr="00D943C8">
        <w:rPr>
          <w:szCs w:val="22"/>
        </w:rPr>
        <w:t xml:space="preserve"> na »?« pri posamezni zaporedni številki merila kater</w:t>
      </w:r>
      <w:r>
        <w:rPr>
          <w:szCs w:val="22"/>
        </w:rPr>
        <w:t>ega</w:t>
      </w:r>
      <w:r w:rsidRPr="00D943C8">
        <w:rPr>
          <w:szCs w:val="22"/>
        </w:rPr>
        <w:t xml:space="preserve"> </w:t>
      </w:r>
      <w:r>
        <w:rPr>
          <w:szCs w:val="22"/>
        </w:rPr>
        <w:t xml:space="preserve">vlagatelj </w:t>
      </w:r>
      <w:r w:rsidRPr="00D943C8">
        <w:rPr>
          <w:szCs w:val="22"/>
        </w:rPr>
        <w:t>uveljavlja.</w:t>
      </w:r>
    </w:p>
    <w:p w14:paraId="1C1483C9" w14:textId="30EC6377" w:rsidR="00D943C8" w:rsidRPr="00C75E24" w:rsidRDefault="00D943C8" w:rsidP="00847206">
      <w:pPr>
        <w:jc w:val="left"/>
        <w:rPr>
          <w:szCs w:val="22"/>
        </w:rPr>
      </w:pPr>
      <w:r w:rsidRPr="00D943C8">
        <w:rPr>
          <w:szCs w:val="22"/>
        </w:rPr>
        <w:drawing>
          <wp:inline distT="0" distB="0" distL="0" distR="0" wp14:anchorId="77B08C71" wp14:editId="3BF12F41">
            <wp:extent cx="5588287" cy="3549832"/>
            <wp:effectExtent l="0" t="0" r="0" b="0"/>
            <wp:docPr id="38700352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03521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E6A2" w14:textId="77777777" w:rsidR="00847206" w:rsidRPr="00442196" w:rsidRDefault="00847206" w:rsidP="00847206">
      <w:pPr>
        <w:jc w:val="left"/>
        <w:rPr>
          <w:szCs w:val="22"/>
          <w:highlight w:val="yellow"/>
        </w:rPr>
      </w:pPr>
    </w:p>
    <w:p w14:paraId="1627B789" w14:textId="77777777" w:rsidR="00847206" w:rsidRPr="0076146F" w:rsidRDefault="00847206" w:rsidP="00847206">
      <w:pPr>
        <w:jc w:val="left"/>
        <w:rPr>
          <w:rFonts w:eastAsiaTheme="majorEastAsia"/>
          <w:bCs/>
          <w:szCs w:val="22"/>
        </w:rPr>
      </w:pPr>
      <w:r w:rsidRPr="00C75E24">
        <w:rPr>
          <w:rFonts w:eastAsiaTheme="majorEastAsia"/>
          <w:bCs/>
          <w:szCs w:val="22"/>
        </w:rPr>
        <w:t>Ko zaključite z urejanjem strani kliknite »Shrani« in »Končaj urejanje«.</w:t>
      </w:r>
    </w:p>
    <w:p w14:paraId="272D5618" w14:textId="77777777" w:rsidR="00C1337C" w:rsidRDefault="00C1337C" w:rsidP="00557C18">
      <w:pPr>
        <w:jc w:val="left"/>
        <w:rPr>
          <w:szCs w:val="22"/>
        </w:rPr>
      </w:pPr>
    </w:p>
    <w:p w14:paraId="6FAF7029" w14:textId="77777777" w:rsidR="00C1337C" w:rsidRDefault="00C1337C" w:rsidP="00557C18">
      <w:pPr>
        <w:jc w:val="left"/>
        <w:rPr>
          <w:szCs w:val="22"/>
        </w:rPr>
      </w:pPr>
    </w:p>
    <w:p w14:paraId="02443525" w14:textId="295BDCDE" w:rsidR="00C1337C" w:rsidRPr="00F23A4D" w:rsidRDefault="00C1337C" w:rsidP="00C1337C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44" w:name="_Toc232589570"/>
      <w:r>
        <w:rPr>
          <w:rFonts w:cs="Times New Roman"/>
          <w:color w:val="auto"/>
          <w:sz w:val="22"/>
          <w:szCs w:val="22"/>
        </w:rPr>
        <w:t>Pogoji za prikaz</w:t>
      </w:r>
      <w:r w:rsidRPr="00F23A4D">
        <w:rPr>
          <w:rFonts w:cs="Times New Roman"/>
          <w:color w:val="auto"/>
          <w:sz w:val="22"/>
          <w:szCs w:val="22"/>
        </w:rPr>
        <w:t xml:space="preserve"> prilog</w:t>
      </w:r>
      <w:bookmarkEnd w:id="44"/>
    </w:p>
    <w:p w14:paraId="74F8A9FB" w14:textId="77777777" w:rsidR="00847206" w:rsidRDefault="00847206" w:rsidP="00557C18">
      <w:pPr>
        <w:jc w:val="left"/>
        <w:rPr>
          <w:szCs w:val="22"/>
        </w:rPr>
      </w:pPr>
    </w:p>
    <w:p w14:paraId="2EB63692" w14:textId="16D944BE" w:rsidR="00C75E24" w:rsidRDefault="00C75E24" w:rsidP="00557C18">
      <w:pPr>
        <w:jc w:val="left"/>
        <w:rPr>
          <w:szCs w:val="22"/>
        </w:rPr>
      </w:pPr>
      <w:r w:rsidRPr="00C75E24">
        <w:rPr>
          <w:noProof/>
          <w:szCs w:val="22"/>
        </w:rPr>
        <w:drawing>
          <wp:anchor distT="0" distB="0" distL="114300" distR="114300" simplePos="0" relativeHeight="252088320" behindDoc="1" locked="0" layoutInCell="1" allowOverlap="1" wp14:anchorId="282EE0F3" wp14:editId="7D18DDF5">
            <wp:simplePos x="0" y="0"/>
            <wp:positionH relativeFrom="column">
              <wp:posOffset>825516</wp:posOffset>
            </wp:positionH>
            <wp:positionV relativeFrom="paragraph">
              <wp:posOffset>86995</wp:posOffset>
            </wp:positionV>
            <wp:extent cx="1192530" cy="445135"/>
            <wp:effectExtent l="0" t="0" r="7620" b="0"/>
            <wp:wrapTight wrapText="bothSides">
              <wp:wrapPolygon edited="0">
                <wp:start x="0" y="0"/>
                <wp:lineTo x="0" y="20337"/>
                <wp:lineTo x="21393" y="20337"/>
                <wp:lineTo x="21393" y="0"/>
                <wp:lineTo x="0" y="0"/>
              </wp:wrapPolygon>
            </wp:wrapTight>
            <wp:docPr id="144786642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6642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EC5C1" w14:textId="77777777" w:rsidR="00C75E24" w:rsidRDefault="00C75E24" w:rsidP="00557C18">
      <w:pPr>
        <w:jc w:val="left"/>
        <w:rPr>
          <w:szCs w:val="22"/>
        </w:rPr>
      </w:pPr>
    </w:p>
    <w:p w14:paraId="5F9F57B6" w14:textId="77777777" w:rsidR="00C75E24" w:rsidRDefault="00C75E24" w:rsidP="00557C18">
      <w:pPr>
        <w:jc w:val="left"/>
        <w:rPr>
          <w:szCs w:val="22"/>
        </w:rPr>
      </w:pPr>
    </w:p>
    <w:p w14:paraId="007E3C5B" w14:textId="32FB01F3" w:rsidR="00847206" w:rsidRDefault="00847206" w:rsidP="00557C18">
      <w:pPr>
        <w:jc w:val="left"/>
        <w:rPr>
          <w:szCs w:val="22"/>
        </w:rPr>
      </w:pPr>
      <w:r>
        <w:t>Na sklopu</w:t>
      </w:r>
      <w:r w:rsidRPr="00847206">
        <w:t xml:space="preserve"> Priloge 6, 8, 9, 10 in 11</w:t>
      </w:r>
      <w:r>
        <w:t xml:space="preserve"> v</w:t>
      </w:r>
      <w:r w:rsidRPr="001C1630">
        <w:t>lagatelj</w:t>
      </w:r>
      <w:r>
        <w:t xml:space="preserve"> z</w:t>
      </w:r>
      <w:r w:rsidRPr="001C1630">
        <w:t xml:space="preserve"> uporabo standardnih funkcionalnosti »</w:t>
      </w:r>
      <w:r>
        <w:t>Uredi</w:t>
      </w:r>
      <w:r w:rsidRPr="001C1630">
        <w:t>«</w:t>
      </w:r>
      <w:r>
        <w:t xml:space="preserve"> odpre sklop za opredelitev o vrsti naložbe na posamezni vrstici z klikom na polje Je izbran Da/ Ne. S klikom na gumb »Shrani« je opredelitev zabeležena.</w:t>
      </w:r>
    </w:p>
    <w:p w14:paraId="6CD138CB" w14:textId="0DCF7271" w:rsidR="00C1337C" w:rsidRDefault="00847206" w:rsidP="00557C18">
      <w:pPr>
        <w:jc w:val="left"/>
        <w:rPr>
          <w:szCs w:val="22"/>
        </w:rPr>
      </w:pPr>
      <w:r w:rsidRPr="00847206">
        <w:rPr>
          <w:noProof/>
          <w:szCs w:val="22"/>
        </w:rPr>
        <w:drawing>
          <wp:inline distT="0" distB="0" distL="0" distR="0" wp14:anchorId="6A662301" wp14:editId="5295733E">
            <wp:extent cx="5760720" cy="1158240"/>
            <wp:effectExtent l="0" t="0" r="0" b="3810"/>
            <wp:docPr id="171511198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1198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E4D7" w14:textId="77777777" w:rsidR="00C1337C" w:rsidRPr="00F23A4D" w:rsidRDefault="00C1337C" w:rsidP="00557C18">
      <w:pPr>
        <w:jc w:val="left"/>
        <w:rPr>
          <w:szCs w:val="22"/>
        </w:rPr>
      </w:pPr>
    </w:p>
    <w:p w14:paraId="599FACFA" w14:textId="5C671339" w:rsidR="001F7F7F" w:rsidRPr="00F23A4D" w:rsidRDefault="00E85369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45" w:name="_Toc232589571"/>
      <w:r w:rsidRPr="00F23A4D">
        <w:rPr>
          <w:rFonts w:cs="Times New Roman"/>
          <w:color w:val="auto"/>
          <w:sz w:val="22"/>
          <w:szCs w:val="22"/>
        </w:rPr>
        <w:t>Izjave in priloge</w:t>
      </w:r>
      <w:bookmarkEnd w:id="45"/>
    </w:p>
    <w:p w14:paraId="5DBBE1B6" w14:textId="1DA5F171" w:rsidR="001F7F7F" w:rsidRPr="00F23A4D" w:rsidRDefault="00AE5FE1" w:rsidP="00557C18">
      <w:pPr>
        <w:jc w:val="left"/>
        <w:rPr>
          <w:szCs w:val="22"/>
        </w:rPr>
      </w:pPr>
      <w:r w:rsidRPr="00F23A4D">
        <w:rPr>
          <w:szCs w:val="22"/>
        </w:rPr>
        <w:t>Stran</w:t>
      </w:r>
      <w:r w:rsidR="001F7F7F" w:rsidRPr="00F23A4D">
        <w:rPr>
          <w:szCs w:val="22"/>
        </w:rPr>
        <w:t xml:space="preserve"> je namenjen vnosu in pregledu izjav in prilog. </w:t>
      </w:r>
      <w:r w:rsidR="008465C2" w:rsidRPr="00F23A4D">
        <w:rPr>
          <w:szCs w:val="22"/>
        </w:rPr>
        <w:t>Stran se izpolnjuje na obeh šifrah razpisa (IRP0</w:t>
      </w:r>
      <w:r w:rsidR="00550AFA" w:rsidRPr="00F23A4D">
        <w:rPr>
          <w:szCs w:val="22"/>
        </w:rPr>
        <w:t>8</w:t>
      </w:r>
      <w:r w:rsidR="008465C2" w:rsidRPr="00F23A4D">
        <w:rPr>
          <w:szCs w:val="22"/>
        </w:rPr>
        <w:t>_01a in IRP0</w:t>
      </w:r>
      <w:r w:rsidR="00550AFA" w:rsidRPr="00F23A4D">
        <w:rPr>
          <w:szCs w:val="22"/>
        </w:rPr>
        <w:t>8</w:t>
      </w:r>
      <w:r w:rsidR="008465C2" w:rsidRPr="00F23A4D">
        <w:rPr>
          <w:szCs w:val="22"/>
        </w:rPr>
        <w:t>_01b) enako.</w:t>
      </w:r>
    </w:p>
    <w:p w14:paraId="2CE5535B" w14:textId="49F834B9" w:rsidR="00AE5FE1" w:rsidRPr="00F23A4D" w:rsidRDefault="008107F6" w:rsidP="00557C18">
      <w:pPr>
        <w:jc w:val="left"/>
        <w:rPr>
          <w:szCs w:val="22"/>
        </w:rPr>
      </w:pPr>
      <w:r w:rsidRPr="00F23A4D">
        <w:rPr>
          <w:noProof/>
          <w:szCs w:val="22"/>
        </w:rPr>
        <w:lastRenderedPageBreak/>
        <w:drawing>
          <wp:inline distT="0" distB="0" distL="0" distR="0" wp14:anchorId="520B7AA4" wp14:editId="29D99A2A">
            <wp:extent cx="1192944" cy="1051408"/>
            <wp:effectExtent l="0" t="0" r="7620" b="0"/>
            <wp:docPr id="50" name="Slika 50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lika 50" descr="posnetek zaslona aplikacij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197469" cy="105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2C78" w14:textId="1093204C" w:rsidR="003C3E32" w:rsidRPr="00F23A4D" w:rsidRDefault="003C3E32" w:rsidP="00E85369">
      <w:pPr>
        <w:pStyle w:val="Naslov3"/>
        <w:rPr>
          <w:sz w:val="20"/>
          <w:szCs w:val="20"/>
        </w:rPr>
      </w:pPr>
      <w:bookmarkStart w:id="46" w:name="_Toc232589572"/>
      <w:r w:rsidRPr="00F23A4D">
        <w:rPr>
          <w:sz w:val="20"/>
          <w:szCs w:val="20"/>
        </w:rPr>
        <w:t>Izjave</w:t>
      </w:r>
      <w:bookmarkEnd w:id="46"/>
    </w:p>
    <w:p w14:paraId="58A36721" w14:textId="624F310A" w:rsidR="00AE5FE1" w:rsidRPr="00F23A4D" w:rsidRDefault="00AE5FE1" w:rsidP="00557C18">
      <w:pPr>
        <w:jc w:val="left"/>
        <w:rPr>
          <w:szCs w:val="22"/>
        </w:rPr>
      </w:pPr>
      <w:r w:rsidRPr="00F23A4D">
        <w:rPr>
          <w:szCs w:val="22"/>
        </w:rPr>
        <w:t>Za oddajo vloge se morate strinjati</w:t>
      </w:r>
      <w:r w:rsidR="00D46921" w:rsidRPr="00F23A4D">
        <w:rPr>
          <w:szCs w:val="22"/>
        </w:rPr>
        <w:t xml:space="preserve"> z</w:t>
      </w:r>
      <w:r w:rsidRPr="00F23A4D">
        <w:rPr>
          <w:szCs w:val="22"/>
        </w:rPr>
        <w:t xml:space="preserve"> IZJAVAMI</w:t>
      </w:r>
      <w:r w:rsidR="00B370D5" w:rsidRPr="00F23A4D">
        <w:rPr>
          <w:szCs w:val="22"/>
        </w:rPr>
        <w:t xml:space="preserve">, ki so sestavni del vloge. </w:t>
      </w:r>
    </w:p>
    <w:p w14:paraId="0BCEFCBB" w14:textId="2212BC42" w:rsidR="001F7F7F" w:rsidRPr="00F23A4D" w:rsidRDefault="00D46921" w:rsidP="00557C18">
      <w:pPr>
        <w:tabs>
          <w:tab w:val="left" w:pos="567"/>
        </w:tabs>
        <w:jc w:val="left"/>
        <w:rPr>
          <w:szCs w:val="22"/>
        </w:rPr>
      </w:pPr>
      <w:r w:rsidRPr="00F23A4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CD00F9" wp14:editId="2465D90A">
                <wp:simplePos x="0" y="0"/>
                <wp:positionH relativeFrom="column">
                  <wp:posOffset>1421374</wp:posOffset>
                </wp:positionH>
                <wp:positionV relativeFrom="paragraph">
                  <wp:posOffset>921971</wp:posOffset>
                </wp:positionV>
                <wp:extent cx="597877" cy="295422"/>
                <wp:effectExtent l="0" t="0" r="12065" b="28575"/>
                <wp:wrapNone/>
                <wp:docPr id="1653535320" name="Pravokotnik 16535353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2954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01383" id="Pravokotnik 1653535320" o:spid="_x0000_s1026" alt="&quot;&quot;" style="position:absolute;margin-left:111.9pt;margin-top:72.6pt;width:47.1pt;height:23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" filled="f" strokecolor="red" strokeweight="1pt"/>
            </w:pict>
          </mc:Fallback>
        </mc:AlternateContent>
      </w:r>
      <w:r w:rsidRPr="00F23A4D">
        <w:rPr>
          <w:noProof/>
        </w:rPr>
        <w:drawing>
          <wp:inline distT="0" distB="0" distL="0" distR="0" wp14:anchorId="00CD7FC8" wp14:editId="12BDDF16">
            <wp:extent cx="5598942" cy="1563902"/>
            <wp:effectExtent l="0" t="0" r="1905" b="0"/>
            <wp:docPr id="1653535317" name="Slika 16535353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17" name="Slika 16535353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5595" cy="15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69C4" w14:textId="77777777" w:rsidR="00AE5FE1" w:rsidRPr="00F23A4D" w:rsidRDefault="00AE5FE1" w:rsidP="00557C18">
      <w:pPr>
        <w:pStyle w:val="Odstavekseznama"/>
        <w:tabs>
          <w:tab w:val="left" w:pos="284"/>
          <w:tab w:val="left" w:pos="567"/>
        </w:tabs>
        <w:ind w:left="0"/>
        <w:jc w:val="left"/>
        <w:rPr>
          <w:szCs w:val="22"/>
        </w:rPr>
      </w:pPr>
    </w:p>
    <w:p w14:paraId="0AA1FA2D" w14:textId="22E2CB3C" w:rsidR="001F7F7F" w:rsidRPr="00F23A4D" w:rsidRDefault="00AE5FE1" w:rsidP="00557C18">
      <w:pPr>
        <w:pStyle w:val="Odstavekseznama"/>
        <w:tabs>
          <w:tab w:val="left" w:pos="284"/>
          <w:tab w:val="left" w:pos="567"/>
        </w:tabs>
        <w:ind w:left="0"/>
        <w:jc w:val="left"/>
        <w:rPr>
          <w:szCs w:val="22"/>
        </w:rPr>
      </w:pPr>
      <w:r w:rsidRPr="00F23A4D">
        <w:rPr>
          <w:szCs w:val="22"/>
        </w:rPr>
        <w:t>S</w:t>
      </w:r>
      <w:r w:rsidR="001F7F7F" w:rsidRPr="00F23A4D">
        <w:rPr>
          <w:szCs w:val="22"/>
        </w:rPr>
        <w:t xml:space="preserve"> klikom na indikator</w:t>
      </w:r>
      <w:r w:rsidR="00D46921" w:rsidRPr="00F23A4D">
        <w:rPr>
          <w:szCs w:val="22"/>
        </w:rPr>
        <w:t xml:space="preserve"> Se strinjam »Da«/ »Ne« se opredelite o</w:t>
      </w:r>
      <w:r w:rsidR="001F7F7F" w:rsidRPr="00F23A4D">
        <w:rPr>
          <w:szCs w:val="22"/>
        </w:rPr>
        <w:t xml:space="preserve"> izjav</w:t>
      </w:r>
      <w:r w:rsidR="00D46921" w:rsidRPr="00F23A4D">
        <w:rPr>
          <w:szCs w:val="22"/>
        </w:rPr>
        <w:t>i</w:t>
      </w:r>
      <w:r w:rsidR="001F7F7F" w:rsidRPr="00F23A4D">
        <w:rPr>
          <w:szCs w:val="22"/>
        </w:rPr>
        <w:t xml:space="preserve"> </w:t>
      </w:r>
      <w:r w:rsidR="00D46921" w:rsidRPr="00F23A4D">
        <w:rPr>
          <w:szCs w:val="22"/>
        </w:rPr>
        <w:t xml:space="preserve">ter </w:t>
      </w:r>
      <w:r w:rsidR="001F7F7F" w:rsidRPr="00F23A4D">
        <w:rPr>
          <w:szCs w:val="22"/>
        </w:rPr>
        <w:t xml:space="preserve">vrednost </w:t>
      </w:r>
      <w:r w:rsidR="00D46921" w:rsidRPr="00F23A4D">
        <w:rPr>
          <w:szCs w:val="22"/>
        </w:rPr>
        <w:t xml:space="preserve">opredeljenega </w:t>
      </w:r>
      <w:r w:rsidR="001F7F7F" w:rsidRPr="00F23A4D">
        <w:rPr>
          <w:szCs w:val="22"/>
        </w:rPr>
        <w:t>indikatorja</w:t>
      </w:r>
      <w:r w:rsidR="00D46921" w:rsidRPr="00F23A4D">
        <w:rPr>
          <w:szCs w:val="22"/>
        </w:rPr>
        <w:t xml:space="preserve"> shranite s klikom na gumb »Shrani«. To storite za vsako izjavo.</w:t>
      </w:r>
      <w:r w:rsidR="004E6E41" w:rsidRPr="00F23A4D">
        <w:rPr>
          <w:rFonts w:eastAsiaTheme="minorHAnsi"/>
          <w:szCs w:val="22"/>
          <w:lang w:eastAsia="en-US"/>
        </w:rPr>
        <w:t xml:space="preserve"> </w:t>
      </w:r>
    </w:p>
    <w:p w14:paraId="1085F242" w14:textId="4C8732EA" w:rsidR="00687651" w:rsidRPr="00F23A4D" w:rsidRDefault="00687651" w:rsidP="00557C18">
      <w:pPr>
        <w:jc w:val="left"/>
        <w:rPr>
          <w:szCs w:val="22"/>
        </w:rPr>
      </w:pPr>
      <w:r w:rsidRPr="00F23A4D">
        <w:rPr>
          <w:szCs w:val="22"/>
        </w:rPr>
        <w:t>Sklop zaključite s klikom na gumb »Shrani« in nato še na gumb »Končaj urejanje«</w:t>
      </w:r>
    </w:p>
    <w:p w14:paraId="12BAD7EF" w14:textId="3964A08C" w:rsidR="003C3E32" w:rsidRPr="00F23A4D" w:rsidRDefault="003C3E32" w:rsidP="00E85369">
      <w:pPr>
        <w:pStyle w:val="Naslov3"/>
        <w:rPr>
          <w:sz w:val="20"/>
          <w:szCs w:val="20"/>
        </w:rPr>
      </w:pPr>
      <w:bookmarkStart w:id="47" w:name="_Toc232589573"/>
      <w:r w:rsidRPr="00F23A4D">
        <w:rPr>
          <w:sz w:val="20"/>
          <w:szCs w:val="20"/>
        </w:rPr>
        <w:t>Priloge</w:t>
      </w:r>
      <w:bookmarkEnd w:id="47"/>
    </w:p>
    <w:p w14:paraId="7015D22C" w14:textId="15D16AFA" w:rsidR="001F7F7F" w:rsidRPr="00F23A4D" w:rsidRDefault="001F7F7F" w:rsidP="00557C18">
      <w:pPr>
        <w:jc w:val="left"/>
        <w:rPr>
          <w:szCs w:val="22"/>
        </w:rPr>
      </w:pPr>
      <w:r w:rsidRPr="00F23A4D">
        <w:rPr>
          <w:szCs w:val="22"/>
        </w:rPr>
        <w:t>Sklop Priloge sestavl</w:t>
      </w:r>
      <w:r w:rsidR="008465C2" w:rsidRPr="00F23A4D">
        <w:rPr>
          <w:szCs w:val="22"/>
        </w:rPr>
        <w:t>jata dve</w:t>
      </w:r>
      <w:r w:rsidRPr="00F23A4D">
        <w:rPr>
          <w:szCs w:val="22"/>
        </w:rPr>
        <w:t xml:space="preserve"> medsebojno odvisn</w:t>
      </w:r>
      <w:r w:rsidR="008465C2" w:rsidRPr="00F23A4D">
        <w:rPr>
          <w:szCs w:val="22"/>
        </w:rPr>
        <w:t>i</w:t>
      </w:r>
      <w:r w:rsidRPr="00F23A4D">
        <w:rPr>
          <w:szCs w:val="22"/>
        </w:rPr>
        <w:t xml:space="preserve"> tabel</w:t>
      </w:r>
      <w:r w:rsidR="008465C2" w:rsidRPr="00F23A4D">
        <w:rPr>
          <w:szCs w:val="22"/>
        </w:rPr>
        <w:t>i</w:t>
      </w:r>
      <w:r w:rsidRPr="00F23A4D">
        <w:rPr>
          <w:szCs w:val="22"/>
        </w:rPr>
        <w:t xml:space="preserve">. </w:t>
      </w:r>
      <w:r w:rsidR="008465C2" w:rsidRPr="00F23A4D">
        <w:rPr>
          <w:szCs w:val="22"/>
        </w:rPr>
        <w:t xml:space="preserve">Tabela Priloge, kjer so navedene priloge, ki se zahtevajo in podtabela Priponke. </w:t>
      </w:r>
      <w:r w:rsidR="00551FDC" w:rsidRPr="00F23A4D">
        <w:rPr>
          <w:szCs w:val="22"/>
        </w:rPr>
        <w:t xml:space="preserve">V tabelo Priloge je mogoče vpisati Opombo za posamezno prilogo. </w:t>
      </w:r>
      <w:r w:rsidRPr="00F23A4D">
        <w:rPr>
          <w:szCs w:val="22"/>
        </w:rPr>
        <w:t xml:space="preserve">Vsebina </w:t>
      </w:r>
      <w:r w:rsidR="008465C2" w:rsidRPr="00F23A4D">
        <w:rPr>
          <w:szCs w:val="22"/>
        </w:rPr>
        <w:t>pod</w:t>
      </w:r>
      <w:r w:rsidRPr="00F23A4D">
        <w:rPr>
          <w:szCs w:val="22"/>
        </w:rPr>
        <w:t xml:space="preserve">tabele Priponke se prikaže/napolni ob kliku na gumb »Dodaj priponko«. </w:t>
      </w:r>
    </w:p>
    <w:p w14:paraId="67FEBC0A" w14:textId="75B06F9B" w:rsidR="00551FDC" w:rsidRPr="00F23A4D" w:rsidRDefault="00551FDC" w:rsidP="00557C18">
      <w:pPr>
        <w:jc w:val="left"/>
        <w:rPr>
          <w:szCs w:val="22"/>
        </w:rPr>
      </w:pPr>
      <w:r w:rsidRPr="00F23A4D">
        <w:rPr>
          <w:noProof/>
          <w:szCs w:val="22"/>
        </w:rPr>
        <w:drawing>
          <wp:inline distT="0" distB="0" distL="0" distR="0" wp14:anchorId="79A8FEB3" wp14:editId="0491A0CD">
            <wp:extent cx="5760720" cy="2176145"/>
            <wp:effectExtent l="0" t="0" r="0" b="0"/>
            <wp:docPr id="7431739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7391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AFD0" w14:textId="77777777" w:rsidR="00551FDC" w:rsidRPr="00F23A4D" w:rsidRDefault="00551FDC" w:rsidP="00557C18">
      <w:pPr>
        <w:jc w:val="left"/>
        <w:rPr>
          <w:szCs w:val="22"/>
        </w:rPr>
      </w:pPr>
    </w:p>
    <w:p w14:paraId="3704F296" w14:textId="377B4AD8" w:rsidR="001B317E" w:rsidRPr="00F23A4D" w:rsidRDefault="007F65B7" w:rsidP="00557C18">
      <w:pPr>
        <w:jc w:val="left"/>
        <w:rPr>
          <w:szCs w:val="22"/>
        </w:rPr>
      </w:pPr>
      <w:r w:rsidRPr="00F23A4D">
        <w:rPr>
          <w:szCs w:val="22"/>
        </w:rPr>
        <w:t>PRILOGE dodate tako, da se postavite na ustrezno vrstico v tabeli Priloge in kliknete na gumb »</w:t>
      </w:r>
      <w:r w:rsidR="00D72605" w:rsidRPr="00F23A4D">
        <w:rPr>
          <w:szCs w:val="22"/>
        </w:rPr>
        <w:t>Uredi</w:t>
      </w:r>
      <w:r w:rsidRPr="00F23A4D">
        <w:rPr>
          <w:szCs w:val="22"/>
        </w:rPr>
        <w:t xml:space="preserve">« ter nato na »Dodaj priponko«. </w:t>
      </w:r>
    </w:p>
    <w:p w14:paraId="1BCDE1BF" w14:textId="32FD1455" w:rsidR="001B317E" w:rsidRPr="00F23A4D" w:rsidRDefault="001B317E" w:rsidP="00557C18">
      <w:pPr>
        <w:jc w:val="left"/>
        <w:rPr>
          <w:szCs w:val="22"/>
        </w:rPr>
      </w:pPr>
    </w:p>
    <w:p w14:paraId="568FC0CD" w14:textId="75A0D4A0" w:rsidR="00FD3CF7" w:rsidRPr="00F23A4D" w:rsidRDefault="00A77C09" w:rsidP="00557C18">
      <w:pPr>
        <w:jc w:val="left"/>
        <w:rPr>
          <w:szCs w:val="22"/>
        </w:rPr>
      </w:pPr>
      <w:r w:rsidRPr="00F23A4D">
        <w:rPr>
          <w:noProof/>
          <w:szCs w:val="22"/>
        </w:rPr>
        <w:lastRenderedPageBreak/>
        <w:drawing>
          <wp:inline distT="0" distB="0" distL="0" distR="0" wp14:anchorId="3609F44A" wp14:editId="3FFEB5F6">
            <wp:extent cx="5760720" cy="2165985"/>
            <wp:effectExtent l="0" t="0" r="0" b="5715"/>
            <wp:docPr id="292383034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83034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5CEF" w14:textId="77777777" w:rsidR="008B774D" w:rsidRPr="00F23A4D" w:rsidRDefault="008B774D" w:rsidP="00557C18">
      <w:pPr>
        <w:jc w:val="left"/>
        <w:rPr>
          <w:szCs w:val="22"/>
        </w:rPr>
      </w:pPr>
    </w:p>
    <w:p w14:paraId="2FBB17E5" w14:textId="5F6DD08B" w:rsidR="001B317E" w:rsidRPr="00F23A4D" w:rsidRDefault="001B317E" w:rsidP="00557C18">
      <w:pPr>
        <w:jc w:val="left"/>
        <w:rPr>
          <w:szCs w:val="22"/>
        </w:rPr>
      </w:pPr>
      <w:r w:rsidRPr="00F23A4D">
        <w:rPr>
          <w:szCs w:val="22"/>
        </w:rPr>
        <w:t xml:space="preserve">Odpre se podokno Dodajanje prilog, kjer kliknete na »Izberi«, v računalniku poiščete priponko in jo s klikom na gumb »Potrdi« dodate v aplikacijo. Priponke so lahko v PDF, </w:t>
      </w:r>
      <w:proofErr w:type="spellStart"/>
      <w:r w:rsidRPr="00F23A4D">
        <w:rPr>
          <w:szCs w:val="22"/>
        </w:rPr>
        <w:t>DOCx</w:t>
      </w:r>
      <w:proofErr w:type="spellEnd"/>
      <w:r w:rsidRPr="00F23A4D">
        <w:rPr>
          <w:szCs w:val="22"/>
        </w:rPr>
        <w:t xml:space="preserve"> in JPG obliki.</w:t>
      </w:r>
    </w:p>
    <w:p w14:paraId="083BAF39" w14:textId="74BDE27D" w:rsidR="00B03AF8" w:rsidRPr="00F23A4D" w:rsidRDefault="001B317E" w:rsidP="00557C18">
      <w:pPr>
        <w:jc w:val="left"/>
        <w:rPr>
          <w:szCs w:val="22"/>
        </w:rPr>
      </w:pPr>
      <w:r w:rsidRPr="00F23A4D">
        <w:rPr>
          <w:noProof/>
        </w:rPr>
        <w:drawing>
          <wp:inline distT="0" distB="0" distL="0" distR="0" wp14:anchorId="00D07564" wp14:editId="4EDE8B48">
            <wp:extent cx="2136477" cy="774700"/>
            <wp:effectExtent l="0" t="0" r="0" b="6350"/>
            <wp:docPr id="29" name="Slika 29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ika 29" descr="posnetek zaslona aplikacij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138252" cy="77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4502" w14:textId="2DF2B1A3" w:rsidR="0047729B" w:rsidRPr="00F23A4D" w:rsidRDefault="001B317E" w:rsidP="00557C18">
      <w:pPr>
        <w:jc w:val="left"/>
        <w:rPr>
          <w:szCs w:val="22"/>
        </w:rPr>
      </w:pPr>
      <w:r w:rsidRPr="00F23A4D">
        <w:rPr>
          <w:szCs w:val="22"/>
        </w:rPr>
        <w:t>Dodana priloga se naloži v</w:t>
      </w:r>
      <w:r w:rsidR="0047729B" w:rsidRPr="00F23A4D">
        <w:rPr>
          <w:szCs w:val="22"/>
        </w:rPr>
        <w:t xml:space="preserve"> podtabelo Priponke:</w:t>
      </w:r>
    </w:p>
    <w:p w14:paraId="64639F07" w14:textId="55816187" w:rsidR="003A0A4A" w:rsidRPr="00F23A4D" w:rsidRDefault="00C53075" w:rsidP="00557C18">
      <w:pPr>
        <w:jc w:val="left"/>
        <w:rPr>
          <w:szCs w:val="22"/>
        </w:rPr>
      </w:pPr>
      <w:r w:rsidRPr="00F23A4D">
        <w:rPr>
          <w:noProof/>
          <w:szCs w:val="22"/>
        </w:rPr>
        <w:drawing>
          <wp:inline distT="0" distB="0" distL="0" distR="0" wp14:anchorId="5F876446" wp14:editId="14EC3CD9">
            <wp:extent cx="5760720" cy="2263775"/>
            <wp:effectExtent l="0" t="0" r="0" b="3175"/>
            <wp:docPr id="1180627933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27933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840C" w14:textId="7D534E36" w:rsidR="007F65B7" w:rsidRPr="00F23A4D" w:rsidRDefault="00EF193B" w:rsidP="00557C18">
      <w:pPr>
        <w:jc w:val="left"/>
        <w:rPr>
          <w:szCs w:val="22"/>
        </w:rPr>
      </w:pPr>
      <w:r w:rsidRPr="00F23A4D">
        <w:rPr>
          <w:szCs w:val="22"/>
        </w:rPr>
        <w:t>Posamezne sklope lahko urejamo s klikom na gumb »</w:t>
      </w:r>
      <w:r w:rsidR="00D72605" w:rsidRPr="00F23A4D">
        <w:rPr>
          <w:szCs w:val="22"/>
        </w:rPr>
        <w:t>Uredi</w:t>
      </w:r>
      <w:r w:rsidRPr="00F23A4D">
        <w:rPr>
          <w:szCs w:val="22"/>
        </w:rPr>
        <w:t>«.</w:t>
      </w:r>
    </w:p>
    <w:p w14:paraId="28FE4E7B" w14:textId="45E710F9" w:rsidR="00505122" w:rsidRPr="00F23A4D" w:rsidRDefault="00505122" w:rsidP="00557C18">
      <w:pPr>
        <w:jc w:val="left"/>
        <w:rPr>
          <w:szCs w:val="22"/>
        </w:rPr>
      </w:pPr>
    </w:p>
    <w:p w14:paraId="382AD1FC" w14:textId="2AF44DD4" w:rsidR="00505122" w:rsidRPr="00F23A4D" w:rsidRDefault="00C53075" w:rsidP="00557C18">
      <w:pPr>
        <w:jc w:val="left"/>
        <w:rPr>
          <w:szCs w:val="22"/>
        </w:rPr>
      </w:pPr>
      <w:r w:rsidRPr="00F23A4D">
        <w:rPr>
          <w:noProof/>
          <w:szCs w:val="22"/>
        </w:rPr>
        <w:lastRenderedPageBreak/>
        <w:drawing>
          <wp:inline distT="0" distB="0" distL="0" distR="0" wp14:anchorId="795A8A84" wp14:editId="1BD68596">
            <wp:extent cx="5760720" cy="2176145"/>
            <wp:effectExtent l="0" t="0" r="0" b="0"/>
            <wp:docPr id="918418379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7391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FFB0" w14:textId="77777777" w:rsidR="00505122" w:rsidRPr="00F23A4D" w:rsidRDefault="00505122" w:rsidP="00557C18">
      <w:pPr>
        <w:jc w:val="left"/>
        <w:rPr>
          <w:szCs w:val="22"/>
        </w:rPr>
      </w:pPr>
    </w:p>
    <w:p w14:paraId="0503DA50" w14:textId="77777777" w:rsidR="00505122" w:rsidRPr="00F23A4D" w:rsidRDefault="0047729B" w:rsidP="00557C18">
      <w:pPr>
        <w:jc w:val="left"/>
        <w:rPr>
          <w:szCs w:val="22"/>
        </w:rPr>
      </w:pPr>
      <w:r w:rsidRPr="00F23A4D">
        <w:rPr>
          <w:szCs w:val="22"/>
        </w:rPr>
        <w:t>Za ročni vnos je omogočeno samo polje Opomba.</w:t>
      </w:r>
    </w:p>
    <w:p w14:paraId="38D334CB" w14:textId="0CD1BDF7" w:rsidR="00F140B1" w:rsidRPr="00F23A4D" w:rsidRDefault="00B35A92" w:rsidP="00557C18">
      <w:pPr>
        <w:jc w:val="left"/>
        <w:rPr>
          <w:szCs w:val="22"/>
        </w:rPr>
      </w:pPr>
      <w:r w:rsidRPr="00F23A4D">
        <w:rPr>
          <w:szCs w:val="22"/>
        </w:rPr>
        <w:t>Stran zaključite s klikom na gumb »Shrani« in nato še na gumb »Končaj urejanje«.</w:t>
      </w:r>
    </w:p>
    <w:p w14:paraId="76223B0B" w14:textId="77777777" w:rsidR="0076146F" w:rsidRPr="00442196" w:rsidRDefault="0076146F" w:rsidP="00557C18">
      <w:pPr>
        <w:jc w:val="left"/>
        <w:rPr>
          <w:szCs w:val="22"/>
          <w:highlight w:val="yellow"/>
        </w:rPr>
      </w:pPr>
    </w:p>
    <w:p w14:paraId="57FAF387" w14:textId="77777777" w:rsidR="00F20257" w:rsidRPr="0076146F" w:rsidRDefault="00F20257" w:rsidP="00557C18">
      <w:pPr>
        <w:jc w:val="left"/>
        <w:rPr>
          <w:szCs w:val="22"/>
        </w:rPr>
      </w:pPr>
    </w:p>
    <w:p w14:paraId="007BE099" w14:textId="7680D1B9" w:rsidR="00712F12" w:rsidRPr="0076146F" w:rsidRDefault="00712F12" w:rsidP="00712F12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48" w:name="_Toc232589574"/>
      <w:r w:rsidRPr="0076146F">
        <w:rPr>
          <w:rFonts w:cs="Times New Roman"/>
          <w:color w:val="auto"/>
          <w:sz w:val="22"/>
          <w:szCs w:val="22"/>
        </w:rPr>
        <w:t>Pooblastilo</w:t>
      </w:r>
      <w:bookmarkEnd w:id="48"/>
    </w:p>
    <w:p w14:paraId="2B64069B" w14:textId="3AE58C0D" w:rsidR="00712F12" w:rsidRPr="0076146F" w:rsidRDefault="00712F12" w:rsidP="00712F12">
      <w:pPr>
        <w:jc w:val="left"/>
        <w:rPr>
          <w:szCs w:val="22"/>
        </w:rPr>
      </w:pPr>
      <w:r w:rsidRPr="0076146F">
        <w:rPr>
          <w:szCs w:val="22"/>
        </w:rPr>
        <w:t>Na vlogi lahko na sklopu Pooblastilo na strani Pooblaščeni uporabniki na vlogi vnašalec dodaja pooblaščene uporabnike.</w:t>
      </w:r>
    </w:p>
    <w:p w14:paraId="41C498BE" w14:textId="5D5A463A" w:rsidR="00EB3050" w:rsidRPr="0076146F" w:rsidRDefault="00712F12" w:rsidP="00712F12">
      <w:pPr>
        <w:jc w:val="left"/>
        <w:rPr>
          <w:rFonts w:eastAsiaTheme="majorEastAsia"/>
          <w:bCs/>
          <w:szCs w:val="22"/>
        </w:rPr>
      </w:pPr>
      <w:r w:rsidRPr="0076146F">
        <w:rPr>
          <w:noProof/>
          <w:szCs w:val="22"/>
        </w:rPr>
        <w:drawing>
          <wp:inline distT="0" distB="0" distL="0" distR="0" wp14:anchorId="53216AC5" wp14:editId="4409DD36">
            <wp:extent cx="1344184" cy="595626"/>
            <wp:effectExtent l="0" t="0" r="0" b="0"/>
            <wp:docPr id="57" name="Slika 57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lika 57" descr="posnetek zaslona aplikacij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352423" cy="5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5449" w14:textId="77777777" w:rsidR="00EB3050" w:rsidRPr="0076146F" w:rsidRDefault="00EB3050" w:rsidP="00712F12">
      <w:pPr>
        <w:jc w:val="left"/>
        <w:rPr>
          <w:rFonts w:eastAsiaTheme="majorEastAsia"/>
          <w:bCs/>
          <w:szCs w:val="22"/>
        </w:rPr>
      </w:pPr>
    </w:p>
    <w:p w14:paraId="31AD1C10" w14:textId="1D452F1C" w:rsidR="00712F12" w:rsidRPr="001C5B2F" w:rsidRDefault="00712F12" w:rsidP="00712F12">
      <w:pPr>
        <w:jc w:val="left"/>
        <w:rPr>
          <w:rFonts w:eastAsiaTheme="majorEastAsia"/>
          <w:bCs/>
          <w:szCs w:val="22"/>
        </w:rPr>
      </w:pPr>
      <w:r w:rsidRPr="0076146F">
        <w:rPr>
          <w:rFonts w:eastAsiaTheme="majorEastAsia"/>
          <w:bCs/>
          <w:szCs w:val="22"/>
        </w:rPr>
        <w:t>Stran se odpre za urejanje po kliku na gumb »</w:t>
      </w:r>
      <w:r w:rsidR="00D72605">
        <w:rPr>
          <w:rFonts w:eastAsiaTheme="majorEastAsia"/>
          <w:bCs/>
          <w:szCs w:val="22"/>
        </w:rPr>
        <w:t>Uredi</w:t>
      </w:r>
      <w:r w:rsidRPr="0076146F">
        <w:rPr>
          <w:rFonts w:eastAsiaTheme="majorEastAsia"/>
          <w:bCs/>
          <w:szCs w:val="22"/>
        </w:rPr>
        <w:t>«. Nato kliknete »+</w:t>
      </w:r>
      <w:r w:rsidR="00F82AAE">
        <w:rPr>
          <w:rFonts w:eastAsiaTheme="majorEastAsia"/>
          <w:bCs/>
          <w:szCs w:val="22"/>
        </w:rPr>
        <w:t>Dodaj vrstico</w:t>
      </w:r>
      <w:r w:rsidRPr="0076146F">
        <w:rPr>
          <w:rFonts w:eastAsiaTheme="majorEastAsia"/>
          <w:bCs/>
          <w:szCs w:val="22"/>
        </w:rPr>
        <w:t>« in v polje »Davčna številka« vpišete davčno številko uporabnika, ki ga boste pooblastili na vlogi.</w:t>
      </w:r>
    </w:p>
    <w:p w14:paraId="591A6415" w14:textId="77777777" w:rsidR="00712F12" w:rsidRPr="001C5B2F" w:rsidRDefault="00712F12" w:rsidP="00712F12">
      <w:pPr>
        <w:jc w:val="left"/>
        <w:rPr>
          <w:rFonts w:eastAsiaTheme="majorEastAsia"/>
          <w:bCs/>
          <w:szCs w:val="22"/>
        </w:rPr>
      </w:pPr>
      <w:r w:rsidRPr="001C5B2F">
        <w:rPr>
          <w:rFonts w:eastAsiaTheme="majorEastAsia"/>
          <w:bCs/>
          <w:szCs w:val="22"/>
        </w:rPr>
        <w:t xml:space="preserve">V tabeli Pooblaščeni uporabniki na vlogi </w:t>
      </w:r>
    </w:p>
    <w:p w14:paraId="647E6466" w14:textId="77777777" w:rsidR="00712F12" w:rsidRPr="001C5B2F" w:rsidRDefault="00712F12" w:rsidP="00712F12">
      <w:pPr>
        <w:jc w:val="left"/>
        <w:rPr>
          <w:rFonts w:eastAsiaTheme="majorEastAsia"/>
          <w:bCs/>
          <w:szCs w:val="22"/>
        </w:rPr>
      </w:pPr>
      <w:r w:rsidRPr="001C5B2F">
        <w:rPr>
          <w:noProof/>
          <w:szCs w:val="22"/>
        </w:rPr>
        <w:drawing>
          <wp:inline distT="0" distB="0" distL="0" distR="0" wp14:anchorId="49782BB2" wp14:editId="223125A8">
            <wp:extent cx="5760720" cy="720725"/>
            <wp:effectExtent l="0" t="0" r="0" b="3175"/>
            <wp:docPr id="20" name="Slika 20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 descr="posnetek zaslona aplikacij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9709" w14:textId="77777777" w:rsidR="00712F12" w:rsidRPr="001C5B2F" w:rsidRDefault="00712F12" w:rsidP="00712F12">
      <w:pPr>
        <w:jc w:val="left"/>
        <w:rPr>
          <w:rFonts w:eastAsiaTheme="majorEastAsia"/>
          <w:bCs/>
          <w:szCs w:val="22"/>
        </w:rPr>
      </w:pPr>
      <w:r w:rsidRPr="001C5B2F">
        <w:rPr>
          <w:noProof/>
        </w:rPr>
        <w:drawing>
          <wp:inline distT="0" distB="0" distL="0" distR="0" wp14:anchorId="527E5747" wp14:editId="53E70FF0">
            <wp:extent cx="5760720" cy="1635125"/>
            <wp:effectExtent l="0" t="0" r="0" b="3175"/>
            <wp:docPr id="28" name="Slika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25D7" w14:textId="77777777" w:rsidR="00F20257" w:rsidRPr="001C5B2F" w:rsidRDefault="00F20257" w:rsidP="00712F12">
      <w:pPr>
        <w:jc w:val="left"/>
        <w:rPr>
          <w:rFonts w:eastAsiaTheme="majorEastAsia"/>
          <w:bCs/>
          <w:szCs w:val="22"/>
        </w:rPr>
      </w:pPr>
    </w:p>
    <w:p w14:paraId="6E5238A3" w14:textId="44DF692F" w:rsidR="00712F12" w:rsidRPr="001C5B2F" w:rsidRDefault="00712F12" w:rsidP="00557C18">
      <w:pPr>
        <w:jc w:val="left"/>
        <w:rPr>
          <w:rFonts w:eastAsiaTheme="majorEastAsia"/>
          <w:bCs/>
          <w:szCs w:val="22"/>
        </w:rPr>
      </w:pPr>
      <w:r w:rsidRPr="001C5B2F">
        <w:rPr>
          <w:rFonts w:eastAsiaTheme="majorEastAsia"/>
          <w:bCs/>
          <w:szCs w:val="22"/>
        </w:rPr>
        <w:t>Ko zaključite z urejanjem strani kliknite »Shrani« in »Končaj urejanje«.</w:t>
      </w:r>
    </w:p>
    <w:p w14:paraId="76F7A8B4" w14:textId="77777777" w:rsidR="002F67D4" w:rsidRPr="00CB2BC8" w:rsidRDefault="002F67D4" w:rsidP="00557C18">
      <w:pPr>
        <w:jc w:val="left"/>
        <w:rPr>
          <w:szCs w:val="22"/>
          <w:highlight w:val="yellow"/>
        </w:rPr>
      </w:pPr>
    </w:p>
    <w:p w14:paraId="1DC90261" w14:textId="6EDDA1FA" w:rsidR="001F7F7F" w:rsidRPr="00E32196" w:rsidRDefault="001F7F7F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49" w:name="_Toc232589575"/>
      <w:r w:rsidRPr="00E32196">
        <w:rPr>
          <w:rFonts w:cs="Times New Roman"/>
          <w:color w:val="auto"/>
          <w:sz w:val="22"/>
          <w:szCs w:val="22"/>
        </w:rPr>
        <w:lastRenderedPageBreak/>
        <w:t xml:space="preserve">ZAKLJUČEVANJE, ODDAJA in </w:t>
      </w:r>
      <w:r w:rsidR="00DF5444" w:rsidRPr="00E32196">
        <w:rPr>
          <w:rFonts w:cs="Times New Roman"/>
          <w:color w:val="auto"/>
          <w:sz w:val="22"/>
          <w:szCs w:val="22"/>
        </w:rPr>
        <w:t>PODPISOVANJE VLOGE</w:t>
      </w:r>
      <w:bookmarkEnd w:id="49"/>
      <w:r w:rsidR="003146FC" w:rsidRPr="00E32196">
        <w:rPr>
          <w:rFonts w:cs="Times New Roman"/>
          <w:color w:val="auto"/>
          <w:sz w:val="22"/>
          <w:szCs w:val="22"/>
        </w:rPr>
        <w:t xml:space="preserve"> </w:t>
      </w:r>
    </w:p>
    <w:p w14:paraId="376D262B" w14:textId="77777777" w:rsidR="0022452C" w:rsidRPr="00E32196" w:rsidRDefault="0022452C" w:rsidP="00557C18">
      <w:pPr>
        <w:jc w:val="left"/>
        <w:rPr>
          <w:szCs w:val="22"/>
        </w:rPr>
      </w:pPr>
      <w:bookmarkStart w:id="50" w:name="_Toc383447907"/>
      <w:bookmarkStart w:id="51" w:name="_Toc383516431"/>
      <w:bookmarkStart w:id="52" w:name="_Toc383781281"/>
      <w:bookmarkStart w:id="53" w:name="_Toc384726096"/>
      <w:bookmarkStart w:id="54" w:name="_Toc386086991"/>
      <w:bookmarkStart w:id="55" w:name="_Ref386183062"/>
      <w:bookmarkStart w:id="56" w:name="_Toc386201169"/>
      <w:bookmarkStart w:id="57" w:name="_Toc387213134"/>
      <w:bookmarkStart w:id="58" w:name="_Ref387405642"/>
      <w:bookmarkStart w:id="59" w:name="_Ref387644192"/>
      <w:bookmarkStart w:id="60" w:name="_Toc394311570"/>
      <w:bookmarkStart w:id="61" w:name="_Toc394325351"/>
      <w:bookmarkStart w:id="62" w:name="_Toc420412036"/>
      <w:bookmarkStart w:id="63" w:name="_Toc420415797"/>
      <w:bookmarkStart w:id="64" w:name="_Toc420418337"/>
      <w:bookmarkStart w:id="65" w:name="_Toc420418835"/>
      <w:bookmarkStart w:id="66" w:name="_Toc428188304"/>
      <w:bookmarkStart w:id="67" w:name="_Toc428188626"/>
      <w:bookmarkStart w:id="68" w:name="_Toc428279349"/>
      <w:bookmarkStart w:id="69" w:name="_Toc428282461"/>
      <w:bookmarkStart w:id="70" w:name="_Toc428510540"/>
      <w:bookmarkStart w:id="71" w:name="_Toc428513011"/>
      <w:bookmarkStart w:id="72" w:name="_Toc428515863"/>
      <w:bookmarkStart w:id="73" w:name="_Toc428798553"/>
      <w:bookmarkStart w:id="74" w:name="_Toc428861473"/>
      <w:bookmarkStart w:id="75" w:name="_Toc432056818"/>
      <w:bookmarkStart w:id="76" w:name="_Toc432493524"/>
      <w:bookmarkStart w:id="77" w:name="_Toc433024600"/>
      <w:bookmarkStart w:id="78" w:name="_Toc433207385"/>
      <w:bookmarkStart w:id="79" w:name="_Toc433302458"/>
      <w:bookmarkStart w:id="80" w:name="_Toc434314648"/>
      <w:bookmarkStart w:id="81" w:name="_Toc434410126"/>
      <w:bookmarkStart w:id="82" w:name="_Toc434410696"/>
      <w:bookmarkStart w:id="83" w:name="_Toc438475466"/>
      <w:bookmarkStart w:id="84" w:name="_Toc438553103"/>
      <w:bookmarkStart w:id="85" w:name="_Toc438621664"/>
      <w:bookmarkStart w:id="86" w:name="_Toc441665592"/>
      <w:bookmarkStart w:id="87" w:name="_Toc442418858"/>
    </w:p>
    <w:p w14:paraId="0C47AA6E" w14:textId="4A86FB8D" w:rsidR="00614448" w:rsidRPr="00E32196" w:rsidRDefault="00DF5444" w:rsidP="00557C18">
      <w:pPr>
        <w:jc w:val="left"/>
        <w:rPr>
          <w:szCs w:val="22"/>
        </w:rPr>
      </w:pPr>
      <w:r w:rsidRPr="00E32196">
        <w:rPr>
          <w:szCs w:val="22"/>
        </w:rPr>
        <w:t>Predlagamo</w:t>
      </w:r>
      <w:r w:rsidR="00BC3A67" w:rsidRPr="00E32196">
        <w:rPr>
          <w:szCs w:val="22"/>
        </w:rPr>
        <w:t>,</w:t>
      </w:r>
      <w:r w:rsidRPr="00E32196">
        <w:rPr>
          <w:szCs w:val="22"/>
        </w:rPr>
        <w:t xml:space="preserve"> da še enkrat pritisnete na gumb »Preveri vlogo«, v kolikor na vlogi niso prožena poslovna pravila </w:t>
      </w:r>
      <w:r w:rsidR="008F2925" w:rsidRPr="00E32196">
        <w:rPr>
          <w:szCs w:val="22"/>
        </w:rPr>
        <w:t xml:space="preserve">opozorila </w:t>
      </w:r>
      <w:r w:rsidRPr="00E32196">
        <w:rPr>
          <w:szCs w:val="22"/>
        </w:rPr>
        <w:t>ali blokade, je vloga pripravljena na zaključevanje in oddajo.</w:t>
      </w:r>
    </w:p>
    <w:p w14:paraId="76A95279" w14:textId="70386423" w:rsidR="00F21FD1" w:rsidRPr="00E32196" w:rsidRDefault="00F21FD1" w:rsidP="00557C18">
      <w:pPr>
        <w:jc w:val="left"/>
        <w:rPr>
          <w:szCs w:val="22"/>
        </w:rPr>
      </w:pPr>
      <w:r w:rsidRPr="00E32196">
        <w:rPr>
          <w:noProof/>
          <w:szCs w:val="22"/>
        </w:rPr>
        <w:drawing>
          <wp:inline distT="0" distB="0" distL="0" distR="0" wp14:anchorId="3E668AC0" wp14:editId="688A6D41">
            <wp:extent cx="5098103" cy="374265"/>
            <wp:effectExtent l="0" t="0" r="0" b="6985"/>
            <wp:docPr id="15" name="Slika 15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posnetek zaslona aplikacij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09589" cy="38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BD96" w14:textId="6FE6DD86" w:rsidR="00DF5444" w:rsidRPr="00E32196" w:rsidRDefault="00DF5444" w:rsidP="00557C18">
      <w:pPr>
        <w:jc w:val="left"/>
        <w:rPr>
          <w:szCs w:val="22"/>
        </w:rPr>
      </w:pPr>
      <w:r w:rsidRPr="00E32196">
        <w:rPr>
          <w:szCs w:val="22"/>
        </w:rPr>
        <w:t>V kolikor se prožijo poslovna pravila</w:t>
      </w:r>
      <w:r w:rsidR="008F2925" w:rsidRPr="00E32196">
        <w:rPr>
          <w:szCs w:val="22"/>
        </w:rPr>
        <w:t xml:space="preserve"> tipa blokada</w:t>
      </w:r>
      <w:r w:rsidRPr="00E32196">
        <w:rPr>
          <w:szCs w:val="22"/>
        </w:rPr>
        <w:t>, vloge ni možno oddati. V poslovnih pravilih boste imeli točno navedeno</w:t>
      </w:r>
      <w:r w:rsidR="008F2925" w:rsidRPr="00E32196">
        <w:rPr>
          <w:szCs w:val="22"/>
        </w:rPr>
        <w:t xml:space="preserve"> na katerem sklopu se pojavlja opozorilo/blokada, tako, da lahko blokado odpravite iz vloge. Prožena poslovna pravila tipa opozorilo ne onemogočajo oddaje vloge.</w:t>
      </w:r>
    </w:p>
    <w:p w14:paraId="1F0B6358" w14:textId="788EFA21" w:rsidR="00DF5444" w:rsidRPr="00E32196" w:rsidRDefault="00DF5444" w:rsidP="00557C18">
      <w:pPr>
        <w:jc w:val="left"/>
        <w:rPr>
          <w:szCs w:val="22"/>
        </w:rPr>
      </w:pPr>
      <w:r w:rsidRPr="00E32196">
        <w:rPr>
          <w:szCs w:val="22"/>
        </w:rPr>
        <w:t>Nadaljujete na gumb »</w:t>
      </w:r>
      <w:r w:rsidR="00F21FD1" w:rsidRPr="00E32196">
        <w:rPr>
          <w:szCs w:val="22"/>
        </w:rPr>
        <w:t>Z</w:t>
      </w:r>
      <w:r w:rsidRPr="00E32196">
        <w:rPr>
          <w:szCs w:val="22"/>
        </w:rPr>
        <w:t xml:space="preserve">aključi« pojavilo se vam bo obvestilo: »Vlogi v tem statusu ni dovoljeno spreminjati vsebine.« Nadaljujete </w:t>
      </w:r>
      <w:r w:rsidR="00BC3A67" w:rsidRPr="00E32196">
        <w:rPr>
          <w:szCs w:val="22"/>
        </w:rPr>
        <w:t xml:space="preserve">s klikom </w:t>
      </w:r>
      <w:r w:rsidRPr="00E32196">
        <w:rPr>
          <w:szCs w:val="22"/>
        </w:rPr>
        <w:t>na gumb »</w:t>
      </w:r>
      <w:r w:rsidR="00F21FD1" w:rsidRPr="00E32196">
        <w:rPr>
          <w:szCs w:val="22"/>
        </w:rPr>
        <w:t>O</w:t>
      </w:r>
      <w:r w:rsidRPr="00E32196">
        <w:rPr>
          <w:szCs w:val="22"/>
        </w:rPr>
        <w:t>ddaj«.</w:t>
      </w:r>
    </w:p>
    <w:p w14:paraId="3A7E1244" w14:textId="66EAE386" w:rsidR="0061493F" w:rsidRPr="00E32196" w:rsidRDefault="0061493F" w:rsidP="00557C18">
      <w:pPr>
        <w:jc w:val="left"/>
        <w:rPr>
          <w:szCs w:val="22"/>
        </w:rPr>
      </w:pPr>
      <w:r w:rsidRPr="00E32196">
        <w:rPr>
          <w:noProof/>
          <w:szCs w:val="22"/>
        </w:rPr>
        <w:drawing>
          <wp:inline distT="0" distB="0" distL="0" distR="0" wp14:anchorId="7FB2C04E" wp14:editId="67A63B25">
            <wp:extent cx="5263287" cy="331276"/>
            <wp:effectExtent l="0" t="0" r="0" b="0"/>
            <wp:docPr id="16" name="Slika 16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posnetek zaslona aplikacij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16407" cy="33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6DC2" w14:textId="7CD3BC01" w:rsidR="0061493F" w:rsidRPr="00E32196" w:rsidRDefault="0061493F" w:rsidP="00557C18">
      <w:pPr>
        <w:jc w:val="left"/>
        <w:rPr>
          <w:szCs w:val="22"/>
        </w:rPr>
      </w:pPr>
      <w:r w:rsidRPr="00E32196">
        <w:rPr>
          <w:noProof/>
          <w:szCs w:val="22"/>
        </w:rPr>
        <w:drawing>
          <wp:inline distT="0" distB="0" distL="0" distR="0" wp14:anchorId="61E06E98" wp14:editId="5063CB73">
            <wp:extent cx="5292548" cy="362871"/>
            <wp:effectExtent l="0" t="0" r="3810" b="0"/>
            <wp:docPr id="17" name="Slika 17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posnetek zaslona aplikacij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69093" cy="36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035B" w14:textId="1EEC83B4" w:rsidR="00DF5444" w:rsidRPr="00E32196" w:rsidRDefault="00DF5444" w:rsidP="00557C18">
      <w:pPr>
        <w:jc w:val="left"/>
        <w:rPr>
          <w:szCs w:val="22"/>
        </w:rPr>
      </w:pPr>
      <w:r w:rsidRPr="00E32196">
        <w:rPr>
          <w:szCs w:val="22"/>
        </w:rPr>
        <w:t>Elektronsko podpisovanje dokumentov (vlog, dopolnitev, zahtevkov) se izvaja v okviru sistema SI</w:t>
      </w:r>
      <w:r w:rsidR="00315081" w:rsidRPr="00E32196">
        <w:rPr>
          <w:szCs w:val="22"/>
        </w:rPr>
        <w:t>-</w:t>
      </w:r>
      <w:r w:rsidRPr="00E32196">
        <w:rPr>
          <w:szCs w:val="22"/>
        </w:rPr>
        <w:t>PASS. Uporabnik je v postopku podpisovanja preusmerjen iz aplikacije v sistem SI</w:t>
      </w:r>
      <w:r w:rsidR="00315081" w:rsidRPr="00E32196">
        <w:rPr>
          <w:szCs w:val="22"/>
        </w:rPr>
        <w:t>-</w:t>
      </w:r>
      <w:r w:rsidRPr="00E32196">
        <w:rPr>
          <w:szCs w:val="22"/>
        </w:rPr>
        <w:t xml:space="preserve">PASS, v katerem izvede podpis, nato </w:t>
      </w:r>
      <w:r w:rsidR="00BC3A67" w:rsidRPr="00E32196">
        <w:rPr>
          <w:szCs w:val="22"/>
        </w:rPr>
        <w:t xml:space="preserve">je </w:t>
      </w:r>
      <w:r w:rsidRPr="00E32196">
        <w:rPr>
          <w:szCs w:val="22"/>
        </w:rPr>
        <w:t>preusmerjen nazaj v aplikacijo.</w:t>
      </w:r>
    </w:p>
    <w:p w14:paraId="5758B73F" w14:textId="1860E046" w:rsidR="00DF5444" w:rsidRPr="00E32196" w:rsidRDefault="005D42AE" w:rsidP="00557C18">
      <w:pPr>
        <w:jc w:val="left"/>
        <w:rPr>
          <w:szCs w:val="22"/>
        </w:rPr>
      </w:pPr>
      <w:r w:rsidRPr="00E32196">
        <w:rPr>
          <w:noProof/>
        </w:rPr>
        <w:drawing>
          <wp:anchor distT="0" distB="0" distL="114300" distR="114300" simplePos="0" relativeHeight="251991040" behindDoc="1" locked="0" layoutInCell="1" allowOverlap="1" wp14:anchorId="2E638694" wp14:editId="1DF99CC7">
            <wp:simplePos x="0" y="0"/>
            <wp:positionH relativeFrom="margin">
              <wp:align>right</wp:align>
            </wp:positionH>
            <wp:positionV relativeFrom="paragraph">
              <wp:posOffset>628503</wp:posOffset>
            </wp:positionV>
            <wp:extent cx="5707380" cy="477520"/>
            <wp:effectExtent l="0" t="0" r="7620" b="0"/>
            <wp:wrapTight wrapText="bothSides">
              <wp:wrapPolygon edited="0">
                <wp:start x="0" y="0"/>
                <wp:lineTo x="0" y="20681"/>
                <wp:lineTo x="21557" y="20681"/>
                <wp:lineTo x="21557" y="0"/>
                <wp:lineTo x="0" y="0"/>
              </wp:wrapPolygon>
            </wp:wrapTight>
            <wp:docPr id="68420654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06541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5"/>
                    <a:stretch/>
                  </pic:blipFill>
                  <pic:spPr bwMode="auto">
                    <a:xfrm>
                      <a:off x="0" y="0"/>
                      <a:ext cx="5707464" cy="47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F5444" w:rsidRPr="00E32196">
        <w:rPr>
          <w:szCs w:val="22"/>
        </w:rPr>
        <w:t>Aplikacija vas bo premestila v podpisno komponento</w:t>
      </w:r>
      <w:r w:rsidR="00F10F3C" w:rsidRPr="00E32196">
        <w:rPr>
          <w:szCs w:val="22"/>
        </w:rPr>
        <w:t>,</w:t>
      </w:r>
      <w:r w:rsidR="00DF5444" w:rsidRPr="00E32196">
        <w:rPr>
          <w:szCs w:val="22"/>
        </w:rPr>
        <w:t xml:space="preserve"> kjer vnesete vaše nastavljeno geslo digitalnega potrdila in potrdite vnos. Vloga bo dobila status ODDANA</w:t>
      </w:r>
      <w:r w:rsidR="00BC3A67" w:rsidRPr="00E32196">
        <w:rPr>
          <w:szCs w:val="22"/>
        </w:rPr>
        <w:t>, kar pomeni, da je bila vloga vložene oz. oddana na JR.</w:t>
      </w:r>
    </w:p>
    <w:p w14:paraId="1B884A9E" w14:textId="79ED1C3A" w:rsidR="0069323A" w:rsidRPr="00E32196" w:rsidRDefault="0069323A" w:rsidP="00557C18">
      <w:pPr>
        <w:jc w:val="left"/>
        <w:rPr>
          <w:szCs w:val="22"/>
        </w:rPr>
      </w:pPr>
    </w:p>
    <w:p w14:paraId="6C3F1A52" w14:textId="13BA0EDA" w:rsidR="00107D7C" w:rsidRPr="00E32196" w:rsidRDefault="00D303A8" w:rsidP="00557C18">
      <w:pPr>
        <w:jc w:val="left"/>
        <w:rPr>
          <w:szCs w:val="22"/>
        </w:rPr>
      </w:pPr>
      <w:r w:rsidRPr="00E32196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97150" behindDoc="0" locked="0" layoutInCell="1" allowOverlap="1" wp14:anchorId="3606111E" wp14:editId="274B7C63">
                <wp:simplePos x="0" y="0"/>
                <wp:positionH relativeFrom="margin">
                  <wp:align>center</wp:align>
                </wp:positionH>
                <wp:positionV relativeFrom="paragraph">
                  <wp:posOffset>689610</wp:posOffset>
                </wp:positionV>
                <wp:extent cx="6174740" cy="527050"/>
                <wp:effectExtent l="0" t="0" r="0" b="6350"/>
                <wp:wrapNone/>
                <wp:docPr id="18" name="Skupina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740" cy="527050"/>
                          <a:chOff x="0" y="0"/>
                          <a:chExt cx="6174740" cy="527050"/>
                        </a:xfrm>
                      </wpg:grpSpPr>
                      <pic:pic xmlns:pic="http://schemas.openxmlformats.org/drawingml/2006/picture">
                        <pic:nvPicPr>
                          <pic:cNvPr id="23" name="Slika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740" cy="52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982" y="105508"/>
                            <a:ext cx="1167130" cy="133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6DA5EB" id="Skupina 18" o:spid="_x0000_s1026" alt="&quot;&quot;" style="position:absolute;margin-left:0;margin-top:54.3pt;width:486.2pt;height:41.5pt;z-index:251697150;mso-position-horizontal:center;mso-position-horizontal-relative:margin" coordsize="61747,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">
                <v:shape id="Slika 23" o:spid="_x0000_s1027" type="#_x0000_t75" alt="&quot;&quot;" style="position:absolute;width:61747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">
                  <v:imagedata r:id="rId128" o:title=""/>
                </v:shape>
                <v:shape id="Slika 6" o:spid="_x0000_s1028" type="#_x0000_t75" style="position:absolute;left:2039;top:1055;width:11672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">
                  <v:imagedata r:id="rId129" o:title=""/>
                </v:shape>
                <w10:wrap anchorx="margin"/>
              </v:group>
            </w:pict>
          </mc:Fallback>
        </mc:AlternateContent>
      </w:r>
      <w:r w:rsidR="00DF5444" w:rsidRPr="00E32196">
        <w:rPr>
          <w:szCs w:val="22"/>
        </w:rPr>
        <w:t>Oddano in podpisano vlogo lahko vidite v Pregledu oddanih dokumentov</w:t>
      </w:r>
      <w:r w:rsidR="009E7B9D" w:rsidRPr="00E32196">
        <w:rPr>
          <w:szCs w:val="22"/>
        </w:rPr>
        <w:t xml:space="preserve"> </w:t>
      </w:r>
      <w:r w:rsidR="003E25D8" w:rsidRPr="00E32196">
        <w:rPr>
          <w:noProof/>
        </w:rPr>
        <w:drawing>
          <wp:inline distT="0" distB="0" distL="0" distR="0" wp14:anchorId="7467A178" wp14:editId="339C33AE">
            <wp:extent cx="780757" cy="559543"/>
            <wp:effectExtent l="0" t="0" r="635" b="0"/>
            <wp:docPr id="4" name="Slika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87688" cy="5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0F6" w:rsidRPr="00E32196">
        <w:rPr>
          <w:szCs w:val="22"/>
        </w:rPr>
        <w:t>.</w:t>
      </w:r>
    </w:p>
    <w:p w14:paraId="0FD3A757" w14:textId="2C214753" w:rsidR="00D303A8" w:rsidRPr="00E32196" w:rsidRDefault="00D303A8" w:rsidP="00557C18">
      <w:pPr>
        <w:jc w:val="left"/>
        <w:rPr>
          <w:szCs w:val="22"/>
        </w:rPr>
      </w:pPr>
    </w:p>
    <w:p w14:paraId="3B48E6E4" w14:textId="5616C73C" w:rsidR="00CF1B62" w:rsidRPr="00E32196" w:rsidRDefault="00CF1B62" w:rsidP="00557C18">
      <w:pPr>
        <w:jc w:val="left"/>
        <w:rPr>
          <w:szCs w:val="22"/>
        </w:rPr>
      </w:pPr>
    </w:p>
    <w:p w14:paraId="33EEC3B9" w14:textId="77777777" w:rsidR="00107D7C" w:rsidRPr="00E32196" w:rsidRDefault="00107D7C" w:rsidP="00557C18">
      <w:pPr>
        <w:jc w:val="left"/>
        <w:rPr>
          <w:szCs w:val="22"/>
        </w:rPr>
      </w:pPr>
    </w:p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p w14:paraId="05D285A4" w14:textId="3D9D913A" w:rsidR="00F21FD1" w:rsidRPr="00E32196" w:rsidRDefault="00F21FD1" w:rsidP="001A150C">
      <w:pPr>
        <w:jc w:val="left"/>
        <w:rPr>
          <w:rFonts w:eastAsiaTheme="majorEastAsia"/>
          <w:bCs/>
          <w:szCs w:val="22"/>
        </w:rPr>
      </w:pPr>
      <w:r w:rsidRPr="00E32196">
        <w:rPr>
          <w:rFonts w:eastAsiaTheme="majorEastAsia"/>
          <w:bCs/>
          <w:szCs w:val="22"/>
        </w:rPr>
        <w:t xml:space="preserve">V tabeli </w:t>
      </w:r>
      <w:r w:rsidR="001A150C" w:rsidRPr="00E32196">
        <w:rPr>
          <w:rFonts w:eastAsiaTheme="majorEastAsia"/>
          <w:bCs/>
          <w:szCs w:val="22"/>
        </w:rPr>
        <w:t xml:space="preserve">Seznam oddanih dokumentov </w:t>
      </w:r>
      <w:r w:rsidRPr="00E32196">
        <w:rPr>
          <w:rFonts w:eastAsiaTheme="majorEastAsia"/>
          <w:bCs/>
          <w:szCs w:val="22"/>
        </w:rPr>
        <w:t xml:space="preserve">je </w:t>
      </w:r>
      <w:r w:rsidR="001434D0" w:rsidRPr="00E32196">
        <w:rPr>
          <w:rFonts w:eastAsiaTheme="majorEastAsia"/>
          <w:bCs/>
          <w:szCs w:val="22"/>
        </w:rPr>
        <w:t xml:space="preserve">prikazan </w:t>
      </w:r>
      <w:r w:rsidR="001A150C" w:rsidRPr="00E32196">
        <w:rPr>
          <w:rFonts w:eastAsiaTheme="majorEastAsia"/>
          <w:bCs/>
          <w:szCs w:val="22"/>
        </w:rPr>
        <w:t>T</w:t>
      </w:r>
      <w:r w:rsidR="0061493F" w:rsidRPr="00E32196">
        <w:rPr>
          <w:rFonts w:eastAsiaTheme="majorEastAsia"/>
          <w:bCs/>
          <w:szCs w:val="22"/>
        </w:rPr>
        <w:t>ip dopolnitve</w:t>
      </w:r>
      <w:r w:rsidRPr="00E32196">
        <w:rPr>
          <w:rFonts w:eastAsiaTheme="majorEastAsia"/>
          <w:bCs/>
          <w:szCs w:val="22"/>
        </w:rPr>
        <w:t xml:space="preserve">, </w:t>
      </w:r>
      <w:r w:rsidR="001434D0" w:rsidRPr="00E32196">
        <w:rPr>
          <w:rFonts w:eastAsiaTheme="majorEastAsia"/>
          <w:bCs/>
          <w:szCs w:val="22"/>
        </w:rPr>
        <w:t>D</w:t>
      </w:r>
      <w:r w:rsidRPr="00E32196">
        <w:rPr>
          <w:rFonts w:eastAsiaTheme="majorEastAsia"/>
          <w:bCs/>
          <w:szCs w:val="22"/>
        </w:rPr>
        <w:t xml:space="preserve">atum </w:t>
      </w:r>
      <w:r w:rsidR="0061493F" w:rsidRPr="00E32196">
        <w:rPr>
          <w:rFonts w:eastAsiaTheme="majorEastAsia"/>
          <w:bCs/>
          <w:szCs w:val="22"/>
        </w:rPr>
        <w:t>oddaje,</w:t>
      </w:r>
      <w:r w:rsidRPr="00E32196">
        <w:rPr>
          <w:rFonts w:eastAsiaTheme="majorEastAsia"/>
          <w:bCs/>
          <w:szCs w:val="22"/>
        </w:rPr>
        <w:t xml:space="preserve"> </w:t>
      </w:r>
      <w:r w:rsidR="001434D0" w:rsidRPr="00E32196">
        <w:rPr>
          <w:rFonts w:eastAsiaTheme="majorEastAsia"/>
          <w:bCs/>
          <w:szCs w:val="22"/>
        </w:rPr>
        <w:t>U</w:t>
      </w:r>
      <w:r w:rsidRPr="00E32196">
        <w:rPr>
          <w:rFonts w:eastAsiaTheme="majorEastAsia"/>
          <w:bCs/>
          <w:szCs w:val="22"/>
        </w:rPr>
        <w:t xml:space="preserve">porabnik, </w:t>
      </w:r>
      <w:r w:rsidR="001434D0" w:rsidRPr="00E32196">
        <w:rPr>
          <w:rFonts w:eastAsiaTheme="majorEastAsia"/>
          <w:bCs/>
          <w:szCs w:val="22"/>
        </w:rPr>
        <w:t>Š</w:t>
      </w:r>
      <w:r w:rsidR="0061493F" w:rsidRPr="00E32196">
        <w:rPr>
          <w:rFonts w:eastAsiaTheme="majorEastAsia"/>
          <w:bCs/>
          <w:szCs w:val="22"/>
        </w:rPr>
        <w:t>t. spisa in Odpri (PDF obrazec vloge)</w:t>
      </w:r>
      <w:r w:rsidRPr="00E32196">
        <w:rPr>
          <w:rFonts w:eastAsiaTheme="majorEastAsia"/>
          <w:bCs/>
          <w:szCs w:val="22"/>
        </w:rPr>
        <w:t xml:space="preserve">. </w:t>
      </w:r>
    </w:p>
    <w:p w14:paraId="62F30492" w14:textId="77777777" w:rsidR="00220BAF" w:rsidRPr="00E32196" w:rsidRDefault="00220BAF" w:rsidP="009841EA">
      <w:pPr>
        <w:jc w:val="left"/>
        <w:rPr>
          <w:rFonts w:eastAsiaTheme="majorEastAsia"/>
          <w:bCs/>
          <w:szCs w:val="22"/>
        </w:rPr>
      </w:pPr>
    </w:p>
    <w:p w14:paraId="3B4BAAA7" w14:textId="283840D7" w:rsidR="00B62249" w:rsidRPr="00E32196" w:rsidRDefault="00B62249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88" w:name="_Toc232589576"/>
      <w:r w:rsidRPr="00E32196">
        <w:rPr>
          <w:rFonts w:cs="Times New Roman"/>
          <w:color w:val="auto"/>
          <w:sz w:val="22"/>
          <w:szCs w:val="22"/>
        </w:rPr>
        <w:t>TISK VLOGE</w:t>
      </w:r>
      <w:bookmarkEnd w:id="88"/>
    </w:p>
    <w:p w14:paraId="60DEA7FA" w14:textId="03B47E73" w:rsidR="00B62249" w:rsidRPr="00E32196" w:rsidRDefault="00B62249" w:rsidP="00557C18">
      <w:pPr>
        <w:jc w:val="left"/>
        <w:rPr>
          <w:szCs w:val="22"/>
        </w:rPr>
      </w:pPr>
    </w:p>
    <w:p w14:paraId="58DEFD75" w14:textId="14530973" w:rsidR="00B62249" w:rsidRPr="00E32196" w:rsidRDefault="003A0A4A" w:rsidP="00557C18">
      <w:pPr>
        <w:jc w:val="left"/>
        <w:rPr>
          <w:szCs w:val="22"/>
        </w:rPr>
      </w:pPr>
      <w:r w:rsidRPr="00E32196">
        <w:rPr>
          <w:noProof/>
        </w:rPr>
        <w:drawing>
          <wp:anchor distT="0" distB="0" distL="114300" distR="114300" simplePos="0" relativeHeight="251992064" behindDoc="1" locked="0" layoutInCell="1" allowOverlap="1" wp14:anchorId="1A5F3BBF" wp14:editId="0C003345">
            <wp:simplePos x="0" y="0"/>
            <wp:positionH relativeFrom="margin">
              <wp:align>right</wp:align>
            </wp:positionH>
            <wp:positionV relativeFrom="paragraph">
              <wp:posOffset>473507</wp:posOffset>
            </wp:positionV>
            <wp:extent cx="5760720" cy="522605"/>
            <wp:effectExtent l="0" t="0" r="0" b="0"/>
            <wp:wrapTight wrapText="bothSides">
              <wp:wrapPolygon edited="0">
                <wp:start x="0" y="0"/>
                <wp:lineTo x="0" y="20471"/>
                <wp:lineTo x="21500" y="20471"/>
                <wp:lineTo x="21500" y="0"/>
                <wp:lineTo x="0" y="0"/>
              </wp:wrapPolygon>
            </wp:wrapTight>
            <wp:docPr id="897848776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48776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249" w:rsidRPr="00E32196">
        <w:rPr>
          <w:szCs w:val="22"/>
        </w:rPr>
        <w:t xml:space="preserve">Po oddaji vloge je možen dostop do vloge </w:t>
      </w:r>
      <w:r w:rsidR="000C60F6" w:rsidRPr="00E32196">
        <w:rPr>
          <w:szCs w:val="22"/>
        </w:rPr>
        <w:t>na strani Pregled oddanih dokumentov, s klikom na gumb »Odpri«.</w:t>
      </w:r>
    </w:p>
    <w:p w14:paraId="7DAE50F6" w14:textId="6F1EEA0B" w:rsidR="00B62249" w:rsidRPr="00E32196" w:rsidRDefault="003A0A4A" w:rsidP="00557C18">
      <w:pPr>
        <w:jc w:val="left"/>
        <w:rPr>
          <w:szCs w:val="22"/>
        </w:rPr>
      </w:pPr>
      <w:r w:rsidRPr="00E32196"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1E359247" wp14:editId="72442627">
                <wp:simplePos x="0" y="0"/>
                <wp:positionH relativeFrom="margin">
                  <wp:posOffset>521879</wp:posOffset>
                </wp:positionH>
                <wp:positionV relativeFrom="paragraph">
                  <wp:posOffset>842597</wp:posOffset>
                </wp:positionV>
                <wp:extent cx="5166360" cy="1252855"/>
                <wp:effectExtent l="0" t="0" r="0" b="4445"/>
                <wp:wrapNone/>
                <wp:docPr id="26" name="Skupina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360" cy="1252855"/>
                          <a:chOff x="0" y="0"/>
                          <a:chExt cx="5760720" cy="1454785"/>
                        </a:xfrm>
                      </wpg:grpSpPr>
                      <pic:pic xmlns:pic="http://schemas.openxmlformats.org/drawingml/2006/picture">
                        <pic:nvPicPr>
                          <pic:cNvPr id="24" name="Slika 24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54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Pravokotnik 25"/>
                        <wps:cNvSpPr/>
                        <wps:spPr>
                          <a:xfrm>
                            <a:off x="3862754" y="199292"/>
                            <a:ext cx="123063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B5463" id="Skupina 26" o:spid="_x0000_s1026" alt="&quot;&quot;" style="position:absolute;margin-left:41.1pt;margin-top:66.35pt;width:406.8pt;height:98.65pt;z-index:251809792;mso-position-horizontal-relative:margin;mso-width-relative:margin;mso-height-relative:margin" coordsize="57607,14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">
                <v:shape id="Slika 24" o:spid="_x0000_s1027" type="#_x0000_t75" style="position:absolute;width:57607;height:14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">
                  <v:imagedata r:id="rId133" o:title=""/>
                </v:shape>
                <v:rect id="Pravokotnik 25" o:spid="_x0000_s1028" style="position:absolute;left:38627;top:1992;width:12306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" filled="f" strokecolor="red" strokeweight="2pt"/>
                <w10:wrap anchorx="margin"/>
              </v:group>
            </w:pict>
          </mc:Fallback>
        </mc:AlternateContent>
      </w:r>
    </w:p>
    <w:p w14:paraId="6D443AD0" w14:textId="36C3561C" w:rsidR="003A0A4A" w:rsidRPr="00E32196" w:rsidRDefault="003A0A4A" w:rsidP="00557C18">
      <w:pPr>
        <w:jc w:val="left"/>
        <w:rPr>
          <w:szCs w:val="22"/>
        </w:rPr>
      </w:pPr>
    </w:p>
    <w:p w14:paraId="48A128E7" w14:textId="1C7C7EF3" w:rsidR="003A0A4A" w:rsidRPr="00E32196" w:rsidRDefault="003A0A4A" w:rsidP="00557C18">
      <w:pPr>
        <w:jc w:val="left"/>
        <w:rPr>
          <w:noProof/>
        </w:rPr>
      </w:pPr>
    </w:p>
    <w:p w14:paraId="5E2E5DA6" w14:textId="4A2A88DB" w:rsidR="003A0A4A" w:rsidRPr="00E32196" w:rsidRDefault="003A0A4A" w:rsidP="00557C18">
      <w:pPr>
        <w:jc w:val="left"/>
        <w:rPr>
          <w:noProof/>
        </w:rPr>
      </w:pPr>
    </w:p>
    <w:p w14:paraId="255B471C" w14:textId="7F205DEF" w:rsidR="003A0A4A" w:rsidRPr="00E32196" w:rsidRDefault="003A0A4A" w:rsidP="00557C18">
      <w:pPr>
        <w:jc w:val="left"/>
        <w:rPr>
          <w:noProof/>
        </w:rPr>
      </w:pPr>
    </w:p>
    <w:p w14:paraId="770CD780" w14:textId="1316DBDD" w:rsidR="003A0A4A" w:rsidRPr="00E32196" w:rsidRDefault="003A0A4A" w:rsidP="00557C18">
      <w:pPr>
        <w:jc w:val="left"/>
        <w:rPr>
          <w:szCs w:val="22"/>
        </w:rPr>
      </w:pPr>
    </w:p>
    <w:p w14:paraId="39939BC9" w14:textId="07653195" w:rsidR="003A0A4A" w:rsidRPr="00E32196" w:rsidRDefault="003A0A4A" w:rsidP="00557C18">
      <w:pPr>
        <w:jc w:val="left"/>
        <w:rPr>
          <w:szCs w:val="22"/>
        </w:rPr>
      </w:pPr>
    </w:p>
    <w:p w14:paraId="649A209C" w14:textId="77777777" w:rsidR="00CD748C" w:rsidRPr="00E32196" w:rsidRDefault="00CD748C" w:rsidP="00557C18">
      <w:pPr>
        <w:jc w:val="left"/>
        <w:rPr>
          <w:szCs w:val="22"/>
        </w:rPr>
      </w:pPr>
    </w:p>
    <w:p w14:paraId="75EB9FAA" w14:textId="70FB5F3E" w:rsidR="00231C4A" w:rsidRPr="00E32196" w:rsidRDefault="00B62249" w:rsidP="00557C18">
      <w:pPr>
        <w:jc w:val="left"/>
        <w:rPr>
          <w:rFonts w:eastAsiaTheme="majorEastAsia"/>
          <w:bCs/>
          <w:szCs w:val="22"/>
        </w:rPr>
      </w:pPr>
      <w:r w:rsidRPr="00E32196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CFE20E" wp14:editId="15EFB6C9">
                <wp:simplePos x="0" y="0"/>
                <wp:positionH relativeFrom="column">
                  <wp:posOffset>2224405</wp:posOffset>
                </wp:positionH>
                <wp:positionV relativeFrom="paragraph">
                  <wp:posOffset>1471930</wp:posOffset>
                </wp:positionV>
                <wp:extent cx="1371600" cy="190500"/>
                <wp:effectExtent l="0" t="0" r="0" b="0"/>
                <wp:wrapNone/>
                <wp:docPr id="37" name="Pravokotnik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25CC6" id="Pravokotnik 37" o:spid="_x0000_s1026" alt="&quot;&quot;" style="position:absolute;margin-left:175.15pt;margin-top:115.9pt;width:108pt;height: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" fillcolor="white [3212]" stroked="f" strokeweight="2pt"/>
            </w:pict>
          </mc:Fallback>
        </mc:AlternateContent>
      </w:r>
      <w:r w:rsidR="000B5456" w:rsidRPr="00E32196">
        <w:rPr>
          <w:rFonts w:eastAsiaTheme="majorEastAsia"/>
          <w:bCs/>
          <w:szCs w:val="22"/>
        </w:rPr>
        <w:t>V zgornjem delu dokumenta so podatki o elektronskem podpisu</w:t>
      </w:r>
      <w:r w:rsidR="00F21FD1" w:rsidRPr="00E32196">
        <w:rPr>
          <w:rFonts w:eastAsiaTheme="majorEastAsia"/>
          <w:bCs/>
          <w:szCs w:val="22"/>
        </w:rPr>
        <w:t xml:space="preserve"> vloge.</w:t>
      </w:r>
    </w:p>
    <w:p w14:paraId="7754B330" w14:textId="77777777" w:rsidR="00125FF0" w:rsidRPr="00E32196" w:rsidRDefault="00125FF0" w:rsidP="0012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ajorEastAsia"/>
          <w:b/>
          <w:bCs/>
          <w:szCs w:val="22"/>
          <w:u w:val="single"/>
        </w:rPr>
      </w:pPr>
      <w:r w:rsidRPr="00E32196">
        <w:rPr>
          <w:rFonts w:eastAsiaTheme="majorEastAsia"/>
          <w:b/>
          <w:bCs/>
          <w:szCs w:val="22"/>
          <w:u w:val="single"/>
        </w:rPr>
        <w:t>POZOR</w:t>
      </w:r>
    </w:p>
    <w:p w14:paraId="076B204B" w14:textId="77777777" w:rsidR="00125FF0" w:rsidRPr="00E32196" w:rsidRDefault="00125FF0" w:rsidP="0012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ajorEastAsia"/>
          <w:b/>
          <w:bCs/>
          <w:szCs w:val="22"/>
          <w:u w:val="single"/>
        </w:rPr>
      </w:pPr>
      <w:r w:rsidRPr="00E32196">
        <w:rPr>
          <w:rFonts w:eastAsiaTheme="majorEastAsia"/>
          <w:b/>
          <w:bCs/>
          <w:szCs w:val="22"/>
          <w:u w:val="single"/>
        </w:rPr>
        <w:t xml:space="preserve">Vloga na javni razpis se vloži na AKTRP v elektronski obliki, podpisana s kvalificiranim elektronskim podpisom. Priloge se predložijo kot </w:t>
      </w:r>
      <w:proofErr w:type="spellStart"/>
      <w:r w:rsidRPr="00E32196">
        <w:rPr>
          <w:rFonts w:eastAsiaTheme="majorEastAsia"/>
          <w:b/>
          <w:bCs/>
          <w:szCs w:val="22"/>
          <w:u w:val="single"/>
        </w:rPr>
        <w:t>skenogram</w:t>
      </w:r>
      <w:proofErr w:type="spellEnd"/>
      <w:r w:rsidRPr="00E32196">
        <w:rPr>
          <w:rFonts w:eastAsiaTheme="majorEastAsia"/>
          <w:b/>
          <w:bCs/>
          <w:szCs w:val="22"/>
          <w:u w:val="single"/>
        </w:rPr>
        <w:t>.</w:t>
      </w:r>
    </w:p>
    <w:p w14:paraId="6C8D4C97" w14:textId="77777777" w:rsidR="009841EA" w:rsidRPr="00E32196" w:rsidRDefault="009841EA" w:rsidP="00557C18">
      <w:pPr>
        <w:jc w:val="left"/>
        <w:rPr>
          <w:rFonts w:eastAsiaTheme="majorEastAsia"/>
          <w:b/>
          <w:bCs/>
          <w:szCs w:val="22"/>
          <w:u w:val="single"/>
        </w:rPr>
      </w:pPr>
    </w:p>
    <w:p w14:paraId="545635EF" w14:textId="42777C65" w:rsidR="00591CB9" w:rsidRPr="00E32196" w:rsidRDefault="00591CB9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89" w:name="_Toc513547399"/>
      <w:bookmarkStart w:id="90" w:name="_Toc232589577"/>
      <w:r w:rsidRPr="00E32196">
        <w:rPr>
          <w:rFonts w:cs="Times New Roman"/>
          <w:color w:val="auto"/>
          <w:sz w:val="22"/>
          <w:szCs w:val="22"/>
        </w:rPr>
        <w:t>PREDOGLED VLOGE</w:t>
      </w:r>
      <w:bookmarkEnd w:id="90"/>
    </w:p>
    <w:p w14:paraId="7CEBF772" w14:textId="77777777" w:rsidR="00EF57B0" w:rsidRPr="00E32196" w:rsidRDefault="00EF57B0" w:rsidP="00557C18">
      <w:pPr>
        <w:jc w:val="left"/>
      </w:pPr>
    </w:p>
    <w:p w14:paraId="2772F2F9" w14:textId="7B221789" w:rsidR="00591CB9" w:rsidRPr="00E32196" w:rsidRDefault="00591CB9" w:rsidP="00557C18">
      <w:pPr>
        <w:jc w:val="left"/>
      </w:pPr>
      <w:r w:rsidRPr="00E32196">
        <w:t xml:space="preserve">Postopek »Predogled« je namenjen pregledu celotne vloge v načinu za tiskanje. Uporabnik </w:t>
      </w:r>
      <w:r w:rsidR="00523242" w:rsidRPr="00E32196">
        <w:t xml:space="preserve">lahko med vnosom vloge </w:t>
      </w:r>
      <w:r w:rsidRPr="00E32196">
        <w:t>na pogledu »Predogled« vpogled</w:t>
      </w:r>
      <w:r w:rsidR="00523242" w:rsidRPr="00E32196">
        <w:t>a</w:t>
      </w:r>
      <w:r w:rsidRPr="00E32196">
        <w:t xml:space="preserve"> </w:t>
      </w:r>
      <w:r w:rsidR="00523242" w:rsidRPr="00E32196">
        <w:t>vnesene podatke na vlogi.</w:t>
      </w:r>
    </w:p>
    <w:p w14:paraId="6633D8EF" w14:textId="38D11604" w:rsidR="00D04424" w:rsidRPr="00E32196" w:rsidRDefault="00D04424" w:rsidP="00557C18">
      <w:pPr>
        <w:jc w:val="left"/>
      </w:pPr>
      <w:r w:rsidRPr="00E32196">
        <w:rPr>
          <w:noProof/>
        </w:rPr>
        <w:drawing>
          <wp:inline distT="0" distB="0" distL="0" distR="0" wp14:anchorId="48467543" wp14:editId="7D8ED540">
            <wp:extent cx="5574182" cy="487249"/>
            <wp:effectExtent l="0" t="0" r="0" b="8255"/>
            <wp:docPr id="1653535315" name="Slika 1653535315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15" name="Slika 1653535315" descr="posnetek zaslona aplikacij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84757" cy="48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39DD" w14:textId="77777777" w:rsidR="0022452C" w:rsidRPr="00E32196" w:rsidRDefault="0022452C" w:rsidP="00557C18">
      <w:pPr>
        <w:jc w:val="left"/>
      </w:pPr>
    </w:p>
    <w:p w14:paraId="23602024" w14:textId="24546292" w:rsidR="008B1AEF" w:rsidRPr="00E32196" w:rsidRDefault="008B1AEF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91" w:name="_Toc232589578"/>
      <w:r w:rsidRPr="00E32196">
        <w:rPr>
          <w:rFonts w:cs="Times New Roman"/>
          <w:color w:val="auto"/>
          <w:sz w:val="22"/>
          <w:szCs w:val="22"/>
        </w:rPr>
        <w:t>DOPOLNJEVANJE VLOGE</w:t>
      </w:r>
      <w:bookmarkEnd w:id="89"/>
      <w:bookmarkEnd w:id="91"/>
    </w:p>
    <w:p w14:paraId="39BDD58D" w14:textId="77777777" w:rsidR="008B1AEF" w:rsidRPr="00E32196" w:rsidRDefault="008B1AEF" w:rsidP="00557C18">
      <w:pPr>
        <w:jc w:val="left"/>
        <w:rPr>
          <w:szCs w:val="22"/>
        </w:rPr>
      </w:pPr>
    </w:p>
    <w:p w14:paraId="42B65F35" w14:textId="2B1856D8" w:rsidR="008B1AEF" w:rsidRPr="00E32196" w:rsidRDefault="008B1AEF" w:rsidP="00557C18">
      <w:pPr>
        <w:jc w:val="left"/>
        <w:rPr>
          <w:szCs w:val="22"/>
        </w:rPr>
      </w:pPr>
      <w:r w:rsidRPr="00E32196">
        <w:rPr>
          <w:szCs w:val="22"/>
        </w:rPr>
        <w:t xml:space="preserve">Dopolnitev vloge se izvede s klikom na gumb »Dopolni« </w:t>
      </w:r>
      <w:r w:rsidR="000C60F6" w:rsidRPr="00E32196">
        <w:rPr>
          <w:szCs w:val="22"/>
        </w:rPr>
        <w:t>v zgornji menijski vrstici vloge.</w:t>
      </w:r>
    </w:p>
    <w:p w14:paraId="696F5E0D" w14:textId="6B59292D" w:rsidR="008B1AEF" w:rsidRPr="00E32196" w:rsidRDefault="000C60F6" w:rsidP="00557C18">
      <w:pPr>
        <w:jc w:val="left"/>
        <w:rPr>
          <w:rFonts w:eastAsiaTheme="majorEastAsia"/>
          <w:b/>
          <w:bCs/>
          <w:szCs w:val="22"/>
        </w:rPr>
      </w:pPr>
      <w:r w:rsidRPr="00E32196">
        <w:rPr>
          <w:noProof/>
          <w:szCs w:val="22"/>
        </w:rPr>
        <w:drawing>
          <wp:inline distT="0" distB="0" distL="0" distR="0" wp14:anchorId="7995992E" wp14:editId="41E0D7EB">
            <wp:extent cx="5760720" cy="440055"/>
            <wp:effectExtent l="0" t="0" r="0" b="0"/>
            <wp:docPr id="13" name="Slika 13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posnetek zaslona aplikacij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CE1D" w14:textId="7CC18944" w:rsidR="000C60F6" w:rsidRPr="00E32196" w:rsidRDefault="000C60F6" w:rsidP="00557C18">
      <w:pPr>
        <w:jc w:val="left"/>
        <w:rPr>
          <w:noProof/>
          <w:szCs w:val="22"/>
        </w:rPr>
      </w:pPr>
      <w:r w:rsidRPr="00E32196">
        <w:rPr>
          <w:noProof/>
          <w:szCs w:val="22"/>
        </w:rPr>
        <w:t xml:space="preserve">Vloga </w:t>
      </w:r>
      <w:r w:rsidR="001538B3" w:rsidRPr="00E32196">
        <w:rPr>
          <w:noProof/>
          <w:szCs w:val="22"/>
        </w:rPr>
        <w:t xml:space="preserve">preide v status VNOS in </w:t>
      </w:r>
      <w:r w:rsidR="00CF0089" w:rsidRPr="00E32196">
        <w:rPr>
          <w:noProof/>
          <w:szCs w:val="22"/>
        </w:rPr>
        <w:t>jo je tako možno popravljati, spreminjati in dopolnjevati</w:t>
      </w:r>
      <w:r w:rsidR="00783286" w:rsidRPr="00E32196">
        <w:rPr>
          <w:noProof/>
          <w:szCs w:val="22"/>
        </w:rPr>
        <w:t xml:space="preserve"> po vseh sklopih vloge.</w:t>
      </w:r>
    </w:p>
    <w:p w14:paraId="44549B60" w14:textId="77777777" w:rsidR="003A0A4A" w:rsidRPr="00E32196" w:rsidRDefault="003A0A4A" w:rsidP="00557C18">
      <w:pPr>
        <w:jc w:val="left"/>
        <w:rPr>
          <w:noProof/>
          <w:szCs w:val="22"/>
        </w:rPr>
      </w:pPr>
    </w:p>
    <w:p w14:paraId="21557FE9" w14:textId="051AC403" w:rsidR="00290BCD" w:rsidRPr="00E32196" w:rsidRDefault="00290BCD" w:rsidP="0055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noProof/>
          <w:szCs w:val="22"/>
          <w:u w:val="single"/>
        </w:rPr>
      </w:pPr>
      <w:r w:rsidRPr="00E32196">
        <w:rPr>
          <w:b/>
          <w:bCs/>
          <w:noProof/>
          <w:szCs w:val="22"/>
          <w:u w:val="single"/>
        </w:rPr>
        <w:t>POZOR</w:t>
      </w:r>
    </w:p>
    <w:p w14:paraId="5FEC49DF" w14:textId="3EE73D38" w:rsidR="00CF0089" w:rsidRPr="00E32196" w:rsidRDefault="00CF0089" w:rsidP="0055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noProof/>
          <w:szCs w:val="22"/>
          <w:u w:val="single"/>
        </w:rPr>
      </w:pPr>
      <w:r w:rsidRPr="00E32196">
        <w:rPr>
          <w:b/>
          <w:bCs/>
          <w:noProof/>
          <w:szCs w:val="22"/>
          <w:u w:val="single"/>
        </w:rPr>
        <w:t>Datum oddaje zadnje samodopolnitev se šteje za datum oddaje vloge na javni razpis.</w:t>
      </w:r>
    </w:p>
    <w:p w14:paraId="3FF5C37D" w14:textId="77777777" w:rsidR="006475FB" w:rsidRPr="00E32196" w:rsidRDefault="006475FB" w:rsidP="00557C18">
      <w:pPr>
        <w:jc w:val="left"/>
      </w:pPr>
    </w:p>
    <w:p w14:paraId="79313D1C" w14:textId="42593070" w:rsidR="00290BCD" w:rsidRPr="0004258B" w:rsidRDefault="007703A2" w:rsidP="00557C18">
      <w:pPr>
        <w:jc w:val="left"/>
        <w:rPr>
          <w:szCs w:val="22"/>
        </w:rPr>
      </w:pPr>
      <w:r w:rsidRPr="00E32196">
        <w:rPr>
          <w:szCs w:val="22"/>
        </w:rPr>
        <w:t>Postopek zaključevanja, oddaje in elektronskega podpisovanja vloge je enak kot je opisan v poglavju</w:t>
      </w:r>
      <w:r w:rsidR="006475FB" w:rsidRPr="00E32196">
        <w:rPr>
          <w:szCs w:val="22"/>
        </w:rPr>
        <w:t xml:space="preserve"> Zaključevanje, oddaja in podpisovanje vloge.</w:t>
      </w:r>
      <w:r w:rsidRPr="0004258B">
        <w:rPr>
          <w:szCs w:val="22"/>
        </w:rPr>
        <w:t xml:space="preserve"> </w:t>
      </w:r>
    </w:p>
    <w:p w14:paraId="48D26AEA" w14:textId="77777777" w:rsidR="00125FF0" w:rsidRPr="0004258B" w:rsidRDefault="00125FF0" w:rsidP="00557C18">
      <w:pPr>
        <w:jc w:val="left"/>
        <w:rPr>
          <w:szCs w:val="22"/>
        </w:rPr>
      </w:pPr>
    </w:p>
    <w:p w14:paraId="3696F733" w14:textId="77777777" w:rsidR="008B1AEF" w:rsidRPr="0004258B" w:rsidRDefault="008B1AEF" w:rsidP="00557C18">
      <w:pPr>
        <w:jc w:val="left"/>
        <w:rPr>
          <w:rFonts w:eastAsiaTheme="majorEastAsia"/>
          <w:b/>
          <w:bCs/>
          <w:sz w:val="24"/>
          <w:u w:val="single"/>
        </w:rPr>
      </w:pPr>
    </w:p>
    <w:sectPr w:rsidR="008B1AEF" w:rsidRPr="0004258B" w:rsidSect="00E84B47">
      <w:footerReference w:type="default" r:id="rId13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4F87F" w14:textId="77777777" w:rsidR="006C364C" w:rsidRDefault="006C364C" w:rsidP="001F7F7F">
      <w:pPr>
        <w:spacing w:before="0" w:after="0"/>
      </w:pPr>
      <w:r>
        <w:separator/>
      </w:r>
    </w:p>
  </w:endnote>
  <w:endnote w:type="continuationSeparator" w:id="0">
    <w:p w14:paraId="5A6ADFB0" w14:textId="77777777" w:rsidR="006C364C" w:rsidRDefault="006C364C" w:rsidP="001F7F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82AAE" w14:textId="77777777" w:rsidR="004A2E31" w:rsidRDefault="004A2E3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83906" w14:textId="77777777" w:rsidR="00EF4781" w:rsidRDefault="00EF4781">
    <w:pPr>
      <w:pStyle w:val="Noga"/>
      <w:jc w:val="right"/>
    </w:pPr>
  </w:p>
  <w:p w14:paraId="4A707338" w14:textId="77777777" w:rsidR="00EF4781" w:rsidRDefault="00EF478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9520" w14:textId="77777777" w:rsidR="004A2E31" w:rsidRDefault="004A2E31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8922336"/>
      <w:docPartObj>
        <w:docPartGallery w:val="Page Numbers (Bottom of Page)"/>
        <w:docPartUnique/>
      </w:docPartObj>
    </w:sdtPr>
    <w:sdtEndPr/>
    <w:sdtContent>
      <w:p w14:paraId="0501909D" w14:textId="3CB7F017" w:rsidR="00EF4781" w:rsidRDefault="00EF4781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B92">
          <w:rPr>
            <w:noProof/>
          </w:rPr>
          <w:t>4</w:t>
        </w:r>
        <w:r w:rsidR="001A7B9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815965A" w14:textId="77777777" w:rsidR="00EF4781" w:rsidRDefault="00EF478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501CD" w14:textId="77777777" w:rsidR="006C364C" w:rsidRDefault="006C364C" w:rsidP="001F7F7F">
      <w:pPr>
        <w:spacing w:before="0" w:after="0"/>
      </w:pPr>
      <w:r>
        <w:separator/>
      </w:r>
    </w:p>
  </w:footnote>
  <w:footnote w:type="continuationSeparator" w:id="0">
    <w:p w14:paraId="752FC2F4" w14:textId="77777777" w:rsidR="006C364C" w:rsidRDefault="006C364C" w:rsidP="001F7F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4F84" w14:textId="77777777" w:rsidR="004A2E31" w:rsidRDefault="004A2E3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5A369" w14:textId="77777777" w:rsidR="004A2E31" w:rsidRDefault="004A2E3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316C" w14:textId="4C1E3948" w:rsidR="00EF4781" w:rsidRPr="001A2A9C" w:rsidRDefault="004A2E31" w:rsidP="001A2A9C">
    <w:pPr>
      <w:tabs>
        <w:tab w:val="left" w:pos="5103"/>
      </w:tabs>
      <w:autoSpaceDE w:val="0"/>
      <w:autoSpaceDN w:val="0"/>
      <w:adjustRightInd w:val="0"/>
      <w:spacing w:before="0" w:after="0" w:line="240" w:lineRule="exact"/>
      <w:rPr>
        <w:rFonts w:ascii="Republika" w:hAnsi="Republika"/>
        <w:sz w:val="20"/>
        <w:szCs w:val="20"/>
      </w:rPr>
    </w:pPr>
    <w:r w:rsidRPr="001A2A9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22CAF7F" wp14:editId="05868522">
          <wp:simplePos x="0" y="0"/>
          <wp:positionH relativeFrom="column">
            <wp:posOffset>2240280</wp:posOffset>
          </wp:positionH>
          <wp:positionV relativeFrom="paragraph">
            <wp:posOffset>10795</wp:posOffset>
          </wp:positionV>
          <wp:extent cx="719455" cy="459105"/>
          <wp:effectExtent l="0" t="0" r="4445" b="0"/>
          <wp:wrapNone/>
          <wp:docPr id="1653535319" name="Slika 16535353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535319" name="Slika 16535353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781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9E1C832" wp14:editId="14AE10B1">
          <wp:simplePos x="0" y="0"/>
          <wp:positionH relativeFrom="margin">
            <wp:align>left</wp:align>
          </wp:positionH>
          <wp:positionV relativeFrom="paragraph">
            <wp:posOffset>59690</wp:posOffset>
          </wp:positionV>
          <wp:extent cx="261620" cy="319405"/>
          <wp:effectExtent l="0" t="0" r="5080" b="4445"/>
          <wp:wrapThrough wrapText="bothSides">
            <wp:wrapPolygon edited="0">
              <wp:start x="0" y="0"/>
              <wp:lineTo x="0" y="20612"/>
              <wp:lineTo x="20447" y="20612"/>
              <wp:lineTo x="20447" y="0"/>
              <wp:lineTo x="0" y="0"/>
            </wp:wrapPolygon>
          </wp:wrapThrough>
          <wp:docPr id="1653535318" name="Slika 16535353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535318" name="Slika 16535353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781" w:rsidRPr="001A2A9C">
      <w:rPr>
        <w:rFonts w:ascii="Republika" w:hAnsi="Republika"/>
        <w:sz w:val="20"/>
        <w:szCs w:val="20"/>
      </w:rPr>
      <w:t>REPUBLIKA SLOVENIJA</w:t>
    </w:r>
  </w:p>
  <w:p w14:paraId="05C2E7D6" w14:textId="7777777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  <w:r w:rsidRPr="001A2A9C">
      <w:rPr>
        <w:rFonts w:ascii="Republika" w:hAnsi="Republika"/>
        <w:b/>
        <w:caps/>
        <w:sz w:val="20"/>
        <w:szCs w:val="20"/>
      </w:rPr>
      <w:t xml:space="preserve">Ministrstvo za kmetijstvo, </w:t>
    </w:r>
  </w:p>
  <w:p w14:paraId="2144A9ED" w14:textId="77777777" w:rsidR="00EF4781" w:rsidRDefault="00EF4781" w:rsidP="001A2A9C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  <w:r w:rsidRPr="001A2A9C">
      <w:rPr>
        <w:rFonts w:ascii="Republika" w:hAnsi="Republika"/>
        <w:b/>
        <w:caps/>
        <w:sz w:val="20"/>
        <w:szCs w:val="20"/>
      </w:rPr>
      <w:t>gozdarstvo in prehrano</w:t>
    </w:r>
  </w:p>
  <w:p w14:paraId="6237B0E1" w14:textId="7777777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</w:p>
  <w:p w14:paraId="0D898208" w14:textId="7777777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jc w:val="left"/>
      <w:rPr>
        <w:rFonts w:ascii="Republika" w:hAnsi="Republika"/>
        <w:caps/>
        <w:sz w:val="20"/>
        <w:szCs w:val="20"/>
      </w:rPr>
    </w:pPr>
    <w:r w:rsidRPr="001A2A9C">
      <w:rPr>
        <w:rFonts w:ascii="Republika" w:hAnsi="Republika"/>
        <w:caps/>
        <w:sz w:val="20"/>
        <w:szCs w:val="20"/>
      </w:rPr>
      <w:t xml:space="preserve">Agencija Republike Slovenije za </w:t>
    </w:r>
    <w:r w:rsidRPr="001A2A9C">
      <w:rPr>
        <w:rFonts w:ascii="Republika" w:hAnsi="Republika"/>
        <w:caps/>
        <w:sz w:val="20"/>
        <w:szCs w:val="20"/>
      </w:rPr>
      <w:br/>
      <w:t>kmetijske trge in razvoj podeželja</w:t>
    </w:r>
  </w:p>
  <w:p w14:paraId="6F4E1BA9" w14:textId="7777777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jc w:val="left"/>
      <w:rPr>
        <w:rFonts w:ascii="Republika" w:hAnsi="Republika"/>
        <w:sz w:val="20"/>
        <w:szCs w:val="20"/>
      </w:rPr>
    </w:pPr>
    <w:r w:rsidRPr="001A2A9C">
      <w:rPr>
        <w:rFonts w:ascii="Republika" w:hAnsi="Republika"/>
        <w:sz w:val="20"/>
        <w:szCs w:val="20"/>
      </w:rPr>
      <w:t>Sektor za razvoj podeželja</w:t>
    </w:r>
  </w:p>
  <w:p w14:paraId="2288096C" w14:textId="77777777" w:rsidR="00EF4781" w:rsidRPr="002C0A99" w:rsidRDefault="00EF4781" w:rsidP="001A2A9C">
    <w:pPr>
      <w:pStyle w:val="Glava"/>
      <w:tabs>
        <w:tab w:val="left" w:pos="5112"/>
      </w:tabs>
      <w:spacing w:before="0" w:after="240" w:line="240" w:lineRule="exact"/>
      <w:jc w:val="left"/>
      <w:rPr>
        <w:rFonts w:ascii="Republika" w:hAnsi="Republika"/>
      </w:rPr>
    </w:pPr>
    <w:r>
      <w:rPr>
        <w:rFonts w:ascii="Republika" w:hAnsi="Republika"/>
      </w:rPr>
      <w:br/>
    </w:r>
    <w:r w:rsidRPr="002C0A99">
      <w:rPr>
        <w:rFonts w:ascii="Republika" w:hAnsi="Republika" w:cs="Arial"/>
        <w:sz w:val="16"/>
      </w:rPr>
      <w:t>Dunajska cesta 160, 1000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750A5"/>
    <w:multiLevelType w:val="hybridMultilevel"/>
    <w:tmpl w:val="1CBEED1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54BD4"/>
    <w:multiLevelType w:val="multilevel"/>
    <w:tmpl w:val="FAE01860"/>
    <w:styleLink w:val="Slog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3EB442F7"/>
    <w:multiLevelType w:val="multilevel"/>
    <w:tmpl w:val="72C42F2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EA49DB"/>
    <w:multiLevelType w:val="hybridMultilevel"/>
    <w:tmpl w:val="3864AB72"/>
    <w:lvl w:ilvl="0" w:tplc="AAF2B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B178D"/>
    <w:multiLevelType w:val="hybridMultilevel"/>
    <w:tmpl w:val="5DA01A6E"/>
    <w:lvl w:ilvl="0" w:tplc="8A381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75B4A"/>
    <w:multiLevelType w:val="multilevel"/>
    <w:tmpl w:val="25B017A4"/>
    <w:lvl w:ilvl="0">
      <w:start w:val="1"/>
      <w:numFmt w:val="decimal"/>
      <w:pStyle w:val="PR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7CF106F9"/>
    <w:multiLevelType w:val="multilevel"/>
    <w:tmpl w:val="5E484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P2"/>
      <w:lvlText w:val="%2.%1"/>
      <w:lvlJc w:val="left"/>
      <w:pPr>
        <w:ind w:left="28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407845984">
    <w:abstractNumId w:val="5"/>
  </w:num>
  <w:num w:numId="2" w16cid:durableId="1177962752">
    <w:abstractNumId w:val="1"/>
  </w:num>
  <w:num w:numId="3" w16cid:durableId="667636821">
    <w:abstractNumId w:val="6"/>
  </w:num>
  <w:num w:numId="4" w16cid:durableId="918830711">
    <w:abstractNumId w:val="2"/>
  </w:num>
  <w:num w:numId="5" w16cid:durableId="1549996975">
    <w:abstractNumId w:val="3"/>
  </w:num>
  <w:num w:numId="6" w16cid:durableId="146022635">
    <w:abstractNumId w:val="4"/>
  </w:num>
  <w:num w:numId="7" w16cid:durableId="1436948444">
    <w:abstractNumId w:val="0"/>
  </w:num>
  <w:num w:numId="8" w16cid:durableId="1845196605">
    <w:abstractNumId w:val="2"/>
  </w:num>
  <w:num w:numId="9" w16cid:durableId="415978116">
    <w:abstractNumId w:val="2"/>
  </w:num>
  <w:num w:numId="10" w16cid:durableId="1635745399">
    <w:abstractNumId w:val="2"/>
  </w:num>
  <w:num w:numId="11" w16cid:durableId="1430814135">
    <w:abstractNumId w:val="2"/>
  </w:num>
  <w:num w:numId="12" w16cid:durableId="345791379">
    <w:abstractNumId w:val="2"/>
  </w:num>
  <w:num w:numId="13" w16cid:durableId="123623790">
    <w:abstractNumId w:val="2"/>
  </w:num>
  <w:num w:numId="14" w16cid:durableId="1415128939">
    <w:abstractNumId w:val="2"/>
  </w:num>
  <w:num w:numId="15" w16cid:durableId="1038628897">
    <w:abstractNumId w:val="2"/>
  </w:num>
  <w:num w:numId="16" w16cid:durableId="673841905">
    <w:abstractNumId w:val="2"/>
  </w:num>
  <w:num w:numId="17" w16cid:durableId="2053842165">
    <w:abstractNumId w:val="2"/>
  </w:num>
  <w:num w:numId="18" w16cid:durableId="1739594570">
    <w:abstractNumId w:val="2"/>
  </w:num>
  <w:num w:numId="19" w16cid:durableId="771047532">
    <w:abstractNumId w:val="2"/>
  </w:num>
  <w:num w:numId="20" w16cid:durableId="965816484">
    <w:abstractNumId w:val="2"/>
  </w:num>
  <w:num w:numId="21" w16cid:durableId="1847747924">
    <w:abstractNumId w:val="2"/>
  </w:num>
  <w:num w:numId="22" w16cid:durableId="1147815844">
    <w:abstractNumId w:val="2"/>
  </w:num>
  <w:num w:numId="23" w16cid:durableId="1259483973">
    <w:abstractNumId w:val="2"/>
  </w:num>
  <w:num w:numId="24" w16cid:durableId="1963801868">
    <w:abstractNumId w:val="2"/>
  </w:num>
  <w:num w:numId="25" w16cid:durableId="1752195079">
    <w:abstractNumId w:val="2"/>
  </w:num>
  <w:num w:numId="26" w16cid:durableId="1390149977">
    <w:abstractNumId w:val="2"/>
  </w:num>
  <w:num w:numId="27" w16cid:durableId="396392277">
    <w:abstractNumId w:val="2"/>
  </w:num>
  <w:num w:numId="28" w16cid:durableId="485901829">
    <w:abstractNumId w:val="2"/>
  </w:num>
  <w:num w:numId="29" w16cid:durableId="1619294777">
    <w:abstractNumId w:val="2"/>
  </w:num>
  <w:num w:numId="30" w16cid:durableId="941649184">
    <w:abstractNumId w:val="2"/>
  </w:num>
  <w:num w:numId="31" w16cid:durableId="1361390665">
    <w:abstractNumId w:val="2"/>
  </w:num>
  <w:num w:numId="32" w16cid:durableId="758722002">
    <w:abstractNumId w:val="2"/>
  </w:num>
  <w:num w:numId="33" w16cid:durableId="893004183">
    <w:abstractNumId w:val="2"/>
  </w:num>
  <w:num w:numId="34" w16cid:durableId="1978486858">
    <w:abstractNumId w:val="2"/>
  </w:num>
  <w:num w:numId="35" w16cid:durableId="1901864853">
    <w:abstractNumId w:val="2"/>
  </w:num>
  <w:num w:numId="36" w16cid:durableId="1767730383">
    <w:abstractNumId w:val="2"/>
  </w:num>
  <w:num w:numId="37" w16cid:durableId="127088022">
    <w:abstractNumId w:val="2"/>
  </w:num>
  <w:num w:numId="38" w16cid:durableId="920329217">
    <w:abstractNumId w:val="2"/>
  </w:num>
  <w:num w:numId="39" w16cid:durableId="1827234798">
    <w:abstractNumId w:val="2"/>
  </w:num>
  <w:num w:numId="40" w16cid:durableId="2006473659">
    <w:abstractNumId w:val="2"/>
  </w:num>
  <w:num w:numId="41" w16cid:durableId="1333140285">
    <w:abstractNumId w:val="2"/>
  </w:num>
  <w:num w:numId="42" w16cid:durableId="201870330">
    <w:abstractNumId w:val="2"/>
  </w:num>
  <w:num w:numId="43" w16cid:durableId="6114755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7F"/>
    <w:rsid w:val="0000084E"/>
    <w:rsid w:val="0000124E"/>
    <w:rsid w:val="00002BF0"/>
    <w:rsid w:val="00006089"/>
    <w:rsid w:val="00006ADA"/>
    <w:rsid w:val="0000714E"/>
    <w:rsid w:val="0001273C"/>
    <w:rsid w:val="00012F07"/>
    <w:rsid w:val="000131DF"/>
    <w:rsid w:val="00013CC3"/>
    <w:rsid w:val="00014B8C"/>
    <w:rsid w:val="00014FE4"/>
    <w:rsid w:val="000157F6"/>
    <w:rsid w:val="00017358"/>
    <w:rsid w:val="000229E2"/>
    <w:rsid w:val="000250B9"/>
    <w:rsid w:val="00025A49"/>
    <w:rsid w:val="00026B95"/>
    <w:rsid w:val="00027622"/>
    <w:rsid w:val="00032DF0"/>
    <w:rsid w:val="00035E65"/>
    <w:rsid w:val="000366D6"/>
    <w:rsid w:val="00037BAA"/>
    <w:rsid w:val="000404C7"/>
    <w:rsid w:val="000422A9"/>
    <w:rsid w:val="0004258B"/>
    <w:rsid w:val="00043F19"/>
    <w:rsid w:val="00045D10"/>
    <w:rsid w:val="0004682A"/>
    <w:rsid w:val="00046C6D"/>
    <w:rsid w:val="00047079"/>
    <w:rsid w:val="000471E4"/>
    <w:rsid w:val="0005056E"/>
    <w:rsid w:val="00052F41"/>
    <w:rsid w:val="00055DA9"/>
    <w:rsid w:val="0005663C"/>
    <w:rsid w:val="00056739"/>
    <w:rsid w:val="00057B91"/>
    <w:rsid w:val="0006031D"/>
    <w:rsid w:val="00060652"/>
    <w:rsid w:val="00060C33"/>
    <w:rsid w:val="00061F9B"/>
    <w:rsid w:val="0006356E"/>
    <w:rsid w:val="000637B2"/>
    <w:rsid w:val="0006474C"/>
    <w:rsid w:val="0006576F"/>
    <w:rsid w:val="00065CFA"/>
    <w:rsid w:val="00066A10"/>
    <w:rsid w:val="0006784C"/>
    <w:rsid w:val="00067861"/>
    <w:rsid w:val="000707C3"/>
    <w:rsid w:val="00070DCC"/>
    <w:rsid w:val="0007208B"/>
    <w:rsid w:val="0007483D"/>
    <w:rsid w:val="00075664"/>
    <w:rsid w:val="000761A1"/>
    <w:rsid w:val="00076677"/>
    <w:rsid w:val="00076E40"/>
    <w:rsid w:val="00077A26"/>
    <w:rsid w:val="00077A5B"/>
    <w:rsid w:val="00081399"/>
    <w:rsid w:val="000817DB"/>
    <w:rsid w:val="00082076"/>
    <w:rsid w:val="00082227"/>
    <w:rsid w:val="00082E56"/>
    <w:rsid w:val="000831FA"/>
    <w:rsid w:val="00084B93"/>
    <w:rsid w:val="00090F8F"/>
    <w:rsid w:val="000916E8"/>
    <w:rsid w:val="00092665"/>
    <w:rsid w:val="00092E44"/>
    <w:rsid w:val="0009302E"/>
    <w:rsid w:val="00093165"/>
    <w:rsid w:val="00093D7A"/>
    <w:rsid w:val="0009431B"/>
    <w:rsid w:val="00096775"/>
    <w:rsid w:val="00096DF8"/>
    <w:rsid w:val="000A3457"/>
    <w:rsid w:val="000A373F"/>
    <w:rsid w:val="000A3755"/>
    <w:rsid w:val="000A4A4F"/>
    <w:rsid w:val="000A59F0"/>
    <w:rsid w:val="000A7494"/>
    <w:rsid w:val="000B04CF"/>
    <w:rsid w:val="000B52A4"/>
    <w:rsid w:val="000B5456"/>
    <w:rsid w:val="000B7196"/>
    <w:rsid w:val="000C0BC6"/>
    <w:rsid w:val="000C17F8"/>
    <w:rsid w:val="000C1C1D"/>
    <w:rsid w:val="000C2B5D"/>
    <w:rsid w:val="000C3BB6"/>
    <w:rsid w:val="000C4F1E"/>
    <w:rsid w:val="000C5359"/>
    <w:rsid w:val="000C58D8"/>
    <w:rsid w:val="000C594A"/>
    <w:rsid w:val="000C60F6"/>
    <w:rsid w:val="000C613D"/>
    <w:rsid w:val="000C7811"/>
    <w:rsid w:val="000D2A69"/>
    <w:rsid w:val="000D38BD"/>
    <w:rsid w:val="000D5AB1"/>
    <w:rsid w:val="000D6EFB"/>
    <w:rsid w:val="000E022F"/>
    <w:rsid w:val="000E071E"/>
    <w:rsid w:val="000E1144"/>
    <w:rsid w:val="000E14C5"/>
    <w:rsid w:val="000E2055"/>
    <w:rsid w:val="000E23CB"/>
    <w:rsid w:val="000E3965"/>
    <w:rsid w:val="000E3DBE"/>
    <w:rsid w:val="000E4F1F"/>
    <w:rsid w:val="000E74AB"/>
    <w:rsid w:val="000E74BF"/>
    <w:rsid w:val="000F0495"/>
    <w:rsid w:val="000F10D7"/>
    <w:rsid w:val="000F1F30"/>
    <w:rsid w:val="000F2BF1"/>
    <w:rsid w:val="000F436F"/>
    <w:rsid w:val="000F5156"/>
    <w:rsid w:val="000F6E23"/>
    <w:rsid w:val="0010030D"/>
    <w:rsid w:val="001003E1"/>
    <w:rsid w:val="00100D84"/>
    <w:rsid w:val="001011D6"/>
    <w:rsid w:val="00101F1C"/>
    <w:rsid w:val="001022D6"/>
    <w:rsid w:val="001023A3"/>
    <w:rsid w:val="0010324D"/>
    <w:rsid w:val="00104A27"/>
    <w:rsid w:val="00105BD1"/>
    <w:rsid w:val="001061E2"/>
    <w:rsid w:val="001068B0"/>
    <w:rsid w:val="00107D7C"/>
    <w:rsid w:val="00112C83"/>
    <w:rsid w:val="00113547"/>
    <w:rsid w:val="001152C2"/>
    <w:rsid w:val="0011571B"/>
    <w:rsid w:val="00115DD0"/>
    <w:rsid w:val="0011635E"/>
    <w:rsid w:val="00116A04"/>
    <w:rsid w:val="00117E47"/>
    <w:rsid w:val="00120BCA"/>
    <w:rsid w:val="0012165E"/>
    <w:rsid w:val="001218CE"/>
    <w:rsid w:val="00121D2D"/>
    <w:rsid w:val="00121ECB"/>
    <w:rsid w:val="00122A92"/>
    <w:rsid w:val="00122B17"/>
    <w:rsid w:val="00123626"/>
    <w:rsid w:val="00123BA3"/>
    <w:rsid w:val="00123BE3"/>
    <w:rsid w:val="00123FB6"/>
    <w:rsid w:val="00125FF0"/>
    <w:rsid w:val="00126644"/>
    <w:rsid w:val="00127B22"/>
    <w:rsid w:val="00127E3A"/>
    <w:rsid w:val="001300EE"/>
    <w:rsid w:val="00132215"/>
    <w:rsid w:val="00132376"/>
    <w:rsid w:val="001350E4"/>
    <w:rsid w:val="001356CA"/>
    <w:rsid w:val="00135B87"/>
    <w:rsid w:val="001361EE"/>
    <w:rsid w:val="001415B0"/>
    <w:rsid w:val="00142BBF"/>
    <w:rsid w:val="001434D0"/>
    <w:rsid w:val="0014398B"/>
    <w:rsid w:val="00145049"/>
    <w:rsid w:val="00145126"/>
    <w:rsid w:val="00145223"/>
    <w:rsid w:val="001453A1"/>
    <w:rsid w:val="00145685"/>
    <w:rsid w:val="00145B1D"/>
    <w:rsid w:val="00150270"/>
    <w:rsid w:val="00150C9C"/>
    <w:rsid w:val="00150E47"/>
    <w:rsid w:val="00151F4D"/>
    <w:rsid w:val="001522DA"/>
    <w:rsid w:val="0015385D"/>
    <w:rsid w:val="001538B3"/>
    <w:rsid w:val="00154C7B"/>
    <w:rsid w:val="00155FBC"/>
    <w:rsid w:val="00156525"/>
    <w:rsid w:val="00157046"/>
    <w:rsid w:val="001579B6"/>
    <w:rsid w:val="00157D0F"/>
    <w:rsid w:val="00160B4C"/>
    <w:rsid w:val="00160DB6"/>
    <w:rsid w:val="00160F0B"/>
    <w:rsid w:val="00162191"/>
    <w:rsid w:val="00162387"/>
    <w:rsid w:val="00163700"/>
    <w:rsid w:val="001664C6"/>
    <w:rsid w:val="00166DA5"/>
    <w:rsid w:val="001712EA"/>
    <w:rsid w:val="00171499"/>
    <w:rsid w:val="00173196"/>
    <w:rsid w:val="00173B09"/>
    <w:rsid w:val="00173F9D"/>
    <w:rsid w:val="0017558B"/>
    <w:rsid w:val="0017726D"/>
    <w:rsid w:val="001774EC"/>
    <w:rsid w:val="001774F1"/>
    <w:rsid w:val="00180788"/>
    <w:rsid w:val="00180AB7"/>
    <w:rsid w:val="00180B88"/>
    <w:rsid w:val="0018216B"/>
    <w:rsid w:val="001835BF"/>
    <w:rsid w:val="00185581"/>
    <w:rsid w:val="001863CC"/>
    <w:rsid w:val="001877C4"/>
    <w:rsid w:val="00192BB5"/>
    <w:rsid w:val="00194BDA"/>
    <w:rsid w:val="00196300"/>
    <w:rsid w:val="001963E4"/>
    <w:rsid w:val="001A150C"/>
    <w:rsid w:val="001A1DDC"/>
    <w:rsid w:val="001A2A9C"/>
    <w:rsid w:val="001A3915"/>
    <w:rsid w:val="001A4139"/>
    <w:rsid w:val="001A5691"/>
    <w:rsid w:val="001A5B37"/>
    <w:rsid w:val="001A60ED"/>
    <w:rsid w:val="001A6BF7"/>
    <w:rsid w:val="001A6C2A"/>
    <w:rsid w:val="001A6DEF"/>
    <w:rsid w:val="001A740E"/>
    <w:rsid w:val="001A7B7B"/>
    <w:rsid w:val="001A7B92"/>
    <w:rsid w:val="001A7D89"/>
    <w:rsid w:val="001B0832"/>
    <w:rsid w:val="001B0D73"/>
    <w:rsid w:val="001B0D74"/>
    <w:rsid w:val="001B1DA9"/>
    <w:rsid w:val="001B20F1"/>
    <w:rsid w:val="001B317E"/>
    <w:rsid w:val="001B32CE"/>
    <w:rsid w:val="001B3569"/>
    <w:rsid w:val="001B38B1"/>
    <w:rsid w:val="001B3AB4"/>
    <w:rsid w:val="001B4690"/>
    <w:rsid w:val="001B790F"/>
    <w:rsid w:val="001C059F"/>
    <w:rsid w:val="001C158E"/>
    <w:rsid w:val="001C1630"/>
    <w:rsid w:val="001C2D3B"/>
    <w:rsid w:val="001C3C32"/>
    <w:rsid w:val="001C3CE8"/>
    <w:rsid w:val="001C4B46"/>
    <w:rsid w:val="001C55B8"/>
    <w:rsid w:val="001C5B2F"/>
    <w:rsid w:val="001C68A1"/>
    <w:rsid w:val="001C696F"/>
    <w:rsid w:val="001C79A3"/>
    <w:rsid w:val="001C7E74"/>
    <w:rsid w:val="001D0A90"/>
    <w:rsid w:val="001D3F52"/>
    <w:rsid w:val="001D4E22"/>
    <w:rsid w:val="001D4E4E"/>
    <w:rsid w:val="001D4F1F"/>
    <w:rsid w:val="001D6093"/>
    <w:rsid w:val="001D6466"/>
    <w:rsid w:val="001E47D5"/>
    <w:rsid w:val="001E511D"/>
    <w:rsid w:val="001E5490"/>
    <w:rsid w:val="001E6225"/>
    <w:rsid w:val="001E757F"/>
    <w:rsid w:val="001E79B8"/>
    <w:rsid w:val="001F12AE"/>
    <w:rsid w:val="001F204E"/>
    <w:rsid w:val="001F5728"/>
    <w:rsid w:val="001F5B5A"/>
    <w:rsid w:val="001F622F"/>
    <w:rsid w:val="001F7A11"/>
    <w:rsid w:val="001F7C06"/>
    <w:rsid w:val="001F7F7F"/>
    <w:rsid w:val="002023F8"/>
    <w:rsid w:val="00203F81"/>
    <w:rsid w:val="0020405D"/>
    <w:rsid w:val="002043AA"/>
    <w:rsid w:val="002056B2"/>
    <w:rsid w:val="0020592A"/>
    <w:rsid w:val="00205F4D"/>
    <w:rsid w:val="0021061D"/>
    <w:rsid w:val="00211637"/>
    <w:rsid w:val="00212DC1"/>
    <w:rsid w:val="00212F23"/>
    <w:rsid w:val="00213390"/>
    <w:rsid w:val="0021513F"/>
    <w:rsid w:val="00217FE4"/>
    <w:rsid w:val="00220BAF"/>
    <w:rsid w:val="002212DB"/>
    <w:rsid w:val="00223017"/>
    <w:rsid w:val="0022452C"/>
    <w:rsid w:val="002265DE"/>
    <w:rsid w:val="002279BF"/>
    <w:rsid w:val="0023053C"/>
    <w:rsid w:val="002312D4"/>
    <w:rsid w:val="0023143D"/>
    <w:rsid w:val="00231604"/>
    <w:rsid w:val="00231766"/>
    <w:rsid w:val="00231C4A"/>
    <w:rsid w:val="0023327F"/>
    <w:rsid w:val="002339B5"/>
    <w:rsid w:val="00234A20"/>
    <w:rsid w:val="00235068"/>
    <w:rsid w:val="00236CF3"/>
    <w:rsid w:val="00236D41"/>
    <w:rsid w:val="00237575"/>
    <w:rsid w:val="0023767E"/>
    <w:rsid w:val="00243693"/>
    <w:rsid w:val="00243D1A"/>
    <w:rsid w:val="00245569"/>
    <w:rsid w:val="0025191F"/>
    <w:rsid w:val="00252CC2"/>
    <w:rsid w:val="00253305"/>
    <w:rsid w:val="002574EC"/>
    <w:rsid w:val="002622B9"/>
    <w:rsid w:val="002626D3"/>
    <w:rsid w:val="002628C7"/>
    <w:rsid w:val="00262D40"/>
    <w:rsid w:val="002638FB"/>
    <w:rsid w:val="00264395"/>
    <w:rsid w:val="00264848"/>
    <w:rsid w:val="002649EA"/>
    <w:rsid w:val="002657C4"/>
    <w:rsid w:val="002663B0"/>
    <w:rsid w:val="00266606"/>
    <w:rsid w:val="002669A4"/>
    <w:rsid w:val="002672B6"/>
    <w:rsid w:val="002674D3"/>
    <w:rsid w:val="00270160"/>
    <w:rsid w:val="002704D2"/>
    <w:rsid w:val="0027095D"/>
    <w:rsid w:val="00271113"/>
    <w:rsid w:val="00271386"/>
    <w:rsid w:val="00272637"/>
    <w:rsid w:val="00273B33"/>
    <w:rsid w:val="0027582B"/>
    <w:rsid w:val="00275BE8"/>
    <w:rsid w:val="00275DFE"/>
    <w:rsid w:val="0028064A"/>
    <w:rsid w:val="00281208"/>
    <w:rsid w:val="002827FB"/>
    <w:rsid w:val="0028280C"/>
    <w:rsid w:val="00284C36"/>
    <w:rsid w:val="002856D1"/>
    <w:rsid w:val="0028792E"/>
    <w:rsid w:val="00290BCD"/>
    <w:rsid w:val="00290DAB"/>
    <w:rsid w:val="002927F8"/>
    <w:rsid w:val="002939F8"/>
    <w:rsid w:val="00293C92"/>
    <w:rsid w:val="0029509B"/>
    <w:rsid w:val="00295906"/>
    <w:rsid w:val="00296740"/>
    <w:rsid w:val="002A05A6"/>
    <w:rsid w:val="002A0B7E"/>
    <w:rsid w:val="002A0DC6"/>
    <w:rsid w:val="002A0E1F"/>
    <w:rsid w:val="002A1098"/>
    <w:rsid w:val="002A4D6E"/>
    <w:rsid w:val="002A693D"/>
    <w:rsid w:val="002A6B48"/>
    <w:rsid w:val="002A729B"/>
    <w:rsid w:val="002B0CE9"/>
    <w:rsid w:val="002B17D5"/>
    <w:rsid w:val="002B35CA"/>
    <w:rsid w:val="002B66E3"/>
    <w:rsid w:val="002B762F"/>
    <w:rsid w:val="002C11B1"/>
    <w:rsid w:val="002C2B94"/>
    <w:rsid w:val="002C3918"/>
    <w:rsid w:val="002C4111"/>
    <w:rsid w:val="002C4255"/>
    <w:rsid w:val="002C5266"/>
    <w:rsid w:val="002C5E39"/>
    <w:rsid w:val="002C6A50"/>
    <w:rsid w:val="002D1228"/>
    <w:rsid w:val="002D3CD7"/>
    <w:rsid w:val="002D498E"/>
    <w:rsid w:val="002D560D"/>
    <w:rsid w:val="002E0321"/>
    <w:rsid w:val="002E03CF"/>
    <w:rsid w:val="002E341A"/>
    <w:rsid w:val="002E3D83"/>
    <w:rsid w:val="002E4671"/>
    <w:rsid w:val="002E554F"/>
    <w:rsid w:val="002E73EB"/>
    <w:rsid w:val="002E751F"/>
    <w:rsid w:val="002F1A70"/>
    <w:rsid w:val="002F3205"/>
    <w:rsid w:val="002F3609"/>
    <w:rsid w:val="002F378F"/>
    <w:rsid w:val="002F5594"/>
    <w:rsid w:val="002F67D4"/>
    <w:rsid w:val="00300B86"/>
    <w:rsid w:val="00300F27"/>
    <w:rsid w:val="00302B00"/>
    <w:rsid w:val="00302C0A"/>
    <w:rsid w:val="00303B44"/>
    <w:rsid w:val="003041A4"/>
    <w:rsid w:val="003058DE"/>
    <w:rsid w:val="00310623"/>
    <w:rsid w:val="003114A5"/>
    <w:rsid w:val="003146FC"/>
    <w:rsid w:val="00315081"/>
    <w:rsid w:val="00315EE9"/>
    <w:rsid w:val="0031602C"/>
    <w:rsid w:val="003219F3"/>
    <w:rsid w:val="00322A48"/>
    <w:rsid w:val="00323FFA"/>
    <w:rsid w:val="003256E0"/>
    <w:rsid w:val="00326CC0"/>
    <w:rsid w:val="00326E8B"/>
    <w:rsid w:val="00327BDE"/>
    <w:rsid w:val="00327E4F"/>
    <w:rsid w:val="00331890"/>
    <w:rsid w:val="00332F3C"/>
    <w:rsid w:val="00333247"/>
    <w:rsid w:val="00334295"/>
    <w:rsid w:val="00334764"/>
    <w:rsid w:val="00334B15"/>
    <w:rsid w:val="00335121"/>
    <w:rsid w:val="003367F8"/>
    <w:rsid w:val="00336C4F"/>
    <w:rsid w:val="00337476"/>
    <w:rsid w:val="00337617"/>
    <w:rsid w:val="0034071D"/>
    <w:rsid w:val="00341639"/>
    <w:rsid w:val="00341C23"/>
    <w:rsid w:val="00343A32"/>
    <w:rsid w:val="00345592"/>
    <w:rsid w:val="00346BE2"/>
    <w:rsid w:val="00347347"/>
    <w:rsid w:val="00350D71"/>
    <w:rsid w:val="00352B06"/>
    <w:rsid w:val="0035319E"/>
    <w:rsid w:val="00356336"/>
    <w:rsid w:val="00357323"/>
    <w:rsid w:val="00357775"/>
    <w:rsid w:val="00357C5B"/>
    <w:rsid w:val="00357F4C"/>
    <w:rsid w:val="00360A38"/>
    <w:rsid w:val="003619E6"/>
    <w:rsid w:val="00362173"/>
    <w:rsid w:val="00362907"/>
    <w:rsid w:val="003635D3"/>
    <w:rsid w:val="00365CBB"/>
    <w:rsid w:val="00365D84"/>
    <w:rsid w:val="003668C3"/>
    <w:rsid w:val="003675AF"/>
    <w:rsid w:val="0037188A"/>
    <w:rsid w:val="003722E6"/>
    <w:rsid w:val="00372748"/>
    <w:rsid w:val="00372795"/>
    <w:rsid w:val="0037427A"/>
    <w:rsid w:val="00380595"/>
    <w:rsid w:val="00381028"/>
    <w:rsid w:val="003818BD"/>
    <w:rsid w:val="00381A25"/>
    <w:rsid w:val="00383C10"/>
    <w:rsid w:val="00385818"/>
    <w:rsid w:val="00385E3A"/>
    <w:rsid w:val="00387482"/>
    <w:rsid w:val="00387B9A"/>
    <w:rsid w:val="00391007"/>
    <w:rsid w:val="00391457"/>
    <w:rsid w:val="003921B5"/>
    <w:rsid w:val="0039269D"/>
    <w:rsid w:val="00392CA5"/>
    <w:rsid w:val="00393916"/>
    <w:rsid w:val="00394391"/>
    <w:rsid w:val="00395670"/>
    <w:rsid w:val="00395748"/>
    <w:rsid w:val="00397124"/>
    <w:rsid w:val="00397608"/>
    <w:rsid w:val="003A0A4A"/>
    <w:rsid w:val="003A1A39"/>
    <w:rsid w:val="003A1B85"/>
    <w:rsid w:val="003A1D9D"/>
    <w:rsid w:val="003A2FAB"/>
    <w:rsid w:val="003A372E"/>
    <w:rsid w:val="003A37FC"/>
    <w:rsid w:val="003A4236"/>
    <w:rsid w:val="003A5391"/>
    <w:rsid w:val="003A6001"/>
    <w:rsid w:val="003A6DCD"/>
    <w:rsid w:val="003A6EA0"/>
    <w:rsid w:val="003B02B2"/>
    <w:rsid w:val="003B0D44"/>
    <w:rsid w:val="003B313E"/>
    <w:rsid w:val="003B333B"/>
    <w:rsid w:val="003B4205"/>
    <w:rsid w:val="003B50C1"/>
    <w:rsid w:val="003B5DFA"/>
    <w:rsid w:val="003B6752"/>
    <w:rsid w:val="003B67DD"/>
    <w:rsid w:val="003C0A56"/>
    <w:rsid w:val="003C1EE2"/>
    <w:rsid w:val="003C2182"/>
    <w:rsid w:val="003C2CAD"/>
    <w:rsid w:val="003C3628"/>
    <w:rsid w:val="003C3E21"/>
    <w:rsid w:val="003C3E32"/>
    <w:rsid w:val="003C42C6"/>
    <w:rsid w:val="003C458B"/>
    <w:rsid w:val="003C4610"/>
    <w:rsid w:val="003C470D"/>
    <w:rsid w:val="003C4876"/>
    <w:rsid w:val="003C5E97"/>
    <w:rsid w:val="003C6E94"/>
    <w:rsid w:val="003C6F0D"/>
    <w:rsid w:val="003D0D5A"/>
    <w:rsid w:val="003D22BD"/>
    <w:rsid w:val="003D330D"/>
    <w:rsid w:val="003D5422"/>
    <w:rsid w:val="003D5D06"/>
    <w:rsid w:val="003D666E"/>
    <w:rsid w:val="003D7A46"/>
    <w:rsid w:val="003D7C9A"/>
    <w:rsid w:val="003E155A"/>
    <w:rsid w:val="003E2036"/>
    <w:rsid w:val="003E25D8"/>
    <w:rsid w:val="003E2DEC"/>
    <w:rsid w:val="003E3367"/>
    <w:rsid w:val="003E3927"/>
    <w:rsid w:val="003E3A7E"/>
    <w:rsid w:val="003E4143"/>
    <w:rsid w:val="003E4C29"/>
    <w:rsid w:val="003F0198"/>
    <w:rsid w:val="003F07C7"/>
    <w:rsid w:val="003F2005"/>
    <w:rsid w:val="003F29DC"/>
    <w:rsid w:val="003F2C24"/>
    <w:rsid w:val="003F3638"/>
    <w:rsid w:val="003F3C6B"/>
    <w:rsid w:val="003F54CE"/>
    <w:rsid w:val="003F5CDA"/>
    <w:rsid w:val="003F69AD"/>
    <w:rsid w:val="003F6E4B"/>
    <w:rsid w:val="00400166"/>
    <w:rsid w:val="0040070F"/>
    <w:rsid w:val="0040139F"/>
    <w:rsid w:val="00401E7D"/>
    <w:rsid w:val="00401F0A"/>
    <w:rsid w:val="0040296C"/>
    <w:rsid w:val="004039E7"/>
    <w:rsid w:val="00403FC1"/>
    <w:rsid w:val="00404127"/>
    <w:rsid w:val="00404EED"/>
    <w:rsid w:val="00405B78"/>
    <w:rsid w:val="004064AB"/>
    <w:rsid w:val="004065E7"/>
    <w:rsid w:val="00407F96"/>
    <w:rsid w:val="00407FED"/>
    <w:rsid w:val="004102B7"/>
    <w:rsid w:val="00410C34"/>
    <w:rsid w:val="00410C5E"/>
    <w:rsid w:val="004110F2"/>
    <w:rsid w:val="00411234"/>
    <w:rsid w:val="00414349"/>
    <w:rsid w:val="004159D3"/>
    <w:rsid w:val="00416334"/>
    <w:rsid w:val="00416B0D"/>
    <w:rsid w:val="00417840"/>
    <w:rsid w:val="00417BE7"/>
    <w:rsid w:val="00420A76"/>
    <w:rsid w:val="00420D00"/>
    <w:rsid w:val="00421CDE"/>
    <w:rsid w:val="00421FDD"/>
    <w:rsid w:val="004233B3"/>
    <w:rsid w:val="00423681"/>
    <w:rsid w:val="004239A3"/>
    <w:rsid w:val="0042430A"/>
    <w:rsid w:val="0043025B"/>
    <w:rsid w:val="004327C2"/>
    <w:rsid w:val="004328C7"/>
    <w:rsid w:val="00432D55"/>
    <w:rsid w:val="004337FF"/>
    <w:rsid w:val="00434806"/>
    <w:rsid w:val="00434D35"/>
    <w:rsid w:val="00435166"/>
    <w:rsid w:val="00436951"/>
    <w:rsid w:val="00436CE5"/>
    <w:rsid w:val="00436F7F"/>
    <w:rsid w:val="004416A0"/>
    <w:rsid w:val="0044196F"/>
    <w:rsid w:val="00441ADB"/>
    <w:rsid w:val="00442196"/>
    <w:rsid w:val="004432FF"/>
    <w:rsid w:val="00443C66"/>
    <w:rsid w:val="0044436C"/>
    <w:rsid w:val="004478A2"/>
    <w:rsid w:val="00451466"/>
    <w:rsid w:val="00452E85"/>
    <w:rsid w:val="00454D33"/>
    <w:rsid w:val="00455271"/>
    <w:rsid w:val="00455827"/>
    <w:rsid w:val="004563F5"/>
    <w:rsid w:val="00456561"/>
    <w:rsid w:val="00456A14"/>
    <w:rsid w:val="00457B37"/>
    <w:rsid w:val="00460DA8"/>
    <w:rsid w:val="004617C2"/>
    <w:rsid w:val="004627A3"/>
    <w:rsid w:val="004635C2"/>
    <w:rsid w:val="0046548B"/>
    <w:rsid w:val="00465DDB"/>
    <w:rsid w:val="004661BC"/>
    <w:rsid w:val="0046645C"/>
    <w:rsid w:val="00466E77"/>
    <w:rsid w:val="004714B2"/>
    <w:rsid w:val="0047170B"/>
    <w:rsid w:val="00471E12"/>
    <w:rsid w:val="00471FF4"/>
    <w:rsid w:val="0047208C"/>
    <w:rsid w:val="004720FE"/>
    <w:rsid w:val="00472A74"/>
    <w:rsid w:val="0047326E"/>
    <w:rsid w:val="00474F70"/>
    <w:rsid w:val="00475B92"/>
    <w:rsid w:val="0047729B"/>
    <w:rsid w:val="004800CE"/>
    <w:rsid w:val="00480120"/>
    <w:rsid w:val="00480248"/>
    <w:rsid w:val="0048148E"/>
    <w:rsid w:val="00483C41"/>
    <w:rsid w:val="00483EB9"/>
    <w:rsid w:val="00486AC6"/>
    <w:rsid w:val="00491FDF"/>
    <w:rsid w:val="0049236D"/>
    <w:rsid w:val="00494488"/>
    <w:rsid w:val="0049492A"/>
    <w:rsid w:val="004955CF"/>
    <w:rsid w:val="00495E9B"/>
    <w:rsid w:val="00495FDE"/>
    <w:rsid w:val="0049610F"/>
    <w:rsid w:val="00496D3B"/>
    <w:rsid w:val="004A0E82"/>
    <w:rsid w:val="004A2179"/>
    <w:rsid w:val="004A2410"/>
    <w:rsid w:val="004A2E31"/>
    <w:rsid w:val="004A358F"/>
    <w:rsid w:val="004A38D3"/>
    <w:rsid w:val="004A4414"/>
    <w:rsid w:val="004A53B9"/>
    <w:rsid w:val="004A5E6C"/>
    <w:rsid w:val="004A7BE4"/>
    <w:rsid w:val="004B1016"/>
    <w:rsid w:val="004B2BE8"/>
    <w:rsid w:val="004B5BAF"/>
    <w:rsid w:val="004B7831"/>
    <w:rsid w:val="004B7B77"/>
    <w:rsid w:val="004C05DA"/>
    <w:rsid w:val="004C2F13"/>
    <w:rsid w:val="004C43AA"/>
    <w:rsid w:val="004C4AFE"/>
    <w:rsid w:val="004C769C"/>
    <w:rsid w:val="004D103B"/>
    <w:rsid w:val="004D2B52"/>
    <w:rsid w:val="004D50AC"/>
    <w:rsid w:val="004D528A"/>
    <w:rsid w:val="004D5352"/>
    <w:rsid w:val="004D5D63"/>
    <w:rsid w:val="004D6950"/>
    <w:rsid w:val="004D716F"/>
    <w:rsid w:val="004D7BE2"/>
    <w:rsid w:val="004D7E2C"/>
    <w:rsid w:val="004E0BAA"/>
    <w:rsid w:val="004E15CF"/>
    <w:rsid w:val="004E1D04"/>
    <w:rsid w:val="004E30BC"/>
    <w:rsid w:val="004E3673"/>
    <w:rsid w:val="004E43EF"/>
    <w:rsid w:val="004E4845"/>
    <w:rsid w:val="004E62DB"/>
    <w:rsid w:val="004E6C29"/>
    <w:rsid w:val="004E6E41"/>
    <w:rsid w:val="004E7053"/>
    <w:rsid w:val="004E71DC"/>
    <w:rsid w:val="004E7526"/>
    <w:rsid w:val="004E78FE"/>
    <w:rsid w:val="004E7A1C"/>
    <w:rsid w:val="004F0E2F"/>
    <w:rsid w:val="004F25A3"/>
    <w:rsid w:val="004F260F"/>
    <w:rsid w:val="004F2CC0"/>
    <w:rsid w:val="004F4442"/>
    <w:rsid w:val="004F46F1"/>
    <w:rsid w:val="004F5846"/>
    <w:rsid w:val="004F66A1"/>
    <w:rsid w:val="0050097E"/>
    <w:rsid w:val="00500D39"/>
    <w:rsid w:val="00500D7D"/>
    <w:rsid w:val="00500EB9"/>
    <w:rsid w:val="00502700"/>
    <w:rsid w:val="00502DA2"/>
    <w:rsid w:val="00503CCD"/>
    <w:rsid w:val="00503F67"/>
    <w:rsid w:val="005048E7"/>
    <w:rsid w:val="00504FC8"/>
    <w:rsid w:val="00505122"/>
    <w:rsid w:val="00505830"/>
    <w:rsid w:val="00505DD5"/>
    <w:rsid w:val="0050783C"/>
    <w:rsid w:val="005079C3"/>
    <w:rsid w:val="00510A47"/>
    <w:rsid w:val="00512217"/>
    <w:rsid w:val="0051229A"/>
    <w:rsid w:val="00512779"/>
    <w:rsid w:val="005133D8"/>
    <w:rsid w:val="00513B9D"/>
    <w:rsid w:val="00516913"/>
    <w:rsid w:val="00517332"/>
    <w:rsid w:val="00517B74"/>
    <w:rsid w:val="00517DD0"/>
    <w:rsid w:val="0052133D"/>
    <w:rsid w:val="00523242"/>
    <w:rsid w:val="00523CCA"/>
    <w:rsid w:val="00526511"/>
    <w:rsid w:val="005308C4"/>
    <w:rsid w:val="00530EAE"/>
    <w:rsid w:val="00531C58"/>
    <w:rsid w:val="005344C9"/>
    <w:rsid w:val="0053504B"/>
    <w:rsid w:val="005356C5"/>
    <w:rsid w:val="00537242"/>
    <w:rsid w:val="00537832"/>
    <w:rsid w:val="00540A92"/>
    <w:rsid w:val="00540B54"/>
    <w:rsid w:val="00540B85"/>
    <w:rsid w:val="00541B96"/>
    <w:rsid w:val="00542E5F"/>
    <w:rsid w:val="005442F6"/>
    <w:rsid w:val="00550779"/>
    <w:rsid w:val="00550AFA"/>
    <w:rsid w:val="00551147"/>
    <w:rsid w:val="005514B9"/>
    <w:rsid w:val="00551BD5"/>
    <w:rsid w:val="00551FDC"/>
    <w:rsid w:val="00552957"/>
    <w:rsid w:val="00552BB9"/>
    <w:rsid w:val="00552D56"/>
    <w:rsid w:val="00554557"/>
    <w:rsid w:val="00554B3F"/>
    <w:rsid w:val="00555419"/>
    <w:rsid w:val="00556CD7"/>
    <w:rsid w:val="00557C18"/>
    <w:rsid w:val="005600F6"/>
    <w:rsid w:val="005605F8"/>
    <w:rsid w:val="005639F3"/>
    <w:rsid w:val="0056415E"/>
    <w:rsid w:val="00565195"/>
    <w:rsid w:val="00565572"/>
    <w:rsid w:val="005658B7"/>
    <w:rsid w:val="00567355"/>
    <w:rsid w:val="00571788"/>
    <w:rsid w:val="00573ED6"/>
    <w:rsid w:val="00575661"/>
    <w:rsid w:val="005757FB"/>
    <w:rsid w:val="00575A8E"/>
    <w:rsid w:val="00575EC1"/>
    <w:rsid w:val="00576091"/>
    <w:rsid w:val="005776C5"/>
    <w:rsid w:val="0058215B"/>
    <w:rsid w:val="00585026"/>
    <w:rsid w:val="005852C7"/>
    <w:rsid w:val="00585DB5"/>
    <w:rsid w:val="005861D9"/>
    <w:rsid w:val="005868DC"/>
    <w:rsid w:val="00586DEC"/>
    <w:rsid w:val="0058719A"/>
    <w:rsid w:val="0058799A"/>
    <w:rsid w:val="00587BCF"/>
    <w:rsid w:val="00591CB9"/>
    <w:rsid w:val="00592C6C"/>
    <w:rsid w:val="00593975"/>
    <w:rsid w:val="00594485"/>
    <w:rsid w:val="00595CB9"/>
    <w:rsid w:val="00595D27"/>
    <w:rsid w:val="005966A1"/>
    <w:rsid w:val="005967CF"/>
    <w:rsid w:val="005A107B"/>
    <w:rsid w:val="005A1CF2"/>
    <w:rsid w:val="005A4D23"/>
    <w:rsid w:val="005A5739"/>
    <w:rsid w:val="005A5ABB"/>
    <w:rsid w:val="005B017A"/>
    <w:rsid w:val="005B0358"/>
    <w:rsid w:val="005B080F"/>
    <w:rsid w:val="005B3134"/>
    <w:rsid w:val="005B37F6"/>
    <w:rsid w:val="005B3D4C"/>
    <w:rsid w:val="005B57B0"/>
    <w:rsid w:val="005C0669"/>
    <w:rsid w:val="005C0DAC"/>
    <w:rsid w:val="005C2301"/>
    <w:rsid w:val="005C28C4"/>
    <w:rsid w:val="005C313A"/>
    <w:rsid w:val="005C3723"/>
    <w:rsid w:val="005C40AD"/>
    <w:rsid w:val="005C529B"/>
    <w:rsid w:val="005C5A31"/>
    <w:rsid w:val="005C617D"/>
    <w:rsid w:val="005C72A2"/>
    <w:rsid w:val="005D1027"/>
    <w:rsid w:val="005D1447"/>
    <w:rsid w:val="005D2D2A"/>
    <w:rsid w:val="005D42AE"/>
    <w:rsid w:val="005D4963"/>
    <w:rsid w:val="005D49AE"/>
    <w:rsid w:val="005D5A00"/>
    <w:rsid w:val="005D609E"/>
    <w:rsid w:val="005D6548"/>
    <w:rsid w:val="005D69F9"/>
    <w:rsid w:val="005D74D0"/>
    <w:rsid w:val="005D7B7B"/>
    <w:rsid w:val="005E0F92"/>
    <w:rsid w:val="005E1401"/>
    <w:rsid w:val="005E1E95"/>
    <w:rsid w:val="005E21A4"/>
    <w:rsid w:val="005E2AD8"/>
    <w:rsid w:val="005E32AF"/>
    <w:rsid w:val="005E4741"/>
    <w:rsid w:val="005E534B"/>
    <w:rsid w:val="005E6A0B"/>
    <w:rsid w:val="005E6F32"/>
    <w:rsid w:val="005F055C"/>
    <w:rsid w:val="005F0D29"/>
    <w:rsid w:val="005F12C0"/>
    <w:rsid w:val="005F39BD"/>
    <w:rsid w:val="005F3D01"/>
    <w:rsid w:val="005F4064"/>
    <w:rsid w:val="005F4AB2"/>
    <w:rsid w:val="005F5269"/>
    <w:rsid w:val="005F7419"/>
    <w:rsid w:val="005F7A1F"/>
    <w:rsid w:val="005F7B07"/>
    <w:rsid w:val="00600643"/>
    <w:rsid w:val="006008F0"/>
    <w:rsid w:val="00604632"/>
    <w:rsid w:val="00606582"/>
    <w:rsid w:val="00607463"/>
    <w:rsid w:val="006075E8"/>
    <w:rsid w:val="00610449"/>
    <w:rsid w:val="0061084F"/>
    <w:rsid w:val="006109E2"/>
    <w:rsid w:val="006127DE"/>
    <w:rsid w:val="00613463"/>
    <w:rsid w:val="00614448"/>
    <w:rsid w:val="006146CD"/>
    <w:rsid w:val="00614770"/>
    <w:rsid w:val="0061493F"/>
    <w:rsid w:val="00614FD3"/>
    <w:rsid w:val="00617787"/>
    <w:rsid w:val="006178FA"/>
    <w:rsid w:val="00620135"/>
    <w:rsid w:val="00620FD9"/>
    <w:rsid w:val="00622EB2"/>
    <w:rsid w:val="00623D94"/>
    <w:rsid w:val="00625520"/>
    <w:rsid w:val="00626B85"/>
    <w:rsid w:val="006301C0"/>
    <w:rsid w:val="006302C2"/>
    <w:rsid w:val="0063093C"/>
    <w:rsid w:val="0063159C"/>
    <w:rsid w:val="00632983"/>
    <w:rsid w:val="00632D63"/>
    <w:rsid w:val="00632D6E"/>
    <w:rsid w:val="0063396E"/>
    <w:rsid w:val="0063399B"/>
    <w:rsid w:val="00634C42"/>
    <w:rsid w:val="006353F7"/>
    <w:rsid w:val="00635523"/>
    <w:rsid w:val="006361C0"/>
    <w:rsid w:val="0064016C"/>
    <w:rsid w:val="00640486"/>
    <w:rsid w:val="006408E1"/>
    <w:rsid w:val="006409C8"/>
    <w:rsid w:val="00642E65"/>
    <w:rsid w:val="00643432"/>
    <w:rsid w:val="006439BE"/>
    <w:rsid w:val="00645912"/>
    <w:rsid w:val="006464AA"/>
    <w:rsid w:val="00646749"/>
    <w:rsid w:val="006470F1"/>
    <w:rsid w:val="0064758B"/>
    <w:rsid w:val="006475E8"/>
    <w:rsid w:val="006475FB"/>
    <w:rsid w:val="006476B4"/>
    <w:rsid w:val="00650FA4"/>
    <w:rsid w:val="00651416"/>
    <w:rsid w:val="00653443"/>
    <w:rsid w:val="006538C5"/>
    <w:rsid w:val="006539DA"/>
    <w:rsid w:val="00656A19"/>
    <w:rsid w:val="006571C5"/>
    <w:rsid w:val="006576C9"/>
    <w:rsid w:val="006605FF"/>
    <w:rsid w:val="00661030"/>
    <w:rsid w:val="006638F7"/>
    <w:rsid w:val="00663AEA"/>
    <w:rsid w:val="0066467F"/>
    <w:rsid w:val="006657E6"/>
    <w:rsid w:val="00665E16"/>
    <w:rsid w:val="00666E10"/>
    <w:rsid w:val="0066797F"/>
    <w:rsid w:val="00670186"/>
    <w:rsid w:val="0067513E"/>
    <w:rsid w:val="00676610"/>
    <w:rsid w:val="00677039"/>
    <w:rsid w:val="00683A84"/>
    <w:rsid w:val="00683F44"/>
    <w:rsid w:val="006851ED"/>
    <w:rsid w:val="006866A4"/>
    <w:rsid w:val="00686A25"/>
    <w:rsid w:val="0068701B"/>
    <w:rsid w:val="00687651"/>
    <w:rsid w:val="006905AC"/>
    <w:rsid w:val="006907D0"/>
    <w:rsid w:val="00690DB6"/>
    <w:rsid w:val="006913C5"/>
    <w:rsid w:val="0069233A"/>
    <w:rsid w:val="00692705"/>
    <w:rsid w:val="006930BD"/>
    <w:rsid w:val="0069323A"/>
    <w:rsid w:val="00693E14"/>
    <w:rsid w:val="006943FA"/>
    <w:rsid w:val="00694FE6"/>
    <w:rsid w:val="00695608"/>
    <w:rsid w:val="00695AFB"/>
    <w:rsid w:val="0069741D"/>
    <w:rsid w:val="006A0941"/>
    <w:rsid w:val="006A0D27"/>
    <w:rsid w:val="006A2146"/>
    <w:rsid w:val="006A299C"/>
    <w:rsid w:val="006A2D40"/>
    <w:rsid w:val="006A4CB3"/>
    <w:rsid w:val="006A5255"/>
    <w:rsid w:val="006A547F"/>
    <w:rsid w:val="006A5A10"/>
    <w:rsid w:val="006A5EE1"/>
    <w:rsid w:val="006A738C"/>
    <w:rsid w:val="006A7B87"/>
    <w:rsid w:val="006B002B"/>
    <w:rsid w:val="006B25BC"/>
    <w:rsid w:val="006B3F2E"/>
    <w:rsid w:val="006B60AC"/>
    <w:rsid w:val="006B7C70"/>
    <w:rsid w:val="006C151F"/>
    <w:rsid w:val="006C1567"/>
    <w:rsid w:val="006C364C"/>
    <w:rsid w:val="006C3E27"/>
    <w:rsid w:val="006C4BAC"/>
    <w:rsid w:val="006C4D00"/>
    <w:rsid w:val="006C5316"/>
    <w:rsid w:val="006C75FA"/>
    <w:rsid w:val="006D0692"/>
    <w:rsid w:val="006D351E"/>
    <w:rsid w:val="006D4B52"/>
    <w:rsid w:val="006D4D12"/>
    <w:rsid w:val="006D5888"/>
    <w:rsid w:val="006D6427"/>
    <w:rsid w:val="006D79A0"/>
    <w:rsid w:val="006D7A7E"/>
    <w:rsid w:val="006E1E73"/>
    <w:rsid w:val="006E2FAB"/>
    <w:rsid w:val="006E380E"/>
    <w:rsid w:val="006E39BE"/>
    <w:rsid w:val="006E3C42"/>
    <w:rsid w:val="006E3DB2"/>
    <w:rsid w:val="006E566C"/>
    <w:rsid w:val="006E5DEA"/>
    <w:rsid w:val="006E6601"/>
    <w:rsid w:val="006E68CB"/>
    <w:rsid w:val="006E6F62"/>
    <w:rsid w:val="006E70F4"/>
    <w:rsid w:val="006E775D"/>
    <w:rsid w:val="006E77B3"/>
    <w:rsid w:val="006F13D7"/>
    <w:rsid w:val="006F483B"/>
    <w:rsid w:val="006F53FB"/>
    <w:rsid w:val="006F76D3"/>
    <w:rsid w:val="006F7FCD"/>
    <w:rsid w:val="00700C5D"/>
    <w:rsid w:val="0070137F"/>
    <w:rsid w:val="00703047"/>
    <w:rsid w:val="0070354A"/>
    <w:rsid w:val="007041F4"/>
    <w:rsid w:val="0070528F"/>
    <w:rsid w:val="007060EE"/>
    <w:rsid w:val="007103E1"/>
    <w:rsid w:val="007107A8"/>
    <w:rsid w:val="00711A4E"/>
    <w:rsid w:val="00712F12"/>
    <w:rsid w:val="00712F9C"/>
    <w:rsid w:val="007130D2"/>
    <w:rsid w:val="00713811"/>
    <w:rsid w:val="00715446"/>
    <w:rsid w:val="007156BE"/>
    <w:rsid w:val="0071670F"/>
    <w:rsid w:val="007174D0"/>
    <w:rsid w:val="00717852"/>
    <w:rsid w:val="00717C7C"/>
    <w:rsid w:val="0072106F"/>
    <w:rsid w:val="007210AB"/>
    <w:rsid w:val="007226AD"/>
    <w:rsid w:val="00724BC1"/>
    <w:rsid w:val="00725B5A"/>
    <w:rsid w:val="007277B8"/>
    <w:rsid w:val="00732329"/>
    <w:rsid w:val="00732D0A"/>
    <w:rsid w:val="00732D80"/>
    <w:rsid w:val="00733D0D"/>
    <w:rsid w:val="00733F6D"/>
    <w:rsid w:val="00735946"/>
    <w:rsid w:val="0073655D"/>
    <w:rsid w:val="007365DE"/>
    <w:rsid w:val="0074056C"/>
    <w:rsid w:val="00740719"/>
    <w:rsid w:val="00741325"/>
    <w:rsid w:val="00745A68"/>
    <w:rsid w:val="00745ADA"/>
    <w:rsid w:val="0074698C"/>
    <w:rsid w:val="0075212F"/>
    <w:rsid w:val="007529D6"/>
    <w:rsid w:val="00753068"/>
    <w:rsid w:val="007536EE"/>
    <w:rsid w:val="00754B59"/>
    <w:rsid w:val="00754CDD"/>
    <w:rsid w:val="007576B6"/>
    <w:rsid w:val="00757885"/>
    <w:rsid w:val="00760385"/>
    <w:rsid w:val="00760D89"/>
    <w:rsid w:val="0076146F"/>
    <w:rsid w:val="00761A7E"/>
    <w:rsid w:val="007643A4"/>
    <w:rsid w:val="007650F2"/>
    <w:rsid w:val="00766A99"/>
    <w:rsid w:val="00767323"/>
    <w:rsid w:val="00770178"/>
    <w:rsid w:val="007703A2"/>
    <w:rsid w:val="0077053A"/>
    <w:rsid w:val="00771710"/>
    <w:rsid w:val="00771D3D"/>
    <w:rsid w:val="0077232D"/>
    <w:rsid w:val="00772AA7"/>
    <w:rsid w:val="007730E7"/>
    <w:rsid w:val="00773319"/>
    <w:rsid w:val="00776480"/>
    <w:rsid w:val="00776A9D"/>
    <w:rsid w:val="00780650"/>
    <w:rsid w:val="00781252"/>
    <w:rsid w:val="007812C8"/>
    <w:rsid w:val="00781FCA"/>
    <w:rsid w:val="007829B7"/>
    <w:rsid w:val="00782C0B"/>
    <w:rsid w:val="00783286"/>
    <w:rsid w:val="007836AF"/>
    <w:rsid w:val="007836FE"/>
    <w:rsid w:val="00783DF6"/>
    <w:rsid w:val="00786115"/>
    <w:rsid w:val="00790A12"/>
    <w:rsid w:val="00790CC6"/>
    <w:rsid w:val="00794350"/>
    <w:rsid w:val="00794CD1"/>
    <w:rsid w:val="007951DB"/>
    <w:rsid w:val="007A2580"/>
    <w:rsid w:val="007A2B6B"/>
    <w:rsid w:val="007A2ED9"/>
    <w:rsid w:val="007A3490"/>
    <w:rsid w:val="007A3F72"/>
    <w:rsid w:val="007A72E1"/>
    <w:rsid w:val="007B26FF"/>
    <w:rsid w:val="007B2FEF"/>
    <w:rsid w:val="007B316C"/>
    <w:rsid w:val="007B4034"/>
    <w:rsid w:val="007B55E6"/>
    <w:rsid w:val="007B6ECA"/>
    <w:rsid w:val="007C0AF7"/>
    <w:rsid w:val="007C2702"/>
    <w:rsid w:val="007C43E3"/>
    <w:rsid w:val="007C59EF"/>
    <w:rsid w:val="007C7880"/>
    <w:rsid w:val="007C7F54"/>
    <w:rsid w:val="007D0BDD"/>
    <w:rsid w:val="007D0EA7"/>
    <w:rsid w:val="007D19E4"/>
    <w:rsid w:val="007D3A11"/>
    <w:rsid w:val="007D500B"/>
    <w:rsid w:val="007D7D87"/>
    <w:rsid w:val="007E0092"/>
    <w:rsid w:val="007E1506"/>
    <w:rsid w:val="007E231C"/>
    <w:rsid w:val="007E31B9"/>
    <w:rsid w:val="007E3C2A"/>
    <w:rsid w:val="007E3FEC"/>
    <w:rsid w:val="007E6D1A"/>
    <w:rsid w:val="007E74FA"/>
    <w:rsid w:val="007F1C59"/>
    <w:rsid w:val="007F411A"/>
    <w:rsid w:val="007F4CEF"/>
    <w:rsid w:val="007F62A3"/>
    <w:rsid w:val="007F65B7"/>
    <w:rsid w:val="007F671B"/>
    <w:rsid w:val="007F77F2"/>
    <w:rsid w:val="007F7D4C"/>
    <w:rsid w:val="0080042E"/>
    <w:rsid w:val="008012CD"/>
    <w:rsid w:val="00801D86"/>
    <w:rsid w:val="00802425"/>
    <w:rsid w:val="00802D6D"/>
    <w:rsid w:val="00804EBD"/>
    <w:rsid w:val="00805C29"/>
    <w:rsid w:val="008062E3"/>
    <w:rsid w:val="00806935"/>
    <w:rsid w:val="00807707"/>
    <w:rsid w:val="00810708"/>
    <w:rsid w:val="008107F6"/>
    <w:rsid w:val="00813333"/>
    <w:rsid w:val="00813458"/>
    <w:rsid w:val="0081517E"/>
    <w:rsid w:val="00815A2C"/>
    <w:rsid w:val="00815E06"/>
    <w:rsid w:val="008170AC"/>
    <w:rsid w:val="008200C8"/>
    <w:rsid w:val="00820449"/>
    <w:rsid w:val="00820732"/>
    <w:rsid w:val="00821D55"/>
    <w:rsid w:val="00823830"/>
    <w:rsid w:val="0082795B"/>
    <w:rsid w:val="00827C96"/>
    <w:rsid w:val="00827DC5"/>
    <w:rsid w:val="00830B99"/>
    <w:rsid w:val="00832CD0"/>
    <w:rsid w:val="0083360C"/>
    <w:rsid w:val="0083594C"/>
    <w:rsid w:val="008375B4"/>
    <w:rsid w:val="00837844"/>
    <w:rsid w:val="008378F5"/>
    <w:rsid w:val="00842DF8"/>
    <w:rsid w:val="008440AA"/>
    <w:rsid w:val="00845A2F"/>
    <w:rsid w:val="008465C2"/>
    <w:rsid w:val="00847206"/>
    <w:rsid w:val="00847706"/>
    <w:rsid w:val="00847A06"/>
    <w:rsid w:val="0085243C"/>
    <w:rsid w:val="00854D65"/>
    <w:rsid w:val="00855292"/>
    <w:rsid w:val="00855D64"/>
    <w:rsid w:val="008571C3"/>
    <w:rsid w:val="00860140"/>
    <w:rsid w:val="00862423"/>
    <w:rsid w:val="008650C4"/>
    <w:rsid w:val="0086524D"/>
    <w:rsid w:val="00865575"/>
    <w:rsid w:val="00865FE8"/>
    <w:rsid w:val="008660FE"/>
    <w:rsid w:val="00872377"/>
    <w:rsid w:val="00873854"/>
    <w:rsid w:val="0087452B"/>
    <w:rsid w:val="00875619"/>
    <w:rsid w:val="00876370"/>
    <w:rsid w:val="0087741E"/>
    <w:rsid w:val="0087766D"/>
    <w:rsid w:val="00877D5E"/>
    <w:rsid w:val="00880627"/>
    <w:rsid w:val="00880BD3"/>
    <w:rsid w:val="00880CB3"/>
    <w:rsid w:val="00882AD9"/>
    <w:rsid w:val="00882CF6"/>
    <w:rsid w:val="00883CDA"/>
    <w:rsid w:val="00883D66"/>
    <w:rsid w:val="00884262"/>
    <w:rsid w:val="00884B51"/>
    <w:rsid w:val="00884DD3"/>
    <w:rsid w:val="00885555"/>
    <w:rsid w:val="00885F62"/>
    <w:rsid w:val="00886475"/>
    <w:rsid w:val="00887E0B"/>
    <w:rsid w:val="00887EEF"/>
    <w:rsid w:val="00890A2C"/>
    <w:rsid w:val="0089126F"/>
    <w:rsid w:val="00891699"/>
    <w:rsid w:val="00892D33"/>
    <w:rsid w:val="00893DA6"/>
    <w:rsid w:val="00893E0B"/>
    <w:rsid w:val="0089506C"/>
    <w:rsid w:val="00895AE3"/>
    <w:rsid w:val="008964E9"/>
    <w:rsid w:val="0089701A"/>
    <w:rsid w:val="00897C98"/>
    <w:rsid w:val="008A0BB0"/>
    <w:rsid w:val="008A0DDB"/>
    <w:rsid w:val="008A3298"/>
    <w:rsid w:val="008A37D3"/>
    <w:rsid w:val="008A402A"/>
    <w:rsid w:val="008A490A"/>
    <w:rsid w:val="008A4DE7"/>
    <w:rsid w:val="008A4FFB"/>
    <w:rsid w:val="008A6AEB"/>
    <w:rsid w:val="008A6B94"/>
    <w:rsid w:val="008B1AEF"/>
    <w:rsid w:val="008B2A9F"/>
    <w:rsid w:val="008B3BB9"/>
    <w:rsid w:val="008B6898"/>
    <w:rsid w:val="008B774D"/>
    <w:rsid w:val="008B78B8"/>
    <w:rsid w:val="008B7AFF"/>
    <w:rsid w:val="008B7E48"/>
    <w:rsid w:val="008C0E18"/>
    <w:rsid w:val="008C0F93"/>
    <w:rsid w:val="008C1030"/>
    <w:rsid w:val="008C1AB2"/>
    <w:rsid w:val="008C1D1E"/>
    <w:rsid w:val="008C49CE"/>
    <w:rsid w:val="008D01C9"/>
    <w:rsid w:val="008D248C"/>
    <w:rsid w:val="008D38F9"/>
    <w:rsid w:val="008D43BB"/>
    <w:rsid w:val="008D4F67"/>
    <w:rsid w:val="008D7E83"/>
    <w:rsid w:val="008E0BFF"/>
    <w:rsid w:val="008E1ED9"/>
    <w:rsid w:val="008E29A8"/>
    <w:rsid w:val="008E5505"/>
    <w:rsid w:val="008E567F"/>
    <w:rsid w:val="008F01E9"/>
    <w:rsid w:val="008F0B00"/>
    <w:rsid w:val="008F1E12"/>
    <w:rsid w:val="008F2925"/>
    <w:rsid w:val="008F2C7E"/>
    <w:rsid w:val="008F3A23"/>
    <w:rsid w:val="008F63D7"/>
    <w:rsid w:val="008F6507"/>
    <w:rsid w:val="008F66B8"/>
    <w:rsid w:val="008F793D"/>
    <w:rsid w:val="00900DAD"/>
    <w:rsid w:val="00900E54"/>
    <w:rsid w:val="00902A26"/>
    <w:rsid w:val="00902F8B"/>
    <w:rsid w:val="00903D04"/>
    <w:rsid w:val="009046F2"/>
    <w:rsid w:val="0090779E"/>
    <w:rsid w:val="00907FC7"/>
    <w:rsid w:val="00910060"/>
    <w:rsid w:val="00910C6A"/>
    <w:rsid w:val="00912A9B"/>
    <w:rsid w:val="00914748"/>
    <w:rsid w:val="009174C0"/>
    <w:rsid w:val="009175FC"/>
    <w:rsid w:val="0092107F"/>
    <w:rsid w:val="00922B4A"/>
    <w:rsid w:val="00923633"/>
    <w:rsid w:val="00927C4D"/>
    <w:rsid w:val="00927ED5"/>
    <w:rsid w:val="00933CCA"/>
    <w:rsid w:val="00933CEB"/>
    <w:rsid w:val="00933F3F"/>
    <w:rsid w:val="009343FC"/>
    <w:rsid w:val="00935B3E"/>
    <w:rsid w:val="009368DD"/>
    <w:rsid w:val="00936E87"/>
    <w:rsid w:val="009373A6"/>
    <w:rsid w:val="009379FB"/>
    <w:rsid w:val="00937CFC"/>
    <w:rsid w:val="00937FE6"/>
    <w:rsid w:val="00940D3B"/>
    <w:rsid w:val="00942191"/>
    <w:rsid w:val="00945832"/>
    <w:rsid w:val="00946F1B"/>
    <w:rsid w:val="00947A4D"/>
    <w:rsid w:val="00951085"/>
    <w:rsid w:val="00953D84"/>
    <w:rsid w:val="00955AA8"/>
    <w:rsid w:val="00957761"/>
    <w:rsid w:val="009601C8"/>
    <w:rsid w:val="0096103B"/>
    <w:rsid w:val="009614B7"/>
    <w:rsid w:val="009619BA"/>
    <w:rsid w:val="009628B4"/>
    <w:rsid w:val="009629E5"/>
    <w:rsid w:val="009634B6"/>
    <w:rsid w:val="0096585F"/>
    <w:rsid w:val="00966B2D"/>
    <w:rsid w:val="00967D2E"/>
    <w:rsid w:val="009715CB"/>
    <w:rsid w:val="00971A53"/>
    <w:rsid w:val="0097259B"/>
    <w:rsid w:val="0097280A"/>
    <w:rsid w:val="009730E0"/>
    <w:rsid w:val="0097449D"/>
    <w:rsid w:val="0097513E"/>
    <w:rsid w:val="009764AE"/>
    <w:rsid w:val="00977E8E"/>
    <w:rsid w:val="00977F6E"/>
    <w:rsid w:val="009813F2"/>
    <w:rsid w:val="00982E7C"/>
    <w:rsid w:val="00982FE3"/>
    <w:rsid w:val="0098380A"/>
    <w:rsid w:val="009841EA"/>
    <w:rsid w:val="009842DE"/>
    <w:rsid w:val="00986C5C"/>
    <w:rsid w:val="00987547"/>
    <w:rsid w:val="00991EC2"/>
    <w:rsid w:val="00992515"/>
    <w:rsid w:val="00992684"/>
    <w:rsid w:val="00992835"/>
    <w:rsid w:val="00993327"/>
    <w:rsid w:val="00993DE7"/>
    <w:rsid w:val="00994776"/>
    <w:rsid w:val="00994A83"/>
    <w:rsid w:val="009952B0"/>
    <w:rsid w:val="009953F7"/>
    <w:rsid w:val="0099540B"/>
    <w:rsid w:val="00995B9D"/>
    <w:rsid w:val="00995C96"/>
    <w:rsid w:val="00996BC0"/>
    <w:rsid w:val="00997E66"/>
    <w:rsid w:val="009A09F5"/>
    <w:rsid w:val="009A20BF"/>
    <w:rsid w:val="009A39AF"/>
    <w:rsid w:val="009A3BA7"/>
    <w:rsid w:val="009A47E7"/>
    <w:rsid w:val="009A5FAA"/>
    <w:rsid w:val="009A688B"/>
    <w:rsid w:val="009B0650"/>
    <w:rsid w:val="009B2782"/>
    <w:rsid w:val="009B278B"/>
    <w:rsid w:val="009B350C"/>
    <w:rsid w:val="009B3908"/>
    <w:rsid w:val="009B41E5"/>
    <w:rsid w:val="009B4718"/>
    <w:rsid w:val="009B6198"/>
    <w:rsid w:val="009B64FA"/>
    <w:rsid w:val="009B6E07"/>
    <w:rsid w:val="009B7E5B"/>
    <w:rsid w:val="009C1F16"/>
    <w:rsid w:val="009C219A"/>
    <w:rsid w:val="009C27F3"/>
    <w:rsid w:val="009C306E"/>
    <w:rsid w:val="009C31DF"/>
    <w:rsid w:val="009C4D51"/>
    <w:rsid w:val="009C5D84"/>
    <w:rsid w:val="009C5F01"/>
    <w:rsid w:val="009C66E4"/>
    <w:rsid w:val="009C6A22"/>
    <w:rsid w:val="009D0EFD"/>
    <w:rsid w:val="009D399E"/>
    <w:rsid w:val="009D3A94"/>
    <w:rsid w:val="009D3F9C"/>
    <w:rsid w:val="009D43EC"/>
    <w:rsid w:val="009D47E1"/>
    <w:rsid w:val="009D4E21"/>
    <w:rsid w:val="009D646E"/>
    <w:rsid w:val="009E1E02"/>
    <w:rsid w:val="009E432D"/>
    <w:rsid w:val="009E60BE"/>
    <w:rsid w:val="009E79BD"/>
    <w:rsid w:val="009E7B9D"/>
    <w:rsid w:val="009F05EC"/>
    <w:rsid w:val="009F0BA1"/>
    <w:rsid w:val="009F1251"/>
    <w:rsid w:val="009F19E8"/>
    <w:rsid w:val="009F4B08"/>
    <w:rsid w:val="009F4DAB"/>
    <w:rsid w:val="009F5935"/>
    <w:rsid w:val="009F7A66"/>
    <w:rsid w:val="009F7F61"/>
    <w:rsid w:val="00A00957"/>
    <w:rsid w:val="00A032A6"/>
    <w:rsid w:val="00A03841"/>
    <w:rsid w:val="00A0433D"/>
    <w:rsid w:val="00A05BBD"/>
    <w:rsid w:val="00A05E56"/>
    <w:rsid w:val="00A0625B"/>
    <w:rsid w:val="00A06420"/>
    <w:rsid w:val="00A06A1F"/>
    <w:rsid w:val="00A07458"/>
    <w:rsid w:val="00A122DE"/>
    <w:rsid w:val="00A12865"/>
    <w:rsid w:val="00A12FF7"/>
    <w:rsid w:val="00A132D8"/>
    <w:rsid w:val="00A13D7A"/>
    <w:rsid w:val="00A146B2"/>
    <w:rsid w:val="00A155F2"/>
    <w:rsid w:val="00A15BD0"/>
    <w:rsid w:val="00A17A98"/>
    <w:rsid w:val="00A20341"/>
    <w:rsid w:val="00A2063C"/>
    <w:rsid w:val="00A21A1A"/>
    <w:rsid w:val="00A23FCB"/>
    <w:rsid w:val="00A24595"/>
    <w:rsid w:val="00A24E54"/>
    <w:rsid w:val="00A303D5"/>
    <w:rsid w:val="00A30871"/>
    <w:rsid w:val="00A30A11"/>
    <w:rsid w:val="00A3217B"/>
    <w:rsid w:val="00A32C3A"/>
    <w:rsid w:val="00A35B12"/>
    <w:rsid w:val="00A360D9"/>
    <w:rsid w:val="00A36899"/>
    <w:rsid w:val="00A37E1D"/>
    <w:rsid w:val="00A41501"/>
    <w:rsid w:val="00A417F4"/>
    <w:rsid w:val="00A4189D"/>
    <w:rsid w:val="00A431F7"/>
    <w:rsid w:val="00A436E8"/>
    <w:rsid w:val="00A448DF"/>
    <w:rsid w:val="00A44B1B"/>
    <w:rsid w:val="00A453C3"/>
    <w:rsid w:val="00A45BC5"/>
    <w:rsid w:val="00A46098"/>
    <w:rsid w:val="00A476C8"/>
    <w:rsid w:val="00A504F0"/>
    <w:rsid w:val="00A514E2"/>
    <w:rsid w:val="00A525D3"/>
    <w:rsid w:val="00A529A1"/>
    <w:rsid w:val="00A52DED"/>
    <w:rsid w:val="00A52EDF"/>
    <w:rsid w:val="00A538B7"/>
    <w:rsid w:val="00A54B5D"/>
    <w:rsid w:val="00A5748F"/>
    <w:rsid w:val="00A57D22"/>
    <w:rsid w:val="00A63508"/>
    <w:rsid w:val="00A63F9A"/>
    <w:rsid w:val="00A6401E"/>
    <w:rsid w:val="00A64A30"/>
    <w:rsid w:val="00A65E1C"/>
    <w:rsid w:val="00A65F33"/>
    <w:rsid w:val="00A660B1"/>
    <w:rsid w:val="00A707A4"/>
    <w:rsid w:val="00A72D84"/>
    <w:rsid w:val="00A77C09"/>
    <w:rsid w:val="00A80442"/>
    <w:rsid w:val="00A822FA"/>
    <w:rsid w:val="00A83462"/>
    <w:rsid w:val="00A8488B"/>
    <w:rsid w:val="00A84A11"/>
    <w:rsid w:val="00A91B41"/>
    <w:rsid w:val="00A92EC7"/>
    <w:rsid w:val="00A93383"/>
    <w:rsid w:val="00A93BD8"/>
    <w:rsid w:val="00A9462B"/>
    <w:rsid w:val="00A9523F"/>
    <w:rsid w:val="00A957A4"/>
    <w:rsid w:val="00A95FBF"/>
    <w:rsid w:val="00A97480"/>
    <w:rsid w:val="00AA17EB"/>
    <w:rsid w:val="00AA1B3B"/>
    <w:rsid w:val="00AA1D9B"/>
    <w:rsid w:val="00AA2597"/>
    <w:rsid w:val="00AA3473"/>
    <w:rsid w:val="00AA3613"/>
    <w:rsid w:val="00AA3980"/>
    <w:rsid w:val="00AA4C54"/>
    <w:rsid w:val="00AA4E2A"/>
    <w:rsid w:val="00AA504B"/>
    <w:rsid w:val="00AA5BC6"/>
    <w:rsid w:val="00AA7CD2"/>
    <w:rsid w:val="00AB1279"/>
    <w:rsid w:val="00AB1C4D"/>
    <w:rsid w:val="00AB38A7"/>
    <w:rsid w:val="00AB3ED0"/>
    <w:rsid w:val="00AB470C"/>
    <w:rsid w:val="00AB5932"/>
    <w:rsid w:val="00AB6022"/>
    <w:rsid w:val="00AB745A"/>
    <w:rsid w:val="00AB7F9A"/>
    <w:rsid w:val="00AC154F"/>
    <w:rsid w:val="00AC182D"/>
    <w:rsid w:val="00AC216A"/>
    <w:rsid w:val="00AC3944"/>
    <w:rsid w:val="00AC52AA"/>
    <w:rsid w:val="00AC6413"/>
    <w:rsid w:val="00AD0C38"/>
    <w:rsid w:val="00AD17D8"/>
    <w:rsid w:val="00AD1974"/>
    <w:rsid w:val="00AD283A"/>
    <w:rsid w:val="00AD2D53"/>
    <w:rsid w:val="00AD417A"/>
    <w:rsid w:val="00AD6E91"/>
    <w:rsid w:val="00AD72AD"/>
    <w:rsid w:val="00AE050C"/>
    <w:rsid w:val="00AE1A37"/>
    <w:rsid w:val="00AE26A7"/>
    <w:rsid w:val="00AE3FA6"/>
    <w:rsid w:val="00AE466D"/>
    <w:rsid w:val="00AE5FE1"/>
    <w:rsid w:val="00AE6867"/>
    <w:rsid w:val="00AE6CF9"/>
    <w:rsid w:val="00AE71FE"/>
    <w:rsid w:val="00AE726B"/>
    <w:rsid w:val="00AE72A2"/>
    <w:rsid w:val="00AE7677"/>
    <w:rsid w:val="00AF1AE8"/>
    <w:rsid w:val="00AF20CC"/>
    <w:rsid w:val="00AF34DB"/>
    <w:rsid w:val="00AF5B72"/>
    <w:rsid w:val="00AF6BD3"/>
    <w:rsid w:val="00AF6D1E"/>
    <w:rsid w:val="00B0013A"/>
    <w:rsid w:val="00B00A75"/>
    <w:rsid w:val="00B00E1C"/>
    <w:rsid w:val="00B02631"/>
    <w:rsid w:val="00B03AF8"/>
    <w:rsid w:val="00B03F0D"/>
    <w:rsid w:val="00B04478"/>
    <w:rsid w:val="00B06161"/>
    <w:rsid w:val="00B06191"/>
    <w:rsid w:val="00B0734F"/>
    <w:rsid w:val="00B101C7"/>
    <w:rsid w:val="00B1367F"/>
    <w:rsid w:val="00B16385"/>
    <w:rsid w:val="00B2040F"/>
    <w:rsid w:val="00B21941"/>
    <w:rsid w:val="00B23B34"/>
    <w:rsid w:val="00B23C94"/>
    <w:rsid w:val="00B32835"/>
    <w:rsid w:val="00B32B72"/>
    <w:rsid w:val="00B340FD"/>
    <w:rsid w:val="00B341FB"/>
    <w:rsid w:val="00B3433F"/>
    <w:rsid w:val="00B35A92"/>
    <w:rsid w:val="00B370D5"/>
    <w:rsid w:val="00B37258"/>
    <w:rsid w:val="00B412EC"/>
    <w:rsid w:val="00B41BF7"/>
    <w:rsid w:val="00B43AB7"/>
    <w:rsid w:val="00B43C38"/>
    <w:rsid w:val="00B43F11"/>
    <w:rsid w:val="00B442DC"/>
    <w:rsid w:val="00B44977"/>
    <w:rsid w:val="00B44F2A"/>
    <w:rsid w:val="00B458DF"/>
    <w:rsid w:val="00B47288"/>
    <w:rsid w:val="00B51F8C"/>
    <w:rsid w:val="00B536AC"/>
    <w:rsid w:val="00B54E8E"/>
    <w:rsid w:val="00B55CF7"/>
    <w:rsid w:val="00B56BDF"/>
    <w:rsid w:val="00B5716A"/>
    <w:rsid w:val="00B60AC2"/>
    <w:rsid w:val="00B6109D"/>
    <w:rsid w:val="00B62249"/>
    <w:rsid w:val="00B62789"/>
    <w:rsid w:val="00B62DB3"/>
    <w:rsid w:val="00B64FCA"/>
    <w:rsid w:val="00B656DF"/>
    <w:rsid w:val="00B65A8A"/>
    <w:rsid w:val="00B66304"/>
    <w:rsid w:val="00B6791F"/>
    <w:rsid w:val="00B67DCD"/>
    <w:rsid w:val="00B71B00"/>
    <w:rsid w:val="00B72E1C"/>
    <w:rsid w:val="00B751A3"/>
    <w:rsid w:val="00B7736A"/>
    <w:rsid w:val="00B776D7"/>
    <w:rsid w:val="00B7784E"/>
    <w:rsid w:val="00B80E54"/>
    <w:rsid w:val="00B814B2"/>
    <w:rsid w:val="00B82846"/>
    <w:rsid w:val="00B83954"/>
    <w:rsid w:val="00B841C5"/>
    <w:rsid w:val="00B85C93"/>
    <w:rsid w:val="00B902FC"/>
    <w:rsid w:val="00B918FF"/>
    <w:rsid w:val="00B92757"/>
    <w:rsid w:val="00B92D97"/>
    <w:rsid w:val="00B92F53"/>
    <w:rsid w:val="00B947D5"/>
    <w:rsid w:val="00B9551F"/>
    <w:rsid w:val="00B973AD"/>
    <w:rsid w:val="00B97E44"/>
    <w:rsid w:val="00BA18D1"/>
    <w:rsid w:val="00BA1959"/>
    <w:rsid w:val="00BA323D"/>
    <w:rsid w:val="00BA41D6"/>
    <w:rsid w:val="00BA4275"/>
    <w:rsid w:val="00BA6BD2"/>
    <w:rsid w:val="00BA79CA"/>
    <w:rsid w:val="00BB179C"/>
    <w:rsid w:val="00BB1B33"/>
    <w:rsid w:val="00BB22BD"/>
    <w:rsid w:val="00BB2F9F"/>
    <w:rsid w:val="00BB369D"/>
    <w:rsid w:val="00BB3BA8"/>
    <w:rsid w:val="00BB4F3F"/>
    <w:rsid w:val="00BB7F27"/>
    <w:rsid w:val="00BC018A"/>
    <w:rsid w:val="00BC139E"/>
    <w:rsid w:val="00BC25EE"/>
    <w:rsid w:val="00BC2D64"/>
    <w:rsid w:val="00BC3A67"/>
    <w:rsid w:val="00BC54E6"/>
    <w:rsid w:val="00BC61AC"/>
    <w:rsid w:val="00BC7341"/>
    <w:rsid w:val="00BC7B54"/>
    <w:rsid w:val="00BC7EE6"/>
    <w:rsid w:val="00BD16AE"/>
    <w:rsid w:val="00BD3363"/>
    <w:rsid w:val="00BD3513"/>
    <w:rsid w:val="00BD3FB2"/>
    <w:rsid w:val="00BD4701"/>
    <w:rsid w:val="00BD55BF"/>
    <w:rsid w:val="00BD5933"/>
    <w:rsid w:val="00BD7E6B"/>
    <w:rsid w:val="00BE0AFE"/>
    <w:rsid w:val="00BE24C7"/>
    <w:rsid w:val="00BE2F6C"/>
    <w:rsid w:val="00BE33D9"/>
    <w:rsid w:val="00BE573F"/>
    <w:rsid w:val="00BE6A47"/>
    <w:rsid w:val="00BE75A6"/>
    <w:rsid w:val="00BF032B"/>
    <w:rsid w:val="00BF133A"/>
    <w:rsid w:val="00BF36A1"/>
    <w:rsid w:val="00BF3978"/>
    <w:rsid w:val="00BF514D"/>
    <w:rsid w:val="00BF70EB"/>
    <w:rsid w:val="00BF7166"/>
    <w:rsid w:val="00BF7F60"/>
    <w:rsid w:val="00C03347"/>
    <w:rsid w:val="00C047C2"/>
    <w:rsid w:val="00C07023"/>
    <w:rsid w:val="00C07210"/>
    <w:rsid w:val="00C077EE"/>
    <w:rsid w:val="00C10DF5"/>
    <w:rsid w:val="00C116A6"/>
    <w:rsid w:val="00C127E0"/>
    <w:rsid w:val="00C1337C"/>
    <w:rsid w:val="00C141AA"/>
    <w:rsid w:val="00C153FE"/>
    <w:rsid w:val="00C169CA"/>
    <w:rsid w:val="00C16BAF"/>
    <w:rsid w:val="00C23146"/>
    <w:rsid w:val="00C2517F"/>
    <w:rsid w:val="00C25252"/>
    <w:rsid w:val="00C26C7D"/>
    <w:rsid w:val="00C27280"/>
    <w:rsid w:val="00C3016C"/>
    <w:rsid w:val="00C31EAB"/>
    <w:rsid w:val="00C334D6"/>
    <w:rsid w:val="00C33FEE"/>
    <w:rsid w:val="00C34E38"/>
    <w:rsid w:val="00C3630D"/>
    <w:rsid w:val="00C36409"/>
    <w:rsid w:val="00C36FB2"/>
    <w:rsid w:val="00C37BDD"/>
    <w:rsid w:val="00C40480"/>
    <w:rsid w:val="00C4076D"/>
    <w:rsid w:val="00C4203C"/>
    <w:rsid w:val="00C422E6"/>
    <w:rsid w:val="00C430F8"/>
    <w:rsid w:val="00C43319"/>
    <w:rsid w:val="00C43A02"/>
    <w:rsid w:val="00C43E04"/>
    <w:rsid w:val="00C441ED"/>
    <w:rsid w:val="00C44E81"/>
    <w:rsid w:val="00C4513E"/>
    <w:rsid w:val="00C46055"/>
    <w:rsid w:val="00C4691C"/>
    <w:rsid w:val="00C4716C"/>
    <w:rsid w:val="00C47A36"/>
    <w:rsid w:val="00C503E4"/>
    <w:rsid w:val="00C50737"/>
    <w:rsid w:val="00C50A1A"/>
    <w:rsid w:val="00C50C38"/>
    <w:rsid w:val="00C51A8C"/>
    <w:rsid w:val="00C53075"/>
    <w:rsid w:val="00C538F6"/>
    <w:rsid w:val="00C54E52"/>
    <w:rsid w:val="00C55E94"/>
    <w:rsid w:val="00C56076"/>
    <w:rsid w:val="00C56203"/>
    <w:rsid w:val="00C57D40"/>
    <w:rsid w:val="00C63134"/>
    <w:rsid w:val="00C639DB"/>
    <w:rsid w:val="00C64E84"/>
    <w:rsid w:val="00C6527D"/>
    <w:rsid w:val="00C65507"/>
    <w:rsid w:val="00C66013"/>
    <w:rsid w:val="00C6698E"/>
    <w:rsid w:val="00C67E1F"/>
    <w:rsid w:val="00C70474"/>
    <w:rsid w:val="00C70CA8"/>
    <w:rsid w:val="00C721F3"/>
    <w:rsid w:val="00C72A19"/>
    <w:rsid w:val="00C72E76"/>
    <w:rsid w:val="00C73118"/>
    <w:rsid w:val="00C73B59"/>
    <w:rsid w:val="00C75088"/>
    <w:rsid w:val="00C75E24"/>
    <w:rsid w:val="00C76220"/>
    <w:rsid w:val="00C77B5B"/>
    <w:rsid w:val="00C77DD5"/>
    <w:rsid w:val="00C77F78"/>
    <w:rsid w:val="00C80099"/>
    <w:rsid w:val="00C801D8"/>
    <w:rsid w:val="00C8292F"/>
    <w:rsid w:val="00C82A8C"/>
    <w:rsid w:val="00C82B4F"/>
    <w:rsid w:val="00C83423"/>
    <w:rsid w:val="00C86492"/>
    <w:rsid w:val="00C871A7"/>
    <w:rsid w:val="00C87EC6"/>
    <w:rsid w:val="00C90CAB"/>
    <w:rsid w:val="00C90CF5"/>
    <w:rsid w:val="00C915D5"/>
    <w:rsid w:val="00C93E06"/>
    <w:rsid w:val="00C94110"/>
    <w:rsid w:val="00CA1435"/>
    <w:rsid w:val="00CA1493"/>
    <w:rsid w:val="00CA18FD"/>
    <w:rsid w:val="00CA3517"/>
    <w:rsid w:val="00CA4A73"/>
    <w:rsid w:val="00CA5294"/>
    <w:rsid w:val="00CB0ACB"/>
    <w:rsid w:val="00CB1D7C"/>
    <w:rsid w:val="00CB227A"/>
    <w:rsid w:val="00CB281C"/>
    <w:rsid w:val="00CB2BC8"/>
    <w:rsid w:val="00CB36A9"/>
    <w:rsid w:val="00CB484F"/>
    <w:rsid w:val="00CB4AB7"/>
    <w:rsid w:val="00CB7BF5"/>
    <w:rsid w:val="00CB7C15"/>
    <w:rsid w:val="00CB7EE2"/>
    <w:rsid w:val="00CB7F03"/>
    <w:rsid w:val="00CB7F67"/>
    <w:rsid w:val="00CC1B32"/>
    <w:rsid w:val="00CC1E70"/>
    <w:rsid w:val="00CC2D69"/>
    <w:rsid w:val="00CC3668"/>
    <w:rsid w:val="00CC3BE2"/>
    <w:rsid w:val="00CC3D3B"/>
    <w:rsid w:val="00CC3FE0"/>
    <w:rsid w:val="00CC50DE"/>
    <w:rsid w:val="00CC5AE2"/>
    <w:rsid w:val="00CC5E87"/>
    <w:rsid w:val="00CC68BD"/>
    <w:rsid w:val="00CC6C8E"/>
    <w:rsid w:val="00CC7A58"/>
    <w:rsid w:val="00CD0F05"/>
    <w:rsid w:val="00CD281B"/>
    <w:rsid w:val="00CD3DFA"/>
    <w:rsid w:val="00CD4710"/>
    <w:rsid w:val="00CD48B7"/>
    <w:rsid w:val="00CD6087"/>
    <w:rsid w:val="00CD6345"/>
    <w:rsid w:val="00CD67F4"/>
    <w:rsid w:val="00CD748C"/>
    <w:rsid w:val="00CE0A55"/>
    <w:rsid w:val="00CE0A8C"/>
    <w:rsid w:val="00CE0F63"/>
    <w:rsid w:val="00CE2F3C"/>
    <w:rsid w:val="00CE48F2"/>
    <w:rsid w:val="00CE5055"/>
    <w:rsid w:val="00CE5BD9"/>
    <w:rsid w:val="00CE5E71"/>
    <w:rsid w:val="00CF0089"/>
    <w:rsid w:val="00CF1AFA"/>
    <w:rsid w:val="00CF1B62"/>
    <w:rsid w:val="00CF1D09"/>
    <w:rsid w:val="00CF201B"/>
    <w:rsid w:val="00CF2230"/>
    <w:rsid w:val="00CF2E1E"/>
    <w:rsid w:val="00CF34F5"/>
    <w:rsid w:val="00CF3A2C"/>
    <w:rsid w:val="00CF46DD"/>
    <w:rsid w:val="00CF5703"/>
    <w:rsid w:val="00CF6728"/>
    <w:rsid w:val="00CF7322"/>
    <w:rsid w:val="00CF75A6"/>
    <w:rsid w:val="00D00458"/>
    <w:rsid w:val="00D0136F"/>
    <w:rsid w:val="00D01E21"/>
    <w:rsid w:val="00D02F46"/>
    <w:rsid w:val="00D03CDF"/>
    <w:rsid w:val="00D04424"/>
    <w:rsid w:val="00D05ECC"/>
    <w:rsid w:val="00D0778C"/>
    <w:rsid w:val="00D10664"/>
    <w:rsid w:val="00D1068F"/>
    <w:rsid w:val="00D118F5"/>
    <w:rsid w:val="00D14002"/>
    <w:rsid w:val="00D1449C"/>
    <w:rsid w:val="00D1488A"/>
    <w:rsid w:val="00D14F10"/>
    <w:rsid w:val="00D174CF"/>
    <w:rsid w:val="00D17F9A"/>
    <w:rsid w:val="00D224AC"/>
    <w:rsid w:val="00D2457E"/>
    <w:rsid w:val="00D259E8"/>
    <w:rsid w:val="00D26F19"/>
    <w:rsid w:val="00D275F3"/>
    <w:rsid w:val="00D2771B"/>
    <w:rsid w:val="00D27D71"/>
    <w:rsid w:val="00D303A8"/>
    <w:rsid w:val="00D3148B"/>
    <w:rsid w:val="00D3197E"/>
    <w:rsid w:val="00D32571"/>
    <w:rsid w:val="00D335DE"/>
    <w:rsid w:val="00D34865"/>
    <w:rsid w:val="00D36C15"/>
    <w:rsid w:val="00D41EF8"/>
    <w:rsid w:val="00D42454"/>
    <w:rsid w:val="00D428C9"/>
    <w:rsid w:val="00D42C9A"/>
    <w:rsid w:val="00D453FD"/>
    <w:rsid w:val="00D45C21"/>
    <w:rsid w:val="00D46921"/>
    <w:rsid w:val="00D5095D"/>
    <w:rsid w:val="00D5121D"/>
    <w:rsid w:val="00D518CF"/>
    <w:rsid w:val="00D54182"/>
    <w:rsid w:val="00D560E1"/>
    <w:rsid w:val="00D5643F"/>
    <w:rsid w:val="00D57CE5"/>
    <w:rsid w:val="00D60006"/>
    <w:rsid w:val="00D607F6"/>
    <w:rsid w:val="00D60C04"/>
    <w:rsid w:val="00D61F44"/>
    <w:rsid w:val="00D625E0"/>
    <w:rsid w:val="00D6267B"/>
    <w:rsid w:val="00D62B23"/>
    <w:rsid w:val="00D65001"/>
    <w:rsid w:val="00D65375"/>
    <w:rsid w:val="00D6687E"/>
    <w:rsid w:val="00D679E5"/>
    <w:rsid w:val="00D706D1"/>
    <w:rsid w:val="00D713F7"/>
    <w:rsid w:val="00D717FC"/>
    <w:rsid w:val="00D72605"/>
    <w:rsid w:val="00D72D87"/>
    <w:rsid w:val="00D745B4"/>
    <w:rsid w:val="00D745B8"/>
    <w:rsid w:val="00D754FA"/>
    <w:rsid w:val="00D75638"/>
    <w:rsid w:val="00D757D6"/>
    <w:rsid w:val="00D75CB9"/>
    <w:rsid w:val="00D768BD"/>
    <w:rsid w:val="00D76C80"/>
    <w:rsid w:val="00D7732C"/>
    <w:rsid w:val="00D81676"/>
    <w:rsid w:val="00D83669"/>
    <w:rsid w:val="00D84491"/>
    <w:rsid w:val="00D84C62"/>
    <w:rsid w:val="00D84E9D"/>
    <w:rsid w:val="00D85BEC"/>
    <w:rsid w:val="00D86770"/>
    <w:rsid w:val="00D8759E"/>
    <w:rsid w:val="00D87CB0"/>
    <w:rsid w:val="00D9293F"/>
    <w:rsid w:val="00D93AB4"/>
    <w:rsid w:val="00D943C8"/>
    <w:rsid w:val="00D94962"/>
    <w:rsid w:val="00D94F9D"/>
    <w:rsid w:val="00D9655C"/>
    <w:rsid w:val="00D966C6"/>
    <w:rsid w:val="00D96DE2"/>
    <w:rsid w:val="00D9721F"/>
    <w:rsid w:val="00DA1193"/>
    <w:rsid w:val="00DA2D73"/>
    <w:rsid w:val="00DA3C80"/>
    <w:rsid w:val="00DA3E36"/>
    <w:rsid w:val="00DA3F5B"/>
    <w:rsid w:val="00DA4DDA"/>
    <w:rsid w:val="00DA584D"/>
    <w:rsid w:val="00DA589F"/>
    <w:rsid w:val="00DA5D3F"/>
    <w:rsid w:val="00DA6741"/>
    <w:rsid w:val="00DA756E"/>
    <w:rsid w:val="00DA7E0D"/>
    <w:rsid w:val="00DB313E"/>
    <w:rsid w:val="00DB4E8C"/>
    <w:rsid w:val="00DB5F5C"/>
    <w:rsid w:val="00DB6800"/>
    <w:rsid w:val="00DB6FB3"/>
    <w:rsid w:val="00DC052A"/>
    <w:rsid w:val="00DC0A11"/>
    <w:rsid w:val="00DC3D62"/>
    <w:rsid w:val="00DC3FD1"/>
    <w:rsid w:val="00DC5870"/>
    <w:rsid w:val="00DD134D"/>
    <w:rsid w:val="00DD226D"/>
    <w:rsid w:val="00DD2A87"/>
    <w:rsid w:val="00DD5936"/>
    <w:rsid w:val="00DD6F2A"/>
    <w:rsid w:val="00DE0272"/>
    <w:rsid w:val="00DE15E0"/>
    <w:rsid w:val="00DE26E0"/>
    <w:rsid w:val="00DE33A6"/>
    <w:rsid w:val="00DE3C42"/>
    <w:rsid w:val="00DE489D"/>
    <w:rsid w:val="00DE48C1"/>
    <w:rsid w:val="00DE4CF6"/>
    <w:rsid w:val="00DE4F69"/>
    <w:rsid w:val="00DE5C4C"/>
    <w:rsid w:val="00DE7388"/>
    <w:rsid w:val="00DE7F73"/>
    <w:rsid w:val="00DF0037"/>
    <w:rsid w:val="00DF0414"/>
    <w:rsid w:val="00DF0E89"/>
    <w:rsid w:val="00DF3AE7"/>
    <w:rsid w:val="00DF45B2"/>
    <w:rsid w:val="00DF4668"/>
    <w:rsid w:val="00DF5444"/>
    <w:rsid w:val="00DF546D"/>
    <w:rsid w:val="00DF5E5B"/>
    <w:rsid w:val="00DF5F2B"/>
    <w:rsid w:val="00DF5F51"/>
    <w:rsid w:val="00DF6C1F"/>
    <w:rsid w:val="00DF7398"/>
    <w:rsid w:val="00DF7E2B"/>
    <w:rsid w:val="00E00383"/>
    <w:rsid w:val="00E00A46"/>
    <w:rsid w:val="00E01734"/>
    <w:rsid w:val="00E02B5A"/>
    <w:rsid w:val="00E03355"/>
    <w:rsid w:val="00E0551C"/>
    <w:rsid w:val="00E0673D"/>
    <w:rsid w:val="00E06C99"/>
    <w:rsid w:val="00E07911"/>
    <w:rsid w:val="00E1056D"/>
    <w:rsid w:val="00E10916"/>
    <w:rsid w:val="00E11274"/>
    <w:rsid w:val="00E13D56"/>
    <w:rsid w:val="00E14053"/>
    <w:rsid w:val="00E143AA"/>
    <w:rsid w:val="00E15BEF"/>
    <w:rsid w:val="00E17394"/>
    <w:rsid w:val="00E174A2"/>
    <w:rsid w:val="00E21031"/>
    <w:rsid w:val="00E21409"/>
    <w:rsid w:val="00E22D7F"/>
    <w:rsid w:val="00E2353F"/>
    <w:rsid w:val="00E24166"/>
    <w:rsid w:val="00E24F16"/>
    <w:rsid w:val="00E25B72"/>
    <w:rsid w:val="00E265DA"/>
    <w:rsid w:val="00E26B42"/>
    <w:rsid w:val="00E31A57"/>
    <w:rsid w:val="00E32196"/>
    <w:rsid w:val="00E34F92"/>
    <w:rsid w:val="00E364EC"/>
    <w:rsid w:val="00E369D3"/>
    <w:rsid w:val="00E378AD"/>
    <w:rsid w:val="00E37A7D"/>
    <w:rsid w:val="00E42494"/>
    <w:rsid w:val="00E42621"/>
    <w:rsid w:val="00E44BC5"/>
    <w:rsid w:val="00E45AD2"/>
    <w:rsid w:val="00E45D79"/>
    <w:rsid w:val="00E46C7F"/>
    <w:rsid w:val="00E47347"/>
    <w:rsid w:val="00E47E7A"/>
    <w:rsid w:val="00E47EFB"/>
    <w:rsid w:val="00E500D8"/>
    <w:rsid w:val="00E503CB"/>
    <w:rsid w:val="00E50939"/>
    <w:rsid w:val="00E50B8F"/>
    <w:rsid w:val="00E51744"/>
    <w:rsid w:val="00E51F4B"/>
    <w:rsid w:val="00E54C33"/>
    <w:rsid w:val="00E54CDB"/>
    <w:rsid w:val="00E56B54"/>
    <w:rsid w:val="00E56C88"/>
    <w:rsid w:val="00E5719C"/>
    <w:rsid w:val="00E608BC"/>
    <w:rsid w:val="00E60B88"/>
    <w:rsid w:val="00E6268C"/>
    <w:rsid w:val="00E62D30"/>
    <w:rsid w:val="00E640F8"/>
    <w:rsid w:val="00E64A9E"/>
    <w:rsid w:val="00E67084"/>
    <w:rsid w:val="00E703D3"/>
    <w:rsid w:val="00E72524"/>
    <w:rsid w:val="00E72699"/>
    <w:rsid w:val="00E73300"/>
    <w:rsid w:val="00E73AF9"/>
    <w:rsid w:val="00E743E6"/>
    <w:rsid w:val="00E74D64"/>
    <w:rsid w:val="00E76C04"/>
    <w:rsid w:val="00E76F37"/>
    <w:rsid w:val="00E801D1"/>
    <w:rsid w:val="00E8108A"/>
    <w:rsid w:val="00E81FDC"/>
    <w:rsid w:val="00E83816"/>
    <w:rsid w:val="00E84B47"/>
    <w:rsid w:val="00E85369"/>
    <w:rsid w:val="00E85CA4"/>
    <w:rsid w:val="00E86E64"/>
    <w:rsid w:val="00E90876"/>
    <w:rsid w:val="00E90977"/>
    <w:rsid w:val="00E9140F"/>
    <w:rsid w:val="00E91A5E"/>
    <w:rsid w:val="00E91B2D"/>
    <w:rsid w:val="00E92A34"/>
    <w:rsid w:val="00E93095"/>
    <w:rsid w:val="00E9464A"/>
    <w:rsid w:val="00E94F88"/>
    <w:rsid w:val="00E95B34"/>
    <w:rsid w:val="00E971E0"/>
    <w:rsid w:val="00EA0742"/>
    <w:rsid w:val="00EA1231"/>
    <w:rsid w:val="00EA2624"/>
    <w:rsid w:val="00EA2E76"/>
    <w:rsid w:val="00EA3E01"/>
    <w:rsid w:val="00EA48F6"/>
    <w:rsid w:val="00EA4F0A"/>
    <w:rsid w:val="00EA54FF"/>
    <w:rsid w:val="00EA69C2"/>
    <w:rsid w:val="00EB0957"/>
    <w:rsid w:val="00EB0AD1"/>
    <w:rsid w:val="00EB12C7"/>
    <w:rsid w:val="00EB1EB6"/>
    <w:rsid w:val="00EB3050"/>
    <w:rsid w:val="00EB40C9"/>
    <w:rsid w:val="00EB4D85"/>
    <w:rsid w:val="00EB4E47"/>
    <w:rsid w:val="00EB6517"/>
    <w:rsid w:val="00EB6C1D"/>
    <w:rsid w:val="00EB6F88"/>
    <w:rsid w:val="00EB74DE"/>
    <w:rsid w:val="00EC05D8"/>
    <w:rsid w:val="00EC0DC6"/>
    <w:rsid w:val="00EC1524"/>
    <w:rsid w:val="00EC5D84"/>
    <w:rsid w:val="00EC7F26"/>
    <w:rsid w:val="00ED0E78"/>
    <w:rsid w:val="00ED1B81"/>
    <w:rsid w:val="00ED1F36"/>
    <w:rsid w:val="00ED2C4E"/>
    <w:rsid w:val="00ED3361"/>
    <w:rsid w:val="00ED358F"/>
    <w:rsid w:val="00ED3A4E"/>
    <w:rsid w:val="00ED4161"/>
    <w:rsid w:val="00ED646A"/>
    <w:rsid w:val="00ED6872"/>
    <w:rsid w:val="00EE01EA"/>
    <w:rsid w:val="00EE07B0"/>
    <w:rsid w:val="00EE1E97"/>
    <w:rsid w:val="00EE2BA8"/>
    <w:rsid w:val="00EE33EA"/>
    <w:rsid w:val="00EE639D"/>
    <w:rsid w:val="00EE6C63"/>
    <w:rsid w:val="00EE7975"/>
    <w:rsid w:val="00EF0649"/>
    <w:rsid w:val="00EF193B"/>
    <w:rsid w:val="00EF4781"/>
    <w:rsid w:val="00EF538C"/>
    <w:rsid w:val="00EF57B0"/>
    <w:rsid w:val="00EF605C"/>
    <w:rsid w:val="00EF6666"/>
    <w:rsid w:val="00EF6D2D"/>
    <w:rsid w:val="00EF7B94"/>
    <w:rsid w:val="00EF7C21"/>
    <w:rsid w:val="00F0036E"/>
    <w:rsid w:val="00F00B2C"/>
    <w:rsid w:val="00F01825"/>
    <w:rsid w:val="00F047EE"/>
    <w:rsid w:val="00F054E6"/>
    <w:rsid w:val="00F105E5"/>
    <w:rsid w:val="00F10646"/>
    <w:rsid w:val="00F10F3C"/>
    <w:rsid w:val="00F12E72"/>
    <w:rsid w:val="00F140B1"/>
    <w:rsid w:val="00F14740"/>
    <w:rsid w:val="00F147A0"/>
    <w:rsid w:val="00F165D3"/>
    <w:rsid w:val="00F1714E"/>
    <w:rsid w:val="00F20257"/>
    <w:rsid w:val="00F21FD1"/>
    <w:rsid w:val="00F2269D"/>
    <w:rsid w:val="00F22C5B"/>
    <w:rsid w:val="00F22F5C"/>
    <w:rsid w:val="00F23946"/>
    <w:rsid w:val="00F23A4D"/>
    <w:rsid w:val="00F23F61"/>
    <w:rsid w:val="00F2442E"/>
    <w:rsid w:val="00F27B0C"/>
    <w:rsid w:val="00F27F97"/>
    <w:rsid w:val="00F31BCE"/>
    <w:rsid w:val="00F33D72"/>
    <w:rsid w:val="00F33DA5"/>
    <w:rsid w:val="00F34099"/>
    <w:rsid w:val="00F3555D"/>
    <w:rsid w:val="00F35B13"/>
    <w:rsid w:val="00F35D32"/>
    <w:rsid w:val="00F41ABE"/>
    <w:rsid w:val="00F45225"/>
    <w:rsid w:val="00F45AD4"/>
    <w:rsid w:val="00F45BA7"/>
    <w:rsid w:val="00F47D8D"/>
    <w:rsid w:val="00F47DBC"/>
    <w:rsid w:val="00F5037C"/>
    <w:rsid w:val="00F50C70"/>
    <w:rsid w:val="00F50DAF"/>
    <w:rsid w:val="00F51D43"/>
    <w:rsid w:val="00F51EA6"/>
    <w:rsid w:val="00F528C5"/>
    <w:rsid w:val="00F5320D"/>
    <w:rsid w:val="00F533EF"/>
    <w:rsid w:val="00F5444F"/>
    <w:rsid w:val="00F54AA0"/>
    <w:rsid w:val="00F55A46"/>
    <w:rsid w:val="00F56F3D"/>
    <w:rsid w:val="00F622E7"/>
    <w:rsid w:val="00F63625"/>
    <w:rsid w:val="00F63707"/>
    <w:rsid w:val="00F65E31"/>
    <w:rsid w:val="00F6682D"/>
    <w:rsid w:val="00F6688A"/>
    <w:rsid w:val="00F66CCC"/>
    <w:rsid w:val="00F66D89"/>
    <w:rsid w:val="00F709CD"/>
    <w:rsid w:val="00F72065"/>
    <w:rsid w:val="00F72C0D"/>
    <w:rsid w:val="00F73AA0"/>
    <w:rsid w:val="00F742CD"/>
    <w:rsid w:val="00F77AF4"/>
    <w:rsid w:val="00F80346"/>
    <w:rsid w:val="00F81021"/>
    <w:rsid w:val="00F820FE"/>
    <w:rsid w:val="00F82AAE"/>
    <w:rsid w:val="00F838ED"/>
    <w:rsid w:val="00F83F07"/>
    <w:rsid w:val="00F84C9C"/>
    <w:rsid w:val="00F85944"/>
    <w:rsid w:val="00F86791"/>
    <w:rsid w:val="00F86C0A"/>
    <w:rsid w:val="00F87557"/>
    <w:rsid w:val="00F8778C"/>
    <w:rsid w:val="00F87A3D"/>
    <w:rsid w:val="00F902DB"/>
    <w:rsid w:val="00F909FC"/>
    <w:rsid w:val="00F92105"/>
    <w:rsid w:val="00F94957"/>
    <w:rsid w:val="00F94E20"/>
    <w:rsid w:val="00F963CA"/>
    <w:rsid w:val="00F96780"/>
    <w:rsid w:val="00F96A93"/>
    <w:rsid w:val="00F97192"/>
    <w:rsid w:val="00FA0488"/>
    <w:rsid w:val="00FA12C9"/>
    <w:rsid w:val="00FA31C5"/>
    <w:rsid w:val="00FA35AB"/>
    <w:rsid w:val="00FA5DDA"/>
    <w:rsid w:val="00FA7543"/>
    <w:rsid w:val="00FA7D8B"/>
    <w:rsid w:val="00FB03B1"/>
    <w:rsid w:val="00FB0B58"/>
    <w:rsid w:val="00FB12F5"/>
    <w:rsid w:val="00FB18EE"/>
    <w:rsid w:val="00FB23E8"/>
    <w:rsid w:val="00FB23EA"/>
    <w:rsid w:val="00FB2410"/>
    <w:rsid w:val="00FB271A"/>
    <w:rsid w:val="00FB3011"/>
    <w:rsid w:val="00FB367C"/>
    <w:rsid w:val="00FB4B2E"/>
    <w:rsid w:val="00FB4E6F"/>
    <w:rsid w:val="00FB6DA6"/>
    <w:rsid w:val="00FB75D2"/>
    <w:rsid w:val="00FB78CD"/>
    <w:rsid w:val="00FC20BF"/>
    <w:rsid w:val="00FC2ACE"/>
    <w:rsid w:val="00FC3DBC"/>
    <w:rsid w:val="00FC495A"/>
    <w:rsid w:val="00FC4B87"/>
    <w:rsid w:val="00FC6D0D"/>
    <w:rsid w:val="00FD088D"/>
    <w:rsid w:val="00FD13C9"/>
    <w:rsid w:val="00FD1F86"/>
    <w:rsid w:val="00FD3CF7"/>
    <w:rsid w:val="00FD45E2"/>
    <w:rsid w:val="00FD5617"/>
    <w:rsid w:val="00FD740E"/>
    <w:rsid w:val="00FD7743"/>
    <w:rsid w:val="00FE003A"/>
    <w:rsid w:val="00FE2185"/>
    <w:rsid w:val="00FE68B4"/>
    <w:rsid w:val="00FE7B01"/>
    <w:rsid w:val="00FF34A0"/>
    <w:rsid w:val="00FF6023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E4D6F"/>
  <w15:docId w15:val="{0B419E09-A604-472B-B775-DBA40741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7F7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Naslov1">
    <w:name w:val="heading 1"/>
    <w:aliases w:val="N1"/>
    <w:basedOn w:val="Navaden"/>
    <w:next w:val="Navaden"/>
    <w:link w:val="Naslov1Znak"/>
    <w:uiPriority w:val="9"/>
    <w:qFormat/>
    <w:rsid w:val="001F7F7F"/>
    <w:pPr>
      <w:keepNext/>
      <w:keepLines/>
      <w:numPr>
        <w:numId w:val="4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slov2">
    <w:name w:val="heading 2"/>
    <w:aliases w:val="N2"/>
    <w:basedOn w:val="Navaden"/>
    <w:next w:val="Navaden"/>
    <w:link w:val="Naslov2Znak"/>
    <w:uiPriority w:val="9"/>
    <w:unhideWhenUsed/>
    <w:qFormat/>
    <w:rsid w:val="001F7F7F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slov3">
    <w:name w:val="heading 3"/>
    <w:aliases w:val="N3"/>
    <w:basedOn w:val="Navaden"/>
    <w:next w:val="Navaden"/>
    <w:link w:val="Naslov3Znak"/>
    <w:uiPriority w:val="9"/>
    <w:unhideWhenUsed/>
    <w:qFormat/>
    <w:rsid w:val="00F65E31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Naslov4">
    <w:name w:val="heading 4"/>
    <w:basedOn w:val="Navaden"/>
    <w:next w:val="Navaden"/>
    <w:link w:val="Naslov4Znak"/>
    <w:qFormat/>
    <w:rsid w:val="001F7F7F"/>
    <w:pPr>
      <w:keepNext/>
      <w:numPr>
        <w:ilvl w:val="3"/>
        <w:numId w:val="4"/>
      </w:numPr>
      <w:jc w:val="center"/>
      <w:outlineLvl w:val="3"/>
    </w:pPr>
    <w:rPr>
      <w:sz w:val="3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F7F7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F7F7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F7F7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F7F7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F7F7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1 Znak"/>
    <w:basedOn w:val="Privzetapisavaodstavka"/>
    <w:link w:val="Naslov1"/>
    <w:uiPriority w:val="9"/>
    <w:rsid w:val="001F7F7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sl-SI"/>
    </w:rPr>
  </w:style>
  <w:style w:type="character" w:customStyle="1" w:styleId="Naslov2Znak">
    <w:name w:val="Naslov 2 Znak"/>
    <w:aliases w:val="N2 Znak"/>
    <w:basedOn w:val="Privzetapisavaodstavka"/>
    <w:link w:val="Naslov2"/>
    <w:uiPriority w:val="9"/>
    <w:rsid w:val="001F7F7F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sl-SI"/>
    </w:rPr>
  </w:style>
  <w:style w:type="character" w:customStyle="1" w:styleId="Naslov3Znak">
    <w:name w:val="Naslov 3 Znak"/>
    <w:aliases w:val="N3 Znak"/>
    <w:basedOn w:val="Privzetapisavaodstavka"/>
    <w:link w:val="Naslov3"/>
    <w:uiPriority w:val="9"/>
    <w:rsid w:val="00F65E31"/>
    <w:rPr>
      <w:rFonts w:ascii="Times New Roman" w:eastAsiaTheme="majorEastAsia" w:hAnsi="Times New Roman" w:cstheme="majorBidi"/>
      <w:b/>
      <w:bCs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1F7F7F"/>
    <w:rPr>
      <w:rFonts w:ascii="Times New Roman" w:eastAsia="Times New Roman" w:hAnsi="Times New Roman" w:cs="Times New Roman"/>
      <w:sz w:val="3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F7F7F"/>
    <w:rPr>
      <w:rFonts w:asciiTheme="majorHAnsi" w:eastAsiaTheme="majorEastAsia" w:hAnsiTheme="majorHAnsi" w:cstheme="majorBidi"/>
      <w:color w:val="243F60" w:themeColor="accent1" w:themeShade="7F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F7F7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F7F7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F7F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F7F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styleId="Glava">
    <w:name w:val="header"/>
    <w:basedOn w:val="Navaden"/>
    <w:link w:val="GlavaZnak"/>
    <w:rsid w:val="001F7F7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F7F7F"/>
    <w:rPr>
      <w:rFonts w:ascii="Times New Roman" w:eastAsia="Times New Roman" w:hAnsi="Times New Roman" w:cs="Times New Roman"/>
      <w:szCs w:val="24"/>
      <w:lang w:eastAsia="sl-SI"/>
    </w:rPr>
  </w:style>
  <w:style w:type="character" w:styleId="Hiperpovezava">
    <w:name w:val="Hyperlink"/>
    <w:uiPriority w:val="99"/>
    <w:rsid w:val="001F7F7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7F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7F7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aliases w:val="List Paragraph 1,Bullet List,FooterText,numbered,List Paragraph1,Paragraphe de liste1,Bulletr List Paragraph,列出段落,列出段落1,List Paragraph2,List Paragraph21,Listeafsnit1,Parágrafo da Lista1,Bullet list,Párrafo de lista1,リスト段落1,tabela"/>
    <w:basedOn w:val="Navaden"/>
    <w:link w:val="OdstavekseznamaZnak"/>
    <w:uiPriority w:val="34"/>
    <w:qFormat/>
    <w:rsid w:val="001F7F7F"/>
    <w:pPr>
      <w:ind w:left="720"/>
      <w:contextualSpacing/>
    </w:pPr>
  </w:style>
  <w:style w:type="character" w:customStyle="1" w:styleId="OdstavekseznamaZnak">
    <w:name w:val="Odstavek seznama Znak"/>
    <w:aliases w:val="List Paragraph 1 Znak,Bullet List Znak,FooterText Znak,numbered Znak,List Paragraph1 Znak,Paragraphe de liste1 Znak,Bulletr List Paragraph Znak,列出段落 Znak,列出段落1 Znak,List Paragraph2 Znak,List Paragraph21 Znak,Listeafsnit1 Znak"/>
    <w:link w:val="Odstavekseznama"/>
    <w:uiPriority w:val="34"/>
    <w:qFormat/>
    <w:rsid w:val="001F7F7F"/>
    <w:rPr>
      <w:rFonts w:ascii="Times New Roman" w:eastAsia="Times New Roman" w:hAnsi="Times New Roman" w:cs="Times New Roman"/>
      <w:szCs w:val="24"/>
      <w:lang w:eastAsia="sl-SI"/>
    </w:rPr>
  </w:style>
  <w:style w:type="paragraph" w:customStyle="1" w:styleId="Code">
    <w:name w:val="Code"/>
    <w:basedOn w:val="Navaden"/>
    <w:next w:val="Navaden"/>
    <w:link w:val="CodeChar"/>
    <w:qFormat/>
    <w:rsid w:val="001F7F7F"/>
    <w:pPr>
      <w:tabs>
        <w:tab w:val="left" w:pos="567"/>
      </w:tabs>
      <w:spacing w:before="100" w:after="100"/>
    </w:pPr>
    <w:rPr>
      <w:rFonts w:ascii="Courier New" w:hAnsi="Courier New"/>
      <w:b/>
      <w:color w:val="1E3C91"/>
      <w:sz w:val="16"/>
      <w:szCs w:val="17"/>
    </w:rPr>
  </w:style>
  <w:style w:type="character" w:customStyle="1" w:styleId="CodeChar">
    <w:name w:val="Code Char"/>
    <w:link w:val="Code"/>
    <w:rsid w:val="001F7F7F"/>
    <w:rPr>
      <w:rFonts w:ascii="Courier New" w:eastAsia="Times New Roman" w:hAnsi="Courier New" w:cs="Times New Roman"/>
      <w:b/>
      <w:color w:val="1E3C91"/>
      <w:sz w:val="16"/>
      <w:szCs w:val="17"/>
      <w:lang w:eastAsia="sl-SI"/>
    </w:rPr>
  </w:style>
  <w:style w:type="table" w:styleId="Tabelamrea">
    <w:name w:val="Table Grid"/>
    <w:basedOn w:val="Navadnatabela"/>
    <w:uiPriority w:val="59"/>
    <w:rsid w:val="001F7F7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1F7F7F"/>
    <w:rPr>
      <w:color w:val="808080"/>
    </w:rPr>
  </w:style>
  <w:style w:type="paragraph" w:styleId="Napis">
    <w:name w:val="caption"/>
    <w:basedOn w:val="Navaden"/>
    <w:next w:val="Navaden"/>
    <w:qFormat/>
    <w:rsid w:val="001F7F7F"/>
    <w:pPr>
      <w:spacing w:before="0"/>
      <w:jc w:val="left"/>
    </w:pPr>
    <w:rPr>
      <w:b/>
      <w:bCs/>
      <w:caps/>
      <w:sz w:val="26"/>
      <w:szCs w:val="20"/>
    </w:rPr>
  </w:style>
  <w:style w:type="paragraph" w:styleId="Golobesedilo">
    <w:name w:val="Plain Text"/>
    <w:basedOn w:val="Navaden"/>
    <w:link w:val="GolobesediloZnak"/>
    <w:rsid w:val="001F7F7F"/>
    <w:pPr>
      <w:spacing w:before="0" w:after="0"/>
      <w:jc w:val="left"/>
    </w:pPr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1F7F7F"/>
    <w:rPr>
      <w:rFonts w:ascii="Courier New" w:eastAsia="Times New Roman" w:hAnsi="Courier New" w:cs="Times New Roman"/>
      <w:sz w:val="20"/>
      <w:szCs w:val="20"/>
      <w:lang w:eastAsia="sl-SI"/>
    </w:rPr>
  </w:style>
  <w:style w:type="paragraph" w:customStyle="1" w:styleId="PRP1">
    <w:name w:val="PRP1"/>
    <w:basedOn w:val="Odstavekseznama"/>
    <w:link w:val="PRP1Znak"/>
    <w:qFormat/>
    <w:rsid w:val="001F7F7F"/>
    <w:pPr>
      <w:numPr>
        <w:numId w:val="1"/>
      </w:numPr>
      <w:spacing w:after="0"/>
    </w:pPr>
    <w:rPr>
      <w:b/>
      <w:sz w:val="24"/>
    </w:rPr>
  </w:style>
  <w:style w:type="numbering" w:customStyle="1" w:styleId="Slog1">
    <w:name w:val="Slog1"/>
    <w:uiPriority w:val="99"/>
    <w:rsid w:val="001F7F7F"/>
    <w:pPr>
      <w:numPr>
        <w:numId w:val="2"/>
      </w:numPr>
    </w:pPr>
  </w:style>
  <w:style w:type="character" w:customStyle="1" w:styleId="PRP1Znak">
    <w:name w:val="PRP1 Znak"/>
    <w:basedOn w:val="OdstavekseznamaZnak"/>
    <w:link w:val="PRP1"/>
    <w:rsid w:val="001F7F7F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customStyle="1" w:styleId="PRP2">
    <w:name w:val="PRP2"/>
    <w:basedOn w:val="PRP1"/>
    <w:link w:val="PRP2Znak"/>
    <w:qFormat/>
    <w:rsid w:val="001F7F7F"/>
    <w:pPr>
      <w:numPr>
        <w:ilvl w:val="1"/>
        <w:numId w:val="3"/>
      </w:numPr>
      <w:tabs>
        <w:tab w:val="left" w:pos="426"/>
      </w:tabs>
    </w:pPr>
  </w:style>
  <w:style w:type="character" w:customStyle="1" w:styleId="PRP2Znak">
    <w:name w:val="PRP2 Znak"/>
    <w:basedOn w:val="PRP1Znak"/>
    <w:link w:val="PRP2"/>
    <w:rsid w:val="001F7F7F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0C0BC6"/>
    <w:pPr>
      <w:tabs>
        <w:tab w:val="left" w:pos="440"/>
        <w:tab w:val="right" w:leader="dot" w:pos="9062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1F7F7F"/>
    <w:pPr>
      <w:spacing w:after="100"/>
      <w:ind w:left="220"/>
    </w:pPr>
  </w:style>
  <w:style w:type="paragraph" w:styleId="Noga">
    <w:name w:val="footer"/>
    <w:basedOn w:val="Navaden"/>
    <w:link w:val="NogaZnak"/>
    <w:uiPriority w:val="99"/>
    <w:unhideWhenUsed/>
    <w:rsid w:val="001F7F7F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1F7F7F"/>
    <w:rPr>
      <w:rFonts w:ascii="Times New Roman" w:eastAsia="Times New Roman" w:hAnsi="Times New Roman" w:cs="Times New Roman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B340F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340F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340F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40F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340F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4F0E2F"/>
    <w:pPr>
      <w:spacing w:after="0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235068"/>
    <w:rPr>
      <w:color w:val="605E5C"/>
      <w:shd w:val="clear" w:color="auto" w:fill="E1DFDD"/>
    </w:rPr>
  </w:style>
  <w:style w:type="character" w:customStyle="1" w:styleId="ui-provider">
    <w:name w:val="ui-provider"/>
    <w:basedOn w:val="Privzetapisavaodstavka"/>
    <w:rsid w:val="00E94F88"/>
  </w:style>
  <w:style w:type="character" w:styleId="SledenaHiperpovezava">
    <w:name w:val="FollowedHyperlink"/>
    <w:basedOn w:val="Privzetapisavaodstavka"/>
    <w:uiPriority w:val="99"/>
    <w:semiHidden/>
    <w:unhideWhenUsed/>
    <w:rsid w:val="00E94F88"/>
    <w:rPr>
      <w:color w:val="800080" w:themeColor="followedHyperlink"/>
      <w:u w:val="single"/>
    </w:rPr>
  </w:style>
  <w:style w:type="paragraph" w:customStyle="1" w:styleId="len">
    <w:name w:val="len"/>
    <w:basedOn w:val="Navaden"/>
    <w:rsid w:val="005861D9"/>
    <w:pPr>
      <w:spacing w:before="100" w:beforeAutospacing="1" w:after="100" w:afterAutospacing="1"/>
      <w:jc w:val="left"/>
    </w:pPr>
    <w:rPr>
      <w:sz w:val="24"/>
    </w:rPr>
  </w:style>
  <w:style w:type="paragraph" w:customStyle="1" w:styleId="lennaslov">
    <w:name w:val="lennaslov"/>
    <w:basedOn w:val="Navaden"/>
    <w:rsid w:val="005861D9"/>
    <w:pPr>
      <w:spacing w:before="100" w:beforeAutospacing="1" w:after="100" w:afterAutospacing="1"/>
      <w:jc w:val="left"/>
    </w:pPr>
    <w:rPr>
      <w:sz w:val="24"/>
    </w:rPr>
  </w:style>
  <w:style w:type="paragraph" w:customStyle="1" w:styleId="odstavek">
    <w:name w:val="odstavek"/>
    <w:basedOn w:val="Navaden"/>
    <w:rsid w:val="005861D9"/>
    <w:pPr>
      <w:spacing w:before="100" w:beforeAutospacing="1" w:after="100" w:afterAutospacing="1"/>
      <w:jc w:val="left"/>
    </w:pPr>
    <w:rPr>
      <w:sz w:val="24"/>
    </w:rPr>
  </w:style>
  <w:style w:type="paragraph" w:styleId="Brezrazmikov">
    <w:name w:val="No Spacing"/>
    <w:uiPriority w:val="1"/>
    <w:qFormat/>
    <w:rsid w:val="001E79B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C721F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721F3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  <w:style w:type="character" w:customStyle="1" w:styleId="normaltextrun">
    <w:name w:val="normaltextrun"/>
    <w:basedOn w:val="Privzetapisavaodstavka"/>
    <w:rsid w:val="00BA6BD2"/>
  </w:style>
  <w:style w:type="character" w:customStyle="1" w:styleId="findhit">
    <w:name w:val="findhit"/>
    <w:basedOn w:val="Privzetapisavaodstavka"/>
    <w:rsid w:val="00BA6BD2"/>
  </w:style>
  <w:style w:type="character" w:customStyle="1" w:styleId="eop">
    <w:name w:val="eop"/>
    <w:basedOn w:val="Privzetapisavaodstavka"/>
    <w:rsid w:val="00BA6BD2"/>
  </w:style>
  <w:style w:type="paragraph" w:styleId="Navadensplet">
    <w:name w:val="Normal (Web)"/>
    <w:basedOn w:val="Navaden"/>
    <w:uiPriority w:val="99"/>
    <w:unhideWhenUsed/>
    <w:rsid w:val="0039269D"/>
    <w:pPr>
      <w:spacing w:before="100" w:beforeAutospacing="1" w:after="100" w:afterAutospacing="1"/>
      <w:jc w:val="left"/>
    </w:pPr>
    <w:rPr>
      <w:sz w:val="24"/>
    </w:rPr>
  </w:style>
  <w:style w:type="character" w:customStyle="1" w:styleId="csssegmentheader">
    <w:name w:val="csssegmentheader"/>
    <w:basedOn w:val="Privzetapisavaodstavka"/>
    <w:rsid w:val="0040139F"/>
  </w:style>
  <w:style w:type="paragraph" w:styleId="NaslovTOC">
    <w:name w:val="TOC Heading"/>
    <w:basedOn w:val="Naslov1"/>
    <w:next w:val="Navaden"/>
    <w:uiPriority w:val="39"/>
    <w:unhideWhenUsed/>
    <w:qFormat/>
    <w:rsid w:val="00F22C5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Kazalovsebine3">
    <w:name w:val="toc 3"/>
    <w:basedOn w:val="Navaden"/>
    <w:next w:val="Navaden"/>
    <w:autoRedefine/>
    <w:uiPriority w:val="39"/>
    <w:unhideWhenUsed/>
    <w:rsid w:val="00F22C5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v.si/zbirke/storitve/spletne-aplikacije-za-oddajo-vlog-e-kmetijstvo-in-e-kmetija/" TargetMode="External"/><Relationship Id="rId117" Type="http://schemas.openxmlformats.org/officeDocument/2006/relationships/image" Target="media/image89.png"/><Relationship Id="rId21" Type="http://schemas.openxmlformats.org/officeDocument/2006/relationships/hyperlink" Target="https://sicas.gov.si/shibboleth-sp/about.html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12" Type="http://schemas.openxmlformats.org/officeDocument/2006/relationships/image" Target="media/image84.png"/><Relationship Id="rId133" Type="http://schemas.openxmlformats.org/officeDocument/2006/relationships/image" Target="media/image105.png"/><Relationship Id="rId138" Type="http://schemas.openxmlformats.org/officeDocument/2006/relationships/theme" Target="theme/theme1.xml"/><Relationship Id="rId16" Type="http://schemas.openxmlformats.org/officeDocument/2006/relationships/hyperlink" Target="https://sicas.gov.si/IdP-RM-Front/register/start.htm?" TargetMode="External"/><Relationship Id="rId107" Type="http://schemas.openxmlformats.org/officeDocument/2006/relationships/image" Target="media/image79.png"/><Relationship Id="rId11" Type="http://schemas.openxmlformats.org/officeDocument/2006/relationships/footer" Target="footer2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23" Type="http://schemas.openxmlformats.org/officeDocument/2006/relationships/image" Target="media/image95.png"/><Relationship Id="rId128" Type="http://schemas.openxmlformats.org/officeDocument/2006/relationships/image" Target="media/image100.png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14" Type="http://schemas.openxmlformats.org/officeDocument/2006/relationships/hyperlink" Target="https://www.si-trust.gov.si/sl/si-pass/" TargetMode="External"/><Relationship Id="rId22" Type="http://schemas.openxmlformats.org/officeDocument/2006/relationships/hyperlink" Target="https://www.gov.si/zbirke/storitve/spletne-aplikacije-za-oddajo-vlog-e-kmetijstvo-in-e-kmetija/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image" Target="media/image53.png"/><Relationship Id="rId100" Type="http://schemas.openxmlformats.org/officeDocument/2006/relationships/image" Target="media/image76.png"/><Relationship Id="rId105" Type="http://schemas.openxmlformats.org/officeDocument/2006/relationships/image" Target="media/image77.png"/><Relationship Id="rId113" Type="http://schemas.openxmlformats.org/officeDocument/2006/relationships/image" Target="media/image85.png"/><Relationship Id="rId118" Type="http://schemas.openxmlformats.org/officeDocument/2006/relationships/image" Target="media/image90.png"/><Relationship Id="rId126" Type="http://schemas.openxmlformats.org/officeDocument/2006/relationships/image" Target="media/image98.png"/><Relationship Id="rId134" Type="http://schemas.openxmlformats.org/officeDocument/2006/relationships/image" Target="media/image106.png"/><Relationship Id="rId8" Type="http://schemas.openxmlformats.org/officeDocument/2006/relationships/header" Target="header1.xml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121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www.si-trust.gov.si/sl/si-pass/mobilna-identiteta/" TargetMode="External"/><Relationship Id="rId25" Type="http://schemas.openxmlformats.org/officeDocument/2006/relationships/hyperlink" Target="mailto:eprp-tezave.aktrp@gov.si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108" Type="http://schemas.openxmlformats.org/officeDocument/2006/relationships/image" Target="media/image80.png"/><Relationship Id="rId116" Type="http://schemas.openxmlformats.org/officeDocument/2006/relationships/image" Target="media/image88.png"/><Relationship Id="rId124" Type="http://schemas.openxmlformats.org/officeDocument/2006/relationships/image" Target="media/image96.png"/><Relationship Id="rId129" Type="http://schemas.openxmlformats.org/officeDocument/2006/relationships/image" Target="media/image101.png"/><Relationship Id="rId137" Type="http://schemas.openxmlformats.org/officeDocument/2006/relationships/fontTable" Target="fontTable.xml"/><Relationship Id="rId20" Type="http://schemas.openxmlformats.org/officeDocument/2006/relationships/hyperlink" Target="https://www.si-trust.gov.si/sl/podpora-uporabnikom/navodila-in-napotki/elektronsko-podpisovanje-v-sistemu-si-pass/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11" Type="http://schemas.openxmlformats.org/officeDocument/2006/relationships/image" Target="media/image83.png"/><Relationship Id="rId132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i-trust.gov.si/sl/si-pass/" TargetMode="External"/><Relationship Id="rId23" Type="http://schemas.openxmlformats.org/officeDocument/2006/relationships/hyperlink" Target="https://view.officeapps.live.com/op/view.aspx?src=https%3A%2F%2Fwww.gov.si%2Fassets%2Forgani-v-sestavi%2FARSKTRP%2FSRP%2FNavodila%2FPooblastilo_PRPV2327_vnos_vlog.doc&amp;wdOrigin=BROWSELINK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6" Type="http://schemas.openxmlformats.org/officeDocument/2006/relationships/image" Target="media/image78.png"/><Relationship Id="rId114" Type="http://schemas.openxmlformats.org/officeDocument/2006/relationships/image" Target="media/image86.png"/><Relationship Id="rId119" Type="http://schemas.openxmlformats.org/officeDocument/2006/relationships/image" Target="media/image91.png"/><Relationship Id="rId127" Type="http://schemas.openxmlformats.org/officeDocument/2006/relationships/image" Target="media/image99.png"/><Relationship Id="rId10" Type="http://schemas.openxmlformats.org/officeDocument/2006/relationships/footer" Target="footer1.xm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22" Type="http://schemas.openxmlformats.org/officeDocument/2006/relationships/image" Target="media/image94.png"/><Relationship Id="rId130" Type="http://schemas.openxmlformats.org/officeDocument/2006/relationships/image" Target="media/image102.png"/><Relationship Id="rId135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https://one.halcom.si/" TargetMode="External"/><Relationship Id="rId39" Type="http://schemas.openxmlformats.org/officeDocument/2006/relationships/image" Target="media/image15.png"/><Relationship Id="rId109" Type="http://schemas.openxmlformats.org/officeDocument/2006/relationships/image" Target="media/image81.png"/><Relationship Id="rId34" Type="http://schemas.openxmlformats.org/officeDocument/2006/relationships/image" Target="media/image10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97" Type="http://schemas.openxmlformats.org/officeDocument/2006/relationships/image" Target="media/image73.png"/><Relationship Id="rId120" Type="http://schemas.openxmlformats.org/officeDocument/2006/relationships/image" Target="media/image92.png"/><Relationship Id="rId125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24" Type="http://schemas.openxmlformats.org/officeDocument/2006/relationships/hyperlink" Target="mailto:eprp_pooblastila.aktrp@gov.si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66" Type="http://schemas.openxmlformats.org/officeDocument/2006/relationships/image" Target="media/image42.png"/><Relationship Id="rId87" Type="http://schemas.openxmlformats.org/officeDocument/2006/relationships/image" Target="media/image63.png"/><Relationship Id="rId110" Type="http://schemas.openxmlformats.org/officeDocument/2006/relationships/image" Target="media/image82.png"/><Relationship Id="rId115" Type="http://schemas.openxmlformats.org/officeDocument/2006/relationships/image" Target="media/image87.png"/><Relationship Id="rId131" Type="http://schemas.openxmlformats.org/officeDocument/2006/relationships/image" Target="media/image103.png"/><Relationship Id="rId136" Type="http://schemas.openxmlformats.org/officeDocument/2006/relationships/footer" Target="footer4.xml"/><Relationship Id="rId61" Type="http://schemas.openxmlformats.org/officeDocument/2006/relationships/image" Target="media/image37.png"/><Relationship Id="rId82" Type="http://schemas.openxmlformats.org/officeDocument/2006/relationships/image" Target="media/image58.png"/><Relationship Id="rId19" Type="http://schemas.openxmlformats.org/officeDocument/2006/relationships/hyperlink" Target="https://www.rekono.si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34E4-3F7C-4B5C-B503-16BF5B84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4</TotalTime>
  <Pages>27</Pages>
  <Words>4840</Words>
  <Characters>27592</Characters>
  <Application>Microsoft Office Word</Application>
  <DocSecurity>0</DocSecurity>
  <Lines>229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3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štjan Gričar</dc:creator>
  <cp:lastModifiedBy>Anita Lempl</cp:lastModifiedBy>
  <cp:revision>130</cp:revision>
  <cp:lastPrinted>2026-01-28T11:00:00Z</cp:lastPrinted>
  <dcterms:created xsi:type="dcterms:W3CDTF">2026-06-01T10:08:00Z</dcterms:created>
  <dcterms:modified xsi:type="dcterms:W3CDTF">2026-06-17T09:54:00Z</dcterms:modified>
</cp:coreProperties>
</file>